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54A0C0E2" w:rsidR="007254F5" w:rsidRPr="002F6006" w:rsidRDefault="00A81E9B" w:rsidP="00CA368B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>
        <w:rPr>
          <w:rFonts w:hint="eastAsia"/>
          <w:color w:val="808080" w:themeColor="background1" w:themeShade="80"/>
          <w:sz w:val="20"/>
          <w:szCs w:val="20"/>
        </w:rPr>
        <w:t>E</w:t>
      </w:r>
      <w:r>
        <w:rPr>
          <w:color w:val="808080" w:themeColor="background1" w:themeShade="80"/>
          <w:sz w:val="20"/>
          <w:szCs w:val="20"/>
        </w:rPr>
        <w:t xml:space="preserve">nglish version is derived from the </w:t>
      </w:r>
      <w:hyperlink r:id="rId8" w:history="1">
        <w:r w:rsidRPr="00A81E9B">
          <w:rPr>
            <w:rStyle w:val="topspan"/>
            <w:color w:val="31BD8E"/>
            <w:sz w:val="20"/>
            <w:szCs w:val="20"/>
            <w:u w:val="single"/>
          </w:rPr>
          <w:t>x264</w:t>
        </w:r>
      </w:hyperlink>
      <w:r w:rsidRPr="00A81E9B">
        <w:rPr>
          <w:rStyle w:val="topspan"/>
          <w:color w:val="31BD8E"/>
          <w:sz w:val="20"/>
          <w:szCs w:val="20"/>
          <w:u w:val="single"/>
        </w:rPr>
        <w:t xml:space="preserve"> x265 Ultimate Tutorial</w:t>
      </w:r>
      <w:r>
        <w:rPr>
          <w:color w:val="808080" w:themeColor="background1" w:themeShade="80"/>
          <w:sz w:val="20"/>
          <w:szCs w:val="20"/>
        </w:rPr>
        <w:t xml:space="preserve"> by</w:t>
      </w:r>
      <w:r w:rsidR="00CA368B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>iAvoe</w:t>
      </w:r>
      <w:r w:rsidR="00F42E8B">
        <w:rPr>
          <w:color w:val="808080" w:themeColor="background1" w:themeShade="80"/>
          <w:sz w:val="20"/>
          <w:szCs w:val="20"/>
        </w:rPr>
        <w:t>/iiAvoe</w:t>
      </w:r>
    </w:p>
    <w:tbl>
      <w:tblPr>
        <w:tblStyle w:val="af8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D17E18">
        <w:trPr>
          <w:trHeight w:val="512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8"/>
                  <w:rFonts w:hint="eastAsia"/>
                  <w:b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vAlign w:val="center"/>
          </w:tcPr>
          <w:p w14:paraId="4AA06B3B" w14:textId="3354BA4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="00A81E9B">
              <w:rPr>
                <w:rFonts w:hint="eastAsia"/>
                <w:color w:val="5F497A" w:themeColor="accent4" w:themeShade="BF"/>
                <w:sz w:val="20"/>
                <w:szCs w:val="20"/>
              </w:rPr>
              <w:t>s</w:t>
            </w:r>
            <w:r w:rsidR="00A81E9B">
              <w:rPr>
                <w:color w:val="5F497A" w:themeColor="accent4" w:themeShade="BF"/>
                <w:sz w:val="20"/>
                <w:szCs w:val="20"/>
              </w:rPr>
              <w:t xml:space="preserve">ingle .exe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17365D" w:themeColor="text2" w:themeShade="BF"/>
                <w:sz w:val="20"/>
                <w:szCs w:val="20"/>
              </w:rPr>
              <w:t>w</w:t>
            </w:r>
            <w:r w:rsidR="00631933">
              <w:rPr>
                <w:color w:val="17365D" w:themeColor="text2" w:themeShade="BF"/>
                <w:sz w:val="20"/>
                <w:szCs w:val="20"/>
              </w:rPr>
              <w:t>/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>w</w:t>
            </w:r>
            <w:r w:rsidR="00631933">
              <w:rPr>
                <w:color w:val="943634" w:themeColor="accent2" w:themeShade="BF"/>
                <w:sz w:val="20"/>
                <w:szCs w:val="20"/>
              </w:rPr>
              <w:t>/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D17E1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8"/>
                  <w:rFonts w:hint="eastAsia"/>
                  <w:b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vAlign w:val="center"/>
          </w:tcPr>
          <w:p w14:paraId="3AD6A01D" w14:textId="0C61D613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="00A81E9B" w:rsidRPr="00A81E9B">
              <w:rPr>
                <w:color w:val="17365D"/>
                <w:sz w:val="20"/>
                <w:szCs w:val="20"/>
              </w:rPr>
              <w:t>w</w:t>
            </w:r>
            <w:r w:rsidR="00631933">
              <w:rPr>
                <w:color w:val="17365D"/>
                <w:sz w:val="20"/>
                <w:szCs w:val="20"/>
              </w:rPr>
              <w:t>/</w:t>
            </w:r>
            <w:r w:rsidR="00A81E9B" w:rsidRPr="00A81E9B">
              <w:rPr>
                <w:color w:val="17365D"/>
                <w:sz w:val="20"/>
                <w:szCs w:val="20"/>
              </w:rPr>
              <w:t xml:space="preserve"> x86</w:t>
            </w:r>
          </w:p>
        </w:tc>
      </w:tr>
      <w:tr w:rsidR="00F24003" w14:paraId="40E77091" w14:textId="77777777" w:rsidTr="00D17E18">
        <w:trPr>
          <w:trHeight w:val="445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000000" w:rsidP="00C85B00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F24003" w:rsidRPr="006520BC">
                <w:rPr>
                  <w:rStyle w:val="a8"/>
                  <w:rFonts w:hint="eastAsia"/>
                  <w:b/>
                  <w:sz w:val="28"/>
                  <w:szCs w:val="28"/>
                </w:rPr>
                <w:t>P</w:t>
              </w:r>
              <w:r w:rsidR="00F24003" w:rsidRPr="006520BC">
                <w:rPr>
                  <w:rStyle w:val="a8"/>
                  <w:b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D17E1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2" w:anchor="post1937773" w:history="1">
              <w:r w:rsidR="00F24003" w:rsidRPr="006520BC">
                <w:rPr>
                  <w:rStyle w:val="a8"/>
                  <w:b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vAlign w:val="center"/>
          </w:tcPr>
          <w:p w14:paraId="79CAA7BF" w14:textId="34AC7151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with 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x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86 </w:t>
            </w:r>
            <w:r w:rsidR="00631933" w:rsidRPr="00757F2F">
              <w:rPr>
                <w:color w:val="76923C" w:themeColor="accent3" w:themeShade="BF"/>
                <w:sz w:val="20"/>
                <w:szCs w:val="20"/>
              </w:rPr>
              <w:t>?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="00631933">
              <w:rPr>
                <w:color w:val="C34B7D"/>
                <w:sz w:val="20"/>
                <w:szCs w:val="20"/>
              </w:rPr>
              <w:t>compiling needed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D17E18">
        <w:trPr>
          <w:trHeight w:val="53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8"/>
                <w:b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556C49DF" w14:textId="5817265D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Intel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 AMD 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z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>en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D17E18">
        <w:trPr>
          <w:trHeight w:val="37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down.7086.in/" </w:instrText>
            </w:r>
            <w:r>
              <w:fldChar w:fldCharType="separate"/>
            </w:r>
            <w:r w:rsidRPr="002028CF">
              <w:rPr>
                <w:rStyle w:val="a8"/>
                <w:rFonts w:hint="eastAsia"/>
                <w:b/>
                <w:sz w:val="28"/>
                <w:szCs w:val="28"/>
              </w:rPr>
              <w:t>MeteorRain</w:t>
            </w:r>
            <w:r w:rsidRPr="002028CF">
              <w:rPr>
                <w:rStyle w:val="a8"/>
                <w:b/>
                <w:sz w:val="28"/>
                <w:szCs w:val="28"/>
              </w:rPr>
              <w:t>-yuuki</w:t>
            </w:r>
            <w:r>
              <w:rPr>
                <w:rStyle w:val="a8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6B7DA73A" w14:textId="13917C7F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lavf</w:t>
            </w:r>
            <w:r w:rsidR="00631933">
              <w:rPr>
                <w:rFonts w:hint="eastAsia"/>
                <w:sz w:val="20"/>
                <w:szCs w:val="20"/>
              </w:rPr>
              <w:t xml:space="preserve"> </w:t>
            </w:r>
            <w:r w:rsidR="00631933">
              <w:rPr>
                <w:sz w:val="20"/>
                <w:szCs w:val="20"/>
              </w:rPr>
              <w:t>isn't as reliable as pipe acc. rumor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D17E1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BC4AB86" w14:textId="6E0043B0" w:rsidR="00F24003" w:rsidRPr="00BD2FB8" w:rsidRDefault="0000000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8"/>
                  <w:b/>
                  <w:bCs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A81E9B">
              <w:rPr>
                <w:color w:val="FFFFFF" w:themeColor="background1"/>
              </w:rPr>
              <w:t xml:space="preserve">all OS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c</w:t>
            </w:r>
            <w:r w:rsidR="00A81E9B">
              <w:rPr>
                <w:color w:val="FFFFFF" w:themeColor="background1"/>
                <w:sz w:val="21"/>
                <w:szCs w:val="20"/>
              </w:rPr>
              <w:t>ompatible.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b</w:t>
            </w:r>
            <w:r w:rsidR="00A81E9B">
              <w:rPr>
                <w:color w:val="FFFFFF" w:themeColor="background1"/>
                <w:sz w:val="21"/>
                <w:szCs w:val="20"/>
              </w:rPr>
              <w:t>ackup link: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D17E1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41B4EF5E" w14:textId="3BC01781" w:rsidR="00F24003" w:rsidRPr="00BD2FB8" w:rsidRDefault="0000000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8"/>
                  <w:b/>
                  <w:sz w:val="28"/>
                  <w:szCs w:val="28"/>
                </w:rPr>
                <w:t>mpv</w:t>
              </w:r>
            </w:hyperlink>
            <w:r w:rsidR="00631933">
              <w:rPr>
                <w:rStyle w:val="a8"/>
                <w:b/>
                <w:sz w:val="28"/>
                <w:szCs w:val="28"/>
              </w:rPr>
              <w:t xml:space="preserve"> player</w:t>
            </w:r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a small sized opensource video player with no color issues afaik</w:t>
            </w:r>
          </w:p>
        </w:tc>
      </w:tr>
      <w:tr w:rsidR="00F24003" w14:paraId="4FC3A1C3" w14:textId="77777777" w:rsidTr="00D17E1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DFE4C57" w14:textId="3A3E64F3" w:rsidR="00F24003" w:rsidRPr="00BD2FB8" w:rsidRDefault="0000000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5" w:history="1">
              <w:r w:rsidR="00F24003"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</w:t>
              </w:r>
              <w:r w:rsidR="00F24003" w:rsidRPr="006520BC">
                <w:rPr>
                  <w:rStyle w:val="a8"/>
                  <w:b/>
                  <w:bCs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8"/>
                <w:b/>
                <w:bCs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r w:rsidR="00631933">
              <w:rPr>
                <w:color w:val="FFFFFF" w:themeColor="background1"/>
                <w:sz w:val="21"/>
                <w:szCs w:val="21"/>
              </w:rPr>
              <w:t xml:space="preserve">compiles by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hyperlink r:id="rId16" w:anchor="toc4" w:history="1">
              <w:r w:rsidR="00631933">
                <w:rPr>
                  <w:rStyle w:val="a8"/>
                  <w:rFonts w:hint="eastAsia"/>
                  <w:sz w:val="21"/>
                  <w:szCs w:val="21"/>
                </w:rPr>
                <w:t>l</w:t>
              </w:r>
              <w:r w:rsidR="00631933">
                <w:rPr>
                  <w:rStyle w:val="a8"/>
                  <w:sz w:val="21"/>
                  <w:szCs w:val="21"/>
                </w:rPr>
                <w:t>ink</w:t>
              </w:r>
            </w:hyperlink>
            <w:r w:rsidR="00631933">
              <w:rPr>
                <w:rStyle w:val="a8"/>
                <w:sz w:val="21"/>
                <w:szCs w:val="21"/>
              </w:rPr>
              <w:t xml:space="preserve"> for tutorial</w:t>
            </w:r>
          </w:p>
        </w:tc>
      </w:tr>
      <w:tr w:rsidR="00F24003" w14:paraId="6575192D" w14:textId="77777777" w:rsidTr="00D17E1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1F218EEF" w14:textId="1D0D3D82" w:rsidR="00F24003" w:rsidRPr="00DB1FA6" w:rsidRDefault="00F42E8B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4624" behindDoc="0" locked="0" layoutInCell="1" allowOverlap="1" wp14:anchorId="66FAEE23" wp14:editId="757E736B">
                  <wp:simplePos x="0" y="0"/>
                  <wp:positionH relativeFrom="column">
                    <wp:posOffset>5426710</wp:posOffset>
                  </wp:positionH>
                  <wp:positionV relativeFrom="page">
                    <wp:posOffset>-200660</wp:posOffset>
                  </wp:positionV>
                  <wp:extent cx="1422400" cy="674370"/>
                  <wp:effectExtent l="0" t="0" r="6350" b="0"/>
                  <wp:wrapSquare wrapText="bothSides"/>
                  <wp:docPr id="1065755942" name="图片 1065755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42240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="00F24003"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="00F24003" w:rsidRPr="006520BC">
                <w:rPr>
                  <w:rStyle w:val="a8"/>
                  <w:rFonts w:hint="eastAsia"/>
                  <w:sz w:val="28"/>
                  <w:szCs w:val="28"/>
                </w:rPr>
                <w:t xml:space="preserve">; </w:t>
              </w:r>
              <w:r w:rsidR="00F24003"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 w:rsidR="00F24003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 xml:space="preserve">free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>Premiere/Vegas/AE</w:t>
            </w:r>
            <w:r w:rsidR="00631933">
              <w:rPr>
                <w:color w:val="FFFFFF" w:themeColor="background1"/>
                <w:sz w:val="21"/>
                <w:szCs w:val="20"/>
              </w:rPr>
              <w:t>/Davinci Studio</w:t>
            </w:r>
            <w:r w:rsidR="00631933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color w:val="FFFFFF" w:themeColor="background1"/>
                <w:sz w:val="21"/>
                <w:szCs w:val="20"/>
              </w:rPr>
              <w:t>export plugin with ffmpeg's internal encoders, and good encoding presets to choose</w:t>
            </w:r>
          </w:p>
        </w:tc>
      </w:tr>
      <w:tr w:rsidR="00F42E8B" w14:paraId="15124DA6" w14:textId="77777777" w:rsidTr="00D17E1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</w:tcPr>
          <w:p w14:paraId="503B7C09" w14:textId="7F4E6A0D" w:rsidR="00F42E8B" w:rsidRPr="006520BC" w:rsidRDefault="00000000" w:rsidP="00F42E8B">
            <w:pPr>
              <w:spacing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hyperlink r:id="rId19" w:history="1">
              <w:r w:rsidR="00F42E8B">
                <w:rPr>
                  <w:rStyle w:val="a8"/>
                  <w:b/>
                  <w:sz w:val="28"/>
                  <w:szCs w:val="28"/>
                </w:rPr>
                <w:t>ffprobe</w:t>
              </w:r>
            </w:hyperlink>
            <w:r w:rsidR="00F42E8B">
              <w:rPr>
                <w:color w:val="FFFFFF" w:themeColor="background1"/>
                <w:sz w:val="22"/>
              </w:rPr>
              <w:t>metadata &amp; media format reader in CLI from the same origin as ffmpeg (within the ffmpeg download zip file),</w:t>
            </w:r>
            <w:r w:rsidR="00F42E8B">
              <w:rPr>
                <w:rFonts w:hint="eastAsia"/>
                <w:color w:val="FFFFFF" w:themeColor="background1"/>
                <w:sz w:val="22"/>
              </w:rPr>
              <w:t xml:space="preserve"> </w:t>
            </w:r>
            <w:r w:rsidR="00F42E8B">
              <w:rPr>
                <w:color w:val="FFFFFF" w:themeColor="background1"/>
                <w:sz w:val="22"/>
              </w:rPr>
              <w:t xml:space="preserve">see </w:t>
            </w:r>
            <w:hyperlink r:id="rId20" w:history="1">
              <w:r w:rsidR="00F42E8B">
                <w:rPr>
                  <w:rStyle w:val="a8"/>
                  <w:sz w:val="22"/>
                </w:rPr>
                <w:t>tutorial page</w:t>
              </w:r>
            </w:hyperlink>
            <w:r w:rsidR="00F42E8B">
              <w:rPr>
                <w:color w:val="FFFFFF" w:themeColor="background1"/>
                <w:sz w:val="22"/>
              </w:rPr>
              <w:t xml:space="preserve"> (with webpage translate) </w:t>
            </w:r>
          </w:p>
        </w:tc>
      </w:tr>
    </w:tbl>
    <w:p w14:paraId="7EE90193" w14:textId="1262E84F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bookmarkEnd w:id="5"/>
      <w:r w:rsidR="00631933">
        <w:rPr>
          <w:rFonts w:hint="eastAsia"/>
          <w:color w:val="943634" w:themeColor="accent2" w:themeShade="BF"/>
        </w:rPr>
        <w:t xml:space="preserve"> </w:t>
      </w:r>
      <w:r w:rsidR="00631933">
        <w:rPr>
          <w:color w:val="943634" w:themeColor="accent2" w:themeShade="BF"/>
        </w:rPr>
        <w:t>command line for new users</w:t>
      </w:r>
    </w:p>
    <w:p w14:paraId="11BC1579" w14:textId="6FD09F9B" w:rsidR="00065D4F" w:rsidRPr="00B94803" w:rsidRDefault="002B403B" w:rsidP="004F5261">
      <w:pPr>
        <w:pStyle w:val="2-20"/>
      </w:pPr>
      <w:bookmarkStart w:id="6" w:name="_Hlk97402192"/>
      <w:r w:rsidRPr="00D17E18">
        <w:rPr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7CBFA715" wp14:editId="47EA80B7">
            <wp:simplePos x="0" y="0"/>
            <wp:positionH relativeFrom="margin">
              <wp:align>center</wp:align>
            </wp:positionH>
            <wp:positionV relativeFrom="paragraph">
              <wp:posOffset>222383</wp:posOffset>
            </wp:positionV>
            <wp:extent cx="4987187" cy="835406"/>
            <wp:effectExtent l="0" t="0" r="4445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4987187" cy="83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5D4F" w:rsidRPr="00D17E18">
        <w:rPr>
          <w:rFonts w:hint="eastAsia"/>
          <w:u w:val="single"/>
        </w:rPr>
        <w:t>[</w:t>
      </w:r>
      <w:r w:rsidR="00631933" w:rsidRPr="00D17E18">
        <w:rPr>
          <w:u w:val="single"/>
        </w:rPr>
        <w:t xml:space="preserve">Download </w:t>
      </w:r>
      <w:r w:rsidR="00065D4F" w:rsidRPr="00D17E18">
        <w:rPr>
          <w:rFonts w:hint="eastAsia"/>
          <w:u w:val="single"/>
        </w:rPr>
        <w:t>ffmpeg</w:t>
      </w:r>
      <w:r w:rsidR="00D17E18" w:rsidRPr="00D17E18">
        <w:rPr>
          <w:u w:val="single"/>
        </w:rPr>
        <w:t>, ffprobe/MediaInfo</w:t>
      </w:r>
      <w:r w:rsidR="002B274A" w:rsidRPr="00D17E18">
        <w:rPr>
          <w:rFonts w:hint="eastAsia"/>
          <w:u w:val="single"/>
        </w:rPr>
        <w:t xml:space="preserve"> </w:t>
      </w:r>
      <w:r w:rsidR="002B274A" w:rsidRPr="00D17E18">
        <w:rPr>
          <w:u w:val="single"/>
        </w:rPr>
        <w:t xml:space="preserve">&amp; </w:t>
      </w:r>
      <w:r w:rsidR="00065D4F" w:rsidRPr="00D17E18">
        <w:rPr>
          <w:rFonts w:hint="eastAsia"/>
          <w:u w:val="single"/>
        </w:rPr>
        <w:t>x265</w:t>
      </w:r>
      <w:r w:rsidR="002B274A" w:rsidRPr="00D17E18">
        <w:rPr>
          <w:u w:val="single"/>
        </w:rPr>
        <w:t xml:space="preserve"> to a memorable path</w:t>
      </w:r>
      <w:r w:rsidR="00065D4F" w:rsidRPr="00D17E18">
        <w:rPr>
          <w:u w:val="single"/>
        </w:rPr>
        <w:t>]</w:t>
      </w:r>
      <w:bookmarkEnd w:id="6"/>
      <w:r w:rsidR="00D17E18" w:rsidRPr="00D17E18">
        <w:t xml:space="preserve"> </w:t>
      </w:r>
      <w:r w:rsidR="00D17E18">
        <w:t>Here they are under</w:t>
      </w:r>
      <w:r w:rsidR="00D17E18" w:rsidRPr="00B94803">
        <w:t xml:space="preserve"> D:\</w:t>
      </w:r>
    </w:p>
    <w:p w14:paraId="18E485F5" w14:textId="26416297" w:rsidR="00D17E18" w:rsidRPr="00D17E18" w:rsidRDefault="00D17E18" w:rsidP="004F5261">
      <w:pPr>
        <w:pStyle w:val="2-20"/>
      </w:pPr>
      <w:bookmarkStart w:id="7" w:name="_Hlk110976492"/>
      <w:r w:rsidRPr="00D17E18">
        <w:rPr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69AD007F" wp14:editId="5AA0259E">
            <wp:simplePos x="0" y="0"/>
            <wp:positionH relativeFrom="margin">
              <wp:align>center</wp:align>
            </wp:positionH>
            <wp:positionV relativeFrom="paragraph">
              <wp:posOffset>1088209</wp:posOffset>
            </wp:positionV>
            <wp:extent cx="5396865" cy="1235075"/>
            <wp:effectExtent l="0" t="0" r="0" b="31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6096"/>
                    <a:stretch/>
                  </pic:blipFill>
                  <pic:spPr bwMode="auto">
                    <a:xfrm>
                      <a:off x="0" y="0"/>
                      <a:ext cx="539686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5D4F" w:rsidRPr="00D17E18">
        <w:rPr>
          <w:rFonts w:hint="eastAsia"/>
          <w:u w:val="single"/>
        </w:rPr>
        <w:t>[</w:t>
      </w:r>
      <w:r w:rsidR="002B274A" w:rsidRPr="00D17E18">
        <w:rPr>
          <w:rFonts w:hint="eastAsia"/>
          <w:u w:val="single"/>
        </w:rPr>
        <w:t>O</w:t>
      </w:r>
      <w:r w:rsidR="002B274A" w:rsidRPr="00D17E18">
        <w:rPr>
          <w:u w:val="single"/>
        </w:rPr>
        <w:t xml:space="preserve">pen </w:t>
      </w:r>
      <w:r w:rsidR="00065D4F" w:rsidRPr="00D17E18">
        <w:rPr>
          <w:rFonts w:hint="eastAsia"/>
          <w:u w:val="single"/>
        </w:rPr>
        <w:t>CMD</w:t>
      </w:r>
      <w:r w:rsidR="008416E0" w:rsidRPr="00D17E18">
        <w:rPr>
          <w:u w:val="single"/>
        </w:rPr>
        <w:t>/PowerShell or Linux/MacOS Bash/Terminal</w:t>
      </w:r>
      <w:r w:rsidR="000C5A67" w:rsidRPr="00D17E18">
        <w:rPr>
          <w:u w:val="single"/>
        </w:rPr>
        <w:t xml:space="preserve">, </w:t>
      </w:r>
      <w:r>
        <w:rPr>
          <w:u w:val="single"/>
        </w:rPr>
        <w:t>input path\to\</w:t>
      </w:r>
      <w:r w:rsidR="008416E0" w:rsidRPr="00D17E18">
        <w:rPr>
          <w:u w:val="single"/>
        </w:rPr>
        <w:t>ffmpeg, ffprobe, x26</w:t>
      </w:r>
      <w:r>
        <w:rPr>
          <w:u w:val="single"/>
        </w:rPr>
        <w:t>5</w:t>
      </w:r>
      <w:r w:rsidRPr="00D17E18">
        <w:rPr>
          <w:u w:val="single"/>
        </w:rPr>
        <w:t>, then press</w:t>
      </w:r>
      <w:r w:rsidR="008416E0" w:rsidRPr="00D17E18">
        <w:rPr>
          <w:u w:val="single"/>
        </w:rPr>
        <w:t xml:space="preserve"> enter</w:t>
      </w:r>
      <w:r w:rsidR="00065D4F" w:rsidRPr="00D17E18">
        <w:rPr>
          <w:rFonts w:hint="eastAsia"/>
          <w:u w:val="single"/>
        </w:rPr>
        <w:t>]</w:t>
      </w:r>
      <w:bookmarkEnd w:id="7"/>
      <w:r w:rsidRPr="00D17E18">
        <w:t xml:space="preserve"> </w:t>
      </w:r>
      <w:r>
        <w:t xml:space="preserve">i.e., here they are </w:t>
      </w:r>
      <w:r w:rsidRPr="000B379F">
        <w:rPr>
          <w:rStyle w:val="32"/>
        </w:rPr>
        <w:t>D</w:t>
      </w:r>
      <w:r>
        <w:rPr>
          <w:rStyle w:val="32"/>
        </w:rPr>
        <w:t>:</w:t>
      </w:r>
      <w:r w:rsidRPr="000B379F">
        <w:rPr>
          <w:rStyle w:val="32"/>
        </w:rPr>
        <w:t xml:space="preserve">\x265-10bit.exe </w:t>
      </w:r>
      <w:r w:rsidRPr="00D17E18">
        <w:rPr>
          <w:rStyle w:val="32"/>
        </w:rPr>
        <w:t>-V and D:</w:t>
      </w:r>
      <w:r w:rsidRPr="000B379F">
        <w:rPr>
          <w:rStyle w:val="32"/>
        </w:rPr>
        <w:t>\ffmpeg.exe</w:t>
      </w:r>
    </w:p>
    <w:p w14:paraId="662F4DC8" w14:textId="77777777" w:rsidR="00D17E18" w:rsidRDefault="008416E0" w:rsidP="004F5261">
      <w:pPr>
        <w:pStyle w:val="2-20"/>
        <w:rPr>
          <w:rFonts w:asciiTheme="minorHAnsi" w:hAnsiTheme="minorHAnsi"/>
        </w:rPr>
      </w:pPr>
      <w:r w:rsidRPr="00B94803">
        <w:rPr>
          <w:rFonts w:hint="eastAsia"/>
        </w:rPr>
        <w:t>[</w:t>
      </w:r>
      <w:r w:rsidR="00D17E18">
        <w:t xml:space="preserve">Check </w:t>
      </w:r>
      <w:r w:rsidRPr="00B94803">
        <w:t>ffmpeg build ver.</w:t>
      </w:r>
      <w:r w:rsidRPr="00B94803">
        <w:rPr>
          <w:rFonts w:hint="eastAsia"/>
        </w:rPr>
        <w:t>]</w:t>
      </w:r>
      <w:r w:rsidRPr="00B94803">
        <w:tab/>
      </w:r>
      <w:r w:rsidR="00B94803"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C:\folder\f</w:t>
      </w:r>
      <w:r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fmpeg.exe</w:t>
      </w:r>
      <w:r w:rsidRPr="00B94803">
        <w:t xml:space="preserve">; </w:t>
      </w:r>
      <w:r w:rsidRPr="00B94803">
        <w:rPr>
          <w:rFonts w:hint="eastAsia"/>
        </w:rPr>
        <w:t>[x</w:t>
      </w:r>
      <w:r w:rsidRPr="00B94803">
        <w:t>265 build ver.</w:t>
      </w:r>
      <w:r w:rsidRPr="00B94803">
        <w:rPr>
          <w:rFonts w:hint="eastAsia"/>
        </w:rPr>
        <w:t>]</w:t>
      </w:r>
      <w:r w:rsidRPr="00B94803">
        <w:t xml:space="preserve"> </w:t>
      </w:r>
      <w:r w:rsidR="00B94803"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C:\folder\</w:t>
      </w:r>
      <w:r w:rsidRPr="00B94803">
        <w:rPr>
          <w:rFonts w:hint="eastAsia"/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x26</w:t>
      </w:r>
      <w:r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5</w:t>
      </w:r>
      <w:r w:rsidRPr="00B94803">
        <w:rPr>
          <w:rFonts w:hint="eastAsia"/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.exe</w:t>
      </w:r>
      <w:r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 xml:space="preserve"> -V</w:t>
      </w:r>
      <w:bookmarkStart w:id="8" w:name="_Hlk97402082"/>
    </w:p>
    <w:p w14:paraId="6FFBCB9D" w14:textId="0D383AA2" w:rsidR="00D17E18" w:rsidRPr="00D17E18" w:rsidRDefault="00065D4F" w:rsidP="004F5261">
      <w:pPr>
        <w:pStyle w:val="2-20"/>
      </w:pPr>
      <w:r w:rsidRPr="006F0EDB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[</w:t>
      </w:r>
      <w:r w:rsidR="00D17E18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A</w:t>
      </w:r>
      <w:r w:rsidR="002B27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uto-filling</w:t>
      </w:r>
      <w:r w:rsidRPr="006F0EDB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]</w:t>
      </w:r>
      <w:r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ab/>
      </w:r>
      <w:r w:rsidR="002B274A">
        <w:t>Write PATH/filename</w:t>
      </w:r>
      <w:r w:rsidR="00B94803" w:rsidRPr="00B94803">
        <w:t xml:space="preserve"> </w:t>
      </w:r>
      <w:r w:rsidR="00B94803">
        <w:t>partially</w:t>
      </w:r>
      <w:r w:rsidR="002B274A">
        <w:t xml:space="preserve">, and </w:t>
      </w:r>
      <w:r w:rsidR="002B274A" w:rsidRPr="00B94803">
        <w:t xml:space="preserve">hit </w:t>
      </w:r>
      <w:r w:rsidRPr="00B94803">
        <w:rPr>
          <w:rFonts w:hint="eastAsia"/>
        </w:rPr>
        <w:t>[Tab]</w:t>
      </w:r>
      <w:bookmarkEnd w:id="8"/>
    </w:p>
    <w:p w14:paraId="0E4FA47A" w14:textId="412E0356" w:rsidR="004F5261" w:rsidRPr="004F5261" w:rsidRDefault="00D17E18" w:rsidP="004F5261">
      <w:pPr>
        <w:pStyle w:val="3"/>
        <w:rPr>
          <w:vanish/>
          <w:specVanish/>
        </w:rPr>
      </w:pPr>
      <w:r w:rsidRPr="00F46FDA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87F4A76" wp14:editId="3BE17A06">
            <wp:simplePos x="0" y="0"/>
            <wp:positionH relativeFrom="margin">
              <wp:posOffset>1428750</wp:posOffset>
            </wp:positionH>
            <wp:positionV relativeFrom="paragraph">
              <wp:posOffset>1032873</wp:posOffset>
            </wp:positionV>
            <wp:extent cx="3990975" cy="189230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" b="2050"/>
                    <a:stretch/>
                  </pic:blipFill>
                  <pic:spPr bwMode="auto">
                    <a:xfrm>
                      <a:off x="0" y="0"/>
                      <a:ext cx="39909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6E0">
        <w:rPr>
          <w:rFonts w:hint="eastAsia"/>
        </w:rPr>
        <w:t>G</w:t>
      </w:r>
      <w:r w:rsidR="004F5261">
        <w:t>et</w:t>
      </w:r>
      <w:r w:rsidR="008416E0">
        <w:t xml:space="preserve"> source video </w:t>
      </w:r>
      <w:r w:rsidR="004F5261">
        <w:t>m</w:t>
      </w:r>
      <w:r w:rsidR="004F5261" w:rsidRPr="004F5261">
        <w:t>etadata</w:t>
      </w:r>
      <w:r w:rsidR="008416E0" w:rsidRPr="004F5261">
        <w:t xml:space="preserve"> w/ </w:t>
      </w:r>
      <w:r w:rsidR="008416E0" w:rsidRPr="004F5261">
        <w:rPr>
          <w:rFonts w:hint="eastAsia"/>
        </w:rPr>
        <w:t>ffprobe</w:t>
      </w:r>
      <w:r w:rsidR="004F5261" w:rsidRPr="004F5261">
        <w:t>:</w:t>
      </w:r>
    </w:p>
    <w:p w14:paraId="42DF2E6B" w14:textId="6BCFC912" w:rsidR="008416E0" w:rsidRPr="00D31C95" w:rsidRDefault="004F5261" w:rsidP="004F5261">
      <w:pPr>
        <w:pStyle w:val="2-20"/>
      </w:pPr>
      <w:r>
        <w:t xml:space="preserve"> </w:t>
      </w:r>
      <w:r w:rsidR="008416E0" w:rsidRPr="00F46FDA">
        <w:t xml:space="preserve">ffprobe.exe -i </w:t>
      </w:r>
      <w:r w:rsidR="008416E0" w:rsidRPr="00F46FDA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".\</w:t>
      </w:r>
      <w:r w:rsidR="008416E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v</w:t>
      </w:r>
      <w:r w:rsidR="008416E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ideo</w:t>
      </w:r>
      <w:r w:rsidR="008416E0" w:rsidRPr="00F46FDA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.mp4"</w:t>
      </w:r>
      <w:r w:rsidR="008416E0" w:rsidRPr="00F46FDA">
        <w:t xml:space="preserve"> </w:t>
      </w:r>
      <w:r w:rsidR="008416E0" w:rsidRPr="00541D29">
        <w:t>-select_streams v:0 -v error -hide_banner -show_streams -show_frames -read_intervals "%+#1" -show_entries frame=top_field_first:stream=codec_long_name,width,coded_width,height,coded_height,pix_fmt,color_range,field_order,r_frame_rate,avg_frame_rate,nb_frames -of ini</w:t>
      </w:r>
    </w:p>
    <w:p w14:paraId="529DEAE1" w14:textId="77777777" w:rsidR="004F5261" w:rsidRPr="004F5261" w:rsidRDefault="004F5261" w:rsidP="004F5261">
      <w:pPr>
        <w:pStyle w:val="3"/>
        <w:rPr>
          <w:vanish/>
          <w:specVanish/>
        </w:rPr>
      </w:pPr>
      <w:r>
        <w:t>V</w:t>
      </w:r>
      <w:r w:rsidR="00C50C8E">
        <w:t>ariable framerate</w:t>
      </w:r>
      <w:r>
        <w:t>:</w:t>
      </w:r>
    </w:p>
    <w:p w14:paraId="0704A933" w14:textId="13A76054" w:rsidR="008416E0" w:rsidRPr="00D31C95" w:rsidRDefault="004F5261" w:rsidP="004F5261">
      <w:pPr>
        <w:pStyle w:val="2-20"/>
      </w:pPr>
      <w:r>
        <w:t xml:space="preserve"> U</w:t>
      </w:r>
      <w:r w:rsidR="00C50C8E">
        <w:t xml:space="preserve">sed on mobile devices to save battery, causing compatibility issues. </w:t>
      </w:r>
      <w:r w:rsidR="00C50C8E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A</w:t>
      </w:r>
      <w:r w:rsidR="00C50C8E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dd </w:t>
      </w:r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ffmpeg</w:t>
      </w:r>
      <w:r w:rsidR="00C50C8E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</w:t>
      </w:r>
      <w:r w:rsidR="00C50C8E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option </w:t>
      </w:r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vsync cfr</w:t>
      </w:r>
      <w:r w:rsidR="00C50C8E">
        <w:rPr>
          <w:rFonts w:hint="eastAsia"/>
        </w:rPr>
        <w:t xml:space="preserve"> </w:t>
      </w:r>
      <w:r w:rsidR="00C50C8E">
        <w:t xml:space="preserve">to convert to </w:t>
      </w:r>
      <w:r w:rsidR="008416E0" w:rsidRPr="00D31C95">
        <w:rPr>
          <w:rFonts w:hint="eastAsia"/>
        </w:rPr>
        <w:t>cfr</w:t>
      </w:r>
    </w:p>
    <w:p w14:paraId="737BF18F" w14:textId="1D40BE32" w:rsidR="004F5261" w:rsidRPr="004F5261" w:rsidRDefault="004F5261" w:rsidP="004F5261">
      <w:pPr>
        <w:pStyle w:val="3"/>
        <w:rPr>
          <w:vanish/>
          <w:specVanish/>
        </w:rPr>
      </w:pPr>
      <w:r>
        <w:t>R</w:t>
      </w:r>
      <w:r w:rsidR="00C50C8E">
        <w:t>ectangular pixel</w:t>
      </w:r>
      <w:r>
        <w:t>:</w:t>
      </w:r>
    </w:p>
    <w:p w14:paraId="58DBB356" w14:textId="57CD3DC8" w:rsidR="008416E0" w:rsidRPr="00D230E5" w:rsidRDefault="004F5261" w:rsidP="004F5261">
      <w:pPr>
        <w:pStyle w:val="2-20"/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</w:pPr>
      <w:r>
        <w:t xml:space="preserve"> </w:t>
      </w:r>
      <w:r w:rsidR="00C50C8E">
        <w:t>old &amp; unsupported lossy compressio</w:t>
      </w:r>
      <w:r w:rsidR="008C03A1">
        <w:t>n</w:t>
      </w:r>
      <w:r w:rsidR="008416E0" w:rsidRPr="00D230E5">
        <w:rPr>
          <w:rFonts w:hint="eastAsia"/>
        </w:rPr>
        <w:t xml:space="preserve">. </w:t>
      </w:r>
      <w:r w:rsidR="00C50C8E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Swap src video if possible</w:t>
      </w:r>
    </w:p>
    <w:p w14:paraId="026DD48D" w14:textId="75CB5AB7" w:rsidR="004F5261" w:rsidRPr="004F5261" w:rsidRDefault="004F5261" w:rsidP="004F5261">
      <w:pPr>
        <w:pStyle w:val="3"/>
        <w:rPr>
          <w:vanish/>
          <w:specVanish/>
        </w:rPr>
      </w:pPr>
      <w:r>
        <w:t>E</w:t>
      </w:r>
      <w:r w:rsidR="00C50C8E">
        <w:t>ncoding duration</w:t>
      </w:r>
      <w:r w:rsidR="00A31A6D">
        <w:t>:</w:t>
      </w:r>
    </w:p>
    <w:p w14:paraId="1B0BED7D" w14:textId="3CFDBCA9" w:rsidR="00065D4F" w:rsidRPr="00943FCB" w:rsidRDefault="004F5261" w:rsidP="004F5261">
      <w:pPr>
        <w:pStyle w:val="2-20"/>
        <w:rPr>
          <w:rFonts w:asciiTheme="minorHAnsi"/>
        </w:rPr>
      </w:pPr>
      <w:r>
        <w:t xml:space="preserve"> number of </w:t>
      </w:r>
      <w:r w:rsidR="00C50C8E">
        <w:t>frames</w:t>
      </w:r>
      <w:r w:rsidR="008416E0" w:rsidRPr="00D230E5">
        <w:rPr>
          <w:rFonts w:hint="eastAsia"/>
        </w:rPr>
        <w:t>÷</w:t>
      </w:r>
      <w:r w:rsidR="00C50C8E">
        <w:t>encoding speed (</w:t>
      </w:r>
      <w:r w:rsidR="008416E0" w:rsidRPr="00D230E5">
        <w:rPr>
          <w:rFonts w:hint="eastAsia"/>
        </w:rPr>
        <w:t>fps</w:t>
      </w:r>
      <w:r w:rsidR="00C50C8E">
        <w:t>)</w:t>
      </w:r>
      <w:r w:rsidR="008416E0" w:rsidRPr="00D230E5">
        <w:rPr>
          <w:rFonts w:hint="eastAsia"/>
        </w:rPr>
        <w:t>=</w:t>
      </w:r>
      <w:r>
        <w:t xml:space="preserve">required </w:t>
      </w:r>
      <w:r w:rsidR="00C50C8E">
        <w:rPr>
          <w:rFonts w:hint="eastAsia"/>
        </w:rPr>
        <w:t>t</w:t>
      </w:r>
      <w:r w:rsidR="00C50C8E">
        <w:t>ime</w:t>
      </w:r>
      <w:r w:rsidR="008416E0" w:rsidRPr="00D230E5">
        <w:rPr>
          <w:rFonts w:hint="eastAsia"/>
        </w:rPr>
        <w:t>(</w:t>
      </w:r>
      <w:r w:rsidR="00C50C8E">
        <w:rPr>
          <w:rFonts w:hint="eastAsia"/>
        </w:rPr>
        <w:t>s</w:t>
      </w:r>
      <w:r w:rsidR="00C50C8E">
        <w:t>econd</w:t>
      </w:r>
      <w:r w:rsidR="008416E0" w:rsidRPr="00D230E5">
        <w:rPr>
          <w:rFonts w:hint="eastAsia"/>
        </w:rPr>
        <w:t>)</w:t>
      </w:r>
    </w:p>
    <w:p w14:paraId="507E8ABC" w14:textId="60A249D9" w:rsidR="004F5261" w:rsidRPr="004F5261" w:rsidRDefault="008416E0" w:rsidP="004F5261">
      <w:pPr>
        <w:pStyle w:val="3"/>
        <w:rPr>
          <w:vanish/>
          <w:specVanish/>
        </w:rPr>
      </w:pPr>
      <w:bookmarkStart w:id="9" w:name="_Hlk97402289"/>
      <w:r>
        <w:t>ffmpeg-pipe-x265 example</w:t>
      </w:r>
      <w:bookmarkEnd w:id="9"/>
      <w:r w:rsidR="004F5261">
        <w:t>:</w:t>
      </w:r>
    </w:p>
    <w:p w14:paraId="6C3244E3" w14:textId="26AEE627" w:rsidR="00B94803" w:rsidRDefault="004F5261" w:rsidP="004F5261">
      <w:pPr>
        <w:pStyle w:val="2-20"/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</w:pPr>
      <w:r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:\ffmpeg.exe -i F:\</w:t>
      </w:r>
      <w:r w:rsid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v</w:t>
      </w:r>
      <w:r w:rsid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ideo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.mov -an </w:t>
      </w:r>
      <w:r w:rsidR="00065D4F" w:rsidRPr="00DD5525">
        <w:rPr>
          <w:rFonts w:hint="eastAsia"/>
        </w:rPr>
        <w:t>-pix_fmt yuv420p10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-f yuv4mpegpipe -strict unofficial - | D:\x265-10bit.exe </w:t>
      </w:r>
      <w:r w:rsidR="008416E0" w:rsidRPr="00A14697">
        <w:t>--preset slow --me umh --subme 5 --merange 48 --weightb --aq-mode 4 --bframes 5 --ref 3 --hash 2 --allow-non-conformance</w:t>
      </w:r>
      <w:r w:rsidR="008416E0" w:rsidRPr="003B458F">
        <w:rPr>
          <w:rFonts w:hint="eastAsia"/>
        </w:rPr>
        <w:t xml:space="preserve"> --qg-size 16 </w:t>
      </w:r>
      <w:r w:rsidR="008416E0">
        <w:rPr>
          <w:rFonts w:hint="eastAsia"/>
        </w:rPr>
        <w:t>--rd 3</w:t>
      </w:r>
      <w:r w:rsidR="008416E0" w:rsidRPr="003B458F">
        <w:rPr>
          <w:rFonts w:hint="eastAsia"/>
        </w:rPr>
        <w:t xml:space="preserve"> --limit-modes --limit-refs 1 --rskip 1 --splitrd-skip --no-sao --tskip --colorprim bt2020 --colormatrix bt2020nc --transfer smpte2084</w:t>
      </w:r>
      <w:r w:rsidR="001B1727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--y4m - --output </w:t>
      </w:r>
      <w:r w:rsidR="00065D4F" w:rsidRPr="00065D4F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F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:\</w:t>
      </w:r>
      <w:r w:rsid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one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.hevc</w:t>
      </w:r>
      <w:r w:rsidR="00065D4F">
        <w:rPr>
          <w:color w:val="4BACC6" w:themeColor="accent5"/>
          <w14:textFill>
            <w14:solidFill>
              <w14:schemeClr w14:val="accent5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2&gt;</w:t>
      </w:r>
      <w:r w:rsidR="00065D4F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:\</w:t>
      </w:r>
      <w:r w:rsidR="00F509A0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</w:t>
      </w:r>
      <w:r w:rsidR="00F509A0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esktop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\</w:t>
      </w:r>
      <w:r w:rsidR="00065D4F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ffmpeg</w:t>
      </w:r>
      <w:r w:rsidR="00F509A0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_</w:t>
      </w:r>
      <w:r w:rsidR="00F509A0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or_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x265</w:t>
      </w:r>
      <w:r w:rsidR="00F509A0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_</w:t>
      </w:r>
      <w:r w:rsidR="00943FCB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error_logs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.txt</w:t>
      </w:r>
    </w:p>
    <w:p w14:paraId="14DA41C1" w14:textId="275ABD37" w:rsidR="003658A2" w:rsidRPr="00A31A6D" w:rsidRDefault="003658A2" w:rsidP="003658A2">
      <w:pPr>
        <w:pStyle w:val="3"/>
        <w:rPr>
          <w:vanish/>
          <w:specVanish/>
        </w:rPr>
      </w:pPr>
      <w:bookmarkStart w:id="10" w:name="_Hlk162045020"/>
      <w:r>
        <w:t>Get the correct -pix_fmt value</w:t>
      </w:r>
      <w:r w:rsidR="00A31A6D">
        <w:t>:</w:t>
      </w:r>
    </w:p>
    <w:p w14:paraId="141935B3" w14:textId="5F19A492" w:rsidR="003658A2" w:rsidRPr="0008061F" w:rsidRDefault="00A31A6D" w:rsidP="003658A2">
      <w:pPr>
        <w:rPr>
          <w:vanish/>
          <w:specVanish/>
        </w:rPr>
      </w:pPr>
      <w:r>
        <w:t xml:space="preserve"> </w:t>
      </w:r>
      <w:r w:rsidR="003658A2" w:rsidRPr="003658A2">
        <w:t xml:space="preserve">Get source video metadata </w:t>
      </w:r>
      <w:r w:rsidR="003658A2">
        <w:t>with MediaInfo by dragging the file onto its program window (first-time use may require selecting [View]-[Tree]), find [Colorspace], [Color Sampling] &amp; [Bit Depth]. (see ffprobe's method above). Usually they are [</w:t>
      </w:r>
      <w:r w:rsidR="003658A2">
        <w:rPr>
          <w:rFonts w:hint="eastAsia"/>
        </w:rPr>
        <w:t>YUV</w:t>
      </w:r>
      <w:r w:rsidR="003658A2">
        <w:t xml:space="preserve">], [4:2:0] &amp; [8bit], which corresponds to </w:t>
      </w:r>
      <w:r w:rsidR="003658A2" w:rsidRPr="004E7C6F">
        <w:rPr>
          <w:color w:val="207A5C"/>
        </w:rPr>
        <w:t>yuv420p</w:t>
      </w:r>
      <w:r w:rsidR="003658A2">
        <w:t xml:space="preserve"> from the list below, x265 has a smaller set of supported formats than ffmpe</w:t>
      </w:r>
      <w:bookmarkStart w:id="11" w:name="_Hlk162045121"/>
      <w:r w:rsidR="003658A2">
        <w:t xml:space="preserve">g, </w:t>
      </w:r>
      <w:bookmarkEnd w:id="11"/>
      <w:r w:rsidR="003658A2">
        <w:t>they are:</w:t>
      </w:r>
    </w:p>
    <w:p w14:paraId="1E789B08" w14:textId="262DCA6D" w:rsidR="003658A2" w:rsidRDefault="003658A2" w:rsidP="003658A2">
      <w:pPr>
        <w:pStyle w:val="2-20"/>
      </w:pPr>
      <w:r>
        <w:t xml:space="preserve"> yuv420p, yuv422p, yuv444p, yuv420p10le, yuv420p12le, yuv422p10le, yuv422p12le, yuv444p10le, yuv444p12le, yuv444p10le, yuv444p12le, gray, gray10le, gray12le, nv12, nv16</w:t>
      </w:r>
      <w:bookmarkEnd w:id="10"/>
    </w:p>
    <w:p w14:paraId="3BA70C20" w14:textId="3A0BFE79" w:rsidR="00A31A6D" w:rsidRPr="00A31A6D" w:rsidRDefault="00A31A6D" w:rsidP="00A31A6D">
      <w:pPr>
        <w:pStyle w:val="3"/>
        <w:rPr>
          <w:rFonts w:asciiTheme="minorHAnsi"/>
          <w:vanish/>
          <w:specVanish/>
        </w:rPr>
      </w:pPr>
      <w:bookmarkStart w:id="12" w:name="_Hlk162056184"/>
      <w:r>
        <w:lastRenderedPageBreak/>
        <w:t xml:space="preserve">Select bit depth for </w:t>
      </w:r>
      <w:r>
        <w:t>x264/5</w:t>
      </w:r>
      <w:r>
        <w:t>:</w:t>
      </w:r>
    </w:p>
    <w:p w14:paraId="6C617601" w14:textId="0D3C833F" w:rsidR="00A31A6D" w:rsidRPr="00A31A6D" w:rsidRDefault="00A31A6D" w:rsidP="00A31A6D">
      <w:r>
        <w:t xml:space="preserve"> One single x265.exe contain </w:t>
      </w:r>
      <w:r>
        <w:t>8-10-12bit (</w:t>
      </w:r>
      <w:r>
        <w:t xml:space="preserve">Check with </w:t>
      </w:r>
      <w:r>
        <w:t>x265.exe -V)</w:t>
      </w:r>
      <w:r>
        <w:t xml:space="preserve"> are set with option </w:t>
      </w:r>
      <w:r>
        <w:t xml:space="preserve">-D, </w:t>
      </w:r>
      <w:r>
        <w:t xml:space="preserve">such as </w:t>
      </w:r>
      <w:r>
        <w:t>-D 10</w:t>
      </w:r>
      <w:r>
        <w:t xml:space="preserve"> to encode in 10bit; or the downloaded zip contains separate </w:t>
      </w:r>
      <w:r>
        <w:t>x265-8bit.exe, x265-10bit.exe</w:t>
      </w:r>
      <w:bookmarkEnd w:id="12"/>
      <w:r>
        <w:t>, simply call the corresponding executable</w:t>
      </w:r>
    </w:p>
    <w:p w14:paraId="13B01E38" w14:textId="792E392D" w:rsidR="00C13293" w:rsidRPr="00C13293" w:rsidRDefault="00C13293" w:rsidP="00C13293">
      <w:pPr>
        <w:pStyle w:val="3"/>
        <w:rPr>
          <w:vanish/>
          <w:specVanish/>
        </w:rPr>
      </w:pPr>
      <w:r>
        <w:t>Triangle rule of encoding</w:t>
      </w:r>
      <w:r w:rsidR="00A31A6D">
        <w:t>:</w:t>
      </w:r>
    </w:p>
    <w:p w14:paraId="3B66D3FF" w14:textId="78E329E0" w:rsidR="00C13293" w:rsidRPr="004F5261" w:rsidRDefault="00C13293" w:rsidP="00A31A6D">
      <w:pPr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</w:pPr>
      <w:r>
        <w:t xml:space="preserve"> </w:t>
      </w:r>
      <w:r w:rsidR="004E7C6F">
        <w:t>Time-saving vs Small-file vs Picture-quality, an unbalanced setting favors two &amp; ruin the other; e.g., Time-saving + Small-file = Poor-quality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bookmarkStart w:id="13" w:name="_ffmpeg,_VS,_avs2yuv"/>
      <w:bookmarkEnd w:id="13"/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5C4AA6B" w14:textId="3D5D330A" w:rsidR="00F509A0" w:rsidRPr="00505F66" w:rsidRDefault="00F509A0" w:rsidP="004F5261">
      <w:pPr>
        <w:pStyle w:val="2-20"/>
      </w:pPr>
      <w:r w:rsidRPr="00505F66">
        <w:rPr>
          <w:rFonts w:hint="eastAsia"/>
        </w:rPr>
        <w:t xml:space="preserve">ffmpeg -i </w:t>
      </w:r>
      <w:r w:rsidR="00943FCB">
        <w:t>video_in.mp4</w:t>
      </w:r>
      <w:r w:rsidRPr="00505F66">
        <w:rPr>
          <w:rFonts w:hint="eastAsia"/>
        </w:rPr>
        <w:t xml:space="preserve"> -an -f yuv4mpegpipe -strict </w:t>
      </w:r>
      <w:r w:rsidRPr="00505F66">
        <w:t>unofficial</w:t>
      </w:r>
      <w:r w:rsidRPr="00505F66">
        <w:rPr>
          <w:rFonts w:hint="eastAsia"/>
        </w:rPr>
        <w:t xml:space="preserve"> - | x265 --y4m - --output</w:t>
      </w:r>
    </w:p>
    <w:p w14:paraId="04CA8C10" w14:textId="7ADB16F3" w:rsidR="00F509A0" w:rsidRPr="00505F66" w:rsidRDefault="00F509A0" w:rsidP="004F5261">
      <w:pPr>
        <w:pStyle w:val="2-20"/>
      </w:pP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ffmpeg -i </w:t>
      </w:r>
      <w:r w:rsidR="00943FCB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video_in.mp4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an -f rawvideo</w:t>
      </w:r>
      <w:r w:rsidR="00943FCB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 |</w:t>
      </w:r>
      <w:r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x265.exe --input-res </w:t>
      </w:r>
      <w:r w:rsidR="00EE0C2C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&lt;WxH&gt;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-fps </w:t>
      </w:r>
      <w:r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&lt;</w:t>
      </w:r>
      <w:r w:rsidR="00EE0C2C"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i</w:t>
      </w:r>
      <w:r w:rsidR="00EE0C2C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nt/flo/frac</w:t>
      </w:r>
      <w:r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&gt;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 --output</w:t>
      </w:r>
    </w:p>
    <w:p w14:paraId="696BF656" w14:textId="6F2D1AE6" w:rsidR="00F509A0" w:rsidRPr="00142407" w:rsidRDefault="00F509A0" w:rsidP="004F5261">
      <w:pPr>
        <w:pStyle w:val="2-20"/>
        <w:rPr>
          <w:rFonts w:asciiTheme="minorHAnsi" w:hAnsiTheme="minorHAnsi"/>
          <w:sz w:val="18"/>
          <w:szCs w:val="18"/>
        </w:rPr>
      </w:pPr>
      <w:bookmarkStart w:id="14" w:name="_Hlk86507570"/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f</w:t>
      </w:r>
      <w:r w:rsidR="006C4D9E">
        <w:t>ormat</w:t>
      </w:r>
      <w:r w:rsidRPr="00947E20">
        <w:rPr>
          <w:rFonts w:hint="eastAsia"/>
        </w:rPr>
        <w:t xml:space="preserve">, </w:t>
      </w:r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an</w:t>
      </w:r>
      <w:r w:rsidR="006C4D9E">
        <w:t xml:space="preserve"> bypass audio</w:t>
      </w:r>
      <w:r w:rsidRPr="00947E20">
        <w:rPr>
          <w:rFonts w:hint="eastAsia"/>
        </w:rPr>
        <w:t xml:space="preserve">, </w:t>
      </w:r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strict unofficial</w:t>
      </w:r>
      <w:r w:rsidR="006C4D9E">
        <w:rPr>
          <w:rFonts w:hint="eastAsia"/>
        </w:rPr>
        <w:t xml:space="preserve"> </w:t>
      </w:r>
      <w:r w:rsidR="006C4D9E">
        <w:t xml:space="preserve">lift </w:t>
      </w:r>
      <w:r w:rsidR="00943FCB">
        <w:t>std. restrictions</w:t>
      </w:r>
      <w:r w:rsidRPr="00947E20">
        <w:rPr>
          <w:rFonts w:hint="eastAsia"/>
        </w:rPr>
        <w:t xml:space="preserve">, </w:t>
      </w:r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-y4m</w:t>
      </w:r>
      <w:r w:rsidR="006C4D9E">
        <w:rPr>
          <w:rFonts w:hint="eastAsia"/>
        </w:rPr>
        <w:t xml:space="preserve"> </w:t>
      </w:r>
      <w:r w:rsidR="008C03A1">
        <w:t xml:space="preserve">stands </w:t>
      </w:r>
      <w:r w:rsidR="006C4D9E">
        <w:t xml:space="preserve">for </w:t>
      </w:r>
      <w:r w:rsidRPr="00947E20">
        <w:rPr>
          <w:rFonts w:hint="eastAsia"/>
        </w:rPr>
        <w:t xml:space="preserve">"YUV for MPEG", </w:t>
      </w:r>
      <w:r w:rsidR="006C4D9E">
        <w:rPr>
          <w:rFonts w:hint="eastAsia"/>
        </w:rPr>
        <w:t>b</w:t>
      </w:r>
      <w:r w:rsidR="006C4D9E">
        <w:t xml:space="preserve">oth </w:t>
      </w:r>
      <w:r w:rsidRPr="00947E20">
        <w:rPr>
          <w:rFonts w:hint="eastAsia"/>
        </w:rPr>
        <w:t>"</w:t>
      </w:r>
      <w:r w:rsidRPr="00947E20">
        <w:rPr>
          <w:rFonts w:hAnsiTheme="minorHAnsi" w:hint="eastAsia"/>
        </w:rPr>
        <w:t>-"</w:t>
      </w:r>
      <w:bookmarkEnd w:id="14"/>
      <w:r w:rsidR="006C4D9E">
        <w:rPr>
          <w:rFonts w:hint="eastAsia"/>
        </w:rPr>
        <w:t xml:space="preserve"> </w:t>
      </w:r>
      <w:r w:rsidR="006C4D9E">
        <w:t>passes stream through the Unix pipe</w:t>
      </w:r>
    </w:p>
    <w:p w14:paraId="2984DE4E" w14:textId="2E0299AD" w:rsidR="004F5261" w:rsidRPr="00706C7B" w:rsidRDefault="004F5261" w:rsidP="004F5261">
      <w:pPr>
        <w:pStyle w:val="2-20"/>
      </w:pPr>
      <w:r>
        <w:rPr>
          <w:rFonts w:hint="eastAsia"/>
        </w:rPr>
        <w:t>VSpipe</w:t>
      </w:r>
      <w:r>
        <w:t>.exe</w:t>
      </w:r>
      <w:r>
        <w:tab/>
      </w:r>
      <w:r>
        <w:tab/>
      </w:r>
      <w:r>
        <w:tab/>
      </w:r>
      <w:r>
        <w:rPr>
          <w:rFonts w:hint="eastAsia"/>
        </w:rPr>
        <w:t>[s</w:t>
      </w:r>
      <w:r>
        <w:t>cript</w:t>
      </w:r>
      <w:r>
        <w:rPr>
          <w:rFonts w:hint="eastAsia"/>
        </w:rPr>
        <w:t>].vpy --y4m - | x265.exe - --y4m --output</w:t>
      </w:r>
    </w:p>
    <w:p w14:paraId="69511533" w14:textId="25738935" w:rsidR="004F5261" w:rsidRDefault="004F5261" w:rsidP="004F5261">
      <w:pPr>
        <w:pStyle w:val="2-20"/>
      </w:pPr>
      <w:r>
        <w:rPr>
          <w:rFonts w:hint="eastAsia"/>
        </w:rPr>
        <w:t>VSpipe</w:t>
      </w:r>
      <w:r>
        <w:t>/</w:t>
      </w:r>
      <w:r>
        <w:rPr>
          <w:rFonts w:hint="eastAsia"/>
        </w:rPr>
        <w:t>avs</w:t>
      </w:r>
      <w:r>
        <w:t>2</w:t>
      </w:r>
      <w:r>
        <w:rPr>
          <w:rFonts w:hint="eastAsia"/>
        </w:rPr>
        <w:t>yuv</w:t>
      </w:r>
      <w:r>
        <w:tab/>
      </w:r>
      <w:r>
        <w:rPr>
          <w:rFonts w:hint="eastAsia"/>
        </w:rPr>
        <w:t>[s</w:t>
      </w:r>
      <w:r>
        <w:t>cript</w:t>
      </w:r>
      <w:r>
        <w:rPr>
          <w:rFonts w:hint="eastAsia"/>
        </w:rPr>
        <w:t>].vpy - | x265.exe --input-res [</w:t>
      </w:r>
      <w:r>
        <w:t>WxH</w:t>
      </w:r>
      <w:r>
        <w:rPr>
          <w:rFonts w:hint="eastAsia"/>
        </w:rPr>
        <w:t>] --fps [] - --output</w:t>
      </w:r>
    </w:p>
    <w:p w14:paraId="1B9B438D" w14:textId="7918319C" w:rsidR="00F01AA9" w:rsidRPr="00FA1F14" w:rsidRDefault="004F5261" w:rsidP="004F5261">
      <w:pPr>
        <w:pStyle w:val="2-20"/>
      </w:pPr>
      <w:r>
        <w:t>avs2yuv.exe</w:t>
      </w:r>
      <w:r>
        <w:tab/>
      </w:r>
      <w:r>
        <w:tab/>
      </w:r>
      <w:r w:rsidRPr="00B71960">
        <w:rPr>
          <w:rFonts w:hint="eastAsia"/>
        </w:rPr>
        <w:t>[</w:t>
      </w:r>
      <w:r>
        <w:rPr>
          <w:rFonts w:hint="eastAsia"/>
        </w:rPr>
        <w:t>s</w:t>
      </w:r>
      <w:r>
        <w:t>cript</w:t>
      </w:r>
      <w:r w:rsidRPr="00B71960">
        <w:rPr>
          <w:rFonts w:hint="eastAsia"/>
        </w:rPr>
        <w:t>].</w:t>
      </w:r>
      <w:r>
        <w:t>avs</w:t>
      </w:r>
      <w:r w:rsidRPr="00B71960">
        <w:rPr>
          <w:rFonts w:hint="eastAsia"/>
        </w:rPr>
        <w:t xml:space="preserve"> </w:t>
      </w:r>
      <w:r>
        <w:t>-raw</w:t>
      </w:r>
      <w:r w:rsidRPr="00B71960">
        <w:rPr>
          <w:rFonts w:hint="eastAsia"/>
        </w:rPr>
        <w:t xml:space="preserve"> </w:t>
      </w:r>
      <w:r>
        <w:t>-</w:t>
      </w:r>
      <w:r w:rsidRPr="00B71960">
        <w:rPr>
          <w:rFonts w:hint="eastAsia"/>
        </w:rPr>
        <w:t xml:space="preserve"> | </w:t>
      </w:r>
      <w:r w:rsidRPr="0091797A">
        <w:t>x265</w:t>
      </w:r>
      <w:r>
        <w:t>.exe --</w:t>
      </w:r>
      <w:r w:rsidRPr="0091797A">
        <w:t>input</w:t>
      </w:r>
      <w:r>
        <w:t>-</w:t>
      </w:r>
      <w:r w:rsidRPr="0091797A">
        <w:t xml:space="preserve">res </w:t>
      </w:r>
      <w:r>
        <w:t>[WxH]</w:t>
      </w:r>
      <w:r w:rsidRPr="0091797A">
        <w:t xml:space="preserve"> </w:t>
      </w:r>
      <w:r>
        <w:t>--</w:t>
      </w:r>
      <w:r w:rsidRPr="0091797A">
        <w:t xml:space="preserve">fps </w:t>
      </w:r>
      <w:r>
        <w:t>[] -</w:t>
      </w:r>
      <w:r w:rsidRPr="0091797A">
        <w:t xml:space="preserve"> -</w:t>
      </w:r>
      <w:r>
        <w:rPr>
          <w:rFonts w:hint="eastAsia"/>
        </w:rPr>
        <w:t>-output</w:t>
      </w:r>
    </w:p>
    <w:p w14:paraId="6765DCC8" w14:textId="77777777" w:rsidR="00975BC7" w:rsidRPr="00975BC7" w:rsidRDefault="00F01AA9" w:rsidP="00975BC7">
      <w:pPr>
        <w:pStyle w:val="3"/>
        <w:rPr>
          <w:rFonts w:ascii="方正宋一_GBK" w:eastAsia="方正宋一_GBK"/>
          <w:vanish/>
          <w:kern w:val="0"/>
          <w:szCs w:val="24"/>
          <w:specVanish/>
        </w:rPr>
      </w:pPr>
      <w:r w:rsidRPr="00757F2F">
        <w:t>ffmpe</w:t>
      </w:r>
      <w:r>
        <w:t>g built-in scaling</w:t>
      </w:r>
      <w:r w:rsidRPr="00975BC7">
        <w:rPr>
          <w:rFonts w:hint="eastAsia"/>
        </w:rPr>
        <w:t>:</w:t>
      </w:r>
    </w:p>
    <w:p w14:paraId="001AECE4" w14:textId="49D3D7BF" w:rsidR="00AA6AEE" w:rsidRDefault="00975BC7" w:rsidP="00F01AA9">
      <w:pPr>
        <w:rPr>
          <w:rFonts w:ascii="方正宋一_GBK" w:eastAsia="方正宋一_GBK" w:hAnsi="宋体" w:cs="宋体"/>
          <w:color w:val="A6A6A6" w:themeColor="background1" w:themeShade="A6"/>
          <w:kern w:val="0"/>
          <w:szCs w:val="24"/>
        </w:rPr>
      </w:pP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</w:t>
      </w:r>
      <w:r w:rsidR="00F01AA9"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r w:rsidR="00F01AA9"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cubic bitexact gauss</w:t>
      </w:r>
      <w:r w:rsidR="00F01AA9">
        <w:rPr>
          <w:rFonts w:ascii="方正宋一_GBK" w:eastAsia="方正宋一_GBK" w:hAnsi="宋体" w:cs="宋体"/>
          <w:color w:val="auto"/>
          <w:kern w:val="0"/>
          <w:szCs w:val="24"/>
        </w:rPr>
        <w:t xml:space="preserve"> neighbor</w:t>
      </w:r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bicublin lanczos spline +full_chroma_int +full_chroma_inp +accurate_rnd</w:t>
      </w:r>
    </w:p>
    <w:p w14:paraId="5F0463FD" w14:textId="77777777" w:rsidR="00975BC7" w:rsidRPr="00975BC7" w:rsidRDefault="00AA6AEE" w:rsidP="00975BC7">
      <w:pPr>
        <w:rPr>
          <w:vanish/>
          <w:specVanish/>
        </w:rPr>
      </w:pPr>
      <w:r w:rsidRPr="00AA6AEE">
        <w:t>Example</w:t>
      </w:r>
      <w:r w:rsidR="00F01AA9" w:rsidRPr="00AA6AEE">
        <w:rPr>
          <w:rFonts w:hint="eastAsia"/>
        </w:rPr>
        <w:t>:</w:t>
      </w:r>
    </w:p>
    <w:p w14:paraId="7265684A" w14:textId="0DF4CCD7" w:rsidR="00F01AA9" w:rsidRDefault="00975BC7" w:rsidP="00F01AA9">
      <w:pPr>
        <w:rPr>
          <w:rFonts w:ascii="方正宋一_GBK" w:eastAsia="方正宋一_GBK" w:hAnsi="宋体" w:cs="宋体"/>
          <w:kern w:val="0"/>
          <w:szCs w:val="24"/>
        </w:rPr>
      </w:pPr>
      <w:r>
        <w:rPr>
          <w:rFonts w:ascii="方正宋一_GBK" w:eastAsia="方正宋一_GBK" w:hAnsi="宋体" w:cs="宋体"/>
          <w:kern w:val="0"/>
          <w:szCs w:val="24"/>
        </w:rPr>
        <w:t xml:space="preserve"> </w:t>
      </w:r>
      <w:r w:rsidR="00F01AA9" w:rsidRPr="00AA6AEE">
        <w:rPr>
          <w:rFonts w:ascii="方正宋一_GBK" w:eastAsia="方正宋一_GBK" w:hAnsi="宋体" w:cs="宋体" w:hint="eastAsia"/>
          <w:kern w:val="0"/>
          <w:szCs w:val="24"/>
        </w:rPr>
        <w:t>-sws_flags bitexact+full_chroma_int+full_chroma_inp+accurate_rnd)</w:t>
      </w:r>
    </w:p>
    <w:p w14:paraId="2E8BC4CE" w14:textId="77777777" w:rsidR="00A43759" w:rsidRPr="00301052" w:rsidRDefault="00A43759" w:rsidP="00975BC7">
      <w:pPr>
        <w:pStyle w:val="3"/>
        <w:rPr>
          <w:color w:val="E5D28D"/>
          <w:sz w:val="21"/>
          <w:szCs w:val="21"/>
        </w:rPr>
      </w:pPr>
      <w:r w:rsidRPr="00757F2F">
        <w:t>ffmpeg</w:t>
      </w:r>
      <w:r>
        <w:rPr>
          <w:rFonts w:hint="eastAsia"/>
        </w:rPr>
        <w:t xml:space="preserve"> </w:t>
      </w:r>
      <w:r>
        <w:t>multiplex all tracks (container format depends on output extension</w:t>
      </w:r>
      <w:r>
        <w:rPr>
          <w:rFonts w:hint="eastAsia"/>
        </w:rPr>
        <w:t>)</w:t>
      </w:r>
    </w:p>
    <w:p w14:paraId="4309F19F" w14:textId="77777777" w:rsidR="00A43759" w:rsidRDefault="00A43759" w:rsidP="00975BC7">
      <w:pPr>
        <w:pStyle w:val="2-2"/>
      </w:pPr>
      <w:r w:rsidRPr="00A14697">
        <w:rPr>
          <w:rFonts w:hint="eastAsia"/>
        </w:rPr>
        <w:t>ffmpeg.exe -i ".\</w:t>
      </w:r>
      <w:r>
        <w:rPr>
          <w:rFonts w:hint="eastAsia"/>
        </w:rPr>
        <w:t>v</w:t>
      </w:r>
      <w:r>
        <w:t>_in</w:t>
      </w:r>
      <w:r w:rsidRPr="00A14697">
        <w:rPr>
          <w:rFonts w:hint="eastAsia"/>
        </w:rPr>
        <w:t>.</w:t>
      </w:r>
      <w:r>
        <w:t>hevc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an -c:v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a</w:t>
      </w:r>
      <w:r>
        <w:t>udio_in</w:t>
      </w:r>
      <w:r w:rsidRPr="00A14697">
        <w:rPr>
          <w:rFonts w:hint="eastAsia"/>
        </w:rPr>
        <w:t xml:space="preserve">.aac" </w:t>
      </w:r>
      <w:r w:rsidRPr="00A14697">
        <w:rPr>
          <w:rFonts w:hint="eastAsia"/>
          <w:color w:val="207A5C"/>
        </w:rPr>
        <w:t>-c</w:t>
      </w:r>
      <w:r>
        <w:rPr>
          <w:color w:val="207A5C"/>
        </w:rPr>
        <w:t>:a</w:t>
      </w:r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t>subtitle_in</w:t>
      </w:r>
      <w:r w:rsidRPr="00A14697">
        <w:rPr>
          <w:rFonts w:hint="eastAsia"/>
        </w:rPr>
        <w:t>.</w:t>
      </w:r>
      <w:r>
        <w:t>srt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c</w:t>
      </w:r>
      <w:r>
        <w:rPr>
          <w:color w:val="207A5C"/>
        </w:rPr>
        <w:t>:s</w:t>
      </w:r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"</w:t>
      </w:r>
      <w:r>
        <w:rPr>
          <w:rFonts w:hint="eastAsia"/>
        </w:rPr>
        <w:t>m</w:t>
      </w:r>
      <w:r>
        <w:t>ux_out</w:t>
      </w:r>
      <w:r w:rsidRPr="00A14697">
        <w:rPr>
          <w:rFonts w:hint="eastAsia"/>
          <w:color w:val="207A5C"/>
        </w:rPr>
        <w:t>.m</w:t>
      </w:r>
      <w:r>
        <w:rPr>
          <w:color w:val="207A5C"/>
        </w:rPr>
        <w:t>kv</w:t>
      </w:r>
      <w:r w:rsidRPr="00A14697">
        <w:rPr>
          <w:rFonts w:hint="eastAsia"/>
        </w:rPr>
        <w:t>"</w:t>
      </w:r>
    </w:p>
    <w:p w14:paraId="6F8731FB" w14:textId="77777777" w:rsidR="00A43759" w:rsidRDefault="00A43759" w:rsidP="00975BC7">
      <w:pPr>
        <w:pStyle w:val="2-2"/>
      </w:pPr>
      <w:r w:rsidRPr="00A14697">
        <w:rPr>
          <w:rFonts w:hint="eastAsia"/>
        </w:rPr>
        <w:t>ffmpeg.exe -i ".\</w:t>
      </w:r>
      <w:r>
        <w:rPr>
          <w:rFonts w:hint="eastAsia"/>
        </w:rPr>
        <w:t>v</w:t>
      </w:r>
      <w:r>
        <w:t>_in</w:t>
      </w:r>
      <w:r w:rsidRPr="00A14697">
        <w:rPr>
          <w:rFonts w:hint="eastAsia"/>
        </w:rPr>
        <w:t>.</w:t>
      </w:r>
      <w:r>
        <w:t>hevc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an -c:v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a</w:t>
      </w:r>
      <w:r>
        <w:t>udio1</w:t>
      </w:r>
      <w:r w:rsidRPr="00A14697">
        <w:rPr>
          <w:rFonts w:hint="eastAsia"/>
        </w:rPr>
        <w:t xml:space="preserve">.aac" </w:t>
      </w:r>
      <w:r w:rsidRPr="00A14697">
        <w:rPr>
          <w:rFonts w:hint="eastAsia"/>
          <w:color w:val="207A5C"/>
        </w:rPr>
        <w:t>-c</w:t>
      </w:r>
      <w:r>
        <w:rPr>
          <w:color w:val="207A5C"/>
        </w:rPr>
        <w:t>:a</w:t>
      </w:r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a</w:t>
      </w:r>
      <w:r>
        <w:t>ud2</w:t>
      </w:r>
      <w:r w:rsidRPr="00A14697">
        <w:rPr>
          <w:rFonts w:hint="eastAsia"/>
        </w:rPr>
        <w:t xml:space="preserve">.aac" </w:t>
      </w:r>
      <w:r w:rsidRPr="00A14697">
        <w:rPr>
          <w:rFonts w:hint="eastAsia"/>
          <w:color w:val="207A5C"/>
        </w:rPr>
        <w:t>-c</w:t>
      </w:r>
      <w:r>
        <w:rPr>
          <w:color w:val="207A5C"/>
        </w:rPr>
        <w:t>:a</w:t>
      </w:r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s</w:t>
      </w:r>
      <w:r>
        <w:t>ub</w:t>
      </w:r>
      <w:r>
        <w:rPr>
          <w:rFonts w:hint="eastAsia"/>
        </w:rPr>
        <w:t>1</w:t>
      </w:r>
      <w:r w:rsidRPr="00A14697">
        <w:rPr>
          <w:rFonts w:hint="eastAsia"/>
        </w:rPr>
        <w:t>.</w:t>
      </w:r>
      <w:r>
        <w:t>ass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c</w:t>
      </w:r>
      <w:r>
        <w:rPr>
          <w:color w:val="207A5C"/>
        </w:rPr>
        <w:t>:s</w:t>
      </w:r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s</w:t>
      </w:r>
      <w:r>
        <w:t>ub2</w:t>
      </w:r>
      <w:r w:rsidRPr="00A14697">
        <w:rPr>
          <w:rFonts w:hint="eastAsia"/>
        </w:rPr>
        <w:t>.</w:t>
      </w:r>
      <w:r>
        <w:t>ass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c</w:t>
      </w:r>
      <w:r>
        <w:rPr>
          <w:color w:val="207A5C"/>
        </w:rPr>
        <w:t>:s</w:t>
      </w:r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"</w:t>
      </w:r>
      <w:r>
        <w:rPr>
          <w:rFonts w:hint="eastAsia"/>
        </w:rPr>
        <w:t>m</w:t>
      </w:r>
      <w:r>
        <w:t>ux_out</w:t>
      </w:r>
      <w:r w:rsidRPr="00A14697">
        <w:rPr>
          <w:rFonts w:hint="eastAsia"/>
          <w:color w:val="207A5C"/>
        </w:rPr>
        <w:t>.m</w:t>
      </w:r>
      <w:r>
        <w:rPr>
          <w:color w:val="207A5C"/>
        </w:rPr>
        <w:t>kv</w:t>
      </w:r>
      <w:r w:rsidRPr="00A14697">
        <w:rPr>
          <w:rFonts w:hint="eastAsia"/>
        </w:rPr>
        <w:t>"</w:t>
      </w:r>
    </w:p>
    <w:p w14:paraId="6E3E0309" w14:textId="77777777" w:rsidR="00975BC7" w:rsidRPr="00975BC7" w:rsidRDefault="00A43759" w:rsidP="00975BC7">
      <w:pPr>
        <w:pStyle w:val="3"/>
        <w:rPr>
          <w:rFonts w:ascii="幼圆" w:eastAsia="幼圆" w:hAnsiTheme="minorHAnsi"/>
          <w:vanish/>
          <w:specVanish/>
        </w:rPr>
      </w:pPr>
      <w:r>
        <w:rPr>
          <w:rFonts w:hint="eastAsia"/>
        </w:rPr>
        <w:t>S</w:t>
      </w:r>
      <w:r>
        <w:t>ubtitle support of different container</w:t>
      </w:r>
      <w:r w:rsidRPr="00FA1F14">
        <w:t xml:space="preserve"> format</w:t>
      </w:r>
      <w:r>
        <w:t>s</w:t>
      </w:r>
      <w:r w:rsidRPr="00612814">
        <w:rPr>
          <w:rFonts w:hint="eastAsia"/>
        </w:rPr>
        <w:t>:</w:t>
      </w:r>
    </w:p>
    <w:p w14:paraId="3095667E" w14:textId="5C076F6C" w:rsidR="00A43759" w:rsidRPr="00612814" w:rsidRDefault="00975BC7" w:rsidP="00A43759">
      <w:pPr>
        <w:pStyle w:val="a1"/>
        <w:rPr>
          <w:rFonts w:asciiTheme="minorHAnsi" w:eastAsia="幼圆" w:hAnsiTheme="minorHAnsi" w:cs="微软雅黑"/>
          <w:bCs/>
        </w:rPr>
      </w:pPr>
      <w:r>
        <w:t xml:space="preserve"> </w:t>
      </w:r>
      <w:hyperlink r:id="rId24" w:history="1">
        <w:r w:rsidR="00A43759" w:rsidRPr="00612814">
          <w:rPr>
            <w:rStyle w:val="a8"/>
            <w:rFonts w:ascii="幼圆" w:eastAsia="幼圆" w:hAnsiTheme="minorHAnsi" w:cs="微软雅黑"/>
            <w:bCs/>
          </w:rPr>
          <w:t>Wikipedia - Subtitle formats support</w:t>
        </w:r>
      </w:hyperlink>
    </w:p>
    <w:p w14:paraId="190E60A8" w14:textId="579ECE11" w:rsidR="00661337" w:rsidRPr="00661337" w:rsidRDefault="00661337" w:rsidP="00975BC7">
      <w:pPr>
        <w:pStyle w:val="3"/>
        <w:rPr>
          <w:vanish/>
          <w:specVanish/>
        </w:rPr>
      </w:pPr>
      <w:r>
        <w:lastRenderedPageBreak/>
        <w:t>QAAC</w:t>
      </w:r>
      <w:r w:rsidRPr="004B6CA4">
        <w:t xml:space="preserve"> </w:t>
      </w:r>
      <w:r>
        <w:t xml:space="preserve">audio encoding </w:t>
      </w:r>
      <w:hyperlink r:id="rId25" w:history="1">
        <w:r>
          <w:rPr>
            <w:rStyle w:val="a8"/>
          </w:rPr>
          <w:t>tutorial</w:t>
        </w:r>
      </w:hyperlink>
      <w:r>
        <w:t xml:space="preserve"> or </w:t>
      </w:r>
      <w:hyperlink r:id="rId26" w:history="1">
        <w:r w:rsidRPr="004B6CA4">
          <w:rPr>
            <w:rStyle w:val="a8"/>
            <w:rFonts w:hint="eastAsia"/>
          </w:rPr>
          <w:t>G</w:t>
        </w:r>
        <w:r w:rsidRPr="004B6CA4">
          <w:rPr>
            <w:rStyle w:val="a8"/>
          </w:rPr>
          <w:t>ithub</w:t>
        </w:r>
      </w:hyperlink>
    </w:p>
    <w:p w14:paraId="366371B9" w14:textId="0254557F" w:rsidR="00661337" w:rsidRPr="00661337" w:rsidRDefault="00661337" w:rsidP="00661337">
      <w:pPr>
        <w:pStyle w:val="31"/>
        <w:rPr>
          <w:vanish/>
          <w:specVanish/>
        </w:rPr>
      </w:pPr>
      <w:r>
        <w:t xml:space="preserve"> (use webpage translation)</w:t>
      </w:r>
    </w:p>
    <w:p w14:paraId="76E95CE1" w14:textId="77777777" w:rsidR="00661337" w:rsidRDefault="00661337" w:rsidP="00975BC7">
      <w:pPr>
        <w:pStyle w:val="3"/>
      </w:pPr>
      <w:r>
        <w:t xml:space="preserve"> </w:t>
      </w:r>
    </w:p>
    <w:p w14:paraId="6E89B06F" w14:textId="6CC9059E" w:rsidR="00A43759" w:rsidRPr="00301052" w:rsidRDefault="00A43759" w:rsidP="00975BC7">
      <w:pPr>
        <w:pStyle w:val="3"/>
        <w:rPr>
          <w:rFonts w:cs="微软雅黑"/>
          <w:sz w:val="21"/>
          <w:szCs w:val="21"/>
        </w:rPr>
      </w:pPr>
      <w:r w:rsidRPr="00757F2F">
        <w:t xml:space="preserve">ffmpeg </w:t>
      </w:r>
      <w:r>
        <w:rPr>
          <w:rFonts w:hint="eastAsia"/>
        </w:rPr>
        <w:t>r</w:t>
      </w:r>
      <w:r>
        <w:t>eplace audio track</w:t>
      </w:r>
      <w:r w:rsidRPr="00757F2F">
        <w:rPr>
          <w:rFonts w:hint="eastAsia"/>
        </w:rPr>
        <w:t>,</w:t>
      </w:r>
      <w:r w:rsidRPr="00757F2F">
        <w:t xml:space="preserve"> itoffset±</w:t>
      </w:r>
      <w:r>
        <w:rPr>
          <w:rFonts w:hint="eastAsia"/>
        </w:rPr>
        <w:t>s</w:t>
      </w:r>
      <w:r>
        <w:t>econds to align</w:t>
      </w:r>
      <w:r w:rsidRPr="00A14697">
        <w:rPr>
          <w:rFonts w:hint="eastAsia"/>
        </w:rPr>
        <w:t>:</w:t>
      </w:r>
    </w:p>
    <w:p w14:paraId="33428929" w14:textId="77777777" w:rsidR="00A43759" w:rsidRPr="002A3E9D" w:rsidRDefault="00A43759" w:rsidP="00975BC7">
      <w:pPr>
        <w:pStyle w:val="2-2"/>
        <w:rPr>
          <w:rFonts w:hAnsiTheme="minorHAnsi"/>
          <w:b/>
        </w:rPr>
      </w:pPr>
      <w:r w:rsidRPr="00A14697">
        <w:rPr>
          <w:rFonts w:hint="eastAsia"/>
        </w:rPr>
        <w:t>ffmpeg.exe -i "</w:t>
      </w:r>
      <w:r w:rsidRPr="00975BC7">
        <w:rPr>
          <w:rStyle w:val="2-22"/>
          <w:rFonts w:hint="eastAsia"/>
        </w:rPr>
        <w:t>.\m</w:t>
      </w:r>
      <w:r w:rsidRPr="00975BC7">
        <w:rPr>
          <w:rStyle w:val="2-22"/>
        </w:rPr>
        <w:t>ux_in</w:t>
      </w:r>
      <w:r w:rsidRPr="00A14697">
        <w:rPr>
          <w:rFonts w:hint="eastAsia"/>
        </w:rPr>
        <w:t>.mov" -i ".\</w:t>
      </w:r>
      <w:r>
        <w:rPr>
          <w:rFonts w:hint="eastAsia"/>
        </w:rPr>
        <w:t>n</w:t>
      </w:r>
      <w:r>
        <w:t>ew_audio</w:t>
      </w:r>
      <w:r w:rsidRPr="00A14697">
        <w:rPr>
          <w:rFonts w:hAnsiTheme="minorHAnsi" w:hint="eastAsia"/>
        </w:rPr>
        <w:t>.aac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c:v copy -map 0:v:0 -map 1:a:0 -c:a copy -itsoffset 0</w:t>
      </w:r>
      <w:r w:rsidRPr="00A14697">
        <w:rPr>
          <w:rFonts w:hint="eastAsia"/>
        </w:rPr>
        <w:t xml:space="preserve"> ".\</w:t>
      </w:r>
      <w:r>
        <w:rPr>
          <w:rFonts w:hint="eastAsia"/>
        </w:rPr>
        <w:t>n</w:t>
      </w:r>
      <w:r>
        <w:t>ew_mux_out</w:t>
      </w:r>
      <w:r w:rsidRPr="00A14697">
        <w:rPr>
          <w:rFonts w:hAnsiTheme="minorHAnsi" w:hint="eastAsia"/>
        </w:rPr>
        <w:t>.mov</w:t>
      </w:r>
      <w:r w:rsidRPr="00A14697">
        <w:rPr>
          <w:rFonts w:hint="eastAsia"/>
        </w:rPr>
        <w:t>"</w:t>
      </w:r>
    </w:p>
    <w:p w14:paraId="1A94C708" w14:textId="77777777" w:rsidR="00A43759" w:rsidRDefault="00A43759" w:rsidP="00A43759">
      <w:pPr>
        <w:pStyle w:val="a1"/>
        <w:rPr>
          <w:rFonts w:ascii="幼圆" w:eastAsia="幼圆"/>
          <w:color w:val="207A5C"/>
        </w:rPr>
      </w:pPr>
      <w:bookmarkStart w:id="15" w:name="_Hlk132993338"/>
      <w:r w:rsidRPr="00757F2F">
        <w:rPr>
          <w:rFonts w:ascii="微软雅黑" w:eastAsia="微软雅黑" w:hAnsi="微软雅黑"/>
          <w:b/>
        </w:rPr>
        <w:t>ffmpeg</w:t>
      </w:r>
      <w:r>
        <w:rPr>
          <w:rFonts w:ascii="微软雅黑" w:eastAsia="微软雅黑" w:hAnsi="微软雅黑"/>
          <w:b/>
        </w:rPr>
        <w:t>: small thread_queue_size warning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56FFCDEC" w14:textId="29A0F5E2" w:rsidR="00A43759" w:rsidRPr="000A3296" w:rsidRDefault="00A43759" w:rsidP="000A3296">
      <w:pPr>
        <w:pStyle w:val="2-2"/>
      </w:pPr>
      <w:r w:rsidRPr="00975BC7">
        <w:rPr>
          <w:color w:val="207A5C"/>
        </w:rPr>
        <w:t>-thread_queue_size&lt;(</w:t>
      </w:r>
      <w:r w:rsidRPr="00975BC7">
        <w:rPr>
          <w:rFonts w:hint="eastAsia"/>
          <w:color w:val="207A5C"/>
        </w:rPr>
        <w:t>a</w:t>
      </w:r>
      <w:r w:rsidRPr="00975BC7">
        <w:rPr>
          <w:color w:val="207A5C"/>
        </w:rPr>
        <w:t>vg src bitrate kbps+1000)/usable CPU core c</w:t>
      </w:r>
      <w:r w:rsidR="000A3296">
        <w:rPr>
          <w:color w:val="207A5C"/>
        </w:rPr>
        <w:t>ount</w:t>
      </w:r>
      <w:r w:rsidRPr="00975BC7">
        <w:rPr>
          <w:color w:val="207A5C"/>
        </w:rPr>
        <w:t>&gt;</w:t>
      </w:r>
      <w:bookmarkEnd w:id="15"/>
    </w:p>
    <w:p w14:paraId="6140150C" w14:textId="44568376" w:rsidR="000A3296" w:rsidRPr="00E120C7" w:rsidRDefault="000A3296" w:rsidP="000A3296">
      <w:pPr>
        <w:pStyle w:val="3"/>
        <w:rPr>
          <w:vanish/>
          <w:specVanish/>
        </w:rPr>
      </w:pPr>
      <w:bookmarkStart w:id="16" w:name="_Hlk138525019"/>
      <w:r>
        <w:t>Batch</w:t>
      </w:r>
      <w:r>
        <w:rPr>
          <w:rFonts w:hint="eastAsia"/>
        </w:rPr>
        <w:t>:</w:t>
      </w:r>
      <w:r w:rsidRPr="000A3296">
        <w:t xml:space="preserve"> resume CMD prompt on finish</w:t>
      </w:r>
      <w:r>
        <w:t>:</w:t>
      </w:r>
      <w:bookmarkStart w:id="17" w:name="_Hlk132992494"/>
    </w:p>
    <w:p w14:paraId="72746A1D" w14:textId="77777777" w:rsidR="000A3296" w:rsidRPr="00E120C7" w:rsidRDefault="000A3296" w:rsidP="000A3296">
      <w:pPr>
        <w:pStyle w:val="a1"/>
        <w:ind w:firstLineChars="100" w:firstLine="240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 xml:space="preserve"> cmd /k</w:t>
      </w:r>
    </w:p>
    <w:bookmarkEnd w:id="17"/>
    <w:p w14:paraId="7717C4EE" w14:textId="359C8871" w:rsidR="000A3296" w:rsidRPr="00E120C7" w:rsidRDefault="000A3296" w:rsidP="000A3296">
      <w:pPr>
        <w:pStyle w:val="3"/>
        <w:rPr>
          <w:vanish/>
          <w:specVanish/>
        </w:rPr>
      </w:pPr>
      <w:r>
        <w:rPr>
          <w:rFonts w:hint="eastAsia"/>
        </w:rPr>
        <w:t>+</w:t>
      </w:r>
      <w:r w:rsidRPr="000A3296">
        <w:t xml:space="preserve"> show windows build version</w:t>
      </w:r>
      <w:r w:rsidRPr="00A14697">
        <w:rPr>
          <w:rFonts w:hint="eastAsia"/>
        </w:rPr>
        <w:t>:</w:t>
      </w:r>
    </w:p>
    <w:p w14:paraId="52686B90" w14:textId="65EADBF7" w:rsidR="000A3296" w:rsidRDefault="000A3296" w:rsidP="000A3296">
      <w:pPr>
        <w:spacing w:line="0" w:lineRule="atLeast"/>
        <w:rPr>
          <w:rFonts w:ascii="幼圆" w:eastAsia="幼圆"/>
        </w:rPr>
      </w:pPr>
      <w:r>
        <w:rPr>
          <w:rFonts w:ascii="幼圆" w:eastAsia="幼圆"/>
        </w:rPr>
        <w:t xml:space="preserve"> cmd -k</w:t>
      </w:r>
      <w:bookmarkEnd w:id="16"/>
    </w:p>
    <w:p w14:paraId="0C56F903" w14:textId="33E9C850" w:rsidR="00974D92" w:rsidRPr="000A3296" w:rsidRDefault="00974D92" w:rsidP="00974D92">
      <w:pPr>
        <w:pStyle w:val="3"/>
        <w:rPr>
          <w:rFonts w:ascii="幼圆" w:eastAsia="幼圆"/>
        </w:rPr>
      </w:pPr>
      <w:bookmarkStart w:id="18" w:name="_Hlk162044786"/>
      <w:r>
        <w:t xml:space="preserve">x265 </w:t>
      </w:r>
      <w:r>
        <w:rPr>
          <w:rFonts w:hint="eastAsia"/>
        </w:rPr>
        <w:t>HDR</w:t>
      </w:r>
      <w:r>
        <w:t xml:space="preserve"> settings:</w:t>
      </w:r>
      <w:bookmarkEnd w:id="18"/>
    </w:p>
    <w:p w14:paraId="3E8D84D8" w14:textId="561F1763" w:rsidR="005713A3" w:rsidRDefault="00D321FF" w:rsidP="00975BC7">
      <w:pPr>
        <w:rPr>
          <w:rFonts w:ascii="方正宋一_GBK" w:eastAsia="方正宋一_GBK"/>
        </w:rPr>
      </w:pPr>
      <w:r>
        <w:rPr>
          <w:noProof/>
        </w:rPr>
        <mc:AlternateContent>
          <mc:Choice Requires="wpg">
            <w:drawing>
              <wp:inline distT="0" distB="0" distL="0" distR="0" wp14:anchorId="043F09DF" wp14:editId="40F7BC5E">
                <wp:extent cx="6858001" cy="2824843"/>
                <wp:effectExtent l="0" t="0" r="0" b="1397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24843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D80D4" w14:textId="0C3E6308" w:rsidR="007E0718" w:rsidRPr="007E0718" w:rsidRDefault="006520BC" w:rsidP="007E0718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b w:val="0"/>
                                  <w:bCs w:val="0"/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="0043410E" w:rsidRPr="007E0718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43410E" w:rsidRPr="007E0718">
                                <w:rPr>
                                  <w:sz w:val="22"/>
                                  <w:szCs w:val="28"/>
                                </w:rPr>
                                <w:t>Tags</w:t>
                              </w:r>
                            </w:p>
                            <w:p w14:paraId="5069F3B6" w14:textId="561DF00B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558EC57D" w14:textId="613B310A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36D5244D" w14:textId="29DE6562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53E4180C" w14:textId="707B6E1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4A3B00C8" w14:textId="5499DAE3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2D6F1553" w14:textId="1991E958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0DB1A6CB" w14:textId="73587AB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24685E1A" w14:textId="52EED819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2FE509F4" w14:textId="7777777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77B33A98" w14:textId="65833CD9" w:rsid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lor</w:t>
                              </w:r>
                            </w:p>
                            <w:p w14:paraId="049F2EF7" w14:textId="5FF4F717" w:rsidR="007E0718" w:rsidRPr="00975BC7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rStyle w:val="30"/>
                                </w:rPr>
                              </w:pPr>
                              <w:r w:rsidRPr="00975BC7">
                                <w:rPr>
                                  <w:rStyle w:val="30"/>
                                </w:rPr>
                                <w:t>P</w:t>
                              </w:r>
                              <w:r w:rsidR="001D4B64" w:rsidRPr="00975BC7">
                                <w:rPr>
                                  <w:rStyle w:val="30"/>
                                </w:rPr>
                                <w:t>rima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6D2CB3CA" w:rsidR="006520BC" w:rsidRPr="00EE48B2" w:rsidRDefault="006520BC" w:rsidP="007E0718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master-display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&lt;</w:t>
                              </w:r>
                              <w:r w:rsidR="0043410E"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manually tagging for instruct video players or decoders to correctly play HDR sources</w:t>
                              </w:r>
                            </w:p>
                            <w:p w14:paraId="21CF9137" w14:textId="0912C773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26FCFB4A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4A198085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5D4B9315" w:rsidR="006520BC" w:rsidRPr="00EE48B2" w:rsidRDefault="0043410E" w:rsidP="007E0718">
                              <w:pPr>
                                <w:pStyle w:val="ab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 xml:space="preserve">heck 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 xml:space="preserve"> source's 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etadata for color space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hen copy the corresponding settings above as param value</w:t>
                              </w:r>
                            </w:p>
                            <w:p w14:paraId="6A8D41A7" w14:textId="4F9634CC" w:rsidR="006520BC" w:rsidRPr="00EE48B2" w:rsidRDefault="0043410E" w:rsidP="007E0718">
                              <w:pPr>
                                <w:pStyle w:val="ab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 xml:space="preserve">max for 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has no standards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hich means every video could be different, check your source stream</w:t>
                              </w:r>
                            </w:p>
                            <w:p w14:paraId="481C9C4D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0CA520C0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30, y0.60), B(x0.150, y0.060), R(x0.640, y0.330), WP(x0.3127,y0.329)</w:t>
                              </w:r>
                            </w:p>
                            <w:p w14:paraId="35E61302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5674027A" w14:textId="6F80A005" w:rsidR="006520BC" w:rsidRPr="00EE48B2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557EF2" w:rsidRPr="00EE48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max-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cll 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EE48B2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r w:rsidR="00EE48B2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, average pel intensity. Skip if MediaInfo doesn't get those values out</w:t>
                              </w:r>
                            </w:p>
                            <w:p w14:paraId="3B8FD87D" w14:textId="48F8058F" w:rsidR="006520BC" w:rsidRPr="00EE48B2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colormatrix 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s src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.g.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fcc bt470bg smpte170m YCgCo bt2020nc bt2020c smpte208</w:t>
                              </w:r>
                              <w:r w:rsidR="00C704C4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ictcp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2C9905F2" w:rsidR="00D321FF" w:rsidRPr="00EE48B2" w:rsidRDefault="006520BC" w:rsidP="007E0718">
                              <w:pPr>
                                <w:spacing w:before="0" w:beforeAutospacing="0" w:after="0" w:afterAutospacing="0" w:line="360" w:lineRule="exact"/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ransfe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s sourc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.g.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fcc bt470bg smpte170m YCgCo bt2020nc bt2020c smpte208</w:t>
                              </w:r>
                              <w:r w:rsidR="00C704C4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ictcp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2.4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auhAIAAE8HAAAOAAAAZHJzL2Uyb0RvYy54bWzMVclu2zAQvRfoPxC8N1psBbIQOUizoUCa&#10;Bkj6ATRFSUQlDkvSkdKv75Cy4mynFAXigzxc5s28xxny6HjsO3IvjJWgSpocxJQIxaGSqinpz7uL&#10;Lzkl1jFVsQ6UKOmDsPR4/fnT0aALkUILXSUMQRBli0GXtHVOF1FkeSt6Zg9AC4WLNZieORyaJqoM&#10;GxC976I0jg+jAUylDXBhLc6eTYt0HfDrWnD3o66tcKQrKebmwteE78Z/o/URKxrDdCv5Lg32jix6&#10;JhUGfYQ6Y46RrZGvoHrJDVio3QGHPoK6llwEDsgmiV+wuTSw1YFLUwyNfpQJpX2h07th+fX9pdG3&#10;+sagEoNuUIsw8lzG2vT+H7MkY5Ds4VEyMTrCcfIwz/I4TijhuJbm6TJfLiZReYvKv/Lj7fnecxUf&#10;ZpPnIkmTxXLpPaM5cPQsnUFjgdi9BvbfNLhtmRZBWlugBjeGyArrlxLFeizTO8/vK4wk9Sn52LjJ&#10;q0TciNN+p1fG6ivgvyxRcNoy1YgTY2BoBaswuySQeeI64VgPshm+Q4Vh2NZBAHpT6oDAilnqPFsl&#10;2axXnKerePVML1ZoY92lgJ54o6QGqz+gs/sr6yZp5y0+ewUXsutwnhWdIkNJV1maBYcnK7102KCd&#10;7EuKB40/H5MVnuS5qoLtmOwmG8+uU3iEnrUnOlF242bEjX5yA9UD8jcwNSJeHGi0YP5QMmATltT+&#10;3jIjKOm+KdTQd+xsmNnYzAZTHF1L6iiZzFMXOnvidoLa1jLQ3kfe5YaFNOXz3ytq8UEqCs8uxcMl&#10;b3RwnOX5EpX2HfxWH37outq17Qcsr3B94a0dbrTdC+OfhafjUI77d3D9FwAA//8DAFBLAwQUAAYA&#10;CAAAACEAS5rI/9wAAAAGAQAADwAAAGRycy9kb3ducmV2LnhtbEyPQUvDQBCF74L/YRnBm92NRqkx&#10;m1KKeipCW0G8TbPTJDQ7G7LbJP33br3o5cHjDe99ky8m24qBet841pDMFAji0pmGKw2fu7e7OQgf&#10;kA22jknDmTwsiuurHDPjRt7QsA2ViCXsM9RQh9BlUvqyJot+5jrimB1cbzFE21fS9DjGctvKe6We&#10;pMWG40KNHa1qKo/bk9XwPuK4fEheh/XxsDp/7x4/vtYJaX17My1fQASawt8xXPAjOhSRae9ObLxo&#10;NcRHwq9eMjVX0e81pGn6DLLI5X/84gcAAP//AwBQSwECLQAUAAYACAAAACEAtoM4kv4AAADhAQAA&#10;EwAAAAAAAAAAAAAAAAAAAAAAW0NvbnRlbnRfVHlwZXNdLnhtbFBLAQItABQABgAIAAAAIQA4/SH/&#10;1gAAAJQBAAALAAAAAAAAAAAAAAAAAC8BAABfcmVscy8ucmVsc1BLAQItABQABgAIAAAAIQCwfLau&#10;hAIAAE8HAAAOAAAAAAAAAAAAAAAAAC4CAABkcnMvZTJvRG9jLnhtbFBLAQItABQABgAIAAAAIQBL&#10;msj/3AAAAAYBAAAPAAAAAAAAAAAAAAAAAN4EAABkcnMvZG93bnJldi54bWxQSwUGAAAAAAQABADz&#10;AAAA5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B9D80D4" w14:textId="0C3E6308" w:rsidR="007E0718" w:rsidRPr="007E0718" w:rsidRDefault="006520BC" w:rsidP="007E0718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b w:val="0"/>
                            <w:bCs w:val="0"/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sz w:val="22"/>
                            <w:szCs w:val="28"/>
                          </w:rPr>
                          <w:t>HDR</w:t>
                        </w:r>
                        <w:r w:rsidR="0043410E" w:rsidRPr="007E0718">
                          <w:rPr>
                            <w:rFonts w:hint="eastAsia"/>
                            <w:sz w:val="22"/>
                            <w:szCs w:val="28"/>
                          </w:rPr>
                          <w:t xml:space="preserve"> </w:t>
                        </w:r>
                        <w:r w:rsidR="0043410E" w:rsidRPr="007E0718">
                          <w:rPr>
                            <w:sz w:val="22"/>
                            <w:szCs w:val="28"/>
                          </w:rPr>
                          <w:t>Tags</w:t>
                        </w:r>
                      </w:p>
                      <w:p w14:paraId="5069F3B6" w14:textId="561DF00B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558EC57D" w14:textId="613B310A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36D5244D" w14:textId="29DE6562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53E4180C" w14:textId="707B6E1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4A3B00C8" w14:textId="5499DAE3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2D6F1553" w14:textId="1991E958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0DB1A6CB" w14:textId="73587AB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24685E1A" w14:textId="52EED819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2FE509F4" w14:textId="7777777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77B33A98" w14:textId="65833CD9" w:rsid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</w:rPr>
                        </w:pPr>
                        <w:r w:rsidRPr="007E0718">
                          <w:rPr>
                            <w:b/>
                            <w:bCs/>
                          </w:rPr>
                          <w:t>C</w:t>
                        </w:r>
                        <w:r>
                          <w:rPr>
                            <w:b/>
                            <w:bCs/>
                          </w:rPr>
                          <w:t>olor</w:t>
                        </w:r>
                      </w:p>
                      <w:p w14:paraId="049F2EF7" w14:textId="5FF4F717" w:rsidR="007E0718" w:rsidRPr="00975BC7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rStyle w:val="30"/>
                          </w:rPr>
                        </w:pPr>
                        <w:r w:rsidRPr="00975BC7">
                          <w:rPr>
                            <w:rStyle w:val="30"/>
                          </w:rPr>
                          <w:t>P</w:t>
                        </w:r>
                        <w:r w:rsidR="001D4B64" w:rsidRPr="00975BC7">
                          <w:rPr>
                            <w:rStyle w:val="30"/>
                          </w:rPr>
                          <w:t>rimaries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6D2CB3CA" w:rsidR="006520BC" w:rsidRPr="00EE48B2" w:rsidRDefault="006520BC" w:rsidP="007E0718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master-display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&lt;</w:t>
                        </w:r>
                        <w:r w:rsidR="0043410E"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manually tagging for instruct video players or decoders to correctly play HDR sources</w:t>
                        </w:r>
                      </w:p>
                      <w:p w14:paraId="21CF9137" w14:textId="0912C773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26FCFB4A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4A198085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5D4B9315" w:rsidR="006520BC" w:rsidRPr="00EE48B2" w:rsidRDefault="0043410E" w:rsidP="007E0718">
                        <w:pPr>
                          <w:pStyle w:val="ab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C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 xml:space="preserve">heck 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H</w:t>
                        </w:r>
                        <w:r w:rsidR="006520BC"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 xml:space="preserve"> source's 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m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etadata for color space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，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t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hen copy the corresponding settings above as param value</w:t>
                        </w:r>
                      </w:p>
                      <w:p w14:paraId="6A8D41A7" w14:textId="4F9634CC" w:rsidR="006520BC" w:rsidRPr="00EE48B2" w:rsidRDefault="0043410E" w:rsidP="007E0718">
                        <w:pPr>
                          <w:pStyle w:val="ab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 xml:space="preserve">max for 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has no standards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，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w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hich means every video could be different, check your source stream</w:t>
                        </w:r>
                      </w:p>
                      <w:p w14:paraId="481C9C4D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265, y0.690), B(x0.150, y0.060), R(x0.680, y0.320), WP(x0.3127, y0.329)</w:t>
                        </w:r>
                      </w:p>
                      <w:p w14:paraId="0CA520C0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30, y0.60), B(x0.150, y0.060), R(x0.640, y0.330), WP(x0.3127,y0.329)</w:t>
                        </w:r>
                      </w:p>
                      <w:p w14:paraId="35E61302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170, y0.797), B(x0.131, y0.046), R(x0.708, y0.292), WP(x0.3127,y0.329)&gt;</w:t>
                        </w:r>
                      </w:p>
                      <w:p w14:paraId="5674027A" w14:textId="6F80A005" w:rsidR="006520BC" w:rsidRPr="00EE48B2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r w:rsidR="00557EF2" w:rsidRPr="00EE48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max-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cll </w:t>
                        </w:r>
                        <w:r w:rsidR="00EE48B2"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="00EE48B2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EE48B2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EE48B2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r w:rsidR="00EE48B2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, average pel intensity. Skip if MediaInfo doesn't get those values out</w:t>
                        </w:r>
                      </w:p>
                      <w:p w14:paraId="3B8FD87D" w14:textId="48F8058F" w:rsidR="006520BC" w:rsidRPr="00EE48B2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colormatrix 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s src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 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e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.g.</w:t>
                        </w:r>
                        <w:r w:rsidRPr="00EE48B2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EE48B2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C704C4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2C9905F2" w:rsidR="00D321FF" w:rsidRPr="00EE48B2" w:rsidRDefault="006520BC" w:rsidP="007E0718">
                        <w:pPr>
                          <w:spacing w:before="0" w:beforeAutospacing="0" w:after="0" w:afterAutospacing="0" w:line="360" w:lineRule="exact"/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ransfer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s source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e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.g.</w:t>
                        </w:r>
                        <w:r w:rsidRPr="00EE48B2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EE48B2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C704C4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B0A790" w14:textId="4A575D28" w:rsidR="005713A3" w:rsidRPr="00E83FB9" w:rsidRDefault="005713A3" w:rsidP="005713A3">
      <w:pPr>
        <w:spacing w:before="120" w:after="240"/>
        <w:rPr>
          <w:b/>
          <w:vanish/>
          <w:specVanish/>
        </w:rPr>
      </w:pPr>
      <w:bookmarkStart w:id="19" w:name="_Hlk130588306"/>
      <w:bookmarkStart w:id="20" w:name="_Hlk132915850"/>
      <w:r>
        <w:rPr>
          <w:rFonts w:hint="eastAsia"/>
          <w:b/>
        </w:rPr>
        <w:t>D</w:t>
      </w:r>
      <w:r w:rsidRPr="00E83FB9">
        <w:rPr>
          <w:b/>
        </w:rPr>
        <w:t>olby vision</w:t>
      </w:r>
    </w:p>
    <w:p w14:paraId="1018FCE8" w14:textId="2C5D6C44" w:rsidR="005713A3" w:rsidRDefault="00E942B3" w:rsidP="005713A3">
      <w:pPr>
        <w:spacing w:before="120" w:afterLines="50" w:after="163"/>
      </w:pPr>
      <w:r>
        <w:t xml:space="preserve">: </w:t>
      </w:r>
      <w:r w:rsidR="005713A3" w:rsidRPr="00E83FB9">
        <w:t>DV-MEL (BL+RPU)</w:t>
      </w:r>
      <w:r w:rsidR="005713A3">
        <w:rPr>
          <w:rFonts w:hint="eastAsia"/>
        </w:rPr>
        <w:t xml:space="preserve"> </w:t>
      </w:r>
      <w:r w:rsidR="005713A3">
        <w:t xml:space="preserve">&amp; </w:t>
      </w:r>
      <w:r w:rsidR="005713A3" w:rsidRPr="00E83FB9">
        <w:t>DV-FEL (BL+EL+RPU)</w:t>
      </w:r>
      <w:bookmarkEnd w:id="19"/>
      <w:r w:rsidR="005713A3" w:rsidRPr="00E83FB9">
        <w:t>, x265</w:t>
      </w:r>
      <w:r w:rsidR="005713A3">
        <w:rPr>
          <w:rFonts w:hint="eastAsia"/>
        </w:rPr>
        <w:t xml:space="preserve"> </w:t>
      </w:r>
      <w:r w:rsidR="005713A3">
        <w:t xml:space="preserve">support </w:t>
      </w:r>
      <w:r w:rsidR="005713A3" w:rsidRPr="00E83FB9">
        <w:rPr>
          <w:rFonts w:hint="eastAsia"/>
        </w:rPr>
        <w:t>3</w:t>
      </w:r>
      <w:r w:rsidR="005713A3">
        <w:rPr>
          <w:rFonts w:hint="eastAsia"/>
        </w:rPr>
        <w:t xml:space="preserve"> </w:t>
      </w:r>
      <w:r w:rsidR="005713A3" w:rsidRPr="00E83FB9">
        <w:t>profile</w:t>
      </w:r>
      <w:r>
        <w:rPr>
          <w:rFonts w:hint="eastAsia"/>
        </w:rPr>
        <w:t>s</w:t>
      </w:r>
      <w:r>
        <w:t xml:space="preserve"> of </w:t>
      </w:r>
      <w:r w:rsidR="005713A3" w:rsidRPr="00E83FB9">
        <w:rPr>
          <w:rFonts w:hint="eastAsia"/>
        </w:rPr>
        <w:t>D</w:t>
      </w:r>
      <w:r w:rsidR="005713A3" w:rsidRPr="00E83FB9">
        <w:t>V-MEL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210"/>
        <w:gridCol w:w="2770"/>
        <w:gridCol w:w="1690"/>
        <w:gridCol w:w="1210"/>
        <w:gridCol w:w="605"/>
      </w:tblGrid>
      <w:tr w:rsidR="003B3489" w:rsidRPr="007461A5" w14:paraId="61477BF7" w14:textId="77777777" w:rsidTr="00AF61FC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50D29E33" w14:textId="45A44447" w:rsidR="003B3489" w:rsidRPr="007E787E" w:rsidRDefault="003B3489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>rofile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B0BF06E" w14:textId="015D5548" w:rsidR="003B3489" w:rsidRPr="007E787E" w:rsidRDefault="003B3489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C</w:t>
            </w:r>
            <w:r>
              <w:rPr>
                <w:color w:val="FFFFFF" w:themeColor="background1"/>
              </w:rPr>
              <w:t>odec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541386FF" w14:textId="7A58C635" w:rsidR="003B3489" w:rsidRPr="007E787E" w:rsidRDefault="003B3489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</w:t>
            </w:r>
            <w:r>
              <w:rPr>
                <w:rFonts w:hint="eastAsia"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resolution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C2ED914" w14:textId="108FBA0E" w:rsidR="003B3489" w:rsidRPr="007E787E" w:rsidRDefault="003B3489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</w:t>
            </w:r>
            <w:r w:rsidR="002C799F">
              <w:rPr>
                <w:rFonts w:hint="eastAsia"/>
                <w:color w:val="FFFFFF" w:themeColor="background1"/>
              </w:rPr>
              <w:t xml:space="preserve"> </w:t>
            </w:r>
            <w:r w:rsidR="002C799F">
              <w:rPr>
                <w:color w:val="FFFFFF" w:themeColor="background1"/>
              </w:rPr>
              <w:t>supported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C4A9214" w14:textId="3D50DD62" w:rsidR="003B3489" w:rsidRPr="007E787E" w:rsidRDefault="002C799F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G</w:t>
            </w:r>
            <w:r>
              <w:rPr>
                <w:color w:val="FFFFFF" w:themeColor="background1"/>
              </w:rPr>
              <w:t>amma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53D303D9" w14:textId="217F07C5" w:rsidR="003B3489" w:rsidRPr="007E787E" w:rsidRDefault="002C799F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pace</w:t>
            </w:r>
          </w:p>
        </w:tc>
      </w:tr>
      <w:tr w:rsidR="003B3489" w:rsidRPr="007461A5" w14:paraId="6541A60E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E6B8E4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EABB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24F38FE" w14:textId="77777777" w:rsidR="003B3489" w:rsidRPr="007E787E" w:rsidRDefault="003B3489" w:rsidP="003B3489">
            <w:pPr>
              <w:pStyle w:val="afa"/>
              <w:spacing w:before="0" w:after="0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244A3F1E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F642961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50945304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3B3489" w:rsidRPr="007461A5" w14:paraId="1B5857B1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28C4C9E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40197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69E06E6" w14:textId="77391C01" w:rsidR="003B3489" w:rsidRPr="007E787E" w:rsidRDefault="003B3489" w:rsidP="003B3489">
            <w:pPr>
              <w:pStyle w:val="afa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vAlign w:val="center"/>
          </w:tcPr>
          <w:p w14:paraId="377B87F0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91AC89F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338F4BB6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ICtCp</w:t>
            </w:r>
          </w:p>
        </w:tc>
      </w:tr>
      <w:tr w:rsidR="003B3489" w:rsidRPr="007461A5" w14:paraId="240D0CF7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728DB39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EDCD7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91B1AB7" w14:textId="77777777" w:rsidR="003B3489" w:rsidRPr="007E787E" w:rsidRDefault="003B3489" w:rsidP="003B3489">
            <w:pPr>
              <w:pStyle w:val="afa"/>
              <w:spacing w:before="0" w:after="0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CCCED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4AE6FE5" w14:textId="03568180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UHD</w:t>
            </w:r>
            <w:r w:rsidR="002C799F">
              <w:rPr>
                <w:rFonts w:hint="eastAsia"/>
              </w:rPr>
              <w:t xml:space="preserve"> </w:t>
            </w:r>
            <w:r w:rsidR="002C799F">
              <w:t>BluRay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13078F31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3B3489" w:rsidRPr="007461A5" w14:paraId="4BFF16E6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3B7221E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4B031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00812BB" w14:textId="49B6A20F" w:rsidR="003B3489" w:rsidRPr="007E787E" w:rsidRDefault="003B3489" w:rsidP="003B3489">
            <w:pPr>
              <w:pStyle w:val="afa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vAlign w:val="center"/>
          </w:tcPr>
          <w:p w14:paraId="70C35BF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1ACBA67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2A77AB9B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</w:tr>
      <w:tr w:rsidR="003B3489" w:rsidRPr="007461A5" w14:paraId="78DEC1CA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41E5B3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ED2ED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70ECEE6" w14:textId="77777777" w:rsidR="003B3489" w:rsidRPr="007E787E" w:rsidRDefault="003B3489" w:rsidP="003B3489">
            <w:pPr>
              <w:pStyle w:val="afa"/>
              <w:spacing w:before="0" w:after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E2430B0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D6C8F53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78C3569D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</w:tr>
      <w:tr w:rsidR="003B3489" w:rsidRPr="007461A5" w14:paraId="2EF75B45" w14:textId="77777777" w:rsidTr="00AF61FC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D4CD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A4BBE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0789E3B" w14:textId="77777777" w:rsidR="003B3489" w:rsidRPr="007E787E" w:rsidRDefault="003B3489" w:rsidP="003B3489">
            <w:pPr>
              <w:pStyle w:val="afa"/>
              <w:spacing w:before="0" w:after="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5AE79F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747C5A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FD379E0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</w:tr>
      <w:tr w:rsidR="003B3489" w:rsidRPr="007461A5" w14:paraId="1B6175FF" w14:textId="77777777" w:rsidTr="00AF61FC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53830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5F96646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D5674C" w14:textId="21A9B839" w:rsidR="003B3489" w:rsidRPr="007E787E" w:rsidRDefault="003B3489" w:rsidP="003B3489">
            <w:pPr>
              <w:pStyle w:val="afa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4E87640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50D2C19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561936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p w14:paraId="386F7C85" w14:textId="77777777" w:rsidR="005713A3" w:rsidRPr="00870C22" w:rsidRDefault="005713A3" w:rsidP="005713A3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lastRenderedPageBreak/>
        <w:t>--dolby-vision-profile</w:t>
      </w:r>
    </w:p>
    <w:p w14:paraId="2808DB33" w14:textId="53C8BE18" w:rsidR="005713A3" w:rsidRPr="00E83FB9" w:rsidRDefault="005713A3" w:rsidP="005713A3">
      <w:pPr>
        <w:pStyle w:val="afa"/>
        <w:rPr>
          <w:rFonts w:hAnsiTheme="minorHAnsi"/>
        </w:rPr>
      </w:pPr>
      <w:r w:rsidRPr="00E83FB9">
        <w:rPr>
          <w:rFonts w:hint="eastAsia"/>
        </w:rPr>
        <w:t>&lt;</w:t>
      </w:r>
      <w:r w:rsidR="002C799F">
        <w:t xml:space="preserve">select </w:t>
      </w:r>
      <w:r w:rsidRPr="00E83FB9">
        <w:rPr>
          <w:rFonts w:hint="eastAsia"/>
        </w:rPr>
        <w:t>5/8.1 (HDR10)/8.2&gt;8.1</w:t>
      </w:r>
      <w:r w:rsidR="002C799F">
        <w:rPr>
          <w:rFonts w:hint="eastAsia"/>
        </w:rPr>
        <w:t xml:space="preserve"> </w:t>
      </w:r>
      <w:r w:rsidR="002C799F">
        <w:t>needs --</w:t>
      </w:r>
      <w:r w:rsidRPr="00E83FB9">
        <w:rPr>
          <w:rFonts w:hint="eastAsia"/>
        </w:rPr>
        <w:t>master-display</w:t>
      </w:r>
      <w:r w:rsidR="002C799F">
        <w:rPr>
          <w:rFonts w:hint="eastAsia"/>
        </w:rPr>
        <w:t xml:space="preserve"> </w:t>
      </w:r>
      <w:r w:rsidR="002C799F">
        <w:t>&amp; --</w:t>
      </w:r>
      <w:r w:rsidRPr="00E83FB9">
        <w:rPr>
          <w:rFonts w:hAnsiTheme="minorHAnsi" w:hint="eastAsia"/>
        </w:rPr>
        <w:t>hdr10-opt</w:t>
      </w:r>
    </w:p>
    <w:p w14:paraId="76CE080B" w14:textId="77777777" w:rsidR="005713A3" w:rsidRPr="00C5178B" w:rsidRDefault="005713A3" w:rsidP="00FD0DE9">
      <w:pPr>
        <w:pStyle w:val="31"/>
        <w:rPr>
          <w:rStyle w:val="30"/>
          <w:vanish/>
          <w:specVanish/>
        </w:rPr>
      </w:pPr>
      <w:r>
        <w:rPr>
          <w:rStyle w:val="30"/>
        </w:rPr>
        <w:t>--dolby-vision-rpu</w:t>
      </w:r>
    </w:p>
    <w:p w14:paraId="2C735327" w14:textId="30D431C7" w:rsidR="00975BC7" w:rsidRPr="00E03411" w:rsidRDefault="005713A3" w:rsidP="00E03411">
      <w:pPr>
        <w:pStyle w:val="afa"/>
        <w:rPr>
          <w:rFonts w:ascii="方正宋一_GBK" w:eastAsia="方正宋一_GBK" w:cs="微软雅黑"/>
          <w:bCs/>
        </w:rPr>
      </w:pPr>
      <w:r w:rsidRPr="00A03D3F">
        <w:rPr>
          <w:rFonts w:hint="eastAsia"/>
        </w:rPr>
        <w:t>&lt;</w:t>
      </w:r>
      <w:r w:rsidR="002C799F">
        <w:t>path</w:t>
      </w:r>
      <w:r>
        <w:rPr>
          <w:rFonts w:hint="eastAsia"/>
        </w:rPr>
        <w:t>&gt;</w:t>
      </w:r>
      <w:r w:rsidR="002C799F">
        <w:rPr>
          <w:rFonts w:hint="eastAsia"/>
        </w:rPr>
        <w:t>s</w:t>
      </w:r>
      <w:r w:rsidR="002C799F">
        <w:t>pecify path to input RPU</w:t>
      </w:r>
      <w:r w:rsidR="002C799F">
        <w:rPr>
          <w:rFonts w:hint="eastAsia"/>
        </w:rPr>
        <w:t xml:space="preserve"> </w:t>
      </w:r>
      <w:r w:rsidR="002C799F">
        <w:t xml:space="preserve">binary </w:t>
      </w:r>
      <w:r w:rsidRPr="00D82830">
        <w:rPr>
          <w:rFonts w:hint="eastAsia"/>
        </w:rPr>
        <w:t>(</w:t>
      </w:r>
      <w:r w:rsidRPr="00D82830">
        <w:t>.bin)</w:t>
      </w:r>
      <w:bookmarkEnd w:id="20"/>
    </w:p>
    <w:p w14:paraId="377F7E04" w14:textId="16DF6488" w:rsidR="00AA6AEE" w:rsidRPr="003C5B05" w:rsidRDefault="00E03411" w:rsidP="00C4312D">
      <w:r>
        <w:t xml:space="preserve">Note: Encoding speed reference content is </w:t>
      </w:r>
      <w:r w:rsidR="00F325E8">
        <w:t>temporarily</w:t>
      </w:r>
      <w:r>
        <w:t xml:space="preserve"> removed due to change in settings</w:t>
      </w:r>
      <w:r w:rsidR="00D37068">
        <w:br w:type="page"/>
      </w:r>
    </w:p>
    <w:p w14:paraId="7E057FCC" w14:textId="4EBBD8AE" w:rsidR="006E5E01" w:rsidRPr="001B1727" w:rsidRDefault="000F3111" w:rsidP="00AA6AEE">
      <w:pPr>
        <w:pStyle w:val="1"/>
      </w:pPr>
      <w:r>
        <w:rPr>
          <w:rFonts w:hint="eastAsia"/>
        </w:rPr>
        <w:lastRenderedPageBreak/>
        <w:t>G</w:t>
      </w:r>
      <w:r>
        <w:t>en</w:t>
      </w:r>
      <w:r w:rsidR="00AA6AEE">
        <w:t>-</w:t>
      </w:r>
      <w:r>
        <w:t>Purpose</w:t>
      </w:r>
      <w:r w:rsidR="006A7F5F" w:rsidRPr="00233A73">
        <w:rPr>
          <w:rFonts w:hint="eastAsia"/>
        </w:rPr>
        <w:t>·</w:t>
      </w:r>
      <w:r>
        <w:rPr>
          <w:rFonts w:hint="eastAsia"/>
        </w:rPr>
        <w:t>S</w:t>
      </w:r>
      <w:r>
        <w:t>imple</w:t>
      </w:r>
      <w:r w:rsidR="00AA6AEE" w:rsidRPr="00233A73">
        <w:rPr>
          <w:rFonts w:hint="eastAsia"/>
        </w:rPr>
        <w:t>·</w:t>
      </w:r>
      <w:r w:rsidR="00AA6AEE">
        <w:rPr>
          <w:rFonts w:hint="eastAsia"/>
        </w:rPr>
        <w:t>L</w:t>
      </w:r>
      <w:r w:rsidR="00974D92">
        <w:t>ow-quality</w:t>
      </w:r>
      <w:r w:rsidR="001B1727">
        <w:t xml:space="preserve"> </w:t>
      </w:r>
      <w:r w:rsidR="001B1727">
        <w:rPr>
          <w:noProof/>
        </w:rPr>
        <mc:AlternateContent>
          <mc:Choice Requires="wps">
            <w:drawing>
              <wp:inline distT="0" distB="0" distL="0" distR="0" wp14:anchorId="2E8ADB8B" wp14:editId="5B862E84">
                <wp:extent cx="6623957" cy="266700"/>
                <wp:effectExtent l="0" t="0" r="571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95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C2D5" w14:textId="3FFB291B" w:rsidR="001B1727" w:rsidRPr="00844073" w:rsidRDefault="00AA6AEE" w:rsidP="001B1727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no more configurable options</w:t>
                            </w:r>
                            <w:r w:rsidR="001B1727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B1727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for simplici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y, only a few fps slower </w:t>
                            </w:r>
                            <w:r w:rsidR="00C038D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than t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ADB8B" id="Text Box 2" o:spid="_x0000_s1029" type="#_x0000_t202" style="width:521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wZq9AEAAMQDAAAOAAAAZHJzL2Uyb0RvYy54bWysU8tu2zAQvBfoPxC815Jd2EkEy0GaNEWB&#10;9AGk/YA1RVlESS5L0pbcr++Skp2guQXVgViS2tmd2eH6ejCaHaQPCm3N57OSM2kFNsruav7zx/27&#10;S85CBNuARitrfpSBX2/evln3rpIL7FA30jMCsaHqXc27GF1VFEF00kCYoZOWLlv0BiJt/a5oPPSE&#10;bnSxKMtV0aNvnEchQ6DTu/GSbzJ+20oRv7VtkJHpmlNvMa8+r9u0Fps1VDsPrlNiagNe0YUBZano&#10;GeoOIrC9Vy+gjBIeA7ZxJtAU2LZKyMyB2MzLf9g8duBk5kLiBHeWKfw/WPH18Oi+exaHDzjQADOJ&#10;4B5Q/ArM4m0HdidvvMe+k9BQ4XmSrOhdqKbUJHWoQgLZ9l+woSHDPmIGGlpvkirEkxE6DeB4Fl0O&#10;kQk6XK0W76+WF5wJulusVhdlnkoB1Snb+RA/STQsBTX3NNSMDoeHEFM3UJ1+ScUs3iut82C1ZX3N&#10;r5aLZU54dmNUJN9pZWp+WaZvdEIi+dE2OTmC0mNMBbSdWCeiI+U4bAemGmo65SYRttgcSQaPo83o&#10;WVDQof/DWU8Wq3n4vQcvOdOfLUmZ/HgK/CnYngKwglJrHjkbw9uYfTtSvCGJW5XZP1WeWiSrZFEm&#10;WycvPt/nv54e3+YvAAAA//8DAFBLAwQUAAYACAAAACEA14SVENsAAAAFAQAADwAAAGRycy9kb3du&#10;cmV2LnhtbEyPwU7DMBBE70j8g7VI3KjdUlUQsqkqBCckRBoOHJ14m1iN1yF22/D3uFzoZaXRjGbe&#10;5uvJ9eJIY7CeEeYzBYK48cZyi/BZvd49gAhRs9G9Z0L4oQDr4voq15nxJy7puI2tSCUcMo3QxThk&#10;UoamI6fDzA/Eydv50emY5NhKM+pTKne9XCi1kk5bTgudHui5o2a/PTiEzReXL/b7vf4od6WtqkfF&#10;b6s94u3NtHkCEWmK/2E44yd0KBJT7Q9sgugR0iPx7549tbyfg6gRlgsFssjlJX3xCwAA//8DAFBL&#10;AQItABQABgAIAAAAIQC2gziS/gAAAOEBAAATAAAAAAAAAAAAAAAAAAAAAABbQ29udGVudF9UeXBl&#10;c10ueG1sUEsBAi0AFAAGAAgAAAAhADj9If/WAAAAlAEAAAsAAAAAAAAAAAAAAAAALwEAAF9yZWxz&#10;Ly5yZWxzUEsBAi0AFAAGAAgAAAAhAH7/Bmr0AQAAxAMAAA4AAAAAAAAAAAAAAAAALgIAAGRycy9l&#10;Mm9Eb2MueG1sUEsBAi0AFAAGAAgAAAAhANeElRDbAAAABQEAAA8AAAAAAAAAAAAAAAAATgQAAGRy&#10;cy9kb3ducmV2LnhtbFBLBQYAAAAABAAEAPMAAABWBQAAAAA=&#10;" filled="f" stroked="f">
                <v:textbox inset="0,0,0,0">
                  <w:txbxContent>
                    <w:p w14:paraId="64A8C2D5" w14:textId="3FFB291B" w:rsidR="001B1727" w:rsidRPr="00844073" w:rsidRDefault="00AA6AEE" w:rsidP="001B1727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no more configurable options</w:t>
                      </w:r>
                      <w:r w:rsidR="001B1727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1B1727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for simplicit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y, only a few fps slower </w:t>
                      </w:r>
                      <w:r w:rsidR="00C038D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than t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1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03372E2D">
                <wp:extent cx="6850380" cy="4735285"/>
                <wp:effectExtent l="0" t="0" r="7620" b="825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735285"/>
                          <a:chOff x="0" y="0"/>
                          <a:chExt cx="6850465" cy="584399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583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6A6667DD" w:rsidR="00F51F2F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21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plt</w:t>
                              </w:r>
                              <w:r w:rsidR="00F51F2F"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ns</w:t>
                              </w:r>
                            </w:p>
                            <w:p w14:paraId="793CF8F6" w14:textId="5FE1ED95" w:rsidR="002F11C4" w:rsidRPr="00AA6AEE" w:rsidRDefault="00AA6AEE" w:rsidP="00AA6AEE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327FEB6" w14:textId="63F0EC76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pt quant</w:t>
                              </w:r>
                            </w:p>
                            <w:p w14:paraId="20636403" w14:textId="4A4ABEE2" w:rsidR="002F11C4" w:rsidRPr="00F51F2F" w:rsidRDefault="00AA6AEE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te control</w:t>
                              </w:r>
                            </w:p>
                            <w:bookmarkEnd w:id="21"/>
                            <w:p w14:paraId="4DC9BA14" w14:textId="017FACCF" w:rsidR="002F11C4" w:rsidRPr="00F51F2F" w:rsidRDefault="00AA6AEE" w:rsidP="00AA6AEE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745FA3D0" w14:textId="6265E94D" w:rsidR="008E4620" w:rsidRDefault="002E26BB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.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depth</w:t>
                              </w:r>
                            </w:p>
                            <w:p w14:paraId="4EF47C1D" w14:textId="03411F6F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ulti node</w:t>
                              </w:r>
                            </w:p>
                            <w:p w14:paraId="7F17C589" w14:textId="04C647F3" w:rsidR="00CE7F71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A80A1A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45C2EBFA" w14:textId="61E3A039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748692B4" w14:textId="69B70816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DBE2835" w14:textId="74FFC026" w:rsidR="00AA6AEE" w:rsidRPr="0066485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580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C19CD" w14:textId="1893F82F" w:rsidR="00AA6AEE" w:rsidRDefault="00AA6AEE" w:rsidP="00314C27">
                              <w:pPr>
                                <w:pStyle w:val="5"/>
                                <w:rPr>
                                  <w:rFonts w:cs="Yu Gothic UI Light"/>
                                </w:rPr>
                              </w:pPr>
                              <w:r>
                                <w:t>--preset slow</w:t>
                              </w:r>
                            </w:p>
                            <w:p w14:paraId="13D6A2F8" w14:textId="77777777" w:rsidR="00AA6AEE" w:rsidRPr="00D11EC1" w:rsidRDefault="00AA6AEE" w:rsidP="00314C27">
                              <w:pPr>
                                <w:pStyle w:val="5"/>
                              </w:pPr>
                              <w:r>
                                <w:t>--me umh --subme 5 --merange 48 --weightb</w:t>
                              </w:r>
                            </w:p>
                            <w:p w14:paraId="2C36C13D" w14:textId="77777777" w:rsidR="00AA6AEE" w:rsidRPr="004B77DA" w:rsidRDefault="00AA6AEE" w:rsidP="00314C27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 xml:space="preserve">--aq-mode </w:t>
                              </w:r>
                              <w:r>
                                <w:t>4</w:t>
                              </w:r>
                            </w:p>
                            <w:p w14:paraId="4B9FFD07" w14:textId="77777777" w:rsidR="00AA6AEE" w:rsidRPr="00D11EC1" w:rsidRDefault="00AA6AEE" w:rsidP="00314C27">
                              <w:pPr>
                                <w:pStyle w:val="5"/>
                              </w:pPr>
                              <w:r>
                                <w:t>--bframes 5 --ref 3</w:t>
                              </w:r>
                            </w:p>
                            <w:p w14:paraId="60C43BAF" w14:textId="53BAD467" w:rsidR="002F11C4" w:rsidRDefault="00AA6AEE" w:rsidP="00314C27">
                              <w:pPr>
                                <w:pStyle w:val="5"/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</w:t>
                              </w:r>
                              <w:r>
                                <w:rPr>
                                  <w:rFonts w:hint="eastAsia"/>
                                </w:rPr>
                                <w:t>hash 2</w:t>
                              </w:r>
                              <w:r w:rsidRPr="004B77DA">
                                <w:rPr>
                                  <w:rFonts w:hint="eastAsia"/>
                                </w:rPr>
                                <w:t xml:space="preserve"> --allow-non-conformance</w:t>
                              </w:r>
                            </w:p>
                            <w:p w14:paraId="304920C0" w14:textId="40563D22" w:rsidR="008E4620" w:rsidRPr="004B77DA" w:rsidRDefault="008E4620" w:rsidP="00314C27">
                              <w:pPr>
                                <w:pStyle w:val="5"/>
                              </w:pP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 xml:space="preserve">D 8/10/12 </w:t>
                              </w:r>
                              <w:r w:rsidRPr="00A80A1A">
                                <w:t>(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>d</w:t>
                              </w:r>
                              <w:r w:rsidRPr="00A80A1A">
                                <w:t xml:space="preserve">efault 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>8bit</w:t>
                              </w:r>
                              <w:r w:rsidRPr="00A80A1A">
                                <w:t xml:space="preserve"> or lowest built in x265.exe,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A80A1A">
                                <w:t>same or</w:t>
                              </w:r>
                              <w:r w:rsidR="00211C03" w:rsidRPr="00A80A1A">
                                <w:t xml:space="preserve"> convert to</w:t>
                              </w:r>
                              <w:r w:rsidRPr="00A80A1A">
                                <w:t xml:space="preserve"> lower depth only</w:t>
                              </w:r>
                              <w:r w:rsidR="00211C03" w:rsidRPr="00A80A1A">
                                <w:t xml:space="preserve"> w/</w:t>
                              </w:r>
                              <w:r w:rsidRPr="00A80A1A">
                                <w:t xml:space="preserve"> --dither)</w:t>
                              </w:r>
                            </w:p>
                            <w:p w14:paraId="6332869B" w14:textId="341A6339" w:rsidR="002F11C4" w:rsidRPr="00A80A1A" w:rsidRDefault="002F11C4" w:rsidP="00314C27">
                              <w:pPr>
                                <w:pStyle w:val="5"/>
                              </w:pPr>
                              <w:r w:rsidRPr="006D1B0A">
                                <w:rPr>
                                  <w:rFonts w:hint="eastAsia"/>
                                </w:rPr>
                                <w:t xml:space="preserve">--pools </w:t>
                              </w:r>
                              <w:r w:rsidRPr="003A6522">
                                <w:rPr>
                                  <w:rFonts w:hint="eastAsia"/>
                                </w:rPr>
                                <w:t>,,,</w:t>
                              </w:r>
                              <w:r w:rsidR="003A6522">
                                <w:rPr>
                                  <w:rFonts w:hint="eastAsia"/>
                                </w:rPr>
                                <w:t>,</w:t>
                              </w:r>
                              <w:r w:rsidR="009D21F1">
                                <w:t xml:space="preserve"> </w:t>
                              </w:r>
                              <w:bookmarkStart w:id="22" w:name="_Hlk162047699"/>
                              <w:r w:rsidR="00211C03" w:rsidRPr="00A80A1A">
                                <w:rPr>
                                  <w:rFonts w:hint="eastAsia"/>
                                </w:rPr>
                                <w:t>(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 xml:space="preserve">e.g.: 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>"-,+"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>states</w:t>
                              </w:r>
                              <w:r w:rsidR="00974D92">
                                <w:t xml:space="preserve"> a 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>2</w:t>
                              </w:r>
                              <w:r w:rsidR="00974D92">
                                <w:t>-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>node</w:t>
                              </w:r>
                              <w:r w:rsidR="00974D92">
                                <w:t xml:space="preserve"> computer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 xml:space="preserve"> &amp; use </w:t>
                              </w:r>
                              <w:r w:rsidR="00974D92">
                                <w:t>node 2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 xml:space="preserve">, </w:t>
                              </w:r>
                              <w:r w:rsidR="00974D92">
                                <w:t>don't use &gt;1 node per encode</w:t>
                              </w:r>
                              <w:r w:rsidR="00211C03" w:rsidRPr="00A80A1A">
                                <w:rPr>
                                  <w:rFonts w:hint="eastAsia"/>
                                </w:rPr>
                                <w:t>)</w:t>
                              </w:r>
                              <w:bookmarkEnd w:id="22"/>
                            </w:p>
                            <w:p w14:paraId="0FD11E4B" w14:textId="741AA05B" w:rsidR="00CE7F71" w:rsidRPr="0016162A" w:rsidRDefault="00A80A1A" w:rsidP="00314C27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</w:rPr>
                              </w:pPr>
                              <w:bookmarkStart w:id="23" w:name="_Hlk120253361"/>
                              <w:r w:rsidRPr="0016162A">
                                <w:rPr>
                                  <w:rFonts w:hint="eastAsia"/>
                                </w:rPr>
                                <w:t>crop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="005E0538" w:rsidRPr="0016162A">
                                <w:t xml:space="preserve"> 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"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←,↑,→,↓" pixels &gt;</w:t>
                              </w:r>
                              <w:bookmarkEnd w:id="23"/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≥</w:t>
                              </w:r>
                              <w:r w:rsidR="00974D92">
                                <w:rPr>
                                  <w:rFonts w:hint="eastAsia"/>
                                </w:rPr>
                                <w:t>22 core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 xml:space="preserve"> cpu opt.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pme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interlaced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 xml:space="preserve"> --field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p</w:t>
                              </w:r>
                              <w:r w:rsidR="003244BE" w:rsidRPr="0016162A">
                                <w:t>ixe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l depth reduction</w:t>
                              </w:r>
                              <w:r w:rsidR="003244BE" w:rsidRPr="0016162A">
                                <w:t xml:space="preserve"> quality+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dither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begin</w:t>
                              </w:r>
                              <w:r w:rsidR="003244BE" w:rsidRPr="0016162A">
                                <w:t xml:space="preserve">;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crf/abr resis</w:t>
                              </w:r>
                              <w:r w:rsidR="003244BE" w:rsidRPr="0016162A">
                                <w:t>t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 xml:space="preserve"> noise factor</w:t>
                              </w:r>
                              <w:r w:rsidRPr="00D86FD8">
                                <w:rPr>
                                  <w:rFonts w:hAnsi="方正宋一_GBK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rc-grain</w:t>
                              </w:r>
                            </w:p>
                            <w:p w14:paraId="21E06A5C" w14:textId="0DEB15DC" w:rsidR="00AA6AEE" w:rsidRPr="00A80A1A" w:rsidRDefault="00AA6AEE" w:rsidP="00314C27">
                              <w:pPr>
                                <w:pStyle w:val="5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162A">
                                <w:rPr>
                                  <w:color w:val="A6A6A6" w:themeColor="background1" w:themeShade="A6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pix_fmt </w:t>
                              </w:r>
                              <w:r w:rsidRPr="0016162A">
                                <w:t>yuv420p / yuv422p / yuv444p / yuv420p10 / yuv422p10 / yuv444p10</w:t>
                              </w:r>
                              <w:r w:rsidRPr="0016162A"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72.85pt;mso-position-horizontal-relative:char;mso-position-vertical-relative:line" coordsize="68504,5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NgkQIAAFwHAAAOAAAAZHJzL2Uyb0RvYy54bWzMld1umzAUx+8n7R0s3y9AgJSgkKrrRzSp&#10;2yq1ewDHGLAGtmc7ge7pe2xC0rW76jSpuSAHm/Px//kcWJ0PXYv2TBsuRYGjWYgRE1SWXNQF/vFw&#10;8ynDyFgiStJKwQr8yAw+X3/8sOpVzuaykW3JNIIgwuS9KnBjrcqDwNCGdcTMpGICNiupO2LhVtdB&#10;qUkP0bs2mIfhIuilLpWWlBkDq1fjJl77+FXFqP1eVYZZ1BYYarP+qv11667BekXyWhPVcHoog7yh&#10;io5wAUmPoa6IJWin+atQHadaGlnZGZVdIKuKU+Y1gJoofKFmo+VOeS113tfqiAnQvuD05rD0236j&#10;1b2600CiVzWw8HdOy1Dpzv1DlWjwyB6PyNhgEYXFRZaGcQZkKewlZ3E6z9IRKm2A/Cs/2lw/80wW&#10;6eiZZkm8XHrPYEoc/FFOr6BBzImB+TcG9w1RzKM1OTC404iX0L9QjiAd9OmDE/hZDmju1Ljk8JTD&#10;hOwAy/CoP26jbiX9aZCQlw0RNbvQWvYNIyWUFzlPEHF0HeMYF2Tbf5UlpCE7K32gv7KOwmyiOfHO&#10;orN5coQWx1Hke/gIjeRKG7thskPOKLCGEfAZyP7WWFfR6RF3uELe8LaFdZK3AvUFXqbz1Ds82+m4&#10;hSlteVfgLHS/8Yid0GtRemdLeDvakKAVB+VO7CjbDtvBM44noFtZPgIKLcehhJcIGI3UvzHqYSAL&#10;bH7tiGYYtV8E4HTTOxl6MraTQQQF1wJbjEbz0vopHyVeAOaKe/XuPMbMhxKhqcYK/393Je+ku5ZR&#10;ksAZotfjnC7jRXgayjBbJolv42koT83zXvvL13s65ffRX/5dBq9wP36Hz437Rjy/9/14+iiunwAA&#10;AP//AwBQSwMEFAAGAAgAAAAhAKiAjRndAAAABgEAAA8AAABkcnMvZG93bnJldi54bWxMj0FrwkAQ&#10;he8F/8MyBW91E1sbSbMRkdqTFKqF0tuYHZNgdjZk1yT++669tJcHwxve+162Gk0jeupcbVlBPItA&#10;EBdW11wq+DxsH5YgnEfW2FgmBVdysMondxmm2g78Qf3elyKEsEtRQeV9m0rpiooMupltiYN3sp1B&#10;H86ulLrDIYSbRs6j6FkarDk0VNjSpqLivL8YBW8DDuvH+LXfnU+b6/dh8f61i0mp6f24fgHhafR/&#10;z3DDD+iQB6ajvbB2olEQhvhfvXlRsgw7jgqSp0UCMs/kf/z8BwAA//8DAFBLAQItABQABgAIAAAA&#10;IQC2gziS/gAAAOEBAAATAAAAAAAAAAAAAAAAAAAAAABbQ29udGVudF9UeXBlc10ueG1sUEsBAi0A&#10;FAAGAAgAAAAhADj9If/WAAAAlAEAAAsAAAAAAAAAAAAAAAAALwEAAF9yZWxzLy5yZWxzUEsBAi0A&#10;FAAGAAgAAAAhAKeMk2CRAgAAXAcAAA4AAAAAAAAAAAAAAAAALgIAAGRycy9lMm9Eb2MueG1sUEsB&#10;Ai0AFAAGAAgAAAAhAKiAjRndAAAABgEAAA8AAAAAAAAAAAAAAAAA6wQAAGRycy9kb3ducmV2Lnht&#10;bFBLBQYAAAAABAAEAPMAAAD1BQAAAAA=&#10;">
                <v:shape id="_x0000_s1031" type="#_x0000_t202" style="position:absolute;top:108;width:8172;height:5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6A6667DD" w:rsidR="00F51F2F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24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plt</w:t>
                        </w:r>
                        <w:r w:rsidR="00F51F2F"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t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rans</w:t>
                        </w:r>
                      </w:p>
                      <w:p w14:paraId="793CF8F6" w14:textId="5FE1ED95" w:rsidR="002F11C4" w:rsidRPr="00AA6AEE" w:rsidRDefault="00AA6AEE" w:rsidP="00AA6AEE">
                        <w:pPr>
                          <w:spacing w:before="0" w:beforeAutospacing="0" w:after="0" w:afterAutospacing="0" w:line="680" w:lineRule="exact"/>
                          <w:rPr>
                            <w:b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me-mc</w:t>
                        </w:r>
                      </w:p>
                      <w:p w14:paraId="3327FEB6" w14:textId="63F0EC76" w:rsidR="002F11C4" w:rsidRPr="00F51F2F" w:rsidRDefault="00C5072F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pt quant</w:t>
                        </w:r>
                      </w:p>
                      <w:p w14:paraId="20636403" w14:textId="4A4ABEE2" w:rsidR="002F11C4" w:rsidRPr="00F51F2F" w:rsidRDefault="00AA6AEE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rate control</w:t>
                        </w:r>
                      </w:p>
                      <w:bookmarkEnd w:id="24"/>
                      <w:p w14:paraId="4DC9BA14" w14:textId="017FACCF" w:rsidR="002F11C4" w:rsidRPr="00F51F2F" w:rsidRDefault="00AA6AEE" w:rsidP="00AA6AEE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io</w:t>
                        </w:r>
                      </w:p>
                      <w:p w14:paraId="745FA3D0" w14:textId="6265E94D" w:rsidR="008E4620" w:rsidRDefault="002E26BB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.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depth</w:t>
                        </w:r>
                      </w:p>
                      <w:p w14:paraId="4EF47C1D" w14:textId="03411F6F" w:rsidR="002F11C4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ulti node</w:t>
                        </w:r>
                      </w:p>
                      <w:p w14:paraId="7F17C589" w14:textId="04C647F3" w:rsidR="00CE7F71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A80A1A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45C2EBFA" w14:textId="61E3A039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748692B4" w14:textId="69B70816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DBE2835" w14:textId="74FFC026" w:rsidR="00AA6AEE" w:rsidRPr="0066485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</w:p>
                    </w:txbxContent>
                  </v:textbox>
                </v:shape>
                <v:shape id="_x0000_s1032" type="#_x0000_t202" style="position:absolute;left:9144;width:59360;height:5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1DC19CD" w14:textId="1893F82F" w:rsidR="00AA6AEE" w:rsidRDefault="00AA6AEE" w:rsidP="00314C27">
                        <w:pPr>
                          <w:pStyle w:val="5"/>
                          <w:rPr>
                            <w:rFonts w:cs="Yu Gothic UI Light"/>
                          </w:rPr>
                        </w:pPr>
                        <w:r>
                          <w:t>--preset slow</w:t>
                        </w:r>
                      </w:p>
                      <w:p w14:paraId="13D6A2F8" w14:textId="77777777" w:rsidR="00AA6AEE" w:rsidRPr="00D11EC1" w:rsidRDefault="00AA6AEE" w:rsidP="00314C27">
                        <w:pPr>
                          <w:pStyle w:val="5"/>
                        </w:pPr>
                        <w:r>
                          <w:t>--me umh --subme 5 --merange 48 --weightb</w:t>
                        </w:r>
                      </w:p>
                      <w:p w14:paraId="2C36C13D" w14:textId="77777777" w:rsidR="00AA6AEE" w:rsidRPr="004B77DA" w:rsidRDefault="00AA6AEE" w:rsidP="00314C27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 xml:space="preserve">--aq-mode </w:t>
                        </w:r>
                        <w:r>
                          <w:t>4</w:t>
                        </w:r>
                      </w:p>
                      <w:p w14:paraId="4B9FFD07" w14:textId="77777777" w:rsidR="00AA6AEE" w:rsidRPr="00D11EC1" w:rsidRDefault="00AA6AEE" w:rsidP="00314C27">
                        <w:pPr>
                          <w:pStyle w:val="5"/>
                        </w:pPr>
                        <w:r>
                          <w:t>--bframes 5 --ref 3</w:t>
                        </w:r>
                      </w:p>
                      <w:p w14:paraId="60C43BAF" w14:textId="53BAD467" w:rsidR="002F11C4" w:rsidRDefault="00AA6AEE" w:rsidP="00314C27">
                        <w:pPr>
                          <w:pStyle w:val="5"/>
                        </w:pPr>
                        <w:r w:rsidRPr="004B77DA">
                          <w:rPr>
                            <w:rFonts w:hint="eastAsia"/>
                          </w:rPr>
                          <w:t>--</w:t>
                        </w:r>
                        <w:r>
                          <w:rPr>
                            <w:rFonts w:hint="eastAsia"/>
                          </w:rPr>
                          <w:t>hash 2</w:t>
                        </w:r>
                        <w:r w:rsidRPr="004B77DA">
                          <w:rPr>
                            <w:rFonts w:hint="eastAsia"/>
                          </w:rPr>
                          <w:t xml:space="preserve"> --allow-non-conformance</w:t>
                        </w:r>
                      </w:p>
                      <w:p w14:paraId="304920C0" w14:textId="40563D22" w:rsidR="008E4620" w:rsidRPr="004B77DA" w:rsidRDefault="008E4620" w:rsidP="00314C27">
                        <w:pPr>
                          <w:pStyle w:val="5"/>
                        </w:pP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 xml:space="preserve">D 8/10/12 </w:t>
                        </w:r>
                        <w:r w:rsidRPr="00A80A1A">
                          <w:t>(</w:t>
                        </w:r>
                        <w:r w:rsidRPr="00A80A1A">
                          <w:rPr>
                            <w:rFonts w:hint="eastAsia"/>
                          </w:rPr>
                          <w:t>d</w:t>
                        </w:r>
                        <w:r w:rsidRPr="00A80A1A">
                          <w:t xml:space="preserve">efault </w:t>
                        </w:r>
                        <w:r w:rsidRPr="00A80A1A">
                          <w:rPr>
                            <w:rFonts w:hint="eastAsia"/>
                          </w:rPr>
                          <w:t>8bit</w:t>
                        </w:r>
                        <w:r w:rsidRPr="00A80A1A">
                          <w:t xml:space="preserve"> or lowest built in x265.exe,</w:t>
                        </w:r>
                        <w:r w:rsidRPr="00A80A1A">
                          <w:rPr>
                            <w:rFonts w:hint="eastAsia"/>
                          </w:rPr>
                          <w:t xml:space="preserve"> </w:t>
                        </w:r>
                        <w:r w:rsidRPr="00A80A1A">
                          <w:t>same or</w:t>
                        </w:r>
                        <w:r w:rsidR="00211C03" w:rsidRPr="00A80A1A">
                          <w:t xml:space="preserve"> convert to</w:t>
                        </w:r>
                        <w:r w:rsidRPr="00A80A1A">
                          <w:t xml:space="preserve"> lower depth only</w:t>
                        </w:r>
                        <w:r w:rsidR="00211C03" w:rsidRPr="00A80A1A">
                          <w:t xml:space="preserve"> w/</w:t>
                        </w:r>
                        <w:r w:rsidRPr="00A80A1A">
                          <w:t xml:space="preserve"> --dither)</w:t>
                        </w:r>
                      </w:p>
                      <w:p w14:paraId="6332869B" w14:textId="341A6339" w:rsidR="002F11C4" w:rsidRPr="00A80A1A" w:rsidRDefault="002F11C4" w:rsidP="00314C27">
                        <w:pPr>
                          <w:pStyle w:val="5"/>
                        </w:pPr>
                        <w:r w:rsidRPr="006D1B0A">
                          <w:rPr>
                            <w:rFonts w:hint="eastAsia"/>
                          </w:rPr>
                          <w:t xml:space="preserve">--pools </w:t>
                        </w:r>
                        <w:r w:rsidRPr="003A6522">
                          <w:rPr>
                            <w:rFonts w:hint="eastAsia"/>
                          </w:rPr>
                          <w:t>,,,</w:t>
                        </w:r>
                        <w:r w:rsidR="003A6522">
                          <w:rPr>
                            <w:rFonts w:hint="eastAsia"/>
                          </w:rPr>
                          <w:t>,</w:t>
                        </w:r>
                        <w:r w:rsidR="009D21F1">
                          <w:t xml:space="preserve"> </w:t>
                        </w:r>
                        <w:bookmarkStart w:id="25" w:name="_Hlk162047699"/>
                        <w:r w:rsidR="00211C03" w:rsidRPr="00A80A1A">
                          <w:rPr>
                            <w:rFonts w:hint="eastAsia"/>
                          </w:rPr>
                          <w:t>(</w:t>
                        </w:r>
                        <w:r w:rsidR="00C5072F" w:rsidRPr="00A80A1A">
                          <w:rPr>
                            <w:rFonts w:hint="eastAsia"/>
                          </w:rPr>
                          <w:t xml:space="preserve">e.g.: </w:t>
                        </w:r>
                        <w:r w:rsidRPr="00A80A1A">
                          <w:rPr>
                            <w:rFonts w:hint="eastAsia"/>
                          </w:rPr>
                          <w:t>"-,+"</w:t>
                        </w:r>
                        <w:r w:rsidR="00C5072F" w:rsidRPr="00A80A1A">
                          <w:rPr>
                            <w:rFonts w:hint="eastAsia"/>
                          </w:rPr>
                          <w:t>states</w:t>
                        </w:r>
                        <w:r w:rsidR="00974D92">
                          <w:t xml:space="preserve"> a </w:t>
                        </w:r>
                        <w:r w:rsidR="00C5072F" w:rsidRPr="00A80A1A">
                          <w:rPr>
                            <w:rFonts w:hint="eastAsia"/>
                          </w:rPr>
                          <w:t>2</w:t>
                        </w:r>
                        <w:r w:rsidR="00974D92">
                          <w:t>-</w:t>
                        </w:r>
                        <w:r w:rsidR="00C5072F" w:rsidRPr="00A80A1A">
                          <w:rPr>
                            <w:rFonts w:hint="eastAsia"/>
                          </w:rPr>
                          <w:t>node</w:t>
                        </w:r>
                        <w:r w:rsidR="00974D92">
                          <w:t xml:space="preserve"> computer</w:t>
                        </w:r>
                        <w:r w:rsidR="00C5072F" w:rsidRPr="00A80A1A">
                          <w:rPr>
                            <w:rFonts w:hint="eastAsia"/>
                          </w:rPr>
                          <w:t xml:space="preserve"> &amp; use </w:t>
                        </w:r>
                        <w:r w:rsidR="00974D92">
                          <w:t>node 2</w:t>
                        </w:r>
                        <w:r w:rsidR="00C5072F" w:rsidRPr="00A80A1A">
                          <w:rPr>
                            <w:rFonts w:hint="eastAsia"/>
                          </w:rPr>
                          <w:t xml:space="preserve">, </w:t>
                        </w:r>
                        <w:r w:rsidR="00974D92">
                          <w:t>don't use &gt;1 node per encode</w:t>
                        </w:r>
                        <w:r w:rsidR="00211C03" w:rsidRPr="00A80A1A">
                          <w:rPr>
                            <w:rFonts w:hint="eastAsia"/>
                          </w:rPr>
                          <w:t>)</w:t>
                        </w:r>
                        <w:bookmarkEnd w:id="25"/>
                      </w:p>
                      <w:p w14:paraId="0FD11E4B" w14:textId="741AA05B" w:rsidR="00CE7F71" w:rsidRPr="0016162A" w:rsidRDefault="00A80A1A" w:rsidP="00314C27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</w:rPr>
                        </w:pPr>
                        <w:bookmarkStart w:id="26" w:name="_Hlk120253361"/>
                        <w:r w:rsidRPr="0016162A">
                          <w:rPr>
                            <w:rFonts w:hint="eastAsia"/>
                          </w:rPr>
                          <w:t>crop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="005E0538" w:rsidRPr="0016162A">
                          <w:t xml:space="preserve"> 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"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>←,↑,→,↓" pixels &gt;</w:t>
                        </w:r>
                        <w:bookmarkEnd w:id="26"/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≥</w:t>
                        </w:r>
                        <w:r w:rsidR="00974D92">
                          <w:rPr>
                            <w:rFonts w:hint="eastAsia"/>
                          </w:rPr>
                          <w:t>22 core</w:t>
                        </w:r>
                        <w:r w:rsidRPr="0016162A">
                          <w:rPr>
                            <w:rFonts w:hint="eastAsia"/>
                          </w:rPr>
                          <w:t xml:space="preserve"> cpu opt.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pme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interlaced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 xml:space="preserve"> --field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p</w:t>
                        </w:r>
                        <w:r w:rsidR="003244BE" w:rsidRPr="0016162A">
                          <w:t>ixe</w:t>
                        </w:r>
                        <w:r w:rsidRPr="0016162A">
                          <w:rPr>
                            <w:rFonts w:hint="eastAsia"/>
                          </w:rPr>
                          <w:t>l depth reduction</w:t>
                        </w:r>
                        <w:r w:rsidR="003244BE" w:rsidRPr="0016162A">
                          <w:t xml:space="preserve"> quality+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dither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begin</w:t>
                        </w:r>
                        <w:r w:rsidR="003244BE" w:rsidRPr="0016162A">
                          <w:t xml:space="preserve">; </w:t>
                        </w:r>
                        <w:r w:rsidRPr="0016162A">
                          <w:rPr>
                            <w:rFonts w:hint="eastAsia"/>
                          </w:rPr>
                          <w:t>ending frame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seek; --frames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crf/abr resis</w:t>
                        </w:r>
                        <w:r w:rsidR="003244BE" w:rsidRPr="0016162A">
                          <w:t>t</w:t>
                        </w:r>
                        <w:r w:rsidRPr="0016162A">
                          <w:rPr>
                            <w:rFonts w:hint="eastAsia"/>
                          </w:rPr>
                          <w:t xml:space="preserve"> noise factor</w:t>
                        </w:r>
                        <w:r w:rsidRPr="00D86FD8">
                          <w:rPr>
                            <w:rFonts w:hAnsi="方正宋一_GBK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rc-grain</w:t>
                        </w:r>
                      </w:p>
                      <w:p w14:paraId="21E06A5C" w14:textId="0DEB15DC" w:rsidR="00AA6AEE" w:rsidRPr="00A80A1A" w:rsidRDefault="00AA6AEE" w:rsidP="00314C27">
                        <w:pPr>
                          <w:pStyle w:val="5"/>
                          <w:rPr>
                            <w:sz w:val="21"/>
                            <w:szCs w:val="21"/>
                          </w:rPr>
                        </w:pPr>
                        <w:r w:rsidRPr="0016162A">
                          <w:rPr>
                            <w:color w:val="A6A6A6" w:themeColor="background1" w:themeShade="A6"/>
                          </w:rPr>
                          <w:t xml:space="preserve">ffmpeg 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pix_fmt </w:t>
                        </w:r>
                        <w:r w:rsidRPr="0016162A">
                          <w:t>yuv420p / yuv422p / yuv444p / yuv420p10 / yuv422p10 / yuv444p10</w:t>
                        </w:r>
                        <w:r w:rsidRPr="0016162A"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377B9D45" w:rsidR="00F51F2F" w:rsidRPr="00C63D49" w:rsidRDefault="004C352A" w:rsidP="00125A8D">
      <w:pPr>
        <w:pStyle w:val="3-10"/>
        <w:rPr>
          <w:rFonts w:cs="宋体"/>
          <w:bCs/>
        </w:rPr>
      </w:pPr>
      <w:bookmarkStart w:id="27" w:name="_Hlk162045304"/>
      <w:bookmarkStart w:id="28" w:name="_Hlk112596153"/>
      <w:bookmarkStart w:id="29" w:name="_Hlk112462017"/>
      <w:r w:rsidRPr="002B4D4A">
        <w:rPr>
          <w:rFonts w:hint="eastAsia"/>
        </w:rPr>
        <w:t>α——</w:t>
      </w:r>
      <w:bookmarkEnd w:id="27"/>
      <w:r w:rsidR="002F1B8F">
        <w:t xml:space="preserve">(ffmpeg pipe) </w:t>
      </w:r>
      <w:r w:rsidR="00F51F2F" w:rsidRPr="00C63D49">
        <w:rPr>
          <w:rFonts w:hint="eastAsia"/>
        </w:rPr>
        <w:t>x26</w:t>
      </w:r>
      <w:r w:rsidR="00F51F2F">
        <w:t>5</w:t>
      </w:r>
      <w:r w:rsidR="00F51F2F" w:rsidRPr="00C63D49">
        <w:rPr>
          <w:rFonts w:hint="eastAsia"/>
        </w:rPr>
        <w:t xml:space="preserve"> CLI</w:t>
      </w:r>
      <w:r w:rsidR="003636B1">
        <w:t xml:space="preserve"> parameters</w:t>
      </w:r>
      <w:bookmarkEnd w:id="28"/>
    </w:p>
    <w:p w14:paraId="40B39D49" w14:textId="15907CC0" w:rsidR="002F1B8F" w:rsidRPr="00314C27" w:rsidRDefault="00314C27" w:rsidP="008E1A45">
      <w:pPr>
        <w:pStyle w:val="3-1"/>
      </w:pPr>
      <w:bookmarkStart w:id="30" w:name="_Hlk112827727"/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ffmpeg.exe -loglevel 16 </w:t>
      </w:r>
      <w:r w:rsidRPr="00D504F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hwaccel auto </w:t>
      </w:r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y -hide_banner </w:t>
      </w:r>
      <w:bookmarkEnd w:id="30"/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i </w:t>
      </w:r>
      <w:r w:rsidRPr="00D504F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".\导入.mp4" </w:t>
      </w:r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an -f yuv4mpegpipe -strict unofficial</w:t>
      </w:r>
      <w:r w:rsidRPr="00D504F3">
        <w:rPr>
          <w:rFonts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 xml:space="preserve"> </w:t>
      </w:r>
      <w:r w:rsidRPr="00D504F3">
        <w:rPr>
          <w:rFonts w:hAnsiTheme="minorHAnsi"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-pix_fmt</w:t>
      </w:r>
      <w:r w:rsidR="00974D92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 xml:space="preserve"> </w:t>
      </w:r>
      <w:r w:rsidR="00974D92" w:rsidRPr="002B4D4A">
        <w:rPr>
          <w:rFonts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〇</w:t>
      </w:r>
      <w:r w:rsidRPr="00314C27">
        <w:rPr>
          <w:rFonts w:hint="eastAsia"/>
        </w:rPr>
        <w:t xml:space="preserve"> - | x265</w:t>
      </w:r>
      <w:r w:rsidRPr="00314C27">
        <w:rPr>
          <w:rFonts w:hAnsiTheme="minorHAnsi" w:cs="微软雅黑" w:hint="eastAsia"/>
        </w:rPr>
        <w:t xml:space="preserve">.exe </w:t>
      </w:r>
      <w:bookmarkStart w:id="31" w:name="_Hlk121013245"/>
      <w:r w:rsidRPr="00314C27">
        <w:rPr>
          <w:rFonts w:hint="eastAsia"/>
        </w:rPr>
        <w:t>--preset slow --me umh --subme 5 --merange 48 --weightb --aq-mode 4 --bframes 5 --ref 3 --hash 2 --allow-non-conformance</w:t>
      </w:r>
      <w:bookmarkEnd w:id="31"/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-y4m - </w:t>
      </w:r>
      <w:r w:rsidRPr="00D504F3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-output ".\</w:t>
      </w:r>
      <w:r w:rsidR="00974D92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v_</w:t>
      </w:r>
      <w:r w:rsidR="00974D92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out</w:t>
      </w:r>
      <w:r w:rsidRPr="00D504F3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.hevc"</w:t>
      </w:r>
    </w:p>
    <w:p w14:paraId="70933C60" w14:textId="2C4825F2" w:rsidR="00F51F2F" w:rsidRPr="00C63D49" w:rsidRDefault="004C352A" w:rsidP="00125A8D">
      <w:pPr>
        <w:pStyle w:val="3-10"/>
        <w:rPr>
          <w:bCs/>
          <w:color w:val="595959" w:themeColor="text1" w:themeTint="A6"/>
        </w:rPr>
      </w:pPr>
      <w:bookmarkStart w:id="32" w:name="_Hlk162045308"/>
      <w:r w:rsidRPr="002B4D4A">
        <w:rPr>
          <w:rFonts w:hint="eastAsia"/>
        </w:rPr>
        <w:t>β——</w:t>
      </w:r>
      <w:bookmarkEnd w:id="32"/>
      <w:r w:rsidR="00F51F2F" w:rsidRPr="00C63D49">
        <w:rPr>
          <w:rFonts w:hint="eastAsia"/>
        </w:rPr>
        <w:t>libx26</w:t>
      </w:r>
      <w:r w:rsidR="00F51F2F">
        <w:t>5</w:t>
      </w:r>
      <w:r w:rsidR="00F51F2F" w:rsidRPr="00C63D49">
        <w:rPr>
          <w:rFonts w:hint="eastAsia"/>
        </w:rPr>
        <w:t xml:space="preserve"> </w:t>
      </w:r>
      <w:r w:rsidR="00127662">
        <w:t>CLI</w:t>
      </w:r>
      <w:r w:rsidR="00F51F2F" w:rsidRPr="00C63D49">
        <w:t>,</w:t>
      </w:r>
      <w:r w:rsidR="00F51F2F" w:rsidRPr="00C63D49">
        <w:rPr>
          <w:rFonts w:hint="eastAsia"/>
        </w:rPr>
        <w:t xml:space="preserve"> </w:t>
      </w:r>
      <w:r w:rsidR="003636B1">
        <w:rPr>
          <w:rFonts w:hint="eastAsia"/>
        </w:rPr>
        <w:t>c</w:t>
      </w:r>
      <w:r w:rsidR="003636B1">
        <w:t xml:space="preserve">ompatible w/ </w:t>
      </w:r>
      <w:r w:rsidR="00F51F2F" w:rsidRPr="00FD7CA2">
        <w:t>libav</w:t>
      </w:r>
      <w:r w:rsidR="003636B1">
        <w:t xml:space="preserve"> fork</w:t>
      </w:r>
    </w:p>
    <w:p w14:paraId="3014B9E3" w14:textId="2B9AF05C" w:rsidR="00F11F21" w:rsidRPr="005E0538" w:rsidRDefault="007A6243" w:rsidP="008E1A45">
      <w:pPr>
        <w:pStyle w:val="3-1"/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</w:pPr>
      <w:r w:rsidRPr="008E1A45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ffmpeg</w:t>
      </w:r>
      <w:r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.exe -loglevel 16 </w:t>
      </w:r>
      <w:r w:rsidRPr="008E1A45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hwaccel auto </w:t>
      </w:r>
      <w:r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y -hide_banner</w:t>
      </w:r>
      <w:r w:rsidR="00F51F2F"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i </w:t>
      </w:r>
      <w:r w:rsidR="00F51F2F" w:rsidRPr="008E1A45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.</w:t>
      </w:r>
      <w:r w:rsidR="00F51F2F" w:rsidRPr="008E1A45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\</w:t>
      </w:r>
      <w:r w:rsidR="003636B1" w:rsidRPr="008E1A45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v</w:t>
      </w:r>
      <w:r w:rsidR="003636B1" w:rsidRPr="008E1A45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_in</w:t>
      </w:r>
      <w:r w:rsidR="00F51F2F" w:rsidRPr="008E1A45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.mp4"</w:t>
      </w:r>
      <w:r w:rsidR="00F51F2F"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c:v libx265</w:t>
      </w:r>
      <w:r w:rsidR="00F51F2F" w:rsidRPr="00C63D49">
        <w:t xml:space="preserve"> </w:t>
      </w:r>
      <w:r w:rsidR="005E0538" w:rsidRPr="00D504F3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-pix_fmt</w:t>
      </w:r>
      <w:r w:rsidR="00974D92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 xml:space="preserve"> </w:t>
      </w:r>
      <w:r w:rsidR="00974D92" w:rsidRPr="002B4D4A">
        <w:rPr>
          <w:rFonts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〇</w:t>
      </w:r>
      <w:r w:rsidR="005E0538" w:rsidRPr="005E0538">
        <w:rPr>
          <w:rFonts w:hAnsiTheme="minorHAnsi"/>
          <w:color w:val="9FB4F7"/>
          <w14:textFill>
            <w14:solidFill>
              <w14:srgbClr w14:val="9FB4F7">
                <w14:lumMod w14:val="65000"/>
              </w14:srgbClr>
            </w14:solidFill>
          </w14:textFill>
        </w:rPr>
        <w:t xml:space="preserve"> </w:t>
      </w:r>
      <w:r w:rsidR="00FE3FBC">
        <w:t>-x265-params</w:t>
      </w:r>
      <w:r w:rsidR="00F51F2F" w:rsidRPr="00C63D49">
        <w:t xml:space="preserve"> </w:t>
      </w:r>
      <w:r w:rsidR="00146D63" w:rsidRPr="004D7DC6">
        <w:t>"</w:t>
      </w:r>
      <w:r w:rsidR="00146D63">
        <w:rPr>
          <w:rFonts w:cs="微软雅黑"/>
        </w:rPr>
        <w:t>preset</w:t>
      </w:r>
      <w:r w:rsidR="00146D63" w:rsidRPr="003150F1">
        <w:rPr>
          <w:rFonts w:hint="eastAsia"/>
        </w:rPr>
        <w:t>=</w:t>
      </w:r>
      <w:r w:rsidR="00146D63" w:rsidRPr="0090502C">
        <w:rPr>
          <w:rFonts w:cs="微软雅黑"/>
        </w:rPr>
        <w:t>slow</w:t>
      </w:r>
      <w:r w:rsidR="00146D63">
        <w:t>:</w:t>
      </w:r>
      <w:r w:rsidR="00146D63" w:rsidRPr="00F51F2F">
        <w:rPr>
          <w:rFonts w:hint="eastAsia"/>
        </w:rPr>
        <w:t>me</w:t>
      </w:r>
      <w:r w:rsidR="00146D63" w:rsidRPr="003150F1">
        <w:rPr>
          <w:rFonts w:hint="eastAsia"/>
        </w:rPr>
        <w:t>=</w:t>
      </w:r>
      <w:r w:rsidR="00146D63" w:rsidRPr="00F51F2F">
        <w:rPr>
          <w:rFonts w:hint="eastAsia"/>
        </w:rPr>
        <w:t>umh</w:t>
      </w:r>
      <w:r w:rsidR="00146D63">
        <w:t>:</w:t>
      </w:r>
      <w:r w:rsidR="00146D63" w:rsidRPr="00F51F2F">
        <w:rPr>
          <w:rFonts w:hint="eastAsia"/>
        </w:rPr>
        <w:t>subme</w:t>
      </w:r>
      <w:r w:rsidR="00146D63" w:rsidRPr="003150F1">
        <w:rPr>
          <w:rFonts w:hint="eastAsia"/>
        </w:rPr>
        <w:t>=</w:t>
      </w:r>
      <w:r w:rsidR="00146D63">
        <w:t>5:</w:t>
      </w:r>
      <w:r w:rsidR="00146D63" w:rsidRPr="00F51F2F">
        <w:rPr>
          <w:rFonts w:hint="eastAsia"/>
        </w:rPr>
        <w:t>merange</w:t>
      </w:r>
      <w:r w:rsidR="00146D63" w:rsidRPr="003150F1">
        <w:rPr>
          <w:rFonts w:hint="eastAsia"/>
        </w:rPr>
        <w:t>=</w:t>
      </w:r>
      <w:r w:rsidR="00146D63" w:rsidRPr="00F51F2F">
        <w:rPr>
          <w:rFonts w:hint="eastAsia"/>
        </w:rPr>
        <w:t>48</w:t>
      </w:r>
      <w:r w:rsidR="00146D63">
        <w:t>:</w:t>
      </w:r>
      <w:r w:rsidR="00146D63" w:rsidRPr="00F51F2F">
        <w:rPr>
          <w:rFonts w:cs="Yu Gothic UI Light"/>
        </w:rPr>
        <w:t>weightb</w:t>
      </w:r>
      <w:r w:rsidR="00146D63" w:rsidRPr="003150F1">
        <w:rPr>
          <w:rFonts w:hint="eastAsia"/>
        </w:rPr>
        <w:t>=</w:t>
      </w:r>
      <w:r w:rsidR="00146D63">
        <w:t>1:</w:t>
      </w:r>
      <w:r w:rsidR="00146D63" w:rsidRPr="00F51F2F">
        <w:rPr>
          <w:rFonts w:hint="eastAsia"/>
        </w:rPr>
        <w:t>bframes</w:t>
      </w:r>
      <w:r w:rsidR="00146D63" w:rsidRPr="003150F1">
        <w:rPr>
          <w:rFonts w:hint="eastAsia"/>
        </w:rPr>
        <w:t>=</w:t>
      </w:r>
      <w:r w:rsidR="00146D63">
        <w:t>5:</w:t>
      </w:r>
      <w:r w:rsidR="00146D63" w:rsidRPr="00F51F2F">
        <w:rPr>
          <w:rFonts w:hint="eastAsia"/>
        </w:rPr>
        <w:t>ref</w:t>
      </w:r>
      <w:r w:rsidR="00146D63" w:rsidRPr="003150F1">
        <w:rPr>
          <w:rFonts w:hint="eastAsia"/>
        </w:rPr>
        <w:t>=</w:t>
      </w:r>
      <w:r w:rsidR="00146D63" w:rsidRPr="00F51F2F">
        <w:rPr>
          <w:rFonts w:hint="eastAsia"/>
        </w:rPr>
        <w:t>3</w:t>
      </w:r>
      <w:r w:rsidR="00146D63">
        <w:t>:</w:t>
      </w:r>
      <w:r w:rsidR="00146D63">
        <w:rPr>
          <w:rFonts w:hint="eastAsia"/>
        </w:rPr>
        <w:t>hash=2</w:t>
      </w:r>
      <w:r w:rsidR="00146D63">
        <w:t>:</w:t>
      </w:r>
      <w:r w:rsidR="00146D63" w:rsidRPr="00F51F2F">
        <w:rPr>
          <w:rFonts w:hint="eastAsia"/>
        </w:rPr>
        <w:t>allow-</w:t>
      </w:r>
      <w:r w:rsidR="00146D63" w:rsidRPr="00F51F2F">
        <w:rPr>
          <w:rFonts w:hint="eastAsia"/>
        </w:rPr>
        <w:lastRenderedPageBreak/>
        <w:t>non-conformance</w:t>
      </w:r>
      <w:r w:rsidR="00146D63" w:rsidRPr="003150F1">
        <w:rPr>
          <w:rFonts w:hint="eastAsia"/>
        </w:rPr>
        <w:t>=</w:t>
      </w:r>
      <w:r w:rsidR="00146D63">
        <w:t>1</w:t>
      </w:r>
      <w:r w:rsidR="00146D63" w:rsidRPr="00D86FD8">
        <w:rPr>
          <w:rStyle w:val="50"/>
        </w:rPr>
        <w:t>"</w:t>
      </w:r>
      <w:bookmarkEnd w:id="29"/>
      <w:r w:rsidR="00D504F3" w:rsidRPr="00D504F3">
        <w:rPr>
          <w:rFonts w:hAnsiTheme="minorHAnsi"/>
        </w:rPr>
        <w:t xml:space="preserve"> </w:t>
      </w:r>
      <w:r w:rsidR="00D504F3" w:rsidRPr="00D504F3">
        <w:rPr>
          <w:rFonts w:hint="eastAsia"/>
          <w:kern w:val="0"/>
        </w:rPr>
        <w:t>-fps_mode passthrough</w:t>
      </w:r>
      <w:r w:rsidR="00D504F3" w:rsidRPr="00D504F3">
        <w:rPr>
          <w:rFonts w:hAnsi="方正宋一_GBK"/>
        </w:rPr>
        <w:t xml:space="preserve"> -c:a copy "</w:t>
      </w:r>
      <w:r w:rsidR="00D504F3" w:rsidRPr="00D504F3">
        <w:rPr>
          <w:rFonts w:hAnsi="方正宋一_GBK" w:hint="eastAsia"/>
        </w:rPr>
        <w:t>.\v_out.</w:t>
      </w:r>
      <w:r w:rsidR="00D504F3" w:rsidRPr="00D504F3">
        <w:rPr>
          <w:rFonts w:hAnsi="方正宋一_GBK"/>
        </w:rPr>
        <w:t>mp4"</w:t>
      </w:r>
    </w:p>
    <w:p w14:paraId="7C151A54" w14:textId="533AEE64" w:rsidR="00127662" w:rsidRPr="005624D4" w:rsidRDefault="004C352A" w:rsidP="00FD0DE9">
      <w:pPr>
        <w:pStyle w:val="3"/>
        <w:rPr>
          <w:rStyle w:val="3-11"/>
        </w:rPr>
      </w:pPr>
      <w:bookmarkStart w:id="33" w:name="_Hlk162045314"/>
      <w:r w:rsidRPr="002B4D4A">
        <w:rPr>
          <w:rFonts w:hint="eastAsia"/>
          <w:color w:val="A6A6A6" w:themeColor="background1" w:themeShade="A6"/>
          <w:sz w:val="21"/>
          <w:szCs w:val="21"/>
        </w:rPr>
        <w:t>γ——</w:t>
      </w:r>
      <w:bookmarkEnd w:id="33"/>
      <w:r>
        <w:rPr>
          <w:color w:val="A6A6A6" w:themeColor="background1" w:themeShade="A6"/>
        </w:rPr>
        <w:t>L</w:t>
      </w:r>
      <w:r w:rsidR="00127662" w:rsidRPr="00F02444">
        <w:rPr>
          <w:color w:val="A6A6A6" w:themeColor="background1" w:themeShade="A6"/>
        </w:rPr>
        <w:t>ibkvazaar CLI</w:t>
      </w:r>
      <w:r w:rsidR="00E873B6" w:rsidRPr="00F02444">
        <w:rPr>
          <w:color w:val="A6A6A6" w:themeColor="background1" w:themeShade="A6"/>
        </w:rPr>
        <w:t xml:space="preserve"> (</w:t>
      </w:r>
      <w:r w:rsidR="003636B1">
        <w:rPr>
          <w:rFonts w:hint="eastAsia"/>
          <w:color w:val="A6A6A6" w:themeColor="background1" w:themeShade="A6"/>
        </w:rPr>
        <w:t>i</w:t>
      </w:r>
      <w:r w:rsidR="003636B1">
        <w:rPr>
          <w:color w:val="A6A6A6" w:themeColor="background1" w:themeShade="A6"/>
        </w:rPr>
        <w:t>n dev</w:t>
      </w:r>
      <w:r w:rsidR="004D6244" w:rsidRPr="00F02444">
        <w:rPr>
          <w:rFonts w:hint="eastAsia"/>
          <w:color w:val="A6A6A6" w:themeColor="background1" w:themeShade="A6"/>
        </w:rPr>
        <w:t>,</w:t>
      </w:r>
      <w:r w:rsidR="004D6244" w:rsidRPr="00F02444">
        <w:rPr>
          <w:color w:val="A6A6A6" w:themeColor="background1" w:themeShade="A6"/>
        </w:rPr>
        <w:t xml:space="preserve"> </w:t>
      </w:r>
      <w:r w:rsidR="00982CC8" w:rsidRPr="00F02444">
        <w:rPr>
          <w:rFonts w:hint="eastAsia"/>
          <w:color w:val="A6A6A6" w:themeColor="background1" w:themeShade="A6"/>
        </w:rPr>
        <w:t>c</w:t>
      </w:r>
      <w:r w:rsidR="00982CC8" w:rsidRPr="00F02444">
        <w:rPr>
          <w:color w:val="A6A6A6" w:themeColor="background1" w:themeShade="A6"/>
        </w:rPr>
        <w:t>rf</w:t>
      </w:r>
      <w:r w:rsidR="003636B1">
        <w:rPr>
          <w:color w:val="A6A6A6" w:themeColor="background1" w:themeShade="A6"/>
        </w:rPr>
        <w:t xml:space="preserve"> mode missing</w:t>
      </w:r>
      <w:r w:rsidR="00E873B6" w:rsidRPr="00F02444">
        <w:rPr>
          <w:color w:val="A6A6A6" w:themeColor="background1" w:themeShade="A6"/>
        </w:rPr>
        <w:t>)</w:t>
      </w:r>
    </w:p>
    <w:p w14:paraId="24B0A90F" w14:textId="0B3847B7" w:rsidR="00FA1F14" w:rsidRPr="005624D4" w:rsidRDefault="007A6243" w:rsidP="008E1A45">
      <w:pPr>
        <w:pStyle w:val="3-1"/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</w:pPr>
      <w:r w:rsidRPr="00D504F3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ffmpeg.exe -loglevel 16 </w:t>
      </w:r>
      <w:r w:rsidRPr="00D504F3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hwaccel auto</w:t>
      </w:r>
      <w:r w:rsidR="00E873B6" w:rsidRPr="00D504F3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y -hide_banner -i </w:t>
      </w:r>
      <w:r w:rsidR="003636B1" w:rsidRPr="00D504F3">
        <w:rPr>
          <w:rStyle w:val="50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  <w:r w:rsidR="003636B1" w:rsidRPr="00D504F3">
        <w:rPr>
          <w:rStyle w:val="50"/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.\v_in.mp4</w:t>
      </w:r>
      <w:r w:rsidR="003636B1" w:rsidRPr="00D504F3">
        <w:rPr>
          <w:rStyle w:val="50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  <w:r w:rsidR="00E873B6" w:rsidRPr="00D504F3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c:v libkvazaar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="005E0538" w:rsidRPr="00D504F3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-pix_fmt</w:t>
      </w:r>
      <w:r w:rsidR="003C555D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 xml:space="preserve"> </w:t>
      </w:r>
      <w:r w:rsidR="003C555D" w:rsidRPr="002B4D4A">
        <w:rPr>
          <w:rFonts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〇</w:t>
      </w:r>
      <w:r w:rsidR="005E0538" w:rsidRPr="005E0538">
        <w:rPr>
          <w:rFonts w:hAnsiTheme="minorHAnsi"/>
          <w:color w:val="9FB4F7"/>
          <w14:textFill>
            <w14:solidFill>
              <w14:srgbClr w14:val="9FB4F7">
                <w14:lumMod w14:val="65000"/>
              </w14:srgbClr>
            </w14:solidFill>
          </w14:textFill>
        </w:rPr>
        <w:t xml:space="preserve"> 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kvazaar-params </w:t>
      </w:r>
      <w:r w:rsidR="00E873B6" w:rsidRPr="0068012C">
        <w:t>"</w:t>
      </w:r>
      <w:r w:rsidR="00E873B6" w:rsidRPr="0068012C">
        <w:rPr>
          <w:rFonts w:cs="微软雅黑"/>
        </w:rPr>
        <w:t>limit-tu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cs="微软雅黑"/>
        </w:rPr>
        <w:t>1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cs="微软雅黑"/>
        </w:rPr>
        <w:t>tr-depth-intra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cs="微软雅黑" w:hint="eastAsia"/>
        </w:rPr>
        <w:t>2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A86254" w:rsidRPr="0068012C">
        <w:rPr>
          <w:rFonts w:cs="微软雅黑"/>
        </w:rPr>
        <w:t>pu-depth-intra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rPr>
          <w:rFonts w:cs="微软雅黑"/>
        </w:rPr>
        <w:t>4</w:t>
      </w:r>
      <w:r w:rsidR="00A86254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A86254" w:rsidRPr="0068012C">
        <w:rPr>
          <w:rFonts w:cs="微软雅黑"/>
        </w:rPr>
        <w:t>pu-depth-inter</w:t>
      </w:r>
      <w:r w:rsidR="00A86254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rPr>
          <w:rFonts w:cs="微软雅黑"/>
        </w:rPr>
        <w:t>3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t>smp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t>amp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5203B7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203B7" w:rsidRPr="0068012C">
        <w:t>bipred</w:t>
      </w:r>
      <w:r w:rsidR="005203B7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t>1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me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t>tz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subme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A86254" w:rsidRPr="0068012C">
        <w:t>4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merange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hint="eastAsia"/>
        </w:rPr>
        <w:t>4</w:t>
      </w:r>
      <w:r w:rsidR="00E873B6" w:rsidRPr="0068012C">
        <w:t>8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t>me-early-termination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t>off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cs="Yu Gothic UI Light" w:hint="eastAsia"/>
        </w:rPr>
        <w:t>max-merge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cs="Yu Gothic UI Light" w:hint="eastAsia"/>
        </w:rPr>
        <w:t>2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rPr>
          <w:rFonts w:hint="eastAsia"/>
        </w:rPr>
        <w:t>ref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rPr>
          <w:rFonts w:hint="eastAsia"/>
        </w:rPr>
        <w:t>3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open-gop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t>0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00E12" w:rsidRPr="0068012C">
        <w:t>period=360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00E12" w:rsidRPr="0068012C">
        <w:t>gop=16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rPr>
          <w:rFonts w:cs="微软雅黑" w:hint="eastAsia"/>
        </w:rPr>
        <w:t>t</w:t>
      </w:r>
      <w:r w:rsidR="00982CC8" w:rsidRPr="0068012C">
        <w:rPr>
          <w:rFonts w:cs="微软雅黑"/>
        </w:rPr>
        <w:t>ransform-skip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203B7" w:rsidRPr="0068012C">
        <w:t>qp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hAnsi="等线"/>
        </w:rPr>
        <w:t>1</w:t>
      </w:r>
      <w:r w:rsidR="005203B7" w:rsidRPr="0068012C">
        <w:rPr>
          <w:rFonts w:hAnsi="等线"/>
        </w:rPr>
        <w:t>6</w:t>
      </w:r>
      <w:r w:rsidR="005203B7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203B7" w:rsidRPr="0068012C">
        <w:t>fast-residual-cost</w:t>
      </w:r>
      <w:r w:rsidR="00E04A2C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t>1</w:t>
      </w:r>
      <w:r w:rsidR="005203B7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203B7" w:rsidRPr="0068012C">
        <w:t>early-skip</w:t>
      </w:r>
      <w:r w:rsidR="00E04A2C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t>1</w:t>
      </w:r>
      <w:r w:rsidR="00E04A2C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07340">
        <w:t>max-merge=5</w:t>
      </w:r>
      <w:r w:rsidR="00A86254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A86254" w:rsidRPr="0068012C">
        <w:rPr>
          <w:rFonts w:hint="eastAsia"/>
        </w:rPr>
        <w:t>rd</w:t>
      </w:r>
      <w:r w:rsidR="00A86254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A86254" w:rsidRPr="0068012C">
        <w:t>3</w:t>
      </w:r>
      <w:r w:rsidR="00A86254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A86254" w:rsidRPr="0068012C">
        <w:t>mv-rdo</w:t>
      </w:r>
      <w:r w:rsidR="00A86254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A86254" w:rsidRPr="0068012C">
        <w:t>1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rPr>
          <w:rFonts w:hint="eastAsia"/>
        </w:rPr>
        <w:t>rd</w:t>
      </w:r>
      <w:r w:rsidR="00982CC8" w:rsidRPr="0068012C">
        <w:t>oq-skip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t>intra-rdo-et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sao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edge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hash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t>checksum</w:t>
      </w:r>
      <w:r w:rsidR="00E873B6" w:rsidRPr="0068012C">
        <w:rPr>
          <w:rFonts w:hAnsiTheme="minorHAnsi"/>
        </w:rPr>
        <w:t>"</w:t>
      </w:r>
      <w:r w:rsidR="00D504F3" w:rsidRPr="00D504F3">
        <w:rPr>
          <w:rFonts w:hAnsiTheme="minorHAnsi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="00D504F3" w:rsidRPr="00D504F3">
        <w:rPr>
          <w:rFonts w:hint="eastAsia"/>
          <w:color w:val="FFFFFF" w:themeColor="background1"/>
          <w:kern w:val="0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fps_mode passthrough</w:t>
      </w:r>
      <w:r w:rsidR="00D504F3"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c:a copy </w:t>
      </w:r>
      <w:r w:rsidR="003636B1"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  <w:r w:rsidR="003636B1" w:rsidRPr="00D504F3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.\</w:t>
      </w:r>
      <w:r w:rsidR="00FA1F14" w:rsidRPr="00D504F3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v_out.</w:t>
      </w:r>
      <w:r w:rsidR="005624D4"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mp4</w:t>
      </w:r>
      <w:r w:rsidR="003636B1"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  <w:bookmarkStart w:id="34" w:name="_Toc491971181"/>
    </w:p>
    <w:p w14:paraId="6CDBED41" w14:textId="003BA071" w:rsidR="00F02444" w:rsidRPr="0032096C" w:rsidRDefault="003244BE" w:rsidP="0032096C">
      <w:pPr>
        <w:spacing w:line="0" w:lineRule="atLeast"/>
        <w:rPr>
          <w:rFonts w:ascii="幼圆" w:eastAsia="幼圆" w:hAnsiTheme="minorHAnsi"/>
          <w:b/>
        </w:rPr>
      </w:pPr>
      <w:r w:rsidRPr="00FA1F1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p w14:paraId="38661240" w14:textId="3470AFBA" w:rsidR="00B27781" w:rsidRPr="00B27781" w:rsidRDefault="000A598E" w:rsidP="003244BE">
      <w:pPr>
        <w:pStyle w:val="1"/>
        <w:rPr>
          <w:rFonts w:ascii="幼圆" w:eastAsia="幼圆"/>
        </w:rPr>
      </w:pPr>
      <w:r>
        <w:rPr>
          <w:rFonts w:hint="eastAsia"/>
        </w:rPr>
        <w:lastRenderedPageBreak/>
        <w:t>S</w:t>
      </w:r>
      <w:r w:rsidR="00C5072F" w:rsidRPr="003244BE">
        <w:t>t</w:t>
      </w:r>
      <w:r>
        <w:t>andard</w:t>
      </w:r>
      <w:r w:rsidR="00FD2B4A" w:rsidRPr="003244BE">
        <w:t>.</w:t>
      </w:r>
      <w:r w:rsidR="00605D58" w:rsidRPr="003244BE">
        <w:t xml:space="preserve">  </w:t>
      </w:r>
      <w:r w:rsidR="00605D58">
        <w:t xml:space="preserve"> </w:t>
      </w:r>
      <w:r w:rsidR="007E5C47">
        <w:t xml:space="preserve"> </w:t>
      </w:r>
      <w:r>
        <w:t xml:space="preserve">       </w:t>
      </w:r>
      <w:r w:rsidR="00605D58">
        <w:t xml:space="preserve">  </w:t>
      </w:r>
      <w:r w:rsidR="00605D58">
        <w:rPr>
          <w:noProof/>
        </w:rPr>
        <mc:AlternateContent>
          <mc:Choice Requires="wps">
            <w:drawing>
              <wp:inline distT="0" distB="0" distL="0" distR="0" wp14:anchorId="0DDDF2CC" wp14:editId="4DFF7818">
                <wp:extent cx="2688227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22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F88C" w14:textId="1616FEF3" w:rsidR="00605D58" w:rsidRPr="00844073" w:rsidRDefault="000A598E" w:rsidP="00605D58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ots of</w:t>
                            </w:r>
                            <w:r w:rsidR="00605D58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 custom options for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optimiz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DF2CC" id="_x0000_s1033" type="#_x0000_t202" style="width:211.6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Ey8wEAAMQDAAAOAAAAZHJzL2Uyb0RvYy54bWysU11v2yAUfZ+0/4B4X+xYSppZIVXXrtOk&#10;7kPq+gMIxjEacBmQ2Nmv3wXbabW9VfMDuoDvufece9heD0aTk/RBgWV0uSgpkVZAo+yB0acf9+82&#10;lITIbcM1WMnoWQZ6vXv7Ztu7WlbQgW6kJwhiQ907RrsYXV0UQXTS8LAAJy1etuANj7j1h6LxvEd0&#10;o4uqLNdFD75xHoQMAU/vxku6y/htK0X81rZBRqIZxd5iXn1e92ktdlteHzx3nRJTG/wVXRiuLBa9&#10;QN3xyMnRq3+gjBIeArRxIcAU0LZKyMwB2SzLv9g8dtzJzAXFCe4iU/h/sOLr6dF99yQOH2DAAWYS&#10;wT2A+BmIhduO24O88R76TvIGCy+TZEXvQj2lJqlDHRLIvv8CDQ6ZHyNkoKH1JqmCPAmi4wDOF9Hl&#10;EInAw2q92VTVFSUC76r1+qrMUyl4PWc7H+InCYakgFGPQ83o/PQQYuqG1/MvqZiFe6V1Hqy2pGf0&#10;/apa5YQXN0ZF9J1WhtFNmb7RCYnkR9vk5MiVHmMsoO3EOhEdKcdhPxDVMLpKuUmEPTRnlMHDaDN8&#10;Fhh04H9T0qPFGA2/jtxLSvRni1ImP86Bn4P9HHArMJXRSMkY3sbs25HiDUrcqsz+ufLUIlolizLZ&#10;Onnx5T7/9fz4dn8AAAD//wMAUEsDBBQABgAIAAAAIQDiarHV2gAAAAQBAAAPAAAAZHJzL2Rvd25y&#10;ZXYueG1sTI9BT8MwDIXvk/gPkZG4bQkbmqA0nSYEJyREVw4c08ZrozVOabKt/Hs8LnCxnvWs9z7n&#10;m8n34oRjdIE03C4UCKQmWEetho/qZX4PIiZD1vSBUMM3RtgUV7PcZDacqcTTLrWCQyhmRkOX0pBJ&#10;GZsOvYmLMCCxtw+jN4nXsZV2NGcO971cKrWW3jjihs4M+NRhc9gdvYbtJ5XP7uutfi/3pauqB0Wv&#10;64PWN9fT9hFEwin9HcMFn9GhYKY6HMlG0WvgR9LvZO9uuVqBqC9CgSxy+R+++AEAAP//AwBQSwEC&#10;LQAUAAYACAAAACEAtoM4kv4AAADhAQAAEwAAAAAAAAAAAAAAAAAAAAAAW0NvbnRlbnRfVHlwZXNd&#10;LnhtbFBLAQItABQABgAIAAAAIQA4/SH/1gAAAJQBAAALAAAAAAAAAAAAAAAAAC8BAABfcmVscy8u&#10;cmVsc1BLAQItABQABgAIAAAAIQDhE4Ey8wEAAMQDAAAOAAAAAAAAAAAAAAAAAC4CAABkcnMvZTJv&#10;RG9jLnhtbFBLAQItABQABgAIAAAAIQDiarHV2gAAAAQBAAAPAAAAAAAAAAAAAAAAAE0EAABkcnMv&#10;ZG93bnJldi54bWxQSwUGAAAAAAQABADzAAAAVAUAAAAA&#10;" filled="f" stroked="f">
                <v:textbox inset="0,0,0,0">
                  <w:txbxContent>
                    <w:p w14:paraId="312FF88C" w14:textId="1616FEF3" w:rsidR="00605D58" w:rsidRPr="00844073" w:rsidRDefault="000A598E" w:rsidP="00605D58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ots of</w:t>
                      </w:r>
                      <w:r w:rsidR="00605D58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 custom options for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optimiz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5CDBE5C2">
                <wp:extent cx="6851015" cy="8425543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25543"/>
                          <a:chOff x="0" y="-16161"/>
                          <a:chExt cx="6851015" cy="69160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E7937" w14:textId="7718E4D5" w:rsidR="0066485E" w:rsidRPr="00FC3FCF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er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3 --limit-tu 1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rdpenalty 1</w:t>
                              </w:r>
                              <w:r w:rsidR="0092176B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rect</w:t>
                              </w:r>
                            </w:p>
                            <w:p w14:paraId="40ED3F65" w14:textId="2254E95B" w:rsidR="0066485E" w:rsidRPr="009871CB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subm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3C555D" w:rsidRPr="003C555D">
                                <w:rPr>
                                  <w:rFonts w:ascii="方正宋一_GBK" w:eastAsia="方正宋一_GBK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3C555D" w:rsidRPr="003C555D">
                                <w:rPr>
                                  <w:rFonts w:ascii="方正宋一_GBK" w:eastAsia="方正宋一_GBK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20</w:t>
                              </w:r>
                              <w:r w:rsidR="003C555D" w:rsidRPr="003C555D">
                                <w:rPr>
                                  <w:rFonts w:ascii="方正宋一_GBK" w:eastAsia="方正宋一_GBK"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C555D" w:rsidRPr="003C555D">
                                <w:rPr>
                                  <w:rFonts w:ascii="方正宋一_GBK" w:eastAsia="方正宋一_GBK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080=48, 2560:1440=52, 3840</w:t>
                              </w:r>
                              <w:r w:rsidR="003C555D" w:rsidRPr="003C555D">
                                <w:rPr>
                                  <w:rFonts w:ascii="方正宋一_GBK" w:eastAsia="方正宋一_GBK"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C555D" w:rsidRPr="003C555D">
                                <w:rPr>
                                  <w:rFonts w:ascii="方正宋一_GBK" w:eastAsia="方正宋一_GBK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160=56</w:t>
                              </w:r>
                              <w:r w:rsidR="003C555D" w:rsidRPr="003C555D">
                                <w:rPr>
                                  <w:rFonts w:ascii="方正宋一_GBK" w:eastAsia="方正宋一_GBK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</w:p>
                            <w:p w14:paraId="68A5EED0" w14:textId="7E63C666" w:rsidR="0066485E" w:rsidRPr="001379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early-skip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9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fades --bframes 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radl 3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harp sour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35" w:name="_Hlk112462797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35"/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40C79BB2" w14:textId="1A9305A3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ast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 / mid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E2145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leave </w:t>
                              </w:r>
                              <w:r w:rsidR="002E2145"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blank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slow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slower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--constrained-intra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gt;</w:t>
                              </w:r>
                            </w:p>
                            <w:p w14:paraId="44ACD85A" w14:textId="57A59383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56503D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HQ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19 ~2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6503D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HD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cbqpoffs -1</w:t>
                              </w:r>
                            </w:p>
                            <w:p w14:paraId="35F4C29F" w14:textId="743881C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2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9DB2402" w14:textId="6C3F1CA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anime source: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r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emove 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aq-mode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a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,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dgy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1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70116D3" w14:textId="661B2482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2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mid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c-lookahead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×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="002E69F1" w:rsidRPr="002E69F1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greater than bframe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tskip-fast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v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ryslow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FD57C09" w14:textId="502FCFE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psy-rd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lm=1.6，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ime=0.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+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6 if ctu=64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-0.6 if ctu=1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splitrd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0802F2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C0447DF" w14:textId="7777777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0:-1</w:t>
                              </w:r>
                            </w:p>
                            <w:p w14:paraId="1911AEB5" w14:textId="2876EA16" w:rsidR="009C1C07" w:rsidRPr="00605D58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AS streaming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idr-recovery-sei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171797B6" w14:textId="77777777" w:rsidR="003244BE" w:rsidRPr="004B77D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F23E706" w14:textId="0DAEBB48" w:rsidR="003244BE" w:rsidRPr="00A80A1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974D92" w:rsidRPr="00974D92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a 2-node computer &amp; use node 2, don't use &gt;1 node per encode)</w:t>
                              </w:r>
                            </w:p>
                            <w:p w14:paraId="61C29CEC" w14:textId="15EA1686" w:rsidR="002A3431" w:rsidRPr="0016162A" w:rsidRDefault="003244B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≥</w:t>
                              </w:r>
                              <w:r w:rsidR="00974D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22 cor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2E2145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3E1D3A4B" w14:textId="02523228" w:rsidR="002E2145" w:rsidRPr="00605D58" w:rsidRDefault="002E2145" w:rsidP="002E2145">
                              <w:pPr>
                                <w:spacing w:before="0" w:beforeAutospacing="0" w:after="0" w:afterAutospacing="0" w:line="66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86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401D0" w14:textId="0EE9F7DE" w:rsidR="00E76228" w:rsidRPr="00772371" w:rsidRDefault="003636B1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plt-trans</w:t>
                              </w:r>
                            </w:p>
                            <w:p w14:paraId="6FFE72C2" w14:textId="316E4AAE" w:rsidR="0066485E" w:rsidRPr="00447829" w:rsidRDefault="0016162A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2D71C5F6" w14:textId="5F117348" w:rsidR="007441E3" w:rsidRPr="00772371" w:rsidRDefault="003636B1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A6EA6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ateol</w:t>
                              </w:r>
                            </w:p>
                            <w:p w14:paraId="1189D039" w14:textId="1E9C0A1A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633C3826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ntra</w:t>
                              </w:r>
                              <w:r w:rsidR="00FA6F3D"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oding</w:t>
                              </w:r>
                            </w:p>
                            <w:p w14:paraId="0938A910" w14:textId="6DC74CB5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57E768A6" w14:textId="52F8527B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do</w:t>
                              </w:r>
                              <w:r w:rsid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63A68CA2" w14:textId="5B46A4D9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apt quant</w:t>
                              </w:r>
                            </w:p>
                            <w:p w14:paraId="076E0503" w14:textId="45E452AF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ADC0AFD" w14:textId="77777777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099FC238" w:rsidR="009963E2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o</w:t>
                              </w:r>
                            </w:p>
                            <w:p w14:paraId="50EA8ADA" w14:textId="77777777" w:rsidR="002A3431" w:rsidRPr="00772371" w:rsidRDefault="002A3431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4E397524" w14:textId="5308AD37" w:rsidR="00F11896" w:rsidRPr="00F11896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eblock</w:t>
                              </w:r>
                              <w:r w:rsidR="0066485E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ao</w:t>
                              </w:r>
                            </w:p>
                            <w:p w14:paraId="74D4D6AC" w14:textId="0D4FC77D" w:rsidR="009C1C07" w:rsidRPr="00772371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0F0B4D67" w14:textId="2354DDA7" w:rsidR="002F11C4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0A7FC6DD" w14:textId="4A290941" w:rsidR="002E26BB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</w:t>
                              </w:r>
                            </w:p>
                            <w:p w14:paraId="7B529BD3" w14:textId="01390F99" w:rsidR="002A343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3244B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1FC05B29" w14:textId="3175FEC0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BAD0D6" w14:textId="17EA675A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8BB7B9" w14:textId="376C02C5" w:rsidR="002E2145" w:rsidRPr="00B2778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63.45pt;mso-position-horizontal-relative:char;mso-position-vertical-relative:line" coordorigin=",-161" coordsize="68510,6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bRkQIAAGIHAAAOAAAAZHJzL2Uyb0RvYy54bWzMVdtO3DAQfa/Uf7D8DrmQhCQiiyg3VaIt&#10;EvQDvI5zURPbtb0k9OsZ25sFlj5RVWJXcsaXuZwzM/bJ6TwO6IEp3Qte4egwxIhxKuqetxX+eX91&#10;kGOkDeE1GQRnFX5kGp+uPn86mWTJYtGJoWYKgRGuy0lWuDNGlkGgacdGog+FZBw2G6FGYmCq2qBW&#10;ZALr4xDEYZgFk1C1VIIyrWH1wm/ilbPfNIyaH02jmUFDhSE240blxrUdg9UJKVtFZNfTbRjkHVGM&#10;pOfgdGfqghiCNqp/Y2rsqRJaNOaQijEQTdNT5jAAmijcQ3OtxEY6LG05tXJHE1C7x9O7zdLvD9dK&#10;3slbBUxMsgUu3MximRs12i9EiWZH2eOOMjYbRGExy9MojFKMKOzlSZymyZEnlXbA/LPeQZTBf9m6&#10;/Jt6VkRZmBf2TLB4D17FNEmoEv1MhP43Iu46IpnjV5dAxK1CfV3hODrGiJMRqvXewvwiZhTboKx3&#10;OGbJQmaGZSh4l3QtbwT9pREX5x3hLTtTSkwdIzXE5yADip2qt6OtkfX0TdTghmyMcIb2GC+iJAmh&#10;at/SnhZHWbbQnuVFUcT5K95IKZU210yMyAoVVtAKzgd5uNHGU7wcsUnm4qofBlgn5cDRVOEijVOn&#10;8GJn7A1069CPkOvQ/nw+LdRLXjtlQ/rBy5DDgUMqLXYL1wM383p2NGcLpWtRPwIZSvjmhMsEhE6o&#10;PxhN0JgV1r83RDGMhq8cCLVdvAhqEdaLQDgF1QobjLx4bly3e4hnQHTTO/Q2Ku95GyLUlY/wvxcY&#10;dMuHKC9fWS8bc+nqIkniZNvUWZ7lceyytevKj19dxx+xutxlBhe5u9+2j459KV7OXTU+P42rJwAA&#10;AP//AwBQSwMEFAAGAAgAAAAhAAXhnPneAAAABwEAAA8AAABkcnMvZG93bnJldi54bWxMj0FrwkAQ&#10;he+F/odlCr3VTRStptmISOtJCtVC6W3MjkkwOxuyaxL/vauX9jK84Q3vfZMuB1OLjlpXWVYQjyIQ&#10;xLnVFRcKvvcfL3MQziNrrC2Tggs5WGaPDykm2vb8Rd3OFyKEsEtQQel9k0jp8pIMupFtiIN3tK1B&#10;H9a2kLrFPoSbWo6jaCYNVhwaSmxoXVJ+2p2Ngk2P/WoSv3fb03F9+d1PP3+2MSn1/DSs3kB4Gvzf&#10;MdzwAzpkgelgz6ydqBWER/x93rzodb4AcQhqMp4tQGap/M+fXQEAAP//AwBQSwECLQAUAAYACAAA&#10;ACEAtoM4kv4AAADhAQAAEwAAAAAAAAAAAAAAAAAAAAAAW0NvbnRlbnRfVHlwZXNdLnhtbFBLAQIt&#10;ABQABgAIAAAAIQA4/SH/1gAAAJQBAAALAAAAAAAAAAAAAAAAAC8BAABfcmVscy8ucmVsc1BLAQIt&#10;ABQABgAIAAAAIQAjRTbRkQIAAGIHAAAOAAAAAAAAAAAAAAAAAC4CAABkcnMvZTJvRG9jLnhtbFBL&#10;AQItABQABgAIAAAAIQAF4Zz53gAAAAcBAAAPAAAAAAAAAAAAAAAAAOsEAABkcnMvZG93bnJldi54&#10;bWxQSwUGAAAAAAQABADzAAAA9gUAAAAA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7B2E7937" w14:textId="7718E4D5" w:rsidR="0066485E" w:rsidRPr="00FC3FCF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er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3 --limit-tu 1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rdpenalty 1</w:t>
                        </w:r>
                        <w:r w:rsidR="0092176B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rect</w:t>
                        </w:r>
                      </w:p>
                      <w:p w14:paraId="40ED3F65" w14:textId="2254E95B" w:rsidR="0066485E" w:rsidRPr="009871CB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subm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48fps=4, 60fps=5, 100fps=6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3C555D" w:rsidRPr="003C555D">
                          <w:rPr>
                            <w:rFonts w:ascii="方正宋一_GBK" w:eastAsia="方正宋一_GBK" w:hint="eastAsia"/>
                            <w:color w:val="E36C0A" w:themeColor="accent6" w:themeShade="BF"/>
                          </w:rPr>
                          <w:t>&lt;</w:t>
                        </w:r>
                        <w:r w:rsidR="003C555D" w:rsidRPr="003C555D">
                          <w:rPr>
                            <w:rFonts w:ascii="方正宋一_GBK" w:eastAsia="方正宋一_GBK" w:hint="eastAsia"/>
                            <w:color w:val="E36C0A" w:themeColor="accent6" w:themeShade="BF"/>
                            <w:sz w:val="21"/>
                            <w:szCs w:val="21"/>
                          </w:rPr>
                          <w:t>1920</w:t>
                        </w:r>
                        <w:r w:rsidR="003C555D" w:rsidRPr="003C555D">
                          <w:rPr>
                            <w:rFonts w:ascii="方正宋一_GBK" w:eastAsia="方正宋一_GBK"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3C555D" w:rsidRPr="003C555D">
                          <w:rPr>
                            <w:rFonts w:ascii="方正宋一_GBK" w:eastAsia="方正宋一_GBK" w:hint="eastAsia"/>
                            <w:color w:val="E36C0A" w:themeColor="accent6" w:themeShade="BF"/>
                            <w:sz w:val="21"/>
                            <w:szCs w:val="21"/>
                          </w:rPr>
                          <w:t>1080=48, 2560:1440=52, 3840</w:t>
                        </w:r>
                        <w:r w:rsidR="003C555D" w:rsidRPr="003C555D">
                          <w:rPr>
                            <w:rFonts w:ascii="方正宋一_GBK" w:eastAsia="方正宋一_GBK"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3C555D" w:rsidRPr="003C555D">
                          <w:rPr>
                            <w:rFonts w:ascii="方正宋一_GBK" w:eastAsia="方正宋一_GBK" w:hint="eastAsia"/>
                            <w:color w:val="E36C0A" w:themeColor="accent6" w:themeShade="BF"/>
                            <w:sz w:val="21"/>
                            <w:szCs w:val="21"/>
                          </w:rPr>
                          <w:t>2160=56</w:t>
                        </w:r>
                        <w:r w:rsidR="003C555D" w:rsidRPr="003C555D">
                          <w:rPr>
                            <w:rFonts w:ascii="方正宋一_GBK" w:eastAsia="方正宋一_GBK"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</w:p>
                      <w:p w14:paraId="68A5EED0" w14:textId="7E63C666" w:rsidR="0066485E" w:rsidRPr="001379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4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early-skip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9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×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fades --bframes 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Pr="00FC3FC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radl 3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harp sour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bookmarkStart w:id="36" w:name="_Hlk112462797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pbratio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1.2</w:t>
                        </w:r>
                        <w:bookmarkEnd w:id="36"/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40C79BB2" w14:textId="1A9305A3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ast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fast-intra / mid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E2145">
                          <w:rPr>
                            <w:rFonts w:ascii="方正宋一_GBK" w:eastAsia="方正宋一_GBK" w:hAnsiTheme="minorHAnsi" w:cs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leave </w:t>
                        </w:r>
                        <w:r w:rsidR="002E2145"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blank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slow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b-intra / slower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 --constrained-intra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gt;</w:t>
                        </w:r>
                      </w:p>
                      <w:p w14:paraId="44ACD85A" w14:textId="57A59383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~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0</w:t>
                        </w:r>
                        <w:r w:rsidR="0056503D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HQ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19 ~2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56503D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HD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cbqpoffs -1</w:t>
                        </w:r>
                      </w:p>
                      <w:p w14:paraId="35F4C29F" w14:textId="743881C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2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9DB2402" w14:textId="6C3F1CA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anime source: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r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emove 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aq-mode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a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8,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dgy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1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370116D3" w14:textId="661B2482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2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mid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c-lookahead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×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="002E69F1" w:rsidRPr="002E69F1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greater than bframe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tskip-fast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v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ryslow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3FD57C09" w14:textId="502FCFE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psy-rd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lm=1.6，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ime=0.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+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6 if ctu=64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-0.6 if ctu=1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splitrd-skip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0802F2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7C0447DF" w14:textId="7777777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0:-1</w:t>
                        </w:r>
                      </w:p>
                      <w:p w14:paraId="1911AEB5" w14:textId="2876EA16" w:rsidR="009C1C07" w:rsidRPr="00605D58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AS streaming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idr-recovery-sei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171797B6" w14:textId="77777777" w:rsidR="003244BE" w:rsidRPr="004B77D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F23E706" w14:textId="0DAEBB48" w:rsidR="003244BE" w:rsidRPr="00A80A1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974D92" w:rsidRPr="00974D92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a 2-node computer &amp; use node 2, don't use &gt;1 node per encode)</w:t>
                        </w:r>
                      </w:p>
                      <w:p w14:paraId="61C29CEC" w14:textId="15EA1686" w:rsidR="002A3431" w:rsidRPr="0016162A" w:rsidRDefault="003244B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≥</w:t>
                        </w:r>
                        <w:r w:rsidR="00974D9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22 cor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="002E2145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3E1D3A4B" w14:textId="02523228" w:rsidR="002E2145" w:rsidRPr="00605D58" w:rsidRDefault="002E2145" w:rsidP="002E2145">
                        <w:pPr>
                          <w:spacing w:before="0" w:beforeAutospacing="0" w:after="0" w:afterAutospacing="0" w:line="66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36C0A" w:themeColor="accent6" w:themeShade="BF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6" type="#_x0000_t202" style="position:absolute;top:-161;width:9442;height:68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F4401D0" w14:textId="0EE9F7DE" w:rsidR="00E76228" w:rsidRPr="00772371" w:rsidRDefault="003636B1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plt-trans</w:t>
                        </w:r>
                      </w:p>
                      <w:p w14:paraId="6FFE72C2" w14:textId="316E4AAE" w:rsidR="0066485E" w:rsidRPr="00447829" w:rsidRDefault="0016162A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me-mc</w:t>
                        </w:r>
                      </w:p>
                      <w:p w14:paraId="2D71C5F6" w14:textId="5F117348" w:rsidR="007441E3" w:rsidRPr="00772371" w:rsidRDefault="003636B1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ef</w:t>
                        </w:r>
                        <w:r w:rsidR="00FA6EA6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ateol</w:t>
                        </w:r>
                      </w:p>
                      <w:p w14:paraId="1189D039" w14:textId="1E9C0A1A" w:rsidR="009963E2" w:rsidRPr="00772371" w:rsidRDefault="009963E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06568A24" w14:textId="633C3826" w:rsidR="00FA6EA6" w:rsidRPr="00772371" w:rsidRDefault="003A652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ntra</w:t>
                        </w:r>
                        <w:r w:rsidR="00FA6F3D"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coding</w:t>
                        </w:r>
                      </w:p>
                      <w:p w14:paraId="0938A910" w14:textId="6DC74CB5" w:rsidR="00FA6EA6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57E768A6" w14:textId="52F8527B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rdo</w:t>
                        </w:r>
                        <w:r w:rsid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</w:p>
                      <w:p w14:paraId="63A68CA2" w14:textId="5B46A4D9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apt quant</w:t>
                        </w:r>
                      </w:p>
                      <w:p w14:paraId="076E0503" w14:textId="45E452AF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ADC0AFD" w14:textId="77777777" w:rsidR="009963E2" w:rsidRPr="00772371" w:rsidRDefault="009963E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099FC238" w:rsidR="009963E2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o</w:t>
                        </w:r>
                      </w:p>
                      <w:p w14:paraId="50EA8ADA" w14:textId="77777777" w:rsidR="002A3431" w:rsidRPr="00772371" w:rsidRDefault="002A3431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4E397524" w14:textId="5308AD37" w:rsidR="00F11896" w:rsidRPr="00F11896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eblock</w:t>
                        </w:r>
                        <w:r w:rsidR="0066485E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sao</w:t>
                        </w:r>
                      </w:p>
                      <w:p w14:paraId="74D4D6AC" w14:textId="0D4FC77D" w:rsidR="009C1C07" w:rsidRPr="00772371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io</w:t>
                        </w:r>
                      </w:p>
                      <w:p w14:paraId="0F0B4D67" w14:textId="2354DDA7" w:rsidR="002F11C4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0A7FC6DD" w14:textId="4A290941" w:rsidR="002E26BB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</w:t>
                        </w:r>
                      </w:p>
                      <w:p w14:paraId="7B529BD3" w14:textId="01390F99" w:rsidR="002A343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3244BE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1FC05B29" w14:textId="3175FEC0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BAD0D6" w14:textId="17EA675A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8BB7B9" w14:textId="376C02C5" w:rsidR="002E2145" w:rsidRPr="00B2778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37" w:name="_Hlk37345771"/>
    </w:p>
    <w:p w14:paraId="15B1D7A2" w14:textId="5F230ED7" w:rsidR="001F1498" w:rsidRPr="001F1498" w:rsidRDefault="004C352A" w:rsidP="00F0358A">
      <w:pPr>
        <w:pStyle w:val="3-20"/>
        <w:rPr>
          <w:rFonts w:cs="宋体"/>
          <w:bCs/>
          <w:color w:val="E5D28D"/>
        </w:rPr>
      </w:pPr>
      <w:r w:rsidRPr="004C352A">
        <w:rPr>
          <w:rFonts w:hint="eastAsia"/>
        </w:rPr>
        <w:lastRenderedPageBreak/>
        <w:t>α——</w:t>
      </w:r>
      <w:r w:rsidR="003636B1" w:rsidRPr="003636B1">
        <w:t>(ffmpeg pipe) x265 CLI parameters</w:t>
      </w:r>
    </w:p>
    <w:p w14:paraId="62AA0CC9" w14:textId="6B33CA2F" w:rsidR="001F1498" w:rsidRPr="0068012C" w:rsidRDefault="007A6243" w:rsidP="008E1A45">
      <w:pPr>
        <w:pStyle w:val="3-2"/>
        <w:rPr>
          <w:rFonts w:cs="微软雅黑"/>
        </w:rPr>
      </w:pPr>
      <w:bookmarkStart w:id="38" w:name="_Hlk112827748"/>
      <w:r w:rsidRPr="00567384">
        <w:rPr>
          <w:color w:val="A6A6A6" w:themeColor="background1" w:themeShade="A6"/>
        </w:rPr>
        <w:t xml:space="preserve">ffmpeg.exe -loglevel 16 </w:t>
      </w:r>
      <w:r w:rsidRPr="00567384">
        <w:rPr>
          <w:rFonts w:hAnsiTheme="minorHAnsi" w:cs="微软雅黑"/>
          <w:color w:val="A6A6A6" w:themeColor="background1" w:themeShade="A6"/>
        </w:rPr>
        <w:t>-hwaccel auto</w:t>
      </w:r>
      <w:bookmarkEnd w:id="38"/>
      <w:r w:rsidRPr="00567384">
        <w:rPr>
          <w:rFonts w:hAnsiTheme="minorHAnsi" w:cs="微软雅黑"/>
          <w:color w:val="A6A6A6" w:themeColor="background1" w:themeShade="A6"/>
        </w:rPr>
        <w:t xml:space="preserve"> </w:t>
      </w:r>
      <w:r w:rsidRPr="00567384">
        <w:rPr>
          <w:color w:val="A6A6A6" w:themeColor="background1" w:themeShade="A6"/>
        </w:rPr>
        <w:t>-y -hide_banner</w:t>
      </w:r>
      <w:r w:rsidR="002F1B8F" w:rsidRPr="00567384">
        <w:rPr>
          <w:rFonts w:hint="eastAsia"/>
          <w:color w:val="A6A6A6" w:themeColor="background1" w:themeShade="A6"/>
        </w:rPr>
        <w:t xml:space="preserve"> -i 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3636B1" w:rsidRPr="00567384">
        <w:rPr>
          <w:rFonts w:hAnsiTheme="minorHAnsi" w:cs="微软雅黑" w:hint="eastAsia"/>
          <w:color w:val="A6A6A6" w:themeColor="background1" w:themeShade="A6"/>
        </w:rPr>
        <w:t>.\v_in.mp4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2F1B8F" w:rsidRPr="00567384">
        <w:rPr>
          <w:rFonts w:hint="eastAsia"/>
          <w:color w:val="A6A6A6" w:themeColor="background1" w:themeShade="A6"/>
        </w:rPr>
        <w:t xml:space="preserve"> -an -f yuv4mpegpipe -strict unofficial</w:t>
      </w:r>
      <w:r w:rsidR="005E0538" w:rsidRPr="00567384">
        <w:rPr>
          <w:color w:val="A6A6A6" w:themeColor="background1" w:themeShade="A6"/>
        </w:rPr>
        <w:t xml:space="preserve"> </w:t>
      </w:r>
      <w:bookmarkStart w:id="39" w:name="_Hlk121015290"/>
      <w:r w:rsidR="005E0538" w:rsidRPr="005E0538">
        <w:rPr>
          <w:color w:val="E36C0A" w:themeColor="accent6" w:themeShade="BF"/>
        </w:rPr>
        <w:t>-pix_fmt</w:t>
      </w:r>
      <w:r w:rsidR="004C352A">
        <w:rPr>
          <w:color w:val="E36C0A" w:themeColor="accent6" w:themeShade="BF"/>
        </w:rPr>
        <w:t xml:space="preserve"> </w:t>
      </w:r>
      <w:r w:rsidR="004C352A" w:rsidRPr="00EA1D31">
        <w:rPr>
          <w:rFonts w:cs="微软雅黑" w:hint="eastAsia"/>
          <w:color w:val="E36C0A" w:themeColor="accent6" w:themeShade="BF"/>
        </w:rPr>
        <w:t>〇</w:t>
      </w:r>
      <w:r w:rsidR="002F1B8F" w:rsidRPr="002F1B8F">
        <w:rPr>
          <w:rFonts w:hint="eastAsia"/>
        </w:rPr>
        <w:t xml:space="preserve"> </w:t>
      </w:r>
      <w:bookmarkEnd w:id="39"/>
      <w:r w:rsidR="002F1B8F" w:rsidRPr="002F1B8F">
        <w:rPr>
          <w:rFonts w:hint="eastAsia"/>
        </w:rPr>
        <w:t>- |</w:t>
      </w:r>
      <w:r w:rsidR="002F1B8F">
        <w:t xml:space="preserve"> </w:t>
      </w:r>
      <w:r w:rsidR="002F1B8F" w:rsidRPr="0068012C">
        <w:rPr>
          <w:rFonts w:hAnsiTheme="minorHAnsi" w:cs="微软雅黑" w:hint="eastAsia"/>
        </w:rPr>
        <w:t>x26</w:t>
      </w:r>
      <w:r w:rsidR="002F1B8F" w:rsidRPr="0068012C">
        <w:rPr>
          <w:rFonts w:hAnsiTheme="minorHAnsi" w:cs="微软雅黑"/>
        </w:rPr>
        <w:t>5.exe</w:t>
      </w:r>
      <w:bookmarkStart w:id="40" w:name="_Hlk121014540"/>
      <w:r w:rsidR="002E2145" w:rsidRPr="0068012C">
        <w:rPr>
          <w:rFonts w:hAnsiTheme="minorHAnsi" w:cs="微软雅黑"/>
        </w:rPr>
        <w:t xml:space="preserve"> </w:t>
      </w:r>
      <w:bookmarkStart w:id="41" w:name="_Hlk120253490"/>
      <w:r w:rsidR="002E2145" w:rsidRPr="0068012C">
        <w:rPr>
          <w:rFonts w:cs="微软雅黑" w:hint="eastAsia"/>
        </w:rPr>
        <w:t>-</w:t>
      </w:r>
      <w:r w:rsidR="002E2145" w:rsidRPr="0068012C">
        <w:rPr>
          <w:rFonts w:cs="微软雅黑"/>
        </w:rPr>
        <w:t xml:space="preserve">-ctu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微软雅黑"/>
        </w:rPr>
        <w:t xml:space="preserve"> </w:t>
      </w:r>
      <w:r w:rsidR="002E2145" w:rsidRPr="0068012C">
        <w:rPr>
          <w:rFonts w:cs="微软雅黑" w:hint="eastAsia"/>
        </w:rPr>
        <w:t>-</w:t>
      </w:r>
      <w:r w:rsidR="002E2145">
        <w:rPr>
          <w:rFonts w:cs="微软雅黑"/>
        </w:rPr>
        <w:t>-</w:t>
      </w:r>
      <w:r w:rsidR="002E2145" w:rsidRPr="0068012C">
        <w:rPr>
          <w:rFonts w:cs="微软雅黑" w:hint="eastAsia"/>
        </w:rPr>
        <w:t>min-cu-size 16</w:t>
      </w:r>
      <w:r w:rsidR="002E2145" w:rsidRPr="0068012C">
        <w:rPr>
          <w:rFonts w:cs="微软雅黑"/>
        </w:rPr>
        <w:t xml:space="preserve"> </w:t>
      </w:r>
      <w:r w:rsidR="002E2145" w:rsidRPr="00FC3FCF">
        <w:rPr>
          <w:rFonts w:cs="微软雅黑" w:hint="eastAsia"/>
        </w:rPr>
        <w:t>--tu-int</w:t>
      </w:r>
      <w:r w:rsidR="002E2145">
        <w:rPr>
          <w:rFonts w:cs="微软雅黑"/>
        </w:rPr>
        <w:t>ra</w:t>
      </w:r>
      <w:r w:rsidR="002E2145" w:rsidRPr="00FC3FCF">
        <w:rPr>
          <w:rFonts w:cs="微软雅黑" w:hint="eastAsia"/>
        </w:rPr>
        <w:t xml:space="preserve">-depth </w:t>
      </w:r>
      <w:r w:rsidR="002E2145" w:rsidRPr="00FC3FCF">
        <w:rPr>
          <w:rFonts w:cs="微软雅黑"/>
        </w:rPr>
        <w:t>3</w:t>
      </w:r>
      <w:r w:rsidR="002E2145" w:rsidRPr="00FC3FCF">
        <w:rPr>
          <w:rFonts w:cs="微软雅黑" w:hint="eastAsia"/>
        </w:rPr>
        <w:t xml:space="preserve"> --tu-int</w:t>
      </w:r>
      <w:r w:rsidR="002E2145">
        <w:rPr>
          <w:rFonts w:cs="微软雅黑"/>
        </w:rPr>
        <w:t>er</w:t>
      </w:r>
      <w:r w:rsidR="002E2145" w:rsidRPr="00FC3FCF">
        <w:rPr>
          <w:rFonts w:cs="微软雅黑" w:hint="eastAsia"/>
        </w:rPr>
        <w:t xml:space="preserve">-depth </w:t>
      </w:r>
      <w:r w:rsidR="002E2145" w:rsidRPr="00FC3FCF">
        <w:rPr>
          <w:rFonts w:cs="微软雅黑"/>
        </w:rPr>
        <w:t>3 --limit-tu 1</w:t>
      </w:r>
      <w:r w:rsidR="002E2145">
        <w:rPr>
          <w:rFonts w:cs="微软雅黑"/>
        </w:rPr>
        <w:t xml:space="preserve"> --rdpenalty 1</w:t>
      </w:r>
      <w:r w:rsidR="002E2145" w:rsidRPr="0068012C">
        <w:rPr>
          <w:rFonts w:hAnsi="Yu Gothic UI Light" w:hint="eastAsia"/>
        </w:rPr>
        <w:t xml:space="preserve"> --me</w:t>
      </w:r>
      <w:r w:rsidR="002E2145">
        <w:rPr>
          <w:rFonts w:hAnsi="Yu Gothic UI Light"/>
        </w:rPr>
        <w:t xml:space="preserve"> umh</w:t>
      </w:r>
      <w:r w:rsidR="002E2145" w:rsidRPr="0068012C">
        <w:rPr>
          <w:rFonts w:hAnsi="Yu Gothic UI Light" w:hint="eastAsia"/>
        </w:rPr>
        <w:t xml:space="preserve"> --subme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hAnsi="Yu Gothic UI Light" w:hint="eastAsia"/>
        </w:rPr>
        <w:t xml:space="preserve"> --merange </w:t>
      </w:r>
      <w:r w:rsidR="003C555D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hAnsi="Yu Gothic UI Light"/>
        </w:rPr>
        <w:t xml:space="preserve"> </w:t>
      </w:r>
      <w:r w:rsidR="002E2145" w:rsidRPr="0068012C">
        <w:rPr>
          <w:rFonts w:cs="Yu Gothic UI Light"/>
        </w:rPr>
        <w:t>--weightb</w:t>
      </w:r>
      <w:r w:rsidR="002E2145">
        <w:rPr>
          <w:rFonts w:cs="Yu Gothic UI Light"/>
        </w:rPr>
        <w:t xml:space="preserve"> </w:t>
      </w:r>
      <w:r w:rsidR="002E2145" w:rsidRPr="00567384">
        <w:rPr>
          <w:rStyle w:val="3-22"/>
          <w:rFonts w:hint="eastAsia"/>
        </w:rPr>
        <w:t>--ref 3</w:t>
      </w:r>
      <w:r w:rsidR="002E2145" w:rsidRPr="0068012C">
        <w:rPr>
          <w:rFonts w:cs="Yu Gothic UI Light" w:hint="eastAsia"/>
        </w:rPr>
        <w:t xml:space="preserve"> --max-merge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Yu Gothic UI Light"/>
        </w:rPr>
        <w:t xml:space="preserve"> </w:t>
      </w:r>
      <w:r w:rsidR="002E2145" w:rsidRPr="0068012C">
        <w:rPr>
          <w:rFonts w:cs="Yu Gothic UI Light" w:hint="eastAsia"/>
        </w:rPr>
        <w:t xml:space="preserve">--early-skip </w:t>
      </w:r>
      <w:r w:rsidR="002E2145" w:rsidRPr="00567384">
        <w:rPr>
          <w:rStyle w:val="3-22"/>
          <w:rFonts w:hint="eastAsia"/>
        </w:rPr>
        <w:t xml:space="preserve">--no-open-gop --min-keyint 5 --fades --bframes </w:t>
      </w:r>
      <w:r w:rsidR="002E2145" w:rsidRPr="00567384">
        <w:rPr>
          <w:rStyle w:val="3-22"/>
        </w:rPr>
        <w:t>8</w:t>
      </w:r>
      <w:r w:rsidR="002E2145" w:rsidRPr="00567384">
        <w:rPr>
          <w:rStyle w:val="3-22"/>
          <w:rFonts w:hint="eastAsia"/>
        </w:rPr>
        <w:t xml:space="preserve"> --b-adapt 2</w:t>
      </w:r>
      <w:r w:rsidR="002E2145" w:rsidRPr="00567384">
        <w:rPr>
          <w:rStyle w:val="3-22"/>
        </w:rPr>
        <w:t xml:space="preserve"> --radl 3 </w:t>
      </w:r>
      <w:bookmarkStart w:id="42" w:name="_Hlk113357631"/>
      <w:r w:rsidR="002E2145" w:rsidRPr="000A598E">
        <w:rPr>
          <w:rFonts w:hAnsi="Yu Gothic UI Light"/>
          <w:color w:val="E36C0A" w:themeColor="accent6" w:themeShade="BF"/>
        </w:rPr>
        <w:t>--pbratio</w:t>
      </w:r>
      <w:r w:rsidR="002E2145" w:rsidRPr="000A598E">
        <w:rPr>
          <w:rFonts w:hAnsi="Yu Gothic UI Light" w:hint="eastAsia"/>
          <w:color w:val="E36C0A" w:themeColor="accent6" w:themeShade="BF"/>
        </w:rPr>
        <w:t xml:space="preserve"> 1.2</w:t>
      </w:r>
      <w:r w:rsidR="002E2145">
        <w:rPr>
          <w:rFonts w:hAnsi="Yu Gothic UI Light"/>
        </w:rPr>
        <w:t xml:space="preserve"> </w:t>
      </w:r>
      <w:r w:rsidR="002E2145" w:rsidRPr="000A598E">
        <w:rPr>
          <w:rFonts w:cs="Yu Gothic UI Light" w:hint="eastAsia"/>
          <w:color w:val="E36C0A" w:themeColor="accent6" w:themeShade="BF"/>
        </w:rPr>
        <w:t>--fast-intra</w:t>
      </w:r>
      <w:r w:rsidR="002E2145" w:rsidRPr="000A598E">
        <w:rPr>
          <w:rFonts w:cs="Yu Gothic UI Light"/>
          <w:color w:val="E36C0A" w:themeColor="accent6" w:themeShade="BF"/>
        </w:rPr>
        <w:t xml:space="preserve"> --b-intra --constrained-intra</w:t>
      </w:r>
      <w:bookmarkEnd w:id="42"/>
      <w:r w:rsidR="002E2145" w:rsidRPr="0068012C">
        <w:rPr>
          <w:rFonts w:cs="微软雅黑" w:hint="eastAsia"/>
        </w:rPr>
        <w:t xml:space="preserve"> </w:t>
      </w:r>
      <w:r w:rsidR="002E2145" w:rsidRPr="0068012C">
        <w:rPr>
          <w:rFonts w:hAnsi="Yu Gothic UI Light" w:hint="eastAsia"/>
        </w:rPr>
        <w:t xml:space="preserve">--crf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567384">
        <w:rPr>
          <w:rStyle w:val="3-22"/>
        </w:rPr>
        <w:t xml:space="preserve"> </w:t>
      </w:r>
      <w:r w:rsidR="002E2145" w:rsidRPr="00567384">
        <w:rPr>
          <w:rStyle w:val="3-22"/>
          <w:rFonts w:hint="eastAsia"/>
        </w:rPr>
        <w:t>--crqpoffs -</w:t>
      </w:r>
      <w:r w:rsidR="002E2145" w:rsidRPr="00567384">
        <w:rPr>
          <w:rStyle w:val="3-22"/>
        </w:rPr>
        <w:t xml:space="preserve">3 </w:t>
      </w:r>
      <w:r w:rsidR="002E2145" w:rsidRPr="00567384">
        <w:rPr>
          <w:rStyle w:val="3-22"/>
          <w:rFonts w:hint="eastAsia"/>
        </w:rPr>
        <w:t>--crqpoffs -</w:t>
      </w:r>
      <w:r w:rsidR="002E2145" w:rsidRPr="00567384">
        <w:rPr>
          <w:rStyle w:val="3-22"/>
        </w:rPr>
        <w:t xml:space="preserve">1 </w:t>
      </w:r>
      <w:r w:rsidR="002E2145" w:rsidRPr="0068012C">
        <w:rPr>
          <w:rFonts w:hint="eastAsia"/>
        </w:rPr>
        <w:t xml:space="preserve">--rdoq-level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Yu Gothic UI Light" w:hint="eastAsia"/>
        </w:rPr>
        <w:t xml:space="preserve"> </w:t>
      </w:r>
      <w:r w:rsidR="002E2145" w:rsidRPr="00E30A14">
        <w:rPr>
          <w:rFonts w:hAnsi="Yu Gothic UI Light" w:hint="eastAsia"/>
          <w:shd w:val="clear" w:color="auto" w:fill="FBD4B4" w:themeFill="accent6" w:themeFillTint="66"/>
        </w:rPr>
        <w:t xml:space="preserve">--aq-mode </w:t>
      </w:r>
      <w:r w:rsidR="002E2145" w:rsidRPr="00E30A14">
        <w:rPr>
          <w:rFonts w:hAnsi="Yu Gothic UI Light"/>
          <w:shd w:val="clear" w:color="auto" w:fill="FBD4B4" w:themeFill="accent6" w:themeFillTint="66"/>
        </w:rPr>
        <w:t>4</w:t>
      </w:r>
      <w:r w:rsidR="002E2145" w:rsidRPr="00567384">
        <w:rPr>
          <w:rStyle w:val="3-22"/>
        </w:rPr>
        <w:t xml:space="preserve"> </w:t>
      </w:r>
      <w:r w:rsidR="002E2145" w:rsidRPr="00567384">
        <w:rPr>
          <w:rStyle w:val="3-22"/>
          <w:rFonts w:hint="eastAsia"/>
        </w:rPr>
        <w:t>--aq-</w:t>
      </w:r>
      <w:r w:rsidR="002E2145" w:rsidRPr="00567384">
        <w:rPr>
          <w:rStyle w:val="3-22"/>
        </w:rPr>
        <w:t>strength</w:t>
      </w:r>
      <w:r w:rsidR="002E2145" w:rsidRPr="00567384">
        <w:rPr>
          <w:rStyle w:val="3-22"/>
          <w:rFonts w:hint="eastAsia"/>
        </w:rPr>
        <w:t xml:space="preserve">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hAnsi="Yu Gothic UI Light"/>
        </w:rPr>
        <w:t xml:space="preserve"> </w:t>
      </w:r>
      <w:r w:rsidR="002E2145">
        <w:rPr>
          <w:rFonts w:hint="eastAsia"/>
        </w:rPr>
        <w:t>--rd 3</w:t>
      </w:r>
      <w:r w:rsidR="002E2145" w:rsidRPr="0068012C">
        <w:rPr>
          <w:rFonts w:hint="eastAsia"/>
        </w:rPr>
        <w:t xml:space="preserve"> </w:t>
      </w:r>
      <w:r w:rsidR="002E2145" w:rsidRPr="0068012C">
        <w:rPr>
          <w:rFonts w:cs="Yu Gothic UI Light" w:hint="eastAsia"/>
        </w:rPr>
        <w:t>--limit-modes</w:t>
      </w:r>
      <w:r w:rsidR="002E2145" w:rsidRPr="0068012C">
        <w:rPr>
          <w:rFonts w:cs="Yu Gothic UI Light"/>
        </w:rPr>
        <w:t xml:space="preserve"> --limit-refs 1</w:t>
      </w:r>
      <w:r w:rsidR="002E2145" w:rsidRPr="00FC3FCF">
        <w:rPr>
          <w:rFonts w:hAnsi="Yu Gothic UI Light" w:hint="eastAsia"/>
        </w:rPr>
        <w:t xml:space="preserve"> --rskip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FC3FCF">
        <w:rPr>
          <w:rFonts w:hAnsi="Yu Gothic UI Light" w:hint="eastAsia"/>
        </w:rPr>
        <w:t xml:space="preserve"> --rc-lookahead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Yu Gothic UI Light"/>
        </w:rPr>
        <w:t xml:space="preserve"> </w:t>
      </w:r>
      <w:r w:rsidR="002E2145" w:rsidRPr="0068012C">
        <w:rPr>
          <w:rFonts w:cs="微软雅黑" w:hint="eastAsia"/>
        </w:rPr>
        <w:t>--tskip-fast</w:t>
      </w:r>
      <w:r w:rsidR="002E2145" w:rsidRPr="0068012C">
        <w:rPr>
          <w:rFonts w:cs="Yu Gothic UI Light"/>
        </w:rPr>
        <w:t xml:space="preserve"> </w:t>
      </w:r>
      <w:r w:rsidR="002E2145" w:rsidRPr="0068012C">
        <w:rPr>
          <w:rFonts w:cs="微软雅黑" w:hint="eastAsia"/>
        </w:rPr>
        <w:t>--rect</w:t>
      </w:r>
      <w:r w:rsidR="002E2145" w:rsidRPr="0068012C">
        <w:rPr>
          <w:rFonts w:cs="微软雅黑"/>
        </w:rPr>
        <w:t xml:space="preserve"> </w:t>
      </w:r>
      <w:r w:rsidR="002E2145" w:rsidRPr="000A598E">
        <w:rPr>
          <w:rFonts w:hAnsi="Yu Gothic UI Light"/>
          <w:color w:val="E36C0A" w:themeColor="accent6" w:themeShade="BF"/>
        </w:rPr>
        <w:t>--amp</w:t>
      </w:r>
      <w:r w:rsidR="002E2145" w:rsidRPr="0068012C">
        <w:rPr>
          <w:rFonts w:cs="微软雅黑" w:hint="eastAsia"/>
        </w:rPr>
        <w:t xml:space="preserve"> </w:t>
      </w:r>
      <w:r w:rsidR="002E2145" w:rsidRPr="0068012C">
        <w:rPr>
          <w:rFonts w:cs="微软雅黑"/>
        </w:rPr>
        <w:t xml:space="preserve">--psy-rd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>
        <w:rPr>
          <w:rFonts w:hAnsi="Yu Gothic UI Light"/>
        </w:rPr>
        <w:t xml:space="preserve"> </w:t>
      </w:r>
      <w:r w:rsidR="002E2145" w:rsidRPr="0068012C">
        <w:rPr>
          <w:rFonts w:hAnsi="Yu Gothic UI Light"/>
        </w:rPr>
        <w:t xml:space="preserve">--splitrd-skip </w:t>
      </w:r>
      <w:r w:rsidR="002E2145" w:rsidRPr="00334769">
        <w:rPr>
          <w:color w:val="943634" w:themeColor="accent2" w:themeShade="BF"/>
        </w:rPr>
        <w:t xml:space="preserve">--qp-adaptation-range </w:t>
      </w:r>
      <w:r w:rsidR="002E2145">
        <w:rPr>
          <w:color w:val="943634" w:themeColor="accent2" w:themeShade="BF"/>
        </w:rPr>
        <w:t xml:space="preserve">4 </w:t>
      </w:r>
      <w:r w:rsidR="002E2145" w:rsidRPr="00567384">
        <w:rPr>
          <w:rStyle w:val="3-22"/>
          <w:rFonts w:hint="eastAsia"/>
        </w:rPr>
        <w:t>--limit-sao --sao-non-deblock</w:t>
      </w:r>
      <w:r w:rsidR="002E2145" w:rsidRPr="00567384">
        <w:rPr>
          <w:rStyle w:val="3-22"/>
        </w:rPr>
        <w:t xml:space="preserve"> --deblock 0:-1 </w:t>
      </w:r>
      <w:r w:rsidR="002E2145" w:rsidRPr="00567384">
        <w:rPr>
          <w:rStyle w:val="3-22"/>
          <w:rFonts w:hint="eastAsia"/>
        </w:rPr>
        <w:t>--hash 2 --allow-non-conformance</w:t>
      </w:r>
      <w:bookmarkEnd w:id="41"/>
      <w:r w:rsidR="002E2145" w:rsidRPr="00D504F3">
        <w:rPr>
          <w:rFonts w:hAnsiTheme="minorHAnsi" w:cs="微软雅黑" w:hint="eastAsia"/>
          <w:color w:val="A6A6A6" w:themeColor="background1" w:themeShade="A6"/>
        </w:rPr>
        <w:t xml:space="preserve"> </w:t>
      </w:r>
      <w:bookmarkEnd w:id="40"/>
      <w:r w:rsidR="002F1B8F" w:rsidRPr="00D504F3">
        <w:rPr>
          <w:rFonts w:hint="eastAsia"/>
          <w:color w:val="A6A6A6" w:themeColor="background1" w:themeShade="A6"/>
        </w:rPr>
        <w:t>--y4m -</w:t>
      </w:r>
      <w:r w:rsidR="002F1B8F" w:rsidRPr="00D504F3">
        <w:rPr>
          <w:color w:val="A6A6A6" w:themeColor="background1" w:themeShade="A6"/>
        </w:rPr>
        <w:t xml:space="preserve"> </w:t>
      </w:r>
      <w:r w:rsidR="002F1B8F" w:rsidRPr="00D504F3">
        <w:rPr>
          <w:rFonts w:hAnsiTheme="minorHAnsi" w:cs="微软雅黑" w:hint="eastAsia"/>
          <w:color w:val="A6A6A6" w:themeColor="background1" w:themeShade="A6"/>
        </w:rPr>
        <w:t xml:space="preserve">--output </w:t>
      </w:r>
      <w:r w:rsidR="003636B1" w:rsidRPr="00D504F3">
        <w:rPr>
          <w:rFonts w:hAnsiTheme="minorHAnsi" w:cs="微软雅黑"/>
          <w:color w:val="A6A6A6" w:themeColor="background1" w:themeShade="A6"/>
        </w:rPr>
        <w:t>"</w:t>
      </w:r>
      <w:r w:rsidR="003636B1" w:rsidRPr="00D504F3">
        <w:rPr>
          <w:rFonts w:hAnsiTheme="minorHAnsi" w:cs="微软雅黑" w:hint="eastAsia"/>
          <w:color w:val="A6A6A6" w:themeColor="background1" w:themeShade="A6"/>
        </w:rPr>
        <w:t>.\</w:t>
      </w:r>
      <w:r w:rsidR="00FA1F14" w:rsidRPr="00D504F3">
        <w:rPr>
          <w:rFonts w:hAnsiTheme="minorHAnsi" w:cs="微软雅黑" w:hint="eastAsia"/>
          <w:color w:val="A6A6A6" w:themeColor="background1" w:themeShade="A6"/>
        </w:rPr>
        <w:t>v_out.hevc</w:t>
      </w:r>
      <w:r w:rsidR="003636B1" w:rsidRPr="00D504F3">
        <w:rPr>
          <w:rFonts w:hAnsiTheme="minorHAnsi" w:cs="微软雅黑"/>
          <w:color w:val="A6A6A6" w:themeColor="background1" w:themeShade="A6"/>
        </w:rPr>
        <w:t>"</w:t>
      </w:r>
    </w:p>
    <w:p w14:paraId="30B957EF" w14:textId="507C8F17" w:rsidR="001F1498" w:rsidRPr="001F1498" w:rsidRDefault="004C352A" w:rsidP="00F0358A">
      <w:pPr>
        <w:pStyle w:val="3-20"/>
        <w:rPr>
          <w:bCs/>
          <w:color w:val="595959" w:themeColor="text1" w:themeTint="A6"/>
        </w:rPr>
      </w:pPr>
      <w:r w:rsidRPr="004C352A">
        <w:rPr>
          <w:rFonts w:hint="eastAsia"/>
        </w:rPr>
        <w:t>β——</w:t>
      </w:r>
      <w:r w:rsidR="003636B1" w:rsidRPr="003636B1">
        <w:t>libx265 CLI, compatible w/ libav fork</w:t>
      </w:r>
    </w:p>
    <w:p w14:paraId="00A7D034" w14:textId="178AE7DD" w:rsidR="00F2104C" w:rsidRPr="00A43759" w:rsidRDefault="007A6243" w:rsidP="00567384">
      <w:pPr>
        <w:pStyle w:val="3-2"/>
        <w:rPr>
          <w:rFonts w:hAnsiTheme="minorHAnsi" w:cs="微软雅黑"/>
        </w:rPr>
      </w:pPr>
      <w:r w:rsidRPr="00567384">
        <w:rPr>
          <w:color w:val="A6A6A6" w:themeColor="background1" w:themeShade="A6"/>
        </w:rPr>
        <w:t xml:space="preserve">ffmpeg.exe -loglevel 16 </w:t>
      </w:r>
      <w:r w:rsidRPr="00567384">
        <w:rPr>
          <w:rFonts w:hAnsiTheme="minorHAnsi" w:cs="微软雅黑"/>
          <w:color w:val="A6A6A6" w:themeColor="background1" w:themeShade="A6"/>
        </w:rPr>
        <w:t xml:space="preserve">-hwaccel auto </w:t>
      </w:r>
      <w:r w:rsidRPr="00567384">
        <w:rPr>
          <w:color w:val="A6A6A6" w:themeColor="background1" w:themeShade="A6"/>
        </w:rPr>
        <w:t xml:space="preserve">-y -hide_banner </w:t>
      </w:r>
      <w:r w:rsidR="001F1498" w:rsidRPr="00567384">
        <w:rPr>
          <w:color w:val="A6A6A6" w:themeColor="background1" w:themeShade="A6"/>
        </w:rPr>
        <w:t xml:space="preserve">-i 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3636B1" w:rsidRPr="00567384">
        <w:rPr>
          <w:rFonts w:hAnsiTheme="minorHAnsi" w:cs="微软雅黑" w:hint="eastAsia"/>
          <w:color w:val="A6A6A6" w:themeColor="background1" w:themeShade="A6"/>
        </w:rPr>
        <w:t>.\v_in.mp4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1F1498" w:rsidRPr="00567384">
        <w:rPr>
          <w:color w:val="A6A6A6" w:themeColor="background1" w:themeShade="A6"/>
        </w:rPr>
        <w:t xml:space="preserve"> -c:v libx265 </w:t>
      </w:r>
      <w:bookmarkStart w:id="43" w:name="_Hlk121015282"/>
      <w:r w:rsidR="005E0538" w:rsidRPr="005E0538">
        <w:rPr>
          <w:color w:val="E36C0A" w:themeColor="accent6" w:themeShade="BF"/>
        </w:rPr>
        <w:t>-pix_fmt</w:t>
      </w:r>
      <w:r w:rsidR="004C352A">
        <w:rPr>
          <w:color w:val="E36C0A" w:themeColor="accent6" w:themeShade="BF"/>
        </w:rPr>
        <w:t xml:space="preserve"> </w:t>
      </w:r>
      <w:r w:rsidR="004C352A" w:rsidRPr="00EA1D31">
        <w:rPr>
          <w:rFonts w:cs="微软雅黑" w:hint="eastAsia"/>
          <w:color w:val="E36C0A" w:themeColor="accent6" w:themeShade="BF"/>
        </w:rPr>
        <w:t>〇</w:t>
      </w:r>
      <w:r w:rsidR="005E0538" w:rsidRPr="002F1B8F">
        <w:rPr>
          <w:rFonts w:hint="eastAsia"/>
        </w:rPr>
        <w:t xml:space="preserve"> </w:t>
      </w:r>
      <w:bookmarkEnd w:id="43"/>
      <w:r w:rsidR="00FE3FBC">
        <w:t>-x265-params</w:t>
      </w:r>
      <w:r w:rsidR="001F1498" w:rsidRPr="0068012C">
        <w:t xml:space="preserve"> </w:t>
      </w:r>
      <w:r w:rsidR="000A598E" w:rsidRPr="0068012C">
        <w:t>"</w:t>
      </w:r>
      <w:bookmarkStart w:id="44" w:name="_Hlk120253626"/>
      <w:r w:rsidR="000A598E" w:rsidRPr="0068012C">
        <w:rPr>
          <w:rFonts w:cs="微软雅黑"/>
        </w:rPr>
        <w:t>ctu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cs="微软雅黑" w:hint="eastAsia"/>
        </w:rPr>
        <w:t>min-cu-size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 w:hint="eastAsia"/>
        </w:rPr>
        <w:t>16</w:t>
      </w:r>
      <w:r w:rsidR="000A598E" w:rsidRPr="0068012C">
        <w:t>:</w:t>
      </w:r>
      <w:r w:rsidR="000A598E" w:rsidRPr="0068012C">
        <w:rPr>
          <w:rFonts w:cs="微软雅黑" w:hint="eastAsia"/>
        </w:rPr>
        <w:t>tu-intra-depth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3</w:t>
      </w:r>
      <w:r w:rsidR="000A598E" w:rsidRPr="0068012C">
        <w:t>:</w:t>
      </w:r>
      <w:r w:rsidR="000A598E" w:rsidRPr="0068012C">
        <w:rPr>
          <w:rFonts w:cs="微软雅黑" w:hint="eastAsia"/>
        </w:rPr>
        <w:t>tu-inter-depth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3</w:t>
      </w:r>
      <w:r w:rsidR="000A598E" w:rsidRPr="0068012C">
        <w:t>:</w:t>
      </w:r>
      <w:r w:rsidR="000A598E" w:rsidRPr="0068012C">
        <w:rPr>
          <w:rFonts w:cs="微软雅黑"/>
        </w:rPr>
        <w:t>limit-tu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>
        <w:rPr>
          <w:rFonts w:cs="微软雅黑"/>
        </w:rPr>
        <w:t>rdpenalty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me</w:t>
      </w:r>
      <w:r w:rsidR="000A598E" w:rsidRPr="0068012C">
        <w:rPr>
          <w:rFonts w:hint="eastAsia"/>
        </w:rPr>
        <w:t>=</w:t>
      </w:r>
      <w:r w:rsidR="000A598E">
        <w:rPr>
          <w:rFonts w:hAnsi="Yu Gothic UI Light"/>
        </w:rPr>
        <w:t>umh</w:t>
      </w:r>
      <w:r w:rsidR="000A598E" w:rsidRPr="0068012C">
        <w:t>:</w:t>
      </w:r>
      <w:r w:rsidR="000A598E" w:rsidRPr="0068012C">
        <w:rPr>
          <w:rFonts w:hAnsi="Yu Gothic UI Light" w:hint="eastAsia"/>
        </w:rPr>
        <w:t>subme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hAnsi="Yu Gothic UI Light" w:hint="eastAsia"/>
        </w:rPr>
        <w:t>merange</w:t>
      </w:r>
      <w:r w:rsidR="000A598E" w:rsidRPr="0068012C">
        <w:rPr>
          <w:rFonts w:hint="eastAsia"/>
        </w:rPr>
        <w:t>=</w:t>
      </w:r>
      <w:r w:rsidR="003C555D" w:rsidRPr="000A598E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cs="Yu Gothic UI Light"/>
        </w:rPr>
        <w:t>weightb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ref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 w:hint="eastAsia"/>
        </w:rPr>
        <w:t>3</w:t>
      </w:r>
      <w:r w:rsidR="000A598E" w:rsidRPr="0068012C">
        <w:t>:</w:t>
      </w:r>
      <w:r w:rsidR="000A598E" w:rsidRPr="0068012C">
        <w:rPr>
          <w:rFonts w:cs="Yu Gothic UI Light" w:hint="eastAsia"/>
        </w:rPr>
        <w:t>max-merge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cs="Yu Gothic UI Light" w:hint="eastAsia"/>
        </w:rPr>
        <w:t>early-skip</w:t>
      </w:r>
      <w:r w:rsidR="000A598E" w:rsidRPr="0068012C">
        <w:rPr>
          <w:rFonts w:hint="eastAsia"/>
        </w:rPr>
        <w:t>=</w:t>
      </w:r>
      <w:r w:rsidR="000A598E" w:rsidRPr="0068012C">
        <w:rPr>
          <w:rFonts w:cs="Yu Gothic UI Light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open-gop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0</w:t>
      </w:r>
      <w:r w:rsidR="000A598E" w:rsidRPr="0068012C">
        <w:t>:</w:t>
      </w:r>
      <w:r w:rsidR="000A598E" w:rsidRPr="0068012C">
        <w:rPr>
          <w:rFonts w:hAnsi="Yu Gothic UI Light" w:hint="eastAsia"/>
        </w:rPr>
        <w:t>min-keyin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 w:hint="eastAsia"/>
        </w:rPr>
        <w:t>5</w:t>
      </w:r>
      <w:r w:rsidR="000A598E" w:rsidRPr="0068012C">
        <w:t>:</w:t>
      </w:r>
      <w:r w:rsidR="000A598E" w:rsidRPr="0068012C">
        <w:rPr>
          <w:rFonts w:hAnsi="Yu Gothic UI Light" w:hint="eastAsia"/>
        </w:rPr>
        <w:t>fades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bframes</w:t>
      </w:r>
      <w:r w:rsidR="000A598E" w:rsidRPr="0068012C">
        <w:rPr>
          <w:rFonts w:hint="eastAsia"/>
        </w:rPr>
        <w:t>=</w:t>
      </w:r>
      <w:r w:rsidR="000A598E">
        <w:rPr>
          <w:rFonts w:hAnsi="Yu Gothic UI Light"/>
        </w:rPr>
        <w:t>8</w:t>
      </w:r>
      <w:r w:rsidR="000A598E" w:rsidRPr="0068012C">
        <w:t>:</w:t>
      </w:r>
      <w:r w:rsidR="000A598E" w:rsidRPr="0068012C">
        <w:rPr>
          <w:rFonts w:hAnsi="Yu Gothic UI Light" w:hint="eastAsia"/>
        </w:rPr>
        <w:t>b-adap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 w:hint="eastAsia"/>
        </w:rPr>
        <w:t>2</w:t>
      </w:r>
      <w:r w:rsidR="000A598E" w:rsidRPr="0068012C">
        <w:t>:</w:t>
      </w:r>
      <w:r w:rsidR="000A598E" w:rsidRPr="0068012C">
        <w:rPr>
          <w:rFonts w:hAnsi="Yu Gothic UI Light"/>
        </w:rPr>
        <w:t>radl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3</w:t>
      </w:r>
      <w:r w:rsidR="000A598E" w:rsidRPr="0068012C">
        <w:t>:</w:t>
      </w:r>
      <w:r w:rsidR="000A598E" w:rsidRPr="00EA1D31">
        <w:rPr>
          <w:rFonts w:hAnsi="Yu Gothic UI Light"/>
          <w:color w:val="E36C0A" w:themeColor="accent6" w:themeShade="BF"/>
        </w:rPr>
        <w:t>pbratio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 w:hint="eastAsia"/>
          <w:color w:val="E36C0A" w:themeColor="accent6" w:themeShade="BF"/>
        </w:rPr>
        <w:t>1.2</w:t>
      </w:r>
      <w:r w:rsidR="000A598E" w:rsidRPr="0068012C">
        <w:t>:</w:t>
      </w:r>
      <w:r w:rsidR="000A598E" w:rsidRPr="00EA1D31">
        <w:rPr>
          <w:rFonts w:cs="Yu Gothic UI Light" w:hint="eastAsia"/>
          <w:color w:val="E36C0A" w:themeColor="accent6" w:themeShade="BF"/>
        </w:rPr>
        <w:t>fast-intra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/>
          <w:color w:val="E36C0A" w:themeColor="accent6" w:themeShade="BF"/>
        </w:rPr>
        <w:t>1</w:t>
      </w:r>
      <w:r w:rsidR="000A598E" w:rsidRPr="0068012C">
        <w:t>:</w:t>
      </w:r>
      <w:r w:rsidR="000A598E" w:rsidRPr="00EA1D31">
        <w:rPr>
          <w:rFonts w:hAnsi="Yu Gothic UI Light"/>
          <w:color w:val="E36C0A" w:themeColor="accent6" w:themeShade="BF"/>
        </w:rPr>
        <w:t>b-intra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/>
          <w:color w:val="E36C0A" w:themeColor="accent6" w:themeShade="BF"/>
        </w:rPr>
        <w:t>1</w:t>
      </w:r>
      <w:r w:rsidR="000A598E" w:rsidRPr="0068012C">
        <w:t>:</w:t>
      </w:r>
      <w:r w:rsidR="000A598E" w:rsidRPr="00EA1D31">
        <w:rPr>
          <w:rFonts w:hAnsi="Yu Gothic UI Light"/>
          <w:color w:val="E36C0A" w:themeColor="accent6" w:themeShade="BF"/>
        </w:rPr>
        <w:t>constrained-intra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/>
          <w:color w:val="E36C0A" w:themeColor="accent6" w:themeShade="BF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crf</w:t>
      </w:r>
      <w:r w:rsidR="000A598E" w:rsidRPr="0068012C">
        <w:rPr>
          <w:rFonts w:hint="eastAsia"/>
        </w:rPr>
        <w:t>=</w:t>
      </w:r>
      <w:r w:rsidR="000A598E" w:rsidRPr="004D1C02">
        <w:rPr>
          <w:rFonts w:cs="微软雅黑" w:hint="eastAsia"/>
          <w:color w:val="FABF8F" w:themeColor="accent6" w:themeTint="99"/>
        </w:rPr>
        <w:t>〇</w:t>
      </w:r>
      <w:r w:rsidR="000A598E" w:rsidRPr="00567384">
        <w:t>:</w:t>
      </w:r>
      <w:r w:rsidR="000A598E" w:rsidRPr="00567384">
        <w:rPr>
          <w:rFonts w:hint="eastAsia"/>
        </w:rPr>
        <w:t>crqpoffs=-</w:t>
      </w:r>
      <w:r w:rsidR="000A598E" w:rsidRPr="00567384">
        <w:t>3:</w:t>
      </w:r>
      <w:r w:rsidR="000A598E" w:rsidRPr="00567384">
        <w:rPr>
          <w:rFonts w:hint="eastAsia"/>
        </w:rPr>
        <w:t>c</w:t>
      </w:r>
      <w:r w:rsidR="000A598E" w:rsidRPr="00567384">
        <w:t>b</w:t>
      </w:r>
      <w:r w:rsidR="000A598E" w:rsidRPr="00567384">
        <w:rPr>
          <w:rFonts w:hint="eastAsia"/>
        </w:rPr>
        <w:t>qpoffs=-</w:t>
      </w:r>
      <w:r w:rsidR="000A598E" w:rsidRPr="00567384">
        <w:t>1:</w:t>
      </w:r>
      <w:r w:rsidR="000A598E" w:rsidRPr="0068012C">
        <w:rPr>
          <w:rFonts w:hint="eastAsia"/>
        </w:rPr>
        <w:t>rdoq-level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E30A14">
        <w:rPr>
          <w:shd w:val="clear" w:color="auto" w:fill="FBD4B4" w:themeFill="accent6" w:themeFillTint="66"/>
        </w:rPr>
        <w:t>:</w:t>
      </w:r>
      <w:r w:rsidR="000A598E" w:rsidRPr="00E30A14">
        <w:rPr>
          <w:rFonts w:hAnsi="Yu Gothic UI Light" w:hint="eastAsia"/>
          <w:shd w:val="clear" w:color="auto" w:fill="FBD4B4" w:themeFill="accent6" w:themeFillTint="66"/>
        </w:rPr>
        <w:t>aq-mode</w:t>
      </w:r>
      <w:r w:rsidR="000A598E" w:rsidRPr="00E30A14">
        <w:rPr>
          <w:rFonts w:hint="eastAsia"/>
          <w:shd w:val="clear" w:color="auto" w:fill="FBD4B4" w:themeFill="accent6" w:themeFillTint="66"/>
        </w:rPr>
        <w:t>=</w:t>
      </w:r>
      <w:r w:rsidR="000A598E" w:rsidRPr="00E30A14">
        <w:rPr>
          <w:rFonts w:hAnsi="Yu Gothic UI Light"/>
          <w:shd w:val="clear" w:color="auto" w:fill="FBD4B4" w:themeFill="accent6" w:themeFillTint="66"/>
        </w:rPr>
        <w:t>4</w:t>
      </w:r>
      <w:r w:rsidR="000A598E" w:rsidRPr="00231E82">
        <w:t>:</w:t>
      </w:r>
      <w:r w:rsidR="000A598E" w:rsidRPr="00231E82">
        <w:rPr>
          <w:rFonts w:hAnsi="Yu Gothic UI Light" w:hint="eastAsia"/>
        </w:rPr>
        <w:t>aq-</w:t>
      </w:r>
      <w:r w:rsidR="000A598E" w:rsidRPr="00231E82">
        <w:rPr>
          <w:rFonts w:hAnsi="Yu Gothic UI Light"/>
        </w:rPr>
        <w:t>strength</w:t>
      </w:r>
      <w:r w:rsidR="000A598E" w:rsidRPr="00231E82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>
        <w:rPr>
          <w:rFonts w:hint="eastAsia"/>
        </w:rPr>
        <w:t>rd=3</w:t>
      </w:r>
      <w:r w:rsidR="000A598E" w:rsidRPr="0068012C">
        <w:t>:</w:t>
      </w:r>
      <w:r w:rsidR="000A598E" w:rsidRPr="0068012C">
        <w:rPr>
          <w:rFonts w:cs="Yu Gothic UI Light" w:hint="eastAsia"/>
        </w:rPr>
        <w:t>limit-modes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 w:rsidRPr="0068012C">
        <w:rPr>
          <w:rFonts w:cs="Yu Gothic UI Light" w:hint="eastAsia"/>
        </w:rPr>
        <w:t>limit-</w:t>
      </w:r>
      <w:r w:rsidR="000A598E" w:rsidRPr="0068012C">
        <w:rPr>
          <w:rFonts w:cs="Yu Gothic UI Light"/>
        </w:rPr>
        <w:t>refs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 w:rsidRPr="00FC3FCF">
        <w:rPr>
          <w:rFonts w:hAnsi="Yu Gothic UI Light" w:hint="eastAsia"/>
        </w:rPr>
        <w:t>rskip</w:t>
      </w:r>
      <w:r w:rsidR="000A598E" w:rsidRPr="0068012C">
        <w:rPr>
          <w:rFonts w:hint="eastAsia"/>
        </w:rPr>
        <w:t>=</w:t>
      </w:r>
      <w:r w:rsidR="000A598E" w:rsidRPr="007D54B2">
        <w:rPr>
          <w:rFonts w:cs="微软雅黑" w:hint="eastAsia"/>
          <w:color w:val="FABF8F" w:themeColor="accent6" w:themeTint="99"/>
        </w:rPr>
        <w:t>〇</w:t>
      </w:r>
      <w:r w:rsidR="000A598E" w:rsidRPr="0068012C">
        <w:t>:</w:t>
      </w:r>
      <w:r w:rsidR="000A598E" w:rsidRPr="00FC3FCF">
        <w:rPr>
          <w:rFonts w:hAnsi="Yu Gothic UI Light" w:hint="eastAsia"/>
        </w:rPr>
        <w:t>rc-lookahead</w:t>
      </w:r>
      <w:r w:rsidR="000A598E" w:rsidRPr="0068012C">
        <w:rPr>
          <w:rFonts w:hint="eastAsia"/>
        </w:rPr>
        <w:t>=</w:t>
      </w:r>
      <w:r w:rsidR="000A598E" w:rsidRPr="007D54B2">
        <w:rPr>
          <w:rFonts w:cs="微软雅黑" w:hint="eastAsia"/>
          <w:color w:val="FABF8F" w:themeColor="accent6" w:themeTint="99"/>
        </w:rPr>
        <w:t>〇</w:t>
      </w:r>
      <w:r w:rsidR="000A598E" w:rsidRPr="0068012C">
        <w:t>:</w:t>
      </w:r>
      <w:r w:rsidR="000A598E" w:rsidRPr="0068012C">
        <w:rPr>
          <w:rFonts w:cs="微软雅黑" w:hint="eastAsia"/>
        </w:rPr>
        <w:t>tskip-fas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68012C">
        <w:rPr>
          <w:rFonts w:cs="微软雅黑" w:hint="eastAsia"/>
        </w:rPr>
        <w:t>rec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EA1D31">
        <w:rPr>
          <w:rFonts w:cs="微软雅黑"/>
          <w:color w:val="E36C0A" w:themeColor="accent6" w:themeShade="BF"/>
        </w:rPr>
        <w:t>amp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/>
          <w:color w:val="E36C0A" w:themeColor="accent6" w:themeShade="BF"/>
        </w:rPr>
        <w:t>1</w:t>
      </w:r>
      <w:r w:rsidR="000A598E" w:rsidRPr="0068012C">
        <w:t>:psy-rd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hint="eastAsia"/>
        </w:rPr>
        <w:t>splitrd-skip=</w:t>
      </w:r>
      <w:r w:rsidR="000A598E" w:rsidRPr="0068012C">
        <w:t>1</w:t>
      </w:r>
      <w:r w:rsidR="000A598E" w:rsidRPr="00334769">
        <w:t>:</w:t>
      </w:r>
      <w:r w:rsidR="000A598E" w:rsidRPr="00334769">
        <w:rPr>
          <w:color w:val="943634" w:themeColor="accent2" w:themeShade="BF"/>
        </w:rPr>
        <w:t>qp-adaptation-range</w:t>
      </w:r>
      <w:r w:rsidR="000A598E" w:rsidRPr="00334769">
        <w:t>=</w:t>
      </w:r>
      <w:r w:rsidR="000A598E">
        <w:rPr>
          <w:color w:val="943634" w:themeColor="accent2" w:themeShade="BF"/>
        </w:rPr>
        <w:t>4</w:t>
      </w:r>
      <w:r w:rsidR="000A598E" w:rsidRPr="0068012C">
        <w:t>:</w:t>
      </w:r>
      <w:r w:rsidR="000A598E" w:rsidRPr="004B77DA">
        <w:rPr>
          <w:rFonts w:hAnsi="Yu Gothic UI Light" w:hint="eastAsia"/>
        </w:rPr>
        <w:t>limit-sao</w:t>
      </w:r>
      <w:r w:rsidR="000A598E" w:rsidRPr="0068012C">
        <w:rPr>
          <w:rFonts w:hint="eastAsia"/>
        </w:rPr>
        <w:t>=</w:t>
      </w:r>
      <w:r w:rsidR="000A598E" w:rsidRPr="0068012C">
        <w:t>1:</w:t>
      </w:r>
      <w:r w:rsidR="000A598E" w:rsidRPr="004B77DA">
        <w:rPr>
          <w:rFonts w:hAnsi="Yu Gothic UI Light" w:hint="eastAsia"/>
        </w:rPr>
        <w:t>sao-non-deblock</w:t>
      </w:r>
      <w:r w:rsidR="000A598E" w:rsidRPr="0068012C">
        <w:rPr>
          <w:rFonts w:hint="eastAsia"/>
        </w:rPr>
        <w:t>=</w:t>
      </w:r>
      <w:r w:rsidR="000A598E" w:rsidRPr="0068012C">
        <w:t>1:</w:t>
      </w:r>
      <w:r w:rsidR="002A6F4B">
        <w:rPr>
          <w:rFonts w:hAnsi="Yu Gothic UI Light"/>
        </w:rPr>
        <w:t>deblock=0,</w:t>
      </w:r>
      <w:r w:rsidR="000A598E">
        <w:rPr>
          <w:rFonts w:hAnsi="Yu Gothic UI Light"/>
        </w:rPr>
        <w:t>-1</w:t>
      </w:r>
      <w:r w:rsidR="000A598E" w:rsidRPr="0068012C">
        <w:t>:</w:t>
      </w:r>
      <w:r w:rsidR="000A598E">
        <w:rPr>
          <w:rFonts w:hAnsi="Yu Gothic UI Light" w:hint="eastAsia"/>
        </w:rPr>
        <w:t>hash=2</w:t>
      </w:r>
      <w:r w:rsidR="000A598E" w:rsidRPr="0068012C">
        <w:t>:</w:t>
      </w:r>
      <w:r w:rsidR="000A598E" w:rsidRPr="0068012C">
        <w:rPr>
          <w:rFonts w:hAnsi="Yu Gothic UI Light" w:hint="eastAsia"/>
        </w:rPr>
        <w:t>allow-non-conformance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bookmarkEnd w:id="44"/>
      <w:r w:rsidR="000A598E" w:rsidRPr="0068012C">
        <w:rPr>
          <w:rFonts w:hAnsiTheme="minorHAnsi"/>
        </w:rPr>
        <w:t>"</w:t>
      </w:r>
      <w:r w:rsidR="00D504F3" w:rsidRPr="00D504F3">
        <w:rPr>
          <w:rFonts w:hAnsiTheme="minorHAnsi"/>
          <w:color w:val="A6A6A6" w:themeColor="background1" w:themeShade="A6"/>
        </w:rPr>
        <w:t xml:space="preserve"> </w:t>
      </w:r>
      <w:r w:rsidR="00D504F3" w:rsidRPr="00D504F3">
        <w:rPr>
          <w:rFonts w:hint="eastAsia"/>
          <w:bCs w:val="0"/>
          <w:color w:val="A6A6A6" w:themeColor="background1" w:themeShade="A6"/>
          <w:kern w:val="0"/>
        </w:rPr>
        <w:t>-fps_mode passthrough</w:t>
      </w:r>
      <w:r w:rsidR="00D504F3" w:rsidRPr="00D504F3">
        <w:rPr>
          <w:rFonts w:hAnsi="方正宋一_GBK"/>
          <w:color w:val="A6A6A6" w:themeColor="background1" w:themeShade="A6"/>
        </w:rPr>
        <w:t xml:space="preserve"> -c:a copy "</w:t>
      </w:r>
      <w:r w:rsidR="00D504F3" w:rsidRPr="00D504F3">
        <w:rPr>
          <w:rFonts w:hAnsi="方正宋一_GBK" w:hint="eastAsia"/>
          <w:color w:val="A6A6A6" w:themeColor="background1" w:themeShade="A6"/>
        </w:rPr>
        <w:t>.\v_out.</w:t>
      </w:r>
      <w:r w:rsidR="00D504F3" w:rsidRPr="00D504F3">
        <w:rPr>
          <w:rFonts w:hAnsi="方正宋一_GBK"/>
          <w:color w:val="A6A6A6" w:themeColor="background1" w:themeShade="A6"/>
        </w:rPr>
        <w:t>mp4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34"/>
    <w:bookmarkEnd w:id="37"/>
    <w:p w14:paraId="0E739987" w14:textId="57962083" w:rsidR="00657785" w:rsidRPr="00657785" w:rsidRDefault="00FD2B4A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H</w:t>
      </w:r>
      <w:r>
        <w:rPr>
          <w:bCs/>
          <w:sz w:val="44"/>
          <w:szCs w:val="32"/>
        </w:rPr>
        <w:t>igh Compression</w:t>
      </w:r>
      <w:r>
        <w:rPr>
          <w:rFonts w:hint="eastAsia"/>
          <w:bCs/>
          <w:sz w:val="44"/>
          <w:szCs w:val="32"/>
        </w:rPr>
        <w:t>·F</w:t>
      </w:r>
      <w:r>
        <w:rPr>
          <w:bCs/>
          <w:sz w:val="44"/>
          <w:szCs w:val="32"/>
        </w:rPr>
        <w:t>ilm</w:t>
      </w:r>
      <w:r w:rsidR="000A598E">
        <w:rPr>
          <w:rFonts w:hint="eastAsia"/>
          <w:bCs/>
          <w:sz w:val="44"/>
          <w:szCs w:val="32"/>
        </w:rPr>
        <w:t>·H</w:t>
      </w:r>
      <w:r w:rsidR="000A598E">
        <w:rPr>
          <w:bCs/>
          <w:sz w:val="44"/>
          <w:szCs w:val="32"/>
        </w:rPr>
        <w:t>Q Source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CF5AB6A">
                <wp:extent cx="6851015" cy="8648700"/>
                <wp:effectExtent l="0" t="0" r="698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48700"/>
                          <a:chOff x="0" y="0"/>
                          <a:chExt cx="6851015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E3CCD" w14:textId="559A1314" w:rsidR="000802F2" w:rsidRDefault="00276631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ctu 64 </w:t>
                              </w:r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tu-intra-depth </w:t>
                              </w:r>
                              <w:r w:rsidR="000802F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4</w:t>
                              </w:r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tu-inter-depth </w:t>
                              </w:r>
                              <w:r w:rsidR="000802F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4 </w:t>
                              </w:r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limit-tu </w:t>
                              </w:r>
                              <w:r w:rsidR="000802F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20F6A27" w14:textId="7E24055A" w:rsidR="000802F2" w:rsidRDefault="000A598E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range</w:t>
                              </w:r>
                              <w:r w:rsidR="00E434D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56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</w:p>
                            <w:p w14:paraId="7468204C" w14:textId="6D4FD805" w:rsidR="000802F2" w:rsidRPr="00A16C8C" w:rsidRDefault="000A598E" w:rsidP="000802F2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f 3 --</w:t>
                              </w:r>
                              <w:r w:rsidR="0050734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 --keyin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</w:t>
                              </w:r>
                              <w:r w:rsidR="003C555D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3C555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3C555D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r w:rsidR="003C555D" w:rsidRPr="003C555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fps</w:t>
                              </w:r>
                              <w:r w:rsidR="003C555D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radl 3</w:t>
                              </w:r>
                              <w:r w:rsidR="003C555D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59AC0469" w14:textId="154C0433" w:rsidR="000802F2" w:rsidRPr="00532A97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37321347" w14:textId="1EF802A3" w:rsidR="000802F2" w:rsidRPr="00BC49E4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ipratio 1.2 --pbratio 1.5</w:t>
                              </w:r>
                            </w:p>
                            <w:p w14:paraId="171A4A2F" w14:textId="77777777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669CBA2C" w14:textId="7E8B754B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c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lean source</w:t>
                              </w:r>
                              <w:r w:rsidRPr="00FA222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0.8，f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lm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6763632E" w:rsidR="00657785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rd </w:t>
                              </w:r>
                              <w:r w:rsidR="00B706F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.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8×fps</w:t>
                              </w:r>
                              <w:r w:rsidR="002E69F1" w:rsidRPr="002E69F1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, greater than bframe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0BABDC1A" w14:textId="2731B2CF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0E1C79" w:rsidRPr="00FA222E">
                                <w:rPr>
                                  <w:rFonts w:ascii="方正宋一_GBK" w:eastAsia="方正宋一_GBK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film=1.6, animation=0.6, +0.6 if ctu=64, -0.6 if ctu=1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 w:rsidR="00FA222E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A222E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limit-sao --sao-non-deblock --selective-sao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5E135FEC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--nr-inter </w:t>
                              </w:r>
                              <w:r w:rsidR="008E462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NAS streaming: --idr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0C08DC4B" w14:textId="4F09188C" w:rsidR="00C504EF" w:rsidRDefault="00C504EF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2AFF838F" w14:textId="353E90C5" w:rsidR="000A598E" w:rsidRPr="00C504EF" w:rsidRDefault="000A598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974D92" w:rsidRPr="00974D92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a 2-node computer &amp; use node 2, don't use &gt;1 node per encode)</w:t>
                              </w:r>
                            </w:p>
                            <w:p w14:paraId="6DDBB0BC" w14:textId="482CF63E" w:rsidR="002E26BB" w:rsidRDefault="00C504EF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≥</w:t>
                              </w:r>
                              <w:r w:rsidR="00974D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22 core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cpu opt.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0A598E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  <w:p w14:paraId="69B6690D" w14:textId="15E913CF" w:rsidR="000A598E" w:rsidRPr="000269FE" w:rsidRDefault="000A598E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pix_fmt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6E66EF72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plt-trans</w:t>
                              </w:r>
                            </w:p>
                            <w:p w14:paraId="2143D090" w14:textId="31234464" w:rsidR="000802F2" w:rsidRPr="000802F2" w:rsidRDefault="0050049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5BEDF88" w14:textId="3455A163" w:rsidR="00657785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657785"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teol</w:t>
                              </w:r>
                            </w:p>
                            <w:p w14:paraId="541D16D9" w14:textId="77777777" w:rsidR="000802F2" w:rsidRPr="0079388E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2587B73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51F6504" w14:textId="7B027266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70730019" w14:textId="05ED11B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06D7C163" w14:textId="261BCEEE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apt.quant</w:t>
                              </w:r>
                            </w:p>
                            <w:p w14:paraId="31A01700" w14:textId="40402AA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759DB1C" w14:textId="34494AD0" w:rsidR="000802F2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</w:t>
                              </w:r>
                            </w:p>
                            <w:p w14:paraId="26F1B6D5" w14:textId="54FBCB24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1FFD057" w14:textId="7CE0C85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o</w:t>
                              </w:r>
                            </w:p>
                            <w:p w14:paraId="3DE5BBDE" w14:textId="022C9BA0" w:rsidR="009909AC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057E0817" w14:textId="77777777" w:rsidR="000A598E" w:rsidRDefault="00C504EF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  <w:r w:rsidR="000A598E" w:rsidRPr="000A598E">
                                <w:t xml:space="preserve"> </w:t>
                              </w:r>
                            </w:p>
                            <w:p w14:paraId="4AB9A307" w14:textId="42E5D08A" w:rsidR="000269FE" w:rsidRPr="00C504EF" w:rsidRDefault="000A598E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ulti node</w:t>
                              </w:r>
                            </w:p>
                            <w:p w14:paraId="2574442B" w14:textId="4470EE75" w:rsidR="002E26BB" w:rsidRDefault="00C504EF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3B78C5C3" w14:textId="234799B7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0CE0CD16" w14:textId="27288309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837B308" w14:textId="62CF53E5" w:rsidR="000A598E" w:rsidRPr="0079388E" w:rsidRDefault="003C555D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 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39.45pt;height:681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gViwIAAFgHAAAOAAAAZHJzL2Uyb0RvYy54bWzMlVtvmzAUgN8n7T9Yfl+BhFBAIVXXSzSp&#10;2yq1+wGOMWANbM92Atmv37EJSS976jSpeSDHNuf2nXPM8mLoWrRj2nApChydhRgxQWXJRV3gH4+3&#10;n1KMjCWiJK0UrMB7ZvDF6uOHZa9yNpONbEumERgRJu9VgRtrVR4EhjasI+ZMKibgsJK6IxaWug5K&#10;TXqw3rXBLAyToJe6VFpSZgzsXo+HeOXtVxWj9ntVGWZRW2CIzfqn9s+NewarJclrTVTD6SEM8oYo&#10;OsIFOD2auiaWoK3mr0x1nGppZGXPqOwCWVWcMp8DZBOFL7JZa7lVPpc672t1xARoX3B6s1n6bbfW&#10;6kHdayDRqxpY+JXLZah05/4hSjR4ZPsjMjZYRGEzSRdRGC0wonCWJnF6Hh6g0gbIv9Kjzc3fNJMs&#10;msfJzJUjmBwHz8LpFTSIOTEw/8bgoSGKebQmBwb3GvGywLNzjATpoE8fXYKf5YB8TM45vOUwITvA&#10;NrS6L7dRd5L+NEjIq4aIml1qLfuGkRLCi3w2T1QdYJMbZ2TTf5UluCFbK72hF6yzKI4BJAKo3gzJ&#10;J+CLbJ4kE/AR2+howkZypY1dM9khJxRYwxB4H2R3Z+xIeHrFlVfIW962fhBagfoCZ4vZwis8Oem4&#10;hTlteQdVDt1vnByX6o0ovbIlvB1lKGEroJJTumPidtgMnnLqdN3ZRpZ7gKHlOJZwjYDQSP0box5G&#10;ssDm15ZohlH7RQBQN7+ToCdhMwlEUFAtsMVoFK+sn/MxxUsAXXGf/cnzIURoqzGe/99fcBu+i/4a&#10;W+tQxKm1sjiexYdRTtLsfJ7Gzwby/XdW9h47y99jcH37q+3wqXHfh6dr34mnD+LqDwAAAP//AwBQ&#10;SwMEFAAGAAgAAAAhADqTy3veAAAABwEAAA8AAABkcnMvZG93bnJldi54bWxMj0FLw0AQhe+C/2EZ&#10;wZvdTYu1xmxKKeqpCG0F8TbNTpPQ7GzIbpP037v1opfhDW9475tsOdpG9NT52rGGZKJAEBfO1Fxq&#10;+Ny/PSxA+IBssHFMGi7kYZnf3mSYGjfwlvpdKEUMYZ+ihiqENpXSFxVZ9BPXEkfv6DqLIa5dKU2H&#10;Qwy3jZwqNZcWa44NFba0rqg47c5Ww/uAw2qWvPab03F9+d4/fnxtEtL6/m5cvYAINIa/Y7jiR3TI&#10;I9PBndl40WiIj4TfefXU0+IZxCGq2XyqQOaZ/M+f/wAAAP//AwBQSwECLQAUAAYACAAAACEAtoM4&#10;kv4AAADhAQAAEwAAAAAAAAAAAAAAAAAAAAAAW0NvbnRlbnRfVHlwZXNdLnhtbFBLAQItABQABgAI&#10;AAAAIQA4/SH/1gAAAJQBAAALAAAAAAAAAAAAAAAAAC8BAABfcmVscy8ucmVsc1BLAQItABQABgAI&#10;AAAAIQDDR8gViwIAAFgHAAAOAAAAAAAAAAAAAAAAAC4CAABkcnMvZTJvRG9jLnhtbFBLAQItABQA&#10;BgAIAAAAIQA6k8t73gAAAAcBAAAPAAAAAAAAAAAAAAAAAOUEAABkcnMvZG93bnJldi54bWxQSwUG&#10;AAAAAAQABADzAAAA8AUAAAAA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B1E3CCD" w14:textId="559A1314" w:rsidR="000802F2" w:rsidRDefault="00276631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ctu 64 </w:t>
                        </w:r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tu-intra-depth </w:t>
                        </w:r>
                        <w:r w:rsidR="000802F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4</w:t>
                        </w:r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tu-inter-depth </w:t>
                        </w:r>
                        <w:r w:rsidR="000802F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4 </w:t>
                        </w:r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limit-tu </w:t>
                        </w:r>
                        <w:r w:rsidR="000802F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1</w:t>
                        </w:r>
                      </w:p>
                      <w:p w14:paraId="120F6A27" w14:textId="7E24055A" w:rsidR="000802F2" w:rsidRDefault="000A598E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range</w:t>
                        </w:r>
                        <w:r w:rsidR="00E434D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56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weightb</w:t>
                        </w:r>
                      </w:p>
                      <w:p w14:paraId="7468204C" w14:textId="6D4FD805" w:rsidR="000802F2" w:rsidRPr="00A16C8C" w:rsidRDefault="000A598E" w:rsidP="000802F2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f 3 --</w:t>
                        </w:r>
                        <w:r w:rsidR="0050734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 --keyin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</w:t>
                        </w:r>
                        <w:r w:rsidR="003C555D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3C555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9</w:t>
                        </w:r>
                        <w:r w:rsidR="003C555D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</w:t>
                        </w:r>
                        <w:r w:rsidR="003C555D" w:rsidRPr="003C555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fps</w:t>
                        </w:r>
                        <w:r w:rsidR="003C555D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radl 3</w:t>
                        </w:r>
                        <w:r w:rsidR="003C555D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59AC0469" w14:textId="154C0433" w:rsidR="000802F2" w:rsidRPr="00532A97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constrained-intra --b-intra</w:t>
                        </w:r>
                      </w:p>
                      <w:p w14:paraId="37321347" w14:textId="1EF802A3" w:rsidR="000802F2" w:rsidRPr="00BC49E4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ipratio 1.2 --pbratio 1.5</w:t>
                        </w:r>
                      </w:p>
                      <w:p w14:paraId="171A4A2F" w14:textId="77777777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669CBA2C" w14:textId="7E8B754B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c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lean source</w:t>
                        </w:r>
                        <w:r w:rsidRPr="00FA222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0"/>
                          </w:rPr>
                          <w:t>=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0.8，f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lm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6763632E" w:rsidR="00657785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rd </w:t>
                        </w:r>
                        <w:r w:rsidR="00B706F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1.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8×fps</w:t>
                        </w:r>
                        <w:r w:rsidR="002E69F1" w:rsidRPr="002E69F1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, greater than bframe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0BABDC1A" w14:textId="2731B2CF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0E1C79" w:rsidRPr="00FA222E">
                          <w:rPr>
                            <w:rFonts w:ascii="方正宋一_GBK" w:eastAsia="方正宋一_GBK"/>
                            <w:bCs/>
                            <w:color w:val="FF57FF"/>
                            <w:sz w:val="21"/>
                            <w:szCs w:val="21"/>
                          </w:rPr>
                          <w:t>film=1.6, animation=0.6, +0.6 if ctu=64, -0.6 if ctu=1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 w:rsidR="00FA222E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FA222E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limit-sao --sao-non-deblock --selective-sao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5E135FEC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--nr-inter </w:t>
                        </w:r>
                        <w:r w:rsidR="008E462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NAS streaming: --idr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0C08DC4B" w14:textId="4F09188C" w:rsidR="00C504EF" w:rsidRDefault="00C504EF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2AFF838F" w14:textId="353E90C5" w:rsidR="000A598E" w:rsidRPr="00C504EF" w:rsidRDefault="000A598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974D92" w:rsidRPr="00974D92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a 2-node computer &amp; use node 2, don't use &gt;1 node per encode)</w:t>
                        </w:r>
                      </w:p>
                      <w:p w14:paraId="6DDBB0BC" w14:textId="482CF63E" w:rsidR="002E26BB" w:rsidRDefault="00C504EF" w:rsidP="00C504E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≥</w:t>
                        </w:r>
                        <w:r w:rsidR="00974D92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22 core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cpu opt.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interlaced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="000A598E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p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ixe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l depth reductio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begi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;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ending frame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f/abr resis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t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  <w:p w14:paraId="69B6690D" w14:textId="15E913CF" w:rsidR="000A598E" w:rsidRPr="000269FE" w:rsidRDefault="000A598E" w:rsidP="00C504EF">
                        <w:pPr>
                          <w:spacing w:before="0" w:beforeAutospacing="0" w:after="0" w:afterAutospacing="0" w:line="72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6E66EF72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plt-trans</w:t>
                        </w:r>
                      </w:p>
                      <w:p w14:paraId="2143D090" w14:textId="31234464" w:rsidR="000802F2" w:rsidRPr="000802F2" w:rsidRDefault="0050049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me-mc</w:t>
                        </w:r>
                      </w:p>
                      <w:p w14:paraId="35BEDF88" w14:textId="3455A163" w:rsidR="00657785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ef</w:t>
                        </w:r>
                        <w:r w:rsidR="00657785"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teol</w:t>
                        </w:r>
                      </w:p>
                      <w:p w14:paraId="541D16D9" w14:textId="77777777" w:rsidR="000802F2" w:rsidRPr="0079388E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2587B73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51F6504" w14:textId="7B027266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70730019" w14:textId="05ED11B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q</w:t>
                        </w:r>
                      </w:p>
                      <w:p w14:paraId="06D7C163" w14:textId="261BCEEE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apt.quant</w:t>
                        </w:r>
                      </w:p>
                      <w:p w14:paraId="31A01700" w14:textId="40402AA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759DB1C" w14:textId="34494AD0" w:rsidR="000802F2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</w:t>
                        </w:r>
                      </w:p>
                      <w:p w14:paraId="26F1B6D5" w14:textId="54FBCB24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1FFD057" w14:textId="7CE0C85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o</w:t>
                        </w:r>
                      </w:p>
                      <w:p w14:paraId="3DE5BBDE" w14:textId="022C9BA0" w:rsidR="009909AC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o</w:t>
                        </w:r>
                      </w:p>
                      <w:p w14:paraId="057E0817" w14:textId="77777777" w:rsidR="000A598E" w:rsidRDefault="00C504EF" w:rsidP="00C504EF">
                        <w:pPr>
                          <w:spacing w:before="0" w:beforeAutospacing="0" w:after="0" w:afterAutospacing="0" w:line="680" w:lineRule="exact"/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  <w:r w:rsidR="000A598E" w:rsidRPr="000A598E">
                          <w:t xml:space="preserve"> </w:t>
                        </w:r>
                      </w:p>
                      <w:p w14:paraId="4AB9A307" w14:textId="42E5D08A" w:rsidR="000269FE" w:rsidRPr="00C504EF" w:rsidRDefault="000A598E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ulti node</w:t>
                        </w:r>
                      </w:p>
                      <w:p w14:paraId="2574442B" w14:textId="4470EE75" w:rsidR="002E26BB" w:rsidRDefault="00C504EF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3B78C5C3" w14:textId="234799B7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0CE0CD16" w14:textId="27288309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837B308" w14:textId="62CF53E5" w:rsidR="000A598E" w:rsidRPr="0079388E" w:rsidRDefault="003C555D" w:rsidP="000269FE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 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06F00283" w:rsidR="00010F17" w:rsidRPr="001F1498" w:rsidRDefault="004C352A" w:rsidP="00F0358A">
      <w:pPr>
        <w:pStyle w:val="3-3"/>
        <w:rPr>
          <w:rFonts w:cs="宋体"/>
          <w:bCs/>
          <w:color w:val="E5D28D"/>
        </w:rPr>
      </w:pPr>
      <w:r w:rsidRPr="002B4D4A">
        <w:rPr>
          <w:rFonts w:hint="eastAsia"/>
        </w:rPr>
        <w:lastRenderedPageBreak/>
        <w:t>α——</w:t>
      </w:r>
      <w:r w:rsidR="003636B1" w:rsidRPr="003636B1">
        <w:t>(ffmpeg pipe) x265 CLI parameters</w:t>
      </w:r>
    </w:p>
    <w:p w14:paraId="3D03D960" w14:textId="721986CF" w:rsidR="001F1498" w:rsidRPr="0068012C" w:rsidRDefault="007A6243" w:rsidP="00853576">
      <w:pPr>
        <w:pStyle w:val="ab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bookmarkStart w:id="45" w:name="_Hlk121015264"/>
      <w:r w:rsidR="005E0538" w:rsidRPr="005E0538">
        <w:rPr>
          <w:rFonts w:ascii="方正宋一_GBK" w:eastAsia="方正宋一_GBK"/>
          <w:bCs/>
          <w:color w:val="FF57FF"/>
          <w:szCs w:val="24"/>
        </w:rPr>
        <w:t>-pix_fmt</w:t>
      </w:r>
      <w:r w:rsidR="004C352A">
        <w:rPr>
          <w:rFonts w:ascii="方正宋一_GBK" w:eastAsia="方正宋一_GBK"/>
          <w:bCs/>
          <w:color w:val="FF57FF"/>
          <w:szCs w:val="24"/>
        </w:rPr>
        <w:t xml:space="preserve"> </w:t>
      </w:r>
      <w:r w:rsidR="004C352A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bookmarkEnd w:id="45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 </w:t>
      </w:r>
      <w:bookmarkStart w:id="46" w:name="_Hlk120253913"/>
      <w:r w:rsidR="00276631">
        <w:rPr>
          <w:rFonts w:ascii="方正宋一_GBK" w:eastAsia="方正宋一_GBK" w:cs="微软雅黑"/>
          <w:bCs/>
          <w:szCs w:val="24"/>
        </w:rPr>
        <w:t xml:space="preserve">--ctu 64 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0A598E" w:rsidRPr="0068012C">
        <w:rPr>
          <w:rFonts w:ascii="方正宋一_GBK" w:eastAsia="方正宋一_GBK" w:cs="微软雅黑"/>
          <w:bCs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0A598E" w:rsidRPr="0068012C">
        <w:rPr>
          <w:rFonts w:ascii="方正宋一_GBK" w:eastAsia="方正宋一_GBK" w:cs="微软雅黑"/>
          <w:bCs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--limit-tu 1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C555D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cs="Yu Gothic UI Light"/>
          <w:bCs/>
          <w:szCs w:val="24"/>
        </w:rPr>
        <w:t>--weightb</w:t>
      </w:r>
      <w:r w:rsidR="000A598E">
        <w:rPr>
          <w:rFonts w:ascii="方正宋一_GBK" w:eastAsia="方正宋一_GBK" w:cs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 xml:space="preserve"> --</w:t>
      </w:r>
      <w:r w:rsidR="00507340">
        <w:rPr>
          <w:rFonts w:ascii="方正宋一_GBK" w:eastAsia="方正宋一_GBK" w:cs="Yu Gothic UI Light" w:hint="eastAsia"/>
          <w:bCs/>
          <w:szCs w:val="24"/>
        </w:rPr>
        <w:t>max-merge 5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0A598E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0A598E" w:rsidRP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3C555D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radl 3</w:t>
      </w:r>
      <w:r w:rsidR="003C555D" w:rsidRPr="001C39F3">
        <w:rPr>
          <w:rFonts w:ascii="方正宋一_GBK" w:eastAsia="方正宋一_GBK" w:hAnsi="Yu Gothic UI Light" w:hint="eastAsia"/>
          <w:bCs/>
          <w:szCs w:val="24"/>
        </w:rPr>
        <w:t xml:space="preserve"> --analyze-src-pics</w:t>
      </w:r>
      <w:r w:rsidR="000A598E">
        <w:rPr>
          <w:rFonts w:ascii="方正宋一_GBK" w:eastAsia="方正宋一_GBK" w:cs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>--</w:t>
      </w:r>
      <w:r w:rsidR="000A598E" w:rsidRPr="0068012C">
        <w:rPr>
          <w:rFonts w:ascii="方正宋一_GBK" w:eastAsia="方正宋一_GBK" w:cs="Yu Gothic UI Light"/>
          <w:bCs/>
          <w:szCs w:val="24"/>
        </w:rPr>
        <w:t>constrained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>-intra</w:t>
      </w:r>
      <w:r w:rsidR="000A598E" w:rsidRPr="0068012C">
        <w:rPr>
          <w:rFonts w:ascii="方正宋一_GBK" w:eastAsia="方正宋一_GBK" w:cs="Yu Gothic UI Light"/>
          <w:bCs/>
          <w:szCs w:val="24"/>
        </w:rPr>
        <w:t xml:space="preserve"> --b-intra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0A598E">
        <w:rPr>
          <w:rFonts w:ascii="方正宋一_GBK" w:eastAsia="方正宋一_GBK" w:hAnsi="Yu Gothic UI Light"/>
          <w:bCs/>
          <w:szCs w:val="24"/>
        </w:rPr>
        <w:t>21.8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0A598E">
        <w:rPr>
          <w:rFonts w:ascii="方正宋一_GBK" w:eastAsia="方正宋一_GBK" w:hAnsi="等线"/>
          <w:bCs/>
          <w:szCs w:val="24"/>
        </w:rPr>
        <w:t xml:space="preserve">3 --ipratio 1.2 --pbratio 1.5 </w:t>
      </w:r>
      <w:r w:rsidR="000A598E" w:rsidRPr="0068012C">
        <w:rPr>
          <w:rFonts w:ascii="方正宋一_GBK" w:eastAsia="方正宋一_GBK" w:hint="eastAsia"/>
          <w:bCs/>
          <w:szCs w:val="24"/>
        </w:rPr>
        <w:t>--rdoq-level</w:t>
      </w:r>
      <w:r w:rsidR="000A598E" w:rsidRPr="0068012C">
        <w:rPr>
          <w:rFonts w:ascii="方正宋一_GBK" w:eastAsia="方正宋一_GBK"/>
          <w:bCs/>
          <w:szCs w:val="24"/>
        </w:rPr>
        <w:t xml:space="preserve"> 2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0A598E">
        <w:rPr>
          <w:rFonts w:ascii="方正宋一_GBK" w:eastAsia="方正宋一_GBK" w:hAnsi="Yu Gothic UI Light"/>
          <w:bCs/>
          <w:szCs w:val="24"/>
        </w:rPr>
        <w:t>4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A598E" w:rsidRPr="0068012C">
        <w:rPr>
          <w:rFonts w:ascii="方正宋一_GBK" w:eastAsia="方正宋一_GBK" w:hAnsi="Yu Gothic UI Light"/>
          <w:bCs/>
          <w:szCs w:val="24"/>
        </w:rPr>
        <w:t>strength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0A598E" w:rsidRPr="0068012C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>
        <w:rPr>
          <w:rFonts w:ascii="方正宋一_GBK" w:eastAsia="方正宋一_GBK" w:hint="eastAsia"/>
          <w:bCs/>
          <w:szCs w:val="24"/>
        </w:rPr>
        <w:t xml:space="preserve">--rd </w:t>
      </w:r>
      <w:r w:rsidR="00B706FD">
        <w:rPr>
          <w:rFonts w:ascii="方正宋一_GBK" w:eastAsia="方正宋一_GBK"/>
          <w:bCs/>
          <w:szCs w:val="24"/>
        </w:rPr>
        <w:t>5</w:t>
      </w:r>
      <w:r w:rsidR="000A598E" w:rsidRPr="0068012C">
        <w:rPr>
          <w:rFonts w:ascii="方正宋一_GBK" w:eastAsia="方正宋一_GBK" w:cs="Yu Gothic UI Light"/>
          <w:bCs/>
          <w:szCs w:val="24"/>
        </w:rPr>
        <w:t xml:space="preserve"> --limit-refs 0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47" w:name="_Hlk112598744"/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47"/>
      <w:r w:rsidR="000A598E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szCs w:val="24"/>
        </w:rPr>
        <w:t>--amp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0A598E">
        <w:rPr>
          <w:rFonts w:ascii="方正宋一_GBK" w:eastAsia="方正宋一_GBK" w:cs="微软雅黑"/>
          <w:bCs/>
          <w:szCs w:val="24"/>
        </w:rPr>
        <w:t>0</w:t>
      </w:r>
      <w:r w:rsidR="000A598E" w:rsidRPr="0068012C">
        <w:rPr>
          <w:rFonts w:ascii="方正宋一_GBK" w:eastAsia="方正宋一_GBK" w:cs="微软雅黑"/>
          <w:bCs/>
          <w:szCs w:val="24"/>
        </w:rPr>
        <w:t>:</w:t>
      </w:r>
      <w:r w:rsidR="0056503D">
        <w:rPr>
          <w:rFonts w:ascii="方正宋一_GBK" w:eastAsia="方正宋一_GBK" w:cs="微软雅黑"/>
          <w:bCs/>
          <w:szCs w:val="24"/>
        </w:rPr>
        <w:t>-1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limit-sao --sao-non-deblock --selective-sao 3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0A598E">
        <w:rPr>
          <w:rFonts w:ascii="方正宋一_GBK" w:eastAsia="方正宋一_GBK" w:hAnsi="Yu Gothic UI Light" w:hint="eastAsia"/>
          <w:bCs/>
          <w:szCs w:val="24"/>
        </w:rPr>
        <w:t>hash 2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46"/>
      <w:r w:rsidR="000A598E" w:rsidRPr="00D504F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 xml:space="preserve"> </w:t>
      </w:r>
      <w:r w:rsidR="002F1B8F" w:rsidRPr="00D504F3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D504F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--output </w:t>
      </w:r>
      <w:r w:rsidR="003636B1" w:rsidRPr="00D504F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r w:rsidR="00FA1F14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r w:rsidR="003636B1" w:rsidRPr="00D504F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7B7141C" w14:textId="4F4990CA" w:rsidR="00010F17" w:rsidRPr="001F1498" w:rsidRDefault="004C352A" w:rsidP="00F0358A">
      <w:pPr>
        <w:pStyle w:val="3-3"/>
        <w:rPr>
          <w:bCs/>
          <w:color w:val="595959" w:themeColor="text1" w:themeTint="A6"/>
        </w:rPr>
      </w:pPr>
      <w:r w:rsidRPr="002B4D4A">
        <w:rPr>
          <w:rFonts w:hint="eastAsia"/>
        </w:rPr>
        <w:t>β——</w:t>
      </w:r>
      <w:r w:rsidR="003636B1" w:rsidRPr="003636B1">
        <w:t>libx265 CLI, compatible w/ libav fork</w:t>
      </w:r>
    </w:p>
    <w:p w14:paraId="63D4107E" w14:textId="7FD8278B" w:rsidR="00A43759" w:rsidRPr="00A43759" w:rsidRDefault="007A6243" w:rsidP="008E1A45">
      <w:pPr>
        <w:pStyle w:val="ab"/>
        <w:numPr>
          <w:ilvl w:val="0"/>
          <w:numId w:val="26"/>
        </w:numPr>
        <w:spacing w:before="0" w:beforeAutospacing="0" w:after="0" w:afterAutospacing="0"/>
        <w:ind w:firstLineChars="0"/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010F1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010F1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</w:t>
      </w:r>
      <w:bookmarkStart w:id="48" w:name="_Hlk121015253"/>
      <w:r w:rsidR="005E0538" w:rsidRPr="008E1A45">
        <w:rPr>
          <w:rFonts w:ascii="方正宋一_GBK" w:eastAsia="方正宋一_GBK"/>
          <w:bCs/>
          <w:color w:val="FF57FF"/>
          <w:szCs w:val="24"/>
        </w:rPr>
        <w:t>-pix_fmt</w:t>
      </w:r>
      <w:r w:rsidR="0056503D" w:rsidRPr="008E1A45">
        <w:rPr>
          <w:rFonts w:ascii="方正宋一_GBK" w:eastAsia="方正宋一_GBK"/>
          <w:bCs/>
          <w:color w:val="FF57FF"/>
          <w:szCs w:val="24"/>
        </w:rPr>
        <w:t xml:space="preserve"> </w:t>
      </w:r>
      <w:r w:rsidR="004C352A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5E0538" w:rsidRPr="008E1A45">
        <w:rPr>
          <w:rFonts w:ascii="方正宋一_GBK" w:eastAsia="方正宋一_GBK"/>
          <w:bCs/>
          <w:color w:val="FF57FF"/>
          <w:szCs w:val="24"/>
        </w:rPr>
        <w:t xml:space="preserve"> </w:t>
      </w:r>
      <w:bookmarkEnd w:id="48"/>
      <w:r w:rsidR="00FE3FBC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0A598E" w:rsidRPr="008E1A45">
        <w:rPr>
          <w:rFonts w:ascii="方正宋一_GBK" w:eastAsia="方正宋一_GBK"/>
          <w:bCs/>
          <w:szCs w:val="24"/>
        </w:rPr>
        <w:t>"</w:t>
      </w:r>
      <w:bookmarkStart w:id="49" w:name="_Hlk120253923"/>
      <w:r w:rsidR="00276631" w:rsidRPr="008E1A45">
        <w:rPr>
          <w:rFonts w:ascii="方正宋一_GBK" w:eastAsia="方正宋一_GBK"/>
          <w:bCs/>
          <w:szCs w:val="24"/>
        </w:rPr>
        <w:t>ctu=64:</w:t>
      </w:r>
      <w:r w:rsidR="000A598E" w:rsidRPr="008E1A45">
        <w:rPr>
          <w:rFonts w:ascii="方正宋一_GBK" w:eastAsia="方正宋一_GBK" w:cs="微软雅黑" w:hint="eastAsia"/>
          <w:bCs/>
          <w:szCs w:val="24"/>
        </w:rPr>
        <w:t>tu-intra-depth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cs="微软雅黑"/>
          <w:bCs/>
          <w:szCs w:val="24"/>
        </w:rPr>
        <w:t>4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 w:hint="eastAsia"/>
          <w:bCs/>
          <w:szCs w:val="24"/>
        </w:rPr>
        <w:t>tu-inter-depth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cs="微软雅黑"/>
          <w:bCs/>
          <w:szCs w:val="24"/>
        </w:rPr>
        <w:t>4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/>
          <w:bCs/>
          <w:szCs w:val="24"/>
        </w:rPr>
        <w:t>limit-tu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cs="微软雅黑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m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star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subm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merang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C555D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Yu Gothic UI Light"/>
          <w:bCs/>
          <w:szCs w:val="24"/>
        </w:rPr>
        <w:t>weightb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ref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7340">
        <w:rPr>
          <w:rFonts w:ascii="方正宋一_GBK" w:eastAsia="方正宋一_GBK" w:cs="Yu Gothic UI Light" w:hint="eastAsia"/>
          <w:bCs/>
          <w:szCs w:val="24"/>
        </w:rPr>
        <w:t>max-merge=5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open-gop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0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min-keyint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keyint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C555D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fades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bframes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8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b-adapt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2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radl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C555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3C555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C555D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3C555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Yu Gothic UI Light"/>
          <w:bCs/>
          <w:szCs w:val="24"/>
        </w:rPr>
        <w:t>constrained</w:t>
      </w:r>
      <w:r w:rsidR="000A598E" w:rsidRPr="008E1A45">
        <w:rPr>
          <w:rFonts w:ascii="方正宋一_GBK" w:eastAsia="方正宋一_GBK" w:cs="Yu Gothic UI Light" w:hint="eastAsia"/>
          <w:bCs/>
          <w:szCs w:val="24"/>
        </w:rPr>
        <w:t>-intra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b-intra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crf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/>
          <w:bCs/>
          <w:szCs w:val="24"/>
        </w:rPr>
        <w:t>21.8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等线" w:hint="eastAsia"/>
          <w:bCs/>
          <w:szCs w:val="24"/>
        </w:rPr>
        <w:t>crqpoffs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szCs w:val="24"/>
        </w:rPr>
        <w:t>-</w:t>
      </w:r>
      <w:r w:rsidR="000A598E" w:rsidRPr="008E1A45">
        <w:rPr>
          <w:rFonts w:ascii="方正宋一_GBK" w:eastAsia="方正宋一_GBK" w:hAnsi="等线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等线"/>
          <w:bCs/>
          <w:szCs w:val="24"/>
        </w:rPr>
        <w:t>ipratio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/>
          <w:bCs/>
          <w:szCs w:val="24"/>
        </w:rPr>
        <w:t>1.2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等线"/>
          <w:bCs/>
          <w:szCs w:val="24"/>
        </w:rPr>
        <w:t>pbratio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/>
          <w:bCs/>
          <w:szCs w:val="24"/>
        </w:rPr>
        <w:t>1.5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int="eastAsia"/>
          <w:bCs/>
          <w:szCs w:val="24"/>
        </w:rPr>
        <w:t>rdoq-level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2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aq-mod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4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aq-</w:t>
      </w:r>
      <w:r w:rsidR="000A598E" w:rsidRPr="008E1A45">
        <w:rPr>
          <w:rFonts w:ascii="方正宋一_GBK" w:eastAsia="方正宋一_GBK" w:hAnsi="Yu Gothic UI Light"/>
          <w:bCs/>
          <w:szCs w:val="24"/>
        </w:rPr>
        <w:t>strength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qg-siz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8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int="eastAsia"/>
          <w:bCs/>
          <w:szCs w:val="24"/>
        </w:rPr>
        <w:t>rd=</w:t>
      </w:r>
      <w:r w:rsidR="00B706FD">
        <w:rPr>
          <w:rFonts w:ascii="方正宋一_GBK" w:eastAsia="方正宋一_GBK"/>
          <w:bCs/>
          <w:szCs w:val="24"/>
        </w:rPr>
        <w:t>5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Yu Gothic UI Light" w:hint="eastAsia"/>
          <w:bCs/>
          <w:szCs w:val="24"/>
        </w:rPr>
        <w:t>limit-</w:t>
      </w:r>
      <w:r w:rsidR="000A598E" w:rsidRPr="008E1A45">
        <w:rPr>
          <w:rFonts w:ascii="方正宋一_GBK" w:eastAsia="方正宋一_GBK" w:cs="Yu Gothic UI Light"/>
          <w:bCs/>
          <w:szCs w:val="24"/>
        </w:rPr>
        <w:t>refs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cs="微软雅黑"/>
          <w:bCs/>
          <w:szCs w:val="24"/>
        </w:rPr>
        <w:t>0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/>
          <w:bCs/>
          <w:szCs w:val="24"/>
        </w:rPr>
        <w:t>rskip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0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 w:hint="eastAsia"/>
          <w:bCs/>
          <w:szCs w:val="24"/>
        </w:rPr>
        <w:t>rect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/>
          <w:bCs/>
          <w:szCs w:val="24"/>
        </w:rPr>
        <w:t>amp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/>
          <w:bCs/>
          <w:szCs w:val="24"/>
        </w:rPr>
        <w:t>psy-rd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A598E" w:rsidRPr="008E1A45">
        <w:rPr>
          <w:rFonts w:ascii="方正宋一_GBK" w:eastAsia="方正宋一_GBK"/>
          <w:bCs/>
          <w:szCs w:val="24"/>
        </w:rPr>
        <w:t>=</w:t>
      </w:r>
      <w:r w:rsidR="000A598E" w:rsidRPr="008E1A45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A6F4B" w:rsidRPr="008E1A45">
        <w:rPr>
          <w:rFonts w:ascii="方正宋一_GBK" w:eastAsia="方正宋一_GBK"/>
          <w:bCs/>
          <w:szCs w:val="24"/>
        </w:rPr>
        <w:t>deblock=0,</w:t>
      </w:r>
      <w:r w:rsidR="0056503D" w:rsidRPr="008E1A45">
        <w:rPr>
          <w:rFonts w:ascii="方正宋一_GBK" w:eastAsia="方正宋一_GBK"/>
          <w:bCs/>
          <w:szCs w:val="24"/>
        </w:rPr>
        <w:t>-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l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imit-sao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selective-sao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hash=2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bookmarkEnd w:id="49"/>
      <w:r w:rsidR="000A598E" w:rsidRPr="008E1A45">
        <w:rPr>
          <w:rFonts w:ascii="方正宋一_GBK" w:eastAsia="方正宋一_GBK" w:hAnsiTheme="minorHAnsi"/>
          <w:bCs/>
          <w:szCs w:val="24"/>
        </w:rPr>
        <w:t>"</w:t>
      </w:r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fps_mode passthrough -c:a copy ".\v_out.mp4"</w:t>
      </w:r>
    </w:p>
    <w:p w14:paraId="0E2078EC" w14:textId="0ECBB6B3" w:rsidR="005E0538" w:rsidRDefault="005E0538" w:rsidP="005E0538">
      <w:pPr>
        <w:pStyle w:val="ab"/>
        <w:spacing w:before="0" w:beforeAutospacing="0" w:after="0" w:afterAutospacing="0"/>
        <w:ind w:left="420" w:firstLineChars="0" w:firstLine="0"/>
      </w:pPr>
      <w:r>
        <w:br w:type="page"/>
      </w:r>
    </w:p>
    <w:p w14:paraId="4C7E38D5" w14:textId="3859B841" w:rsidR="00657785" w:rsidRPr="00D50687" w:rsidRDefault="003C555D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bCs/>
          <w:sz w:val="44"/>
          <w:szCs w:val="32"/>
        </w:rPr>
        <w:lastRenderedPageBreak/>
        <w:t>Stock Footage</w:t>
      </w:r>
      <w:r w:rsidR="000F6D88">
        <w:rPr>
          <w:rFonts w:hint="eastAsia"/>
          <w:bCs/>
          <w:sz w:val="44"/>
          <w:szCs w:val="32"/>
        </w:rPr>
        <w:t>·R</w:t>
      </w:r>
      <w:r w:rsidR="000F6D88">
        <w:rPr>
          <w:bCs/>
          <w:sz w:val="44"/>
          <w:szCs w:val="32"/>
        </w:rPr>
        <w:t>ender &amp; Reuse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3479806B">
                <wp:extent cx="6850380" cy="7808421"/>
                <wp:effectExtent l="0" t="0" r="7620" b="254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7808421"/>
                          <a:chOff x="-1" y="0"/>
                          <a:chExt cx="6850380" cy="6913462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970" y="1"/>
                            <a:ext cx="5609409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91A93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ctu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3A3D5DA8" w14:textId="3CD41BCD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 w:rsidR="003C555D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3C555D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1920:1080=48, 2560:1440=52, 3840:2160=56</w:t>
                              </w:r>
                              <w:r w:rsidR="003C555D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5F3ED138" w14:textId="0894D3C8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507340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 xml:space="preserve"> --early-skip --b-intr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a</w:t>
                              </w:r>
                            </w:p>
                            <w:p w14:paraId="07ED2D5C" w14:textId="44FF9E24" w:rsidR="00F675CC" w:rsidRPr="00532A9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30F1D7FF" w14:textId="77777777" w:rsidR="00F675CC" w:rsidRPr="009532DC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8F8269B" w14:textId="39F4ED06" w:rsidR="00F675CC" w:rsidRPr="000B7D8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="002E69F1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2E69F1" w:rsidRPr="002E69F1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, greater than bframes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72EDE165" w14:textId="2ACAB164" w:rsidR="00F675CC" w:rsidRPr="00787F8F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splitrd-skip</w:t>
                              </w:r>
                            </w:p>
                            <w:p w14:paraId="2AECDEC5" w14:textId="2D11BD22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5004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-1</w:t>
                              </w:r>
                            </w:p>
                            <w:p w14:paraId="5C2B07CD" w14:textId="321A8931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79D73450" w:rsidR="00657785" w:rsidRDefault="00F675CC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</w:p>
                            <w:p w14:paraId="4136D41C" w14:textId="65B0AD42" w:rsidR="003244BE" w:rsidRPr="00C504EF" w:rsidRDefault="003244B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</w:t>
                              </w:r>
                            </w:p>
                            <w:p w14:paraId="2BCD266F" w14:textId="213B290A" w:rsidR="009C42FF" w:rsidRPr="0016162A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≥</w:t>
                              </w:r>
                              <w:r w:rsidR="00974D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22 cor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500492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</w:p>
                            <w:p w14:paraId="30D673B5" w14:textId="2E21B79A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89957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0477F162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block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/unit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spit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ting</w:t>
                              </w:r>
                            </w:p>
                            <w:p w14:paraId="57619C31" w14:textId="77777777" w:rsidR="00500492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otion </w:t>
                              </w:r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st.&amp;cmp</w:t>
                              </w:r>
                            </w:p>
                            <w:p w14:paraId="3E26CEB1" w14:textId="5A9EF13F" w:rsidR="00F675CC" w:rsidRPr="00900B2F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1D5595B2" w14:textId="25C66AD3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traframe search</w:t>
                              </w:r>
                            </w:p>
                            <w:p w14:paraId="4B6DD8A4" w14:textId="56B1F3E4" w:rsidR="00F675CC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ate control</w:t>
                              </w:r>
                            </w:p>
                            <w:p w14:paraId="03E667D8" w14:textId="77777777" w:rsidR="00500492" w:rsidRPr="00C504EF" w:rsidRDefault="00500492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32060E98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0BA63F2E" w14:textId="78E97992" w:rsidR="00657785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ode decision</w:t>
                              </w:r>
                            </w:p>
                            <w:p w14:paraId="2FE9DDF6" w14:textId="77777777" w:rsidR="002E69F1" w:rsidRPr="00D50687" w:rsidRDefault="002E69F1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483D39D7" w14:textId="6FE0CD16" w:rsidR="00500492" w:rsidRPr="00D50687" w:rsidRDefault="00C504E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-D</w:t>
                              </w:r>
                              <w:r w:rsidR="000F6D88"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optimization</w:t>
                              </w:r>
                            </w:p>
                            <w:p w14:paraId="7E141D1B" w14:textId="71D4352A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64AD9F80" w14:textId="2B6DE165" w:rsidR="00657785" w:rsidRPr="00D50687" w:rsidRDefault="000F6D88" w:rsidP="00C504EF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put output</w:t>
                              </w:r>
                            </w:p>
                            <w:p w14:paraId="45B2E9E0" w14:textId="697F0800" w:rsidR="00657785" w:rsidRDefault="000F6D88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uning</w:t>
                              </w:r>
                            </w:p>
                            <w:p w14:paraId="7CB02FB1" w14:textId="554C283E" w:rsidR="00C504EF" w:rsidRDefault="009C42F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C504EF"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pixel bit depth</w:t>
                              </w:r>
                            </w:p>
                            <w:p w14:paraId="4192910C" w14:textId="06416963" w:rsidR="00C504EF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504EF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thers</w:t>
                              </w:r>
                            </w:p>
                            <w:p w14:paraId="1674BF14" w14:textId="17D31A04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1899C454" w14:textId="5E0D78D2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5E0F3DE" w14:textId="16286921" w:rsidR="00500492" w:rsidRPr="00C504EF" w:rsidRDefault="003C555D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olor 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pt;height:614.85pt;mso-position-horizontal-relative:char;mso-position-vertical-relative:line" coordorigin="" coordsize="68503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/ykwIAAF4HAAAOAAAAZHJzL2Uyb0RvYy54bWzUldtunDAQhu8r9R0s3ycc9gQobJTmpEpp&#10;GynpA3iNAatgu7Y3kD59xvaym6S9SlUp3Qt2wMzh/zxjTk7HvkMPTBsuRYmT4xgjJqisuGhK/P3+&#10;6ijDyFgiKtJJwUr8yAw+XX/8cDKogqWylV3FNIIgwhSDKnFrrSqiyNCW9cQcS8UELNZS98TCrW6i&#10;SpMBovddlMbxMhqkrpSWlBkDTy/CIl77+HXNqP1W14ZZ1JUYarP+qv11467R+oQUjSaq5XRXBnlD&#10;FT3hApLuQ10QS9BW899C9ZxqaWRtj6nsI1nXnDKvAdQk8Ss111puldfSFEOj9pgA7StObw5Lvz5c&#10;a3WnbjWQGFQDLPyd0zLWunf/UCUaPbLHPTI2WkTh4TJbxLMMyFJYW2VxNk+TAJW2QN75HSUYHRxp&#10;e/kn12WezObL1LlGU+boRT2Dgg4xBwjm7yDctUQxz9YUAOFWI16VeAZKBOmhUe+dwk9yRL4mlxze&#10;cpyQHeEx9Lrfb6NuJP1hkJDnLRENO9NaDi0jFZTnQYCIvasjbArjgmyGL7KCNGRrpQ/0CnaSzuN8&#10;BdUAuR3QCfliGeewGJAHbiHTxI0USht7zWSPnFFiDWPgk5CHG2MD4ukVt8FCXvGu86PQCTSUOF+k&#10;C+/wbKXnFia1432Js9j9wjY7rZei8s6W8C7YsIedgK2c9AbldtyMHnPind3iRlaPgEPLMJlwkoDR&#10;Sv0LowGmssTm55ZohlH3WQBSN8KToSdjMxlEUHAtscUomOfWj3rQeAaoa+7lHzLvaoTGCiX++w6D&#10;aXgXHfZyLKfmStIszxerXXNl+WqWzV8M5X/QXH4aDlv8PprLH2ZwiPvzbffBcV+J5/e+GQ+fxfUT&#10;AAAA//8DAFBLAwQUAAYACAAAACEAVjpRZd0AAAAHAQAADwAAAGRycy9kb3ducmV2LnhtbEyPQUvD&#10;QBCF74L/YRnBm90koq0xm1KKeiqCrSDepsk0Cc3Ohuw2Sf+9Uy96GWZ4jzffy5aTbdVAvW8cG4hn&#10;ESjiwpUNVwY+d693C1A+IJfYOiYDZ/KwzK+vMkxLN/IHDdtQKQlhn6KBOoQu1doXNVn0M9cRi3Zw&#10;vcUgZ1/pssdRwm2rkyh61BYblg81drSuqThuT9bA24jj6j5+GTbHw/r8vXt4/9rEZMztzbR6BhVo&#10;Cn9muOALOuTCtHcnLr1qDUiR8DsvWjRfSI+9bEnyNAedZ/o/f/4DAAD//wMAUEsBAi0AFAAGAAgA&#10;AAAhALaDOJL+AAAA4QEAABMAAAAAAAAAAAAAAAAAAAAAAFtDb250ZW50X1R5cGVzXS54bWxQSwEC&#10;LQAUAAYACAAAACEAOP0h/9YAAACUAQAACwAAAAAAAAAAAAAAAAAvAQAAX3JlbHMvLnJlbHNQSwEC&#10;LQAUAAYACAAAACEA7bvP8pMCAABeBwAADgAAAAAAAAAAAAAAAAAuAgAAZHJzL2Uyb0RvYy54bWxQ&#10;SwECLQAUAAYACAAAACEAVjpRZd0AAAAHAQAADwAAAAAAAAAAAAAAAADtBAAAZHJzL2Rvd25yZXYu&#10;eG1sUEsFBgAAAAAEAAQA8wAAAPcFAAAAAA==&#10;">
                <v:shape id="_x0000_s1041" type="#_x0000_t202" style="position:absolute;left:12409;width:56094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AB91A93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ctu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32</w:t>
                        </w:r>
                      </w:p>
                      <w:p w14:paraId="3A3D5DA8" w14:textId="3CD41BCD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 w:rsidR="003C555D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3C555D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1920:1080=48, 2560:1440=52, 3840:2160=56</w:t>
                        </w:r>
                        <w:r w:rsidR="003C555D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5F3ED138" w14:textId="0894D3C8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 w:rsidR="00507340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max-merge 5</w:t>
                        </w: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 xml:space="preserve"> --early-skip --b-intr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a</w:t>
                        </w:r>
                      </w:p>
                      <w:p w14:paraId="07ED2D5C" w14:textId="44FF9E24" w:rsidR="00F675CC" w:rsidRPr="00532A9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C504EF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30F1D7FF" w14:textId="77777777" w:rsidR="00F675CC" w:rsidRPr="009532DC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8F8269B" w14:textId="39F4ED06" w:rsidR="00F675CC" w:rsidRPr="000B7D8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C504EF" w:rsidRPr="00500492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 w:rsidRPr="00500492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="002E69F1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 xml:space="preserve">, </w:t>
                        </w:r>
                        <w:r w:rsidR="002E69F1" w:rsidRPr="002E69F1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, greater than bframes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72EDE165" w14:textId="2ACAB164" w:rsidR="00F675CC" w:rsidRPr="00787F8F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splitrd-skip</w:t>
                        </w:r>
                      </w:p>
                      <w:p w14:paraId="2AECDEC5" w14:textId="2D11BD22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5004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-1</w:t>
                        </w:r>
                      </w:p>
                      <w:p w14:paraId="5C2B07CD" w14:textId="321A8931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79D73450" w:rsidR="00657785" w:rsidRDefault="00F675CC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</w:p>
                      <w:p w14:paraId="4136D41C" w14:textId="65B0AD42" w:rsidR="003244BE" w:rsidRPr="00C504EF" w:rsidRDefault="003244B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</w:p>
                      <w:p w14:paraId="2BCD266F" w14:textId="213B290A" w:rsidR="009C42FF" w:rsidRPr="0016162A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≥</w:t>
                        </w:r>
                        <w:r w:rsidR="00974D92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22 cor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="00500492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D47E7E"/>
                            <w:szCs w:val="24"/>
                            <w:u w:val="single"/>
                          </w:rPr>
                          <w:t>multi-node: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</w:p>
                      <w:p w14:paraId="30D673B5" w14:textId="2E21B79A" w:rsidR="00500492" w:rsidRDefault="00500492" w:rsidP="00C504EF">
                        <w:pPr>
                          <w:spacing w:before="0" w:beforeAutospacing="0" w:after="0" w:afterAutospacing="0" w:line="68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2" type="#_x0000_t202" style="position:absolute;width:12899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0477F162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block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/unit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 spit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ting</w:t>
                        </w:r>
                      </w:p>
                      <w:p w14:paraId="57619C31" w14:textId="77777777" w:rsidR="00500492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otion </w:t>
                        </w:r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st.&amp;cmp</w:t>
                        </w:r>
                      </w:p>
                      <w:p w14:paraId="3E26CEB1" w14:textId="5A9EF13F" w:rsidR="00F675CC" w:rsidRPr="00900B2F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1D5595B2" w14:textId="25C66AD3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  <w:t>ntraframe search</w:t>
                        </w:r>
                      </w:p>
                      <w:p w14:paraId="4B6DD8A4" w14:textId="56B1F3E4" w:rsidR="00F675CC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ate control</w:t>
                        </w:r>
                      </w:p>
                      <w:p w14:paraId="03E667D8" w14:textId="77777777" w:rsidR="00500492" w:rsidRPr="00C504EF" w:rsidRDefault="00500492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32060E98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0BA63F2E" w14:textId="78E97992" w:rsidR="00657785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ode decision</w:t>
                        </w:r>
                      </w:p>
                      <w:p w14:paraId="2FE9DDF6" w14:textId="77777777" w:rsidR="002E69F1" w:rsidRPr="00D50687" w:rsidRDefault="002E69F1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483D39D7" w14:textId="6FE0CD16" w:rsidR="00500492" w:rsidRPr="00D50687" w:rsidRDefault="00C504E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R-D</w:t>
                        </w:r>
                        <w:r w:rsidR="000F6D88"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 xml:space="preserve"> optimization</w:t>
                        </w:r>
                      </w:p>
                      <w:p w14:paraId="7E141D1B" w14:textId="71D4352A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block</w:t>
                        </w:r>
                      </w:p>
                      <w:p w14:paraId="64AD9F80" w14:textId="2B6DE165" w:rsidR="00657785" w:rsidRPr="00D50687" w:rsidRDefault="000F6D88" w:rsidP="00C504EF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nput output</w:t>
                        </w:r>
                      </w:p>
                      <w:p w14:paraId="45B2E9E0" w14:textId="697F0800" w:rsidR="00657785" w:rsidRDefault="000F6D88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  <w:t>uning</w:t>
                        </w:r>
                      </w:p>
                      <w:p w14:paraId="7CB02FB1" w14:textId="554C283E" w:rsidR="00C504EF" w:rsidRDefault="009C42FF" w:rsidP="00C504EF">
                        <w:pPr>
                          <w:spacing w:before="0" w:beforeAutospacing="0" w:after="0" w:afterAutospacing="0" w:line="68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C504EF"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pixel bit depth</w:t>
                        </w:r>
                      </w:p>
                      <w:p w14:paraId="4192910C" w14:textId="06416963" w:rsidR="00C504EF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504EF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thers</w:t>
                        </w:r>
                      </w:p>
                      <w:p w14:paraId="1674BF14" w14:textId="17D31A04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1899C454" w14:textId="5E0D78D2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5E0F3DE" w14:textId="16286921" w:rsidR="00500492" w:rsidRPr="00C504EF" w:rsidRDefault="003C555D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olor 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471BBDCD" w:rsidR="005B01DD" w:rsidRPr="001F1498" w:rsidRDefault="004C352A" w:rsidP="00FD0DE9">
      <w:pPr>
        <w:pStyle w:val="3-6"/>
        <w:rPr>
          <w:rFonts w:cs="宋体"/>
          <w:bCs/>
          <w:color w:val="E5D28D"/>
        </w:rPr>
      </w:pPr>
      <w:r w:rsidRPr="002B4D4A">
        <w:rPr>
          <w:rFonts w:hint="eastAsia"/>
        </w:rPr>
        <w:t>α——</w:t>
      </w:r>
      <w:r w:rsidR="003636B1" w:rsidRPr="003636B1">
        <w:t>(ffmpeg pipe) x265 CLI parameters</w:t>
      </w:r>
    </w:p>
    <w:p w14:paraId="00381F29" w14:textId="1675A014" w:rsidR="005B01DD" w:rsidRPr="005B01DD" w:rsidRDefault="007A6243" w:rsidP="005B01DD">
      <w:pPr>
        <w:pStyle w:val="ab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500492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50" w:name="_Hlk121015633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-pix_fm</w:t>
      </w:r>
      <w:bookmarkEnd w:id="50"/>
      <w:r w:rsidR="004C352A">
        <w:rPr>
          <w:rFonts w:ascii="方正宋一_GBK" w:eastAsia="方正宋一_GBK" w:hAnsi="Yu Gothic UI Light"/>
          <w:bCs/>
          <w:color w:val="D47E7E"/>
          <w:szCs w:val="24"/>
        </w:rPr>
        <w:t xml:space="preserve">t </w:t>
      </w:r>
      <w:r w:rsidR="004C352A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51" w:name="_Hlk120254030"/>
      <w:r w:rsidR="00500492" w:rsidRPr="005B01DD">
        <w:rPr>
          <w:rFonts w:ascii="方正宋一_GBK" w:eastAsia="方正宋一_GBK" w:cs="微软雅黑" w:hint="eastAsia"/>
          <w:bCs/>
          <w:szCs w:val="24"/>
        </w:rPr>
        <w:t>-</w:t>
      </w:r>
      <w:r w:rsidR="00500492" w:rsidRPr="005B01DD">
        <w:rPr>
          <w:rFonts w:ascii="方正宋一_GBK" w:eastAsia="方正宋一_GBK" w:cs="微软雅黑"/>
          <w:bCs/>
          <w:szCs w:val="24"/>
        </w:rPr>
        <w:t>-ctu</w:t>
      </w:r>
      <w:r w:rsidR="00500492">
        <w:rPr>
          <w:rFonts w:ascii="方正宋一_GBK" w:eastAsia="方正宋一_GBK" w:cs="微软雅黑"/>
          <w:bCs/>
          <w:szCs w:val="24"/>
        </w:rPr>
        <w:t xml:space="preserve"> 32</w:t>
      </w:r>
      <w:r w:rsidR="00500492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C555D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--</w:t>
      </w:r>
      <w:r w:rsidR="00507340">
        <w:rPr>
          <w:rFonts w:ascii="方正宋一_GBK" w:eastAsia="方正宋一_GBK" w:cs="Yu Gothic UI Light" w:hint="eastAsia"/>
          <w:bCs/>
          <w:szCs w:val="24"/>
        </w:rPr>
        <w:t>max-merge 5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--early-skip</w:t>
      </w:r>
      <w:r w:rsidR="00500492">
        <w:rPr>
          <w:rFonts w:ascii="方正宋一_GBK" w:eastAsia="方正宋一_GBK" w:cs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/>
          <w:bCs/>
          <w:szCs w:val="24"/>
        </w:rPr>
        <w:t>--b-intra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no-open-gop --min-keyint 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ef 3</w:t>
      </w:r>
      <w:r w:rsidR="00500492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500492">
        <w:rPr>
          <w:rFonts w:ascii="方正宋一_GBK" w:eastAsia="方正宋一_GBK" w:hAnsi="等线"/>
          <w:bCs/>
          <w:szCs w:val="24"/>
        </w:rPr>
        <w:t>3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 -</w:t>
      </w:r>
      <w:r w:rsidR="00500492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00492">
        <w:rPr>
          <w:rFonts w:ascii="方正宋一_GBK" w:eastAsia="方正宋一_GBK" w:hint="eastAsia"/>
          <w:bCs/>
          <w:szCs w:val="24"/>
        </w:rPr>
        <w:t>--rd 3</w:t>
      </w:r>
      <w:r w:rsidR="00500492" w:rsidRPr="005B01DD">
        <w:rPr>
          <w:rFonts w:ascii="方正宋一_GBK" w:eastAsia="方正宋一_GBK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--limit-modes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500492">
        <w:rPr>
          <w:rFonts w:ascii="方正宋一_GBK" w:eastAsia="方正宋一_GBK" w:cs="Yu Gothic UI Light"/>
          <w:bCs/>
          <w:szCs w:val="24"/>
        </w:rPr>
        <w:t>1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00492" w:rsidRPr="001C39F3">
        <w:rPr>
          <w:rFonts w:ascii="方正宋一_GBK" w:eastAsia="方正宋一_GBK" w:hint="eastAsia"/>
          <w:bCs/>
          <w:szCs w:val="24"/>
        </w:rPr>
        <w:t>--splitrd-skip</w:t>
      </w:r>
      <w:r w:rsidR="00500492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00492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500492">
        <w:rPr>
          <w:rFonts w:ascii="方正宋一_GBK" w:eastAsia="方正宋一_GBK" w:hAnsi="Yu Gothic UI Light"/>
          <w:bCs/>
          <w:szCs w:val="24"/>
        </w:rPr>
        <w:t xml:space="preserve">-1:-1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500492">
        <w:rPr>
          <w:rFonts w:ascii="方正宋一_GBK" w:eastAsia="方正宋一_GBK" w:hAnsi="Yu Gothic UI Light" w:hint="eastAsia"/>
          <w:bCs/>
          <w:szCs w:val="24"/>
        </w:rPr>
        <w:t>hash 2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00492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-tune grain</w:t>
      </w:r>
      <w:bookmarkEnd w:id="51"/>
      <w:r w:rsidR="00E32AA9" w:rsidRPr="00D504F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 xml:space="preserve"> </w:t>
      </w:r>
      <w:r w:rsidR="002F1B8F" w:rsidRPr="00D504F3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D504F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--output </w:t>
      </w:r>
      <w:r w:rsidR="003636B1" w:rsidRPr="00D504F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r w:rsidR="00FA1F14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r w:rsidR="003636B1" w:rsidRPr="00D504F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39D6B43" w14:textId="58E8090E" w:rsidR="005B01DD" w:rsidRPr="001F1498" w:rsidRDefault="004C352A" w:rsidP="00FD0DE9">
      <w:pPr>
        <w:pStyle w:val="3-6"/>
        <w:rPr>
          <w:rFonts w:cs="微软雅黑"/>
          <w:bCs/>
          <w:color w:val="595959" w:themeColor="text1" w:themeTint="A6"/>
        </w:rPr>
      </w:pPr>
      <w:r w:rsidRPr="002B4D4A">
        <w:rPr>
          <w:rFonts w:hint="eastAsia"/>
        </w:rPr>
        <w:t>β——</w:t>
      </w:r>
      <w:r w:rsidR="003636B1" w:rsidRPr="003636B1">
        <w:t>libx265 CLI, compatible w/ libav fork</w:t>
      </w:r>
    </w:p>
    <w:p w14:paraId="53956C7C" w14:textId="34A7A607" w:rsidR="00A43759" w:rsidRPr="00A43759" w:rsidRDefault="007A6243" w:rsidP="00A43759">
      <w:pPr>
        <w:pStyle w:val="ab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</w:t>
      </w:r>
      <w:bookmarkStart w:id="52" w:name="_Hlk121015789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-pix_fmt</w:t>
      </w:r>
      <w:bookmarkEnd w:id="52"/>
      <w:r w:rsidR="004C352A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4C352A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FE3FBC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00492" w:rsidRPr="005B01DD">
        <w:rPr>
          <w:rFonts w:ascii="方正宋一_GBK" w:eastAsia="方正宋一_GBK"/>
          <w:bCs/>
          <w:szCs w:val="24"/>
        </w:rPr>
        <w:t>"</w:t>
      </w:r>
      <w:bookmarkStart w:id="53" w:name="_Hlk120254038"/>
      <w:r w:rsidR="00500492" w:rsidRPr="005B01DD">
        <w:rPr>
          <w:rFonts w:ascii="方正宋一_GBK" w:eastAsia="方正宋一_GBK" w:cs="微软雅黑"/>
          <w:bCs/>
          <w:szCs w:val="24"/>
        </w:rPr>
        <w:t>ctu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szCs w:val="24"/>
        </w:rPr>
        <w:t>3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star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C555D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7340">
        <w:rPr>
          <w:rFonts w:ascii="方正宋一_GBK" w:eastAsia="方正宋一_GBK" w:cs="Yu Gothic UI Light" w:hint="eastAsia"/>
          <w:bCs/>
          <w:szCs w:val="24"/>
        </w:rPr>
        <w:t>max-merge=5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early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0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radl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/>
          <w:bCs/>
          <w:szCs w:val="24"/>
        </w:rPr>
        <w:t>constrained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-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b-</w:t>
      </w:r>
      <w:r w:rsidR="00500492">
        <w:rPr>
          <w:rFonts w:ascii="方正宋一_GBK" w:eastAsia="方正宋一_GBK" w:hAnsi="Yu Gothic UI Light"/>
          <w:bCs/>
          <w:szCs w:val="24"/>
        </w:rPr>
        <w:t>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等线"/>
          <w:bCs/>
          <w:szCs w:val="24"/>
        </w:rPr>
        <w:t>1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=</w:t>
      </w:r>
      <w:r w:rsidR="00500492">
        <w:rPr>
          <w:rFonts w:ascii="方正宋一_GBK" w:eastAsia="方正宋一_GBK" w:hAnsi="等线"/>
          <w:bCs/>
          <w:szCs w:val="24"/>
        </w:rPr>
        <w:t>-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</w:t>
      </w:r>
      <w:r w:rsidR="00500492" w:rsidRPr="005B01DD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int="eastAsia"/>
          <w:bCs/>
          <w:szCs w:val="24"/>
        </w:rPr>
        <w:t>rd=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limit-mo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微软雅黑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limit-</w:t>
      </w:r>
      <w:r w:rsidR="00500492" w:rsidRPr="005B01DD">
        <w:rPr>
          <w:rFonts w:ascii="方正宋一_GBK" w:eastAsia="方正宋一_GBK" w:cs="Yu Gothic UI Light"/>
          <w:bCs/>
          <w:szCs w:val="24"/>
        </w:rPr>
        <w:t>re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微软雅黑"/>
          <w:bCs/>
          <w:szCs w:val="24"/>
        </w:rPr>
        <w:t>r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cs="微软雅黑"/>
          <w:bCs/>
          <w:szCs w:val="24"/>
        </w:rPr>
        <w:t>splitrd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A6F4B">
        <w:rPr>
          <w:rFonts w:ascii="方正宋一_GBK" w:eastAsia="方正宋一_GBK"/>
          <w:bCs/>
          <w:szCs w:val="24"/>
        </w:rPr>
        <w:t>deblock=-1,</w:t>
      </w:r>
      <w:r w:rsidR="00500492">
        <w:rPr>
          <w:rFonts w:ascii="方正宋一_GBK" w:eastAsia="方正宋一_GBK"/>
          <w:bCs/>
          <w:szCs w:val="24"/>
        </w:rPr>
        <w:t>-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 w:hint="eastAsia"/>
          <w:bCs/>
          <w:szCs w:val="24"/>
        </w:rPr>
        <w:t>hash=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/>
          <w:bCs/>
          <w:szCs w:val="24"/>
        </w:rPr>
        <w:t>tun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grain</w:t>
      </w:r>
      <w:bookmarkEnd w:id="53"/>
      <w:r w:rsidR="00500492" w:rsidRPr="005B01DD">
        <w:rPr>
          <w:rFonts w:ascii="方正宋一_GBK" w:eastAsia="方正宋一_GBK" w:hAnsiTheme="minorHAnsi"/>
          <w:bCs/>
          <w:szCs w:val="24"/>
        </w:rPr>
        <w:t>"</w:t>
      </w:r>
      <w:r w:rsidR="00D504F3" w:rsidRPr="00D504F3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fps_mode passthrough -c:a copy ".\v_out.mp4"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1E6BDACF" w14:textId="67B6A943" w:rsidR="00657785" w:rsidRPr="001E0A5E" w:rsidRDefault="001E0A5E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FE42CB">
        <w:rPr>
          <w:rFonts w:hint="eastAsia"/>
          <w:bCs/>
          <w:sz w:val="44"/>
          <w:szCs w:val="32"/>
        </w:rPr>
        <w:t>H</w:t>
      </w:r>
      <w:r w:rsidR="00FE42CB">
        <w:rPr>
          <w:bCs/>
          <w:sz w:val="44"/>
          <w:szCs w:val="32"/>
        </w:rPr>
        <w:t>igh Compression</w:t>
      </w:r>
      <w:r w:rsidR="00FE42CB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ubtitle Groups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049ACEF2">
                <wp:extent cx="6851016" cy="8501742"/>
                <wp:effectExtent l="0" t="0" r="6985" b="1397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6" cy="8501742"/>
                          <a:chOff x="0" y="0"/>
                          <a:chExt cx="6851016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2" y="1"/>
                            <a:ext cx="6067244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0339D111" w:rsidR="00EB3379" w:rsidRDefault="00F675CC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ax-tu-size 16</w:t>
                              </w:r>
                            </w:p>
                            <w:p w14:paraId="59055128" w14:textId="7067CA69" w:rsidR="00EB3379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C555D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1920:1080=48, 2560:1440=52, 3840:2160=56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3C555D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weight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50734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</w:p>
                            <w:p w14:paraId="6EAD8642" w14:textId="5894A007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radl 3 --bframe-bias 20</w:t>
                              </w:r>
                            </w:p>
                            <w:p w14:paraId="1204945B" w14:textId="5297D8AE" w:rsidR="00FD7A6D" w:rsidRPr="008F4EFE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54" w:name="_Hlk11335917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constrained-intra</w:t>
                              </w:r>
                              <w:bookmarkEnd w:id="54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54BC1CA2" w14:textId="04C9810D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6162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6 --pbratio 1.3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 --tskip</w:t>
                              </w:r>
                            </w:p>
                            <w:p w14:paraId="6EDE5F3A" w14:textId="77777777" w:rsidR="003E55AE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63F81ACC" w14:textId="4B15E7AD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evc-aq </w:t>
                              </w:r>
                              <w:r w:rsidR="0016162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46071C61" w14:textId="4A9D59BC" w:rsidR="00FD7A6D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="002E69F1" w:rsidRPr="002E69F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, greater than b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4AD4CE50" w14:textId="4239479C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splitrd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F3C7D8D" w14:textId="7EBEE875" w:rsidR="003E55AE" w:rsidRPr="0016162A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0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1</w:t>
                              </w:r>
                              <w:r w:rsid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</w:p>
                            <w:p w14:paraId="44C58B7E" w14:textId="14D5CD99" w:rsidR="00FD7A6D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E0A5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NAS streaming</w:t>
                              </w:r>
                              <w:r w:rsidR="00FD7A6D" w:rsidRPr="0016162A">
                                <w:rPr>
                                  <w:rFonts w:asciiTheme="minorHAnsi" w:eastAsia="方正宋一_GBK" w:hAnsiTheme="minorHAnsi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idr-recovery-sei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5F18614B" w14:textId="77777777" w:rsidR="00C504EF" w:rsidRPr="004B77DA" w:rsidRDefault="00C504EF" w:rsidP="0016162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73463B8" w14:textId="7EF2F618" w:rsidR="002E26BB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974D92" w:rsidRPr="00974D92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a 2-node computer &amp; use node 2, don't use &gt;1 node per encode)</w:t>
                              </w:r>
                            </w:p>
                            <w:p w14:paraId="693CF185" w14:textId="5903362F" w:rsidR="003E55AE" w:rsidRPr="0016162A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≥</w:t>
                              </w:r>
                              <w:r w:rsidR="00974D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22 cor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6376A5FF" w14:textId="59CB0E5D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yuv420p / yuv422p / yuv444p / yuv420p10 / yuv422p10 / yuv444p10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30548A9B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bookmarkStart w:id="55" w:name="_Hlk112598372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plt-trans</w:t>
                              </w:r>
                            </w:p>
                            <w:p w14:paraId="24EFF434" w14:textId="3116BD58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7F840D97" w14:textId="77777777" w:rsidR="00EB3379" w:rsidRPr="00A46405" w:rsidRDefault="00EB3379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03F7D4BA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D7A6D"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teol</w:t>
                              </w:r>
                            </w:p>
                            <w:p w14:paraId="7A23BEF2" w14:textId="7C1BFBB7" w:rsidR="00FD7A6D" w:rsidRPr="00A46405" w:rsidRDefault="00FD7A6D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51B72730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608A0FC" w14:textId="15F46AB9" w:rsidR="00907DB0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3F44F093" w14:textId="47F23212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52CDFB10" w14:textId="5EB584CB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0E326CEC" w14:textId="7C1FC06F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</w:p>
                            <w:p w14:paraId="10474F18" w14:textId="39447C05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</w:t>
                              </w:r>
                            </w:p>
                            <w:p w14:paraId="1AB21719" w14:textId="6D8C451E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block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1E0A5E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o</w:t>
                              </w:r>
                            </w:p>
                            <w:p w14:paraId="3D2CE995" w14:textId="4C4AD9F8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773DE974" w14:textId="1D31F1D7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603F8D9F" w14:textId="0F6B9D13" w:rsidR="002E26BB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s</w:t>
                              </w:r>
                            </w:p>
                            <w:bookmarkEnd w:id="55"/>
                            <w:p w14:paraId="1BD52B03" w14:textId="7CE8CFA7" w:rsidR="003E55AE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0A734351" w14:textId="02EA2178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6B129E0E" w14:textId="44467866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E85AE74" w14:textId="19AEA539" w:rsidR="0016162A" w:rsidRPr="00C504EF" w:rsidRDefault="003C555D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 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69.4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8AjwIAAFoHAAAOAAAAZHJzL2Uyb0RvYy54bWzUldtu2zAMhu8H7B0E3a8+xDkZdYquJwzo&#10;tgLtHkCRZVuYLWmSUrt7+lF0Dl26qw4Dulw4tGWSPz+R1unZ0LXkUVgntSpochJTIhTXpVR1Qb89&#10;XH9YUOI8UyVrtRIFfRKOnq3evzvtTS5S3ei2FJZAEOXy3hS08d7kUeR4IzrmTrQRChYrbTvm4dbW&#10;UWlZD9G7NkrjeBb12pbGai6cg6eX4yJdYfyqEtx/rSonPGkLCto8Xi1e1+EarU5ZXltmGsm3Mtgr&#10;VHRMKki6D3XJPCMbK1+E6iS32unKn3DdRbqqJBdYA1STxEfV3Fi9MVhLnfe12WMCtEecXh2Wf3m8&#10;sebe3Fkg0ZsaWOBdqGWobBf+QSUZENnTHpkYPOHwcLaYJnEyo4TD2mIaJ/MsHaHyBsi/8OPN1Z88&#10;Z8tkks3QM9oljn6T0xtoEHdg4P6OwX3DjEC0LgcGd5bIsqBpRoliHfTpQyjwox4IagrJ4a2AifgB&#10;HkOr43Y7c6v5d0eUvmiYqsW5tbpvBCtBXhI4QBF71wDY5S4EWfefdQlp2MZrDHTEer6YzOcpJQAV&#10;w7B8DzyezdMMdAbgI7Yx0Q4by411/kbojgSjoBaGAHOwx1vng6bDK2F7lb6WbYuD0CrSF3Q5Tafo&#10;8Gylkx7mtJUd7HIcfuMmh1KvVInOnsl2tCFBq7a1h3LHwv2wHpBysme61uUT0LB6nEv4joDRaPuT&#10;kh5msqDux4ZZQUn7SQHRMMA7w+6M9c5gioNrQT0lo3nhcdDHGs+BdCWx/LALY+atRuirUeK/b7Dp&#10;G2kwQPlymJdZlmagEFtrsZxPFhn28H/UWpMg+LDBb6O18EsGH3Acve1hE06I5/fYiocjcfULAAD/&#10;/wMAUEsDBBQABgAIAAAAIQD8Kb5/3QAAAAcBAAAPAAAAZHJzL2Rvd25yZXYueG1sTI9BS8NAEIXv&#10;gv9hGcGb3cSg1phNKUU9FaGtIN6myTQJzc6G7DZJ/71TL3oZ3vCGN9/LFpNt1UC9bxwbiGcRKOLC&#10;lQ1XBj53b3dzUD4gl9g6JgNn8rDIr68yTEs38oaGbaiUhLBP0UAdQpdq7YuaLPqZ64jFO7jeYpC1&#10;r3TZ4yjhttX3UfSoLTYsH2rsaFVTcdyerIH3EcdlEr8O6+Nhdf7ePXx8rWMy5vZmWr6ACjSFv2O4&#10;4As65MK0dycuvWoNSJHwOy9e9DR/BrUXlSSidJ7p//z5DwAAAP//AwBQSwECLQAUAAYACAAAACEA&#10;toM4kv4AAADhAQAAEwAAAAAAAAAAAAAAAAAAAAAAW0NvbnRlbnRfVHlwZXNdLnhtbFBLAQItABQA&#10;BgAIAAAAIQA4/SH/1gAAAJQBAAALAAAAAAAAAAAAAAAAAC8BAABfcmVscy8ucmVsc1BLAQItABQA&#10;BgAIAAAAIQAvWi8AjwIAAFoHAAAOAAAAAAAAAAAAAAAAAC4CAABkcnMvZTJvRG9jLnhtbFBLAQIt&#10;ABQABgAIAAAAIQD8Kb5/3QAAAAcBAAAPAAAAAAAAAAAAAAAAAOkEAABkcnMvZG93bnJldi54bWxQ&#10;SwUGAAAAAAQABADzAAAA8wUAAAAA&#10;">
                <v:shape id="_x0000_s1044" type="#_x0000_t202" style="position:absolute;left:7837;width:60673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0339D111" w:rsidR="00EB3379" w:rsidRDefault="00F675CC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ax-tu-size 16</w:t>
                        </w:r>
                      </w:p>
                      <w:p w14:paraId="59055128" w14:textId="7067CA69" w:rsidR="00EB3379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3C555D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1920:1080=48, 2560:1440=52, 3840:2160=56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3C555D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weight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50734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</w:p>
                      <w:p w14:paraId="6EAD8642" w14:textId="5894A007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radl 3 --bframe-bias 20</w:t>
                        </w:r>
                      </w:p>
                      <w:p w14:paraId="1204945B" w14:textId="5297D8AE" w:rsidR="00FD7A6D" w:rsidRPr="008F4EFE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56" w:name="_Hlk113359178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constrained-intra</w:t>
                        </w:r>
                        <w:bookmarkEnd w:id="56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54BC1CA2" w14:textId="04C9810D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6162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6 --pbratio 1.3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 --tskip</w:t>
                        </w:r>
                      </w:p>
                      <w:p w14:paraId="6EDE5F3A" w14:textId="77777777" w:rsidR="003E55AE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63F81ACC" w14:textId="4B15E7AD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evc-aq </w:t>
                        </w:r>
                        <w:r w:rsidR="0016162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46071C61" w14:textId="4A9D59BC" w:rsidR="00FD7A6D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="002E69F1" w:rsidRPr="002E69F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, greater than b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4AD4CE50" w14:textId="4239479C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splitrd-skip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F3C7D8D" w14:textId="7EBEE875" w:rsidR="003E55AE" w:rsidRPr="0016162A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0: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1</w:t>
                        </w:r>
                        <w:r w:rsidR="0016162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</w:p>
                      <w:p w14:paraId="44C58B7E" w14:textId="14D5CD99" w:rsidR="00FD7A6D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1E0A5E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NAS streaming</w:t>
                        </w:r>
                        <w:r w:rsidR="00FD7A6D" w:rsidRPr="0016162A">
                          <w:rPr>
                            <w:rFonts w:asciiTheme="minorHAnsi" w:eastAsia="方正宋一_GBK" w:hAnsiTheme="minorHAnsi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-idr-recovery-sei</w:t>
                        </w:r>
                        <w:r w:rsidR="00FD7A6D"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5F18614B" w14:textId="77777777" w:rsidR="00C504EF" w:rsidRPr="004B77DA" w:rsidRDefault="00C504EF" w:rsidP="0016162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73463B8" w14:textId="7EF2F618" w:rsidR="002E26BB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974D92" w:rsidRPr="00974D92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a 2-node computer &amp; use node 2, don't use &gt;1 node per encode)</w:t>
                        </w:r>
                      </w:p>
                      <w:p w14:paraId="693CF185" w14:textId="5903362F" w:rsidR="003E55AE" w:rsidRPr="0016162A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≥</w:t>
                        </w:r>
                        <w:r w:rsidR="00974D92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22 cor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6376A5FF" w14:textId="59CB0E5D" w:rsidR="0016162A" w:rsidRDefault="0016162A" w:rsidP="0016162A">
                        <w:pPr>
                          <w:spacing w:before="0" w:beforeAutospacing="0" w:after="0" w:afterAutospacing="0" w:line="70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yuv420p / yuv422p / yuv444p / yuv420p10 / yuv422p10 / yuv444p10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30548A9B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bookmarkStart w:id="57" w:name="_Hlk112598372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plt-trans</w:t>
                        </w:r>
                      </w:p>
                      <w:p w14:paraId="24EFF434" w14:textId="3116BD58" w:rsidR="00FD7A6D" w:rsidRPr="00A46405" w:rsidRDefault="0016162A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me-mc</w:t>
                        </w:r>
                      </w:p>
                      <w:p w14:paraId="7F840D97" w14:textId="77777777" w:rsidR="00EB3379" w:rsidRPr="00A46405" w:rsidRDefault="00EB3379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03F7D4BA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ef</w:t>
                        </w:r>
                        <w:r w:rsidR="00FD7A6D"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teol</w:t>
                        </w:r>
                      </w:p>
                      <w:p w14:paraId="7A23BEF2" w14:textId="7C1BFBB7" w:rsidR="00FD7A6D" w:rsidRPr="00A46405" w:rsidRDefault="00FD7A6D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51B72730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608A0FC" w14:textId="15F46AB9" w:rsidR="00907DB0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3F44F093" w14:textId="47F23212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q</w:t>
                        </w:r>
                      </w:p>
                      <w:p w14:paraId="52CDFB10" w14:textId="5EB584CB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</w:p>
                      <w:p w14:paraId="0E326CEC" w14:textId="7C1FC06F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</w:p>
                      <w:p w14:paraId="10474F18" w14:textId="39447C05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</w:t>
                        </w:r>
                      </w:p>
                      <w:p w14:paraId="1AB21719" w14:textId="6D8C451E" w:rsidR="00FD7A6D" w:rsidRPr="00A46405" w:rsidRDefault="0016162A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eblock</w:t>
                        </w: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r w:rsidR="001E0A5E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 w:rsidR="001E0A5E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o</w:t>
                        </w:r>
                      </w:p>
                      <w:p w14:paraId="3D2CE995" w14:textId="4C4AD9F8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o</w:t>
                        </w:r>
                      </w:p>
                      <w:p w14:paraId="773DE974" w14:textId="1D31F1D7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603F8D9F" w14:textId="0F6B9D13" w:rsidR="002E26BB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s</w:t>
                        </w:r>
                      </w:p>
                      <w:bookmarkEnd w:id="57"/>
                      <w:p w14:paraId="1BD52B03" w14:textId="7CE8CFA7" w:rsidR="003E55AE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0A734351" w14:textId="02EA2178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6B129E0E" w14:textId="44467866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E85AE74" w14:textId="19AEA539" w:rsidR="0016162A" w:rsidRPr="00C504EF" w:rsidRDefault="003C555D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 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4A992EBD" w:rsidR="00A46405" w:rsidRPr="001F1498" w:rsidRDefault="004C352A" w:rsidP="00F0358A">
      <w:pPr>
        <w:pStyle w:val="3-4"/>
        <w:rPr>
          <w:rFonts w:cs="宋体"/>
          <w:bCs/>
          <w:color w:val="E5D28D"/>
        </w:rPr>
      </w:pPr>
      <w:bookmarkStart w:id="58" w:name="_Hlk162041761"/>
      <w:r>
        <w:rPr>
          <w:rFonts w:hint="eastAsia"/>
        </w:rPr>
        <w:lastRenderedPageBreak/>
        <w:t>α——</w:t>
      </w:r>
      <w:bookmarkEnd w:id="58"/>
      <w:r w:rsidR="003636B1" w:rsidRPr="003636B1">
        <w:t>(ffmpeg pipe) x265 CLI parameters</w:t>
      </w:r>
    </w:p>
    <w:p w14:paraId="497F5965" w14:textId="0D63E398" w:rsidR="00A46405" w:rsidRPr="008E1A45" w:rsidRDefault="007A6243" w:rsidP="008E1A45">
      <w:pPr>
        <w:pStyle w:val="ab"/>
        <w:widowControl/>
        <w:numPr>
          <w:ilvl w:val="0"/>
          <w:numId w:val="39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8E1A45">
        <w:rPr>
          <w:rFonts w:ascii="方正宋一_GBK" w:eastAsia="方正宋一_GBK" w:hAnsi="Yu Gothic UI Light"/>
          <w:bCs/>
          <w:color w:val="B4C9D6"/>
          <w:szCs w:val="24"/>
        </w:rPr>
        <w:t xml:space="preserve">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8E1A45">
        <w:rPr>
          <w:rFonts w:ascii="方正宋一_GBK" w:eastAsia="方正宋一_GBK" w:hAnsi="Yu Gothic UI Light"/>
          <w:bCs/>
          <w:color w:val="7BA0B7"/>
          <w:szCs w:val="24"/>
        </w:rPr>
        <w:t>-pix_fmt</w:t>
      </w:r>
      <w:r w:rsidR="004C352A">
        <w:rPr>
          <w:rFonts w:ascii="方正宋一_GBK" w:eastAsia="方正宋一_GBK" w:hAnsi="Yu Gothic UI Light"/>
          <w:bCs/>
          <w:color w:val="7BA0B7"/>
          <w:szCs w:val="24"/>
        </w:rPr>
        <w:t xml:space="preserve"> </w:t>
      </w:r>
      <w:r w:rsidR="004C352A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8E1A45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59" w:name="_Hlk120254419"/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F16799" w:rsidRPr="008E1A45">
        <w:rPr>
          <w:rFonts w:ascii="方正宋一_GBK" w:eastAsia="方正宋一_GBK" w:cs="微软雅黑"/>
          <w:bCs/>
          <w:szCs w:val="24"/>
        </w:rPr>
        <w:t>4 --max-tu-size 16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umh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C555D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cs="Yu Gothic UI Light"/>
          <w:bCs/>
          <w:szCs w:val="24"/>
        </w:rPr>
        <w:t>--weightb</w:t>
      </w:r>
      <w:r w:rsidR="00F16799" w:rsidRPr="008E1A45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--</w:t>
      </w:r>
      <w:r w:rsidR="00507340">
        <w:rPr>
          <w:rFonts w:ascii="方正宋一_GBK" w:eastAsia="方正宋一_GBK" w:cs="Yu Gothic UI Light" w:hint="eastAsia"/>
          <w:bCs/>
          <w:szCs w:val="24"/>
        </w:rPr>
        <w:t>max-merge 5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--early-skip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5 --keyint 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 w:rsidRPr="008E1A45">
        <w:rPr>
          <w:rFonts w:ascii="方正宋一_GBK" w:eastAsia="方正宋一_GBK" w:hAnsi="Yu Gothic UI Light"/>
          <w:bCs/>
          <w:szCs w:val="24"/>
        </w:rPr>
        <w:t>6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radl 3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--bframe-bias 20 --constrained-intra --b-intra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 w:rsidRPr="008E1A45">
        <w:rPr>
          <w:rFonts w:ascii="方正宋一_GBK" w:eastAsia="方正宋一_GBK" w:hAnsi="等线"/>
          <w:bCs/>
          <w:szCs w:val="24"/>
        </w:rPr>
        <w:t xml:space="preserve">22 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-crqpoffs -</w:t>
      </w:r>
      <w:r w:rsidR="00F16799" w:rsidRPr="008E1A45">
        <w:rPr>
          <w:rFonts w:ascii="方正宋一_GBK" w:eastAsia="方正宋一_GBK" w:hAnsi="等线"/>
          <w:bCs/>
          <w:szCs w:val="24"/>
        </w:rPr>
        <w:t>4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 xml:space="preserve"> --cbqpoffs -</w:t>
      </w:r>
      <w:r w:rsidR="00F16799" w:rsidRPr="008E1A45">
        <w:rPr>
          <w:rFonts w:ascii="方正宋一_GBK" w:eastAsia="方正宋一_GBK" w:hAnsi="等线"/>
          <w:bCs/>
          <w:szCs w:val="24"/>
        </w:rPr>
        <w:t xml:space="preserve">2 --ipratio 1.6 --pbratio 1.3 --cu-lossless --tskip </w:t>
      </w:r>
      <w:r w:rsidR="00F16799" w:rsidRPr="008E1A45">
        <w:rPr>
          <w:rFonts w:ascii="方正宋一_GBK" w:eastAsia="方正宋一_GBK" w:hAnsi="Yu Gothic UI Light"/>
          <w:bCs/>
          <w:szCs w:val="24"/>
        </w:rPr>
        <w:t>--psy-rdoq 2.3 --rdoq-level 2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hevc-aq --aq-strength 0.9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F16799" w:rsidRPr="008E1A45">
        <w:rPr>
          <w:rFonts w:ascii="方正宋一_GBK" w:eastAsia="方正宋一_GBK" w:hAnsi="Yu Gothic UI Light"/>
          <w:bCs/>
          <w:szCs w:val="24"/>
        </w:rPr>
        <w:t>8</w:t>
      </w:r>
      <w:r w:rsidR="00F16799"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int="eastAsia"/>
          <w:bCs/>
          <w:szCs w:val="24"/>
        </w:rPr>
        <w:t xml:space="preserve">--rd 3 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--limit-modes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--limit-refs 1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>--rect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/>
          <w:bCs/>
          <w:szCs w:val="24"/>
        </w:rPr>
        <w:t>--amp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--psy-rd 1.5 </w:t>
      </w:r>
      <w:r w:rsidR="00F16799" w:rsidRPr="008E1A45">
        <w:rPr>
          <w:rFonts w:ascii="方正宋一_GBK" w:eastAsia="方正宋一_GBK" w:hint="eastAsia"/>
          <w:bCs/>
          <w:szCs w:val="24"/>
        </w:rPr>
        <w:t>--splitrd-skip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 --rdpenalty 2 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F16799" w:rsidRPr="008E1A45">
        <w:rPr>
          <w:rFonts w:ascii="方正宋一_GBK" w:eastAsia="方正宋一_GBK" w:cs="微软雅黑"/>
          <w:bCs/>
          <w:szCs w:val="24"/>
        </w:rPr>
        <w:t>--deblock -1:0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limit-sao --sao-non-deblock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hash 2 --allow-non-conformance</w:t>
      </w:r>
      <w:bookmarkEnd w:id="59"/>
      <w:r w:rsidR="00A46405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--output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r w:rsidR="00FA1F14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A88F689" w14:textId="1E0D304B" w:rsidR="00F36EF8" w:rsidRPr="00F36EF8" w:rsidRDefault="004C352A" w:rsidP="00F0358A">
      <w:pPr>
        <w:pStyle w:val="3-4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rFonts w:hint="eastAsia"/>
        </w:rPr>
        <w:t>β——</w:t>
      </w:r>
      <w:r w:rsidR="003636B1" w:rsidRPr="003636B1">
        <w:t>libx265 CLI, compatible w/ libav fork</w:t>
      </w:r>
    </w:p>
    <w:p w14:paraId="620F9CDA" w14:textId="41D86AEB" w:rsidR="003E55AE" w:rsidRPr="008E1A45" w:rsidRDefault="007A6243" w:rsidP="008E1A45">
      <w:pPr>
        <w:pStyle w:val="ab"/>
        <w:widowControl/>
        <w:numPr>
          <w:ilvl w:val="0"/>
          <w:numId w:val="39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F36EF8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F36EF8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</w:t>
      </w:r>
      <w:r w:rsidR="00F16799" w:rsidRPr="008E1A45">
        <w:rPr>
          <w:rFonts w:ascii="方正宋一_GBK" w:eastAsia="方正宋一_GBK" w:hAnsi="Yu Gothic UI Light"/>
          <w:bCs/>
          <w:color w:val="7BA0B7"/>
          <w:szCs w:val="24"/>
        </w:rPr>
        <w:t>-pix_fmt</w:t>
      </w:r>
      <w:r w:rsidR="004C352A">
        <w:rPr>
          <w:rFonts w:ascii="方正宋一_GBK" w:eastAsia="方正宋一_GBK" w:hAnsi="Yu Gothic UI Light"/>
          <w:bCs/>
          <w:color w:val="7BA0B7"/>
          <w:szCs w:val="24"/>
        </w:rPr>
        <w:t xml:space="preserve"> </w:t>
      </w:r>
      <w:r w:rsidR="004C352A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E3FBC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/>
          <w:bCs/>
          <w:szCs w:val="24"/>
        </w:rPr>
        <w:t>"</w:t>
      </w:r>
      <w:bookmarkStart w:id="60" w:name="_Hlk120254431"/>
      <w:r w:rsidR="00F16799" w:rsidRPr="008E1A45">
        <w:rPr>
          <w:rFonts w:ascii="方正宋一_GBK" w:eastAsia="方正宋一_GBK" w:cs="微软雅黑" w:hint="eastAsia"/>
          <w:bCs/>
          <w:szCs w:val="24"/>
        </w:rPr>
        <w:t>tu-intra-dep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>tu-inter-dep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max-tu-siz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umh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subm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C555D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/>
          <w:bCs/>
          <w:szCs w:val="24"/>
        </w:rPr>
        <w:t>weightb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7340">
        <w:rPr>
          <w:rFonts w:ascii="方正宋一_GBK" w:eastAsia="方正宋一_GBK" w:cs="Yu Gothic UI Light" w:hint="eastAsia"/>
          <w:bCs/>
          <w:szCs w:val="24"/>
        </w:rPr>
        <w:t>max-merge=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early-ski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keyin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1</w:t>
      </w:r>
      <w:r w:rsidR="00F16799" w:rsidRPr="008E1A45">
        <w:rPr>
          <w:rFonts w:ascii="方正宋一_GBK" w:eastAsia="方正宋一_GBK" w:hAnsi="Yu Gothic UI Light"/>
          <w:bCs/>
          <w:szCs w:val="24"/>
        </w:rPr>
        <w:t>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radl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/>
          <w:bCs/>
          <w:szCs w:val="24"/>
        </w:rPr>
        <w:t>bframe-bia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constrained-intra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b-intra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2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</w:t>
      </w:r>
      <w:r w:rsidR="00F16799" w:rsidRPr="008E1A45">
        <w:rPr>
          <w:rFonts w:ascii="方正宋一_GBK" w:eastAsia="方正宋一_GBK" w:hAnsi="等线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c</w:t>
      </w:r>
      <w:r w:rsidR="00F16799" w:rsidRPr="008E1A45">
        <w:rPr>
          <w:rFonts w:ascii="方正宋一_GBK" w:eastAsia="方正宋一_GBK" w:hAnsi="等线"/>
          <w:bCs/>
          <w:szCs w:val="24"/>
        </w:rPr>
        <w:t>b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</w:t>
      </w:r>
      <w:r w:rsidR="00F16799" w:rsidRPr="008E1A45">
        <w:rPr>
          <w:rFonts w:ascii="方正宋一_GBK" w:eastAsia="方正宋一_GBK" w:hAnsi="等线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iprati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pbrati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cu-lossles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tski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psy-rdoq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.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r</w:t>
      </w:r>
      <w:r w:rsidR="00F16799" w:rsidRPr="008E1A45">
        <w:rPr>
          <w:rFonts w:ascii="方正宋一_GBK" w:eastAsia="方正宋一_GBK" w:hint="eastAsia"/>
          <w:bCs/>
          <w:szCs w:val="24"/>
        </w:rPr>
        <w:t>doq-level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hevc-aq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aq-streng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0.9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8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int="eastAsia"/>
          <w:bCs/>
          <w:szCs w:val="24"/>
        </w:rPr>
        <w:t>rd=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limit-mod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limit-</w:t>
      </w:r>
      <w:r w:rsidR="00F16799" w:rsidRPr="008E1A45">
        <w:rPr>
          <w:rFonts w:ascii="方正宋一_GBK" w:eastAsia="方正宋一_GBK" w:cs="Yu Gothic UI Light"/>
          <w:bCs/>
          <w:szCs w:val="24"/>
        </w:rPr>
        <w:t>re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/>
          <w:bCs/>
          <w:szCs w:val="24"/>
        </w:rPr>
        <w:t>rski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>rec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/>
          <w:bCs/>
          <w:szCs w:val="24"/>
        </w:rPr>
        <w:t>am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psy-rd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1.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splitrd-ski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rdpenalty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8E1A45">
        <w:rPr>
          <w:rFonts w:ascii="方正宋一_GBK" w:eastAsia="方正宋一_GBK"/>
          <w:bCs/>
          <w:szCs w:val="24"/>
        </w:rPr>
        <w:t>=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A6F4B" w:rsidRPr="008E1A45">
        <w:rPr>
          <w:rFonts w:ascii="方正宋一_GBK" w:eastAsia="方正宋一_GBK"/>
          <w:bCs/>
          <w:szCs w:val="24"/>
        </w:rPr>
        <w:t>deblock=-1,</w:t>
      </w:r>
      <w:r w:rsidR="00F16799" w:rsidRPr="008E1A45">
        <w:rPr>
          <w:rFonts w:ascii="方正宋一_GBK" w:eastAsia="方正宋一_GBK"/>
          <w:bCs/>
          <w:szCs w:val="24"/>
        </w:rPr>
        <w:t>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l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imit-sa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bookmarkEnd w:id="60"/>
      <w:r w:rsidR="00F16799" w:rsidRPr="008E1A45">
        <w:rPr>
          <w:rFonts w:ascii="方正宋一_GBK" w:eastAsia="方正宋一_GBK" w:hAnsiTheme="minorHAnsi"/>
          <w:bCs/>
          <w:szCs w:val="24"/>
        </w:rPr>
        <w:t>"</w:t>
      </w:r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fps_mode passthrough -c:a copy ".\v_out.mp4"</w:t>
      </w:r>
    </w:p>
    <w:p w14:paraId="6E0F7A64" w14:textId="7486DD78" w:rsidR="005D1F3E" w:rsidRDefault="001E0A5E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3E55AE">
        <w:rPr>
          <w:bCs/>
          <w:sz w:val="44"/>
          <w:szCs w:val="32"/>
        </w:rPr>
        <w:t>r</w:t>
      </w:r>
      <w:r w:rsidR="00E05166"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'</w:t>
      </w:r>
      <w:r>
        <w:rPr>
          <w:bCs/>
          <w:sz w:val="44"/>
          <w:szCs w:val="32"/>
        </w:rPr>
        <w:t xml:space="preserve">s </w:t>
      </w:r>
      <w:r w:rsidR="003E55AE">
        <w:rPr>
          <w:bCs/>
          <w:sz w:val="44"/>
          <w:szCs w:val="32"/>
        </w:rPr>
        <w:t>cold war</w:t>
      </w:r>
      <w:r w:rsidR="00143243">
        <w:rPr>
          <w:rFonts w:hint="eastAsia"/>
          <w:bCs/>
          <w:sz w:val="44"/>
          <w:szCs w:val="32"/>
        </w:rPr>
        <w:t>·H</w:t>
      </w:r>
      <w:r w:rsidR="00143243">
        <w:rPr>
          <w:bCs/>
          <w:sz w:val="44"/>
          <w:szCs w:val="32"/>
        </w:rPr>
        <w:t>EDT</w:t>
      </w:r>
      <w:r w:rsidR="0056503D">
        <w:rPr>
          <w:bCs/>
          <w:sz w:val="44"/>
          <w:szCs w:val="32"/>
        </w:rPr>
        <w:t>+HQ Src</w:t>
      </w:r>
      <w:r>
        <w:rPr>
          <w:rFonts w:hint="eastAsia"/>
          <w:bCs/>
          <w:sz w:val="44"/>
          <w:szCs w:val="32"/>
        </w:rPr>
        <w:t xml:space="preserve"> </w:t>
      </w:r>
      <w:r>
        <w:rPr>
          <w:bCs/>
          <w:sz w:val="44"/>
          <w:szCs w:val="32"/>
        </w:rPr>
        <w:t>Only</w:t>
      </w:r>
    </w:p>
    <w:p w14:paraId="2B564B4B" w14:textId="65AC67D7" w:rsidR="00657785" w:rsidRPr="005D1F3E" w:rsidRDefault="005D1F3E" w:rsidP="005D1F3E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40" w:lineRule="atLeast"/>
        <w:jc w:val="left"/>
        <w:rPr>
          <w:rFonts w:asciiTheme="minorHAnsi" w:eastAsia="方正宋一_GBK" w:hAnsiTheme="minorHAnsi"/>
          <w:bCs/>
          <w:szCs w:val="24"/>
        </w:rPr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Paused dark flat scenes must look AS-IS, results </w:t>
      </w:r>
      <w:r w:rsidR="00853576">
        <w:rPr>
          <w:rFonts w:asciiTheme="majorEastAsia" w:eastAsiaTheme="majorEastAsia" w:hAnsiTheme="majorEastAsia"/>
          <w:bCs/>
          <w:sz w:val="21"/>
          <w:szCs w:val="21"/>
        </w:rPr>
        <w:t>less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&amp; slower compression than sub grps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798F68B3">
                <wp:extent cx="6851015" cy="6776358"/>
                <wp:effectExtent l="0" t="0" r="6985" b="5715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6776358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6E1EE" w14:textId="6E69222D" w:rsidR="003E55AE" w:rsidRDefault="003E55AE" w:rsidP="003E55A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 --max-tu-size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tu 1</w:t>
                              </w:r>
                              <w:r w:rsidR="0092176B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2176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3C664067" w14:textId="65F9C749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merange</w:t>
                              </w:r>
                              <w:bookmarkStart w:id="61" w:name="_Hlk162052432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61"/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lt;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1920:1080=</w:t>
                              </w:r>
                              <w:r w:rsidR="003C555D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2560:1440=</w:t>
                              </w:r>
                              <w:r w:rsidR="003C555D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3840:2160=</w:t>
                              </w:r>
                              <w:r w:rsidR="003C555D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64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</w:t>
                              </w:r>
                              <w:r w:rsidR="0050734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</w:p>
                            <w:p w14:paraId="39C17A32" w14:textId="47B64BFE" w:rsidR="003E55AE" w:rsidRPr="00334769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radl 2</w:t>
                              </w:r>
                            </w:p>
                            <w:p w14:paraId="4E79B4A4" w14:textId="5521B98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4CAB8122" w14:textId="281BA534" w:rsidR="003E55AE" w:rsidRPr="00FA6EA6" w:rsidRDefault="00F16799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276631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.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67 --pbratio 1.33</w:t>
                              </w:r>
                              <w:r w:rsidR="00276631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E55A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6A85D269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 --rdoq-level 2</w:t>
                              </w:r>
                            </w:p>
                            <w:p w14:paraId="2AE5F6EA" w14:textId="7FB0A6D6" w:rsidR="003E55AE" w:rsidRDefault="00276631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E69F1"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Normal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806D5F">
                                <w:rPr>
                                  <w:rFonts w:asciiTheme="minorHAnsi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  <w:t>--hevc-aq --aq-strength 1.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;</w:t>
                              </w:r>
                              <w:r w:rsidRPr="00806D5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Jpsdr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mod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: --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aq-a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uto 10 --aq-bias-strength 1.3 --aq-strength-edge 1.4 --aq-bias-strength 1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="003E55AE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 w:rsidR="003E55A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7D4F8332" w:rsidR="00907DB0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rd </w:t>
                              </w:r>
                              <w:r w:rsidR="00F1679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6503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skip </w:t>
                              </w:r>
                              <w:r w:rsidR="005650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56503D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skip-edge-threshold</w:t>
                              </w:r>
                              <w:r w:rsidR="005650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ps</w:t>
                              </w:r>
                              <w:r w:rsidR="002E69F1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, greater than bframe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</w:p>
                            <w:p w14:paraId="5F99D721" w14:textId="2A7D0690" w:rsidR="00907DB0" w:rsidRDefault="003E55A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ECF25F8" w14:textId="77777777" w:rsidR="003E55AE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 -2:-2</w:t>
                              </w:r>
                            </w:p>
                            <w:p w14:paraId="2124C65F" w14:textId="1BF0942E" w:rsidR="00907DB0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sao 1</w:t>
                              </w:r>
                            </w:p>
                            <w:p w14:paraId="67F0EEF3" w14:textId="7306BBD7" w:rsidR="00C504EF" w:rsidRPr="00276631" w:rsidRDefault="00907DB0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NAS streaming: --idr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BC6" w14:textId="4014C75C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plt-trans</w:t>
                              </w:r>
                            </w:p>
                            <w:p w14:paraId="74A57A2B" w14:textId="27F30587" w:rsidR="001E0A5E" w:rsidRPr="001E0A5E" w:rsidRDefault="0016162A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0B4CA927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01F57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ef-rateol</w:t>
                              </w:r>
                            </w:p>
                            <w:p w14:paraId="2AB9C86E" w14:textId="697FFF3D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344AE3CD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ntra coding</w:t>
                              </w:r>
                            </w:p>
                            <w:p w14:paraId="2597A3C6" w14:textId="2424038C" w:rsidR="001E0A5E" w:rsidRPr="001E0A5E" w:rsidRDefault="001E0A5E" w:rsidP="00276631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uantization</w:t>
                              </w:r>
                            </w:p>
                            <w:p w14:paraId="4572A23E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q</w:t>
                              </w:r>
                            </w:p>
                            <w:p w14:paraId="59C711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aq</w:t>
                              </w:r>
                            </w:p>
                            <w:p w14:paraId="44E4C741" w14:textId="00857D9C" w:rsid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d</w:t>
                              </w:r>
                            </w:p>
                            <w:p w14:paraId="1C306A0B" w14:textId="77777777" w:rsidR="00276631" w:rsidRPr="001E0A5E" w:rsidRDefault="00276631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BCEBAC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</w:t>
                              </w:r>
                            </w:p>
                            <w:p w14:paraId="45A9DDE8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0B2DE8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ao</w:t>
                              </w:r>
                            </w:p>
                            <w:p w14:paraId="3C42120F" w14:textId="6BECB5C8" w:rsidR="00907DB0" w:rsidRPr="00554FA0" w:rsidRDefault="001E0A5E" w:rsidP="00276631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533.5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QxjAIAAFwHAAAOAAAAZHJzL2Uyb0RvYy54bWzUld1umzAUgO8n7R0s369AAjSgkqrrnyZ1&#10;W6V2D+AYA9bA9myn0D39ju2QdumuOk3qcuEcY87fd84xJ6fT0KMHpg2XosLJUYwRE1TWXLQV/nZ/&#10;9WGFkbFE1KSXglX4kRl8un7/7mRUJVvITvY10wiMCFOOqsKdtaqMIkM7NhBzJBUTcNhIPRALW91G&#10;tSYjWB/6aBHHeTRKXSstKTMGnl6EQ7z29puGUfu1aQyzqK8wxGb9qv26cWu0PiFlq4nqON2FQV4R&#10;xUC4AKd7UxfEErTV/IWpgVMtjWzsEZVDJJuGU+ZzgGyS+CCbay23yufSlmOr9pgA7QGnV5ulXx6u&#10;tbpTtxpIjKoFFn7ncpkaPbh/iBJNHtnjHhmbLKLwMF9lSZxkGFE4y4+P82W2ClBpB+Rf6NHu8o+a&#10;RbJM84XTjGbH0W/hjAoaxDwxMH/H4K4jinm0pgQGtxrxGvq3KDASZIBGvXcZfpQT8kE57/Ca44Ts&#10;BI/hXV9vo24k/W6QkOcdES0701qOHSM1xJf4dJ6pOsKmNM7IZvwsa3BDtlZ6QwewiyRNY2hYoOrN&#10;kHImnhXLPN8T99yCo5kbKZU29prJATmhwhqmwPsgDzfGBsTzK66+Ql7xvveT0As0VrjIFplXeHYy&#10;cAuD2vOhwqvY/UKVXaqXovbKlvA+yFDDXkAp53RD4nbaTAFz6pTd4UbWj0BDyzCYcJGA0En9E6MR&#10;hrLC5seWaIZR/0kAUTfBs6BnYTMLRFBQrbDFKIjn1k96yPEMSDfcp//keRcjNFaI5593GNxZb6TD&#10;QnPtyjg3V5Gmi3Se5lVxvFz5Uu1n8j/orewt9pa/y+AK99fb7nPjvhHP974Xnz6K618AAAD//wMA&#10;UEsDBBQABgAIAAAAIQA9btu+3QAAAAcBAAAPAAAAZHJzL2Rvd25yZXYueG1sTI9Ba8JAEIXvhf6H&#10;ZQq91U0qVZtmIyK2JylUBeltzI5JMDsbsmsS/303vbSX4Q1veO+bdDmYWnTUusqygngSgSDOra64&#10;UHDYvz8tQDiPrLG2TApu5GCZ3d+lmGjb8xd1O1+IEMIuQQWl900ipctLMugmtiEO3tm2Bn1Y20Lq&#10;FvsQbmr5HEUzabDi0FBiQ+uS8svuahR89NivpvGm217O69v3/uXzuI1JqceHYfUGwtPg/45hxA/o&#10;kAWmk72ydqJWEB7xv3P0ovniFcRpVLN5DDJL5X/+7AcAAP//AwBQSwECLQAUAAYACAAAACEAtoM4&#10;kv4AAADhAQAAEwAAAAAAAAAAAAAAAAAAAAAAW0NvbnRlbnRfVHlwZXNdLnhtbFBLAQItABQABgAI&#10;AAAAIQA4/SH/1gAAAJQBAAALAAAAAAAAAAAAAAAAAC8BAABfcmVscy8ucmVsc1BLAQItABQABgAI&#10;AAAAIQBTnjQxjAIAAFwHAAAOAAAAAAAAAAAAAAAAAC4CAABkcnMvZTJvRG9jLnhtbFBLAQItABQA&#10;BgAIAAAAIQA9btu+3QAAAAcBAAAPAAAAAAAAAAAAAAAAAOYEAABkcnMvZG93bnJldi54bWxQSwUG&#10;AAAAAAQABADzAAAA8AUAAAAA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4996E1EE" w14:textId="6E69222D" w:rsidR="003E55AE" w:rsidRDefault="003E55AE" w:rsidP="003E55A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 --max-tu-size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tu 1</w:t>
                        </w:r>
                        <w:r w:rsidR="0092176B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2176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3C664067" w14:textId="65F9C749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merange</w:t>
                        </w:r>
                        <w:bookmarkStart w:id="62" w:name="_Hlk162052432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62"/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lt;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1920:1080=</w:t>
                        </w:r>
                        <w:r w:rsidR="003C555D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52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2560:1440=</w:t>
                        </w:r>
                        <w:r w:rsidR="003C555D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56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3840:2160=</w:t>
                        </w:r>
                        <w:r w:rsidR="003C555D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64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</w:t>
                        </w:r>
                        <w:r w:rsidR="0050734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</w:p>
                      <w:p w14:paraId="39C17A32" w14:textId="47B64BFE" w:rsidR="003E55AE" w:rsidRPr="00334769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radl 2</w:t>
                        </w:r>
                      </w:p>
                      <w:p w14:paraId="4E79B4A4" w14:textId="5521B98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4CAB8122" w14:textId="281BA534" w:rsidR="003E55AE" w:rsidRPr="00FA6EA6" w:rsidRDefault="00F16799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276631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.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67 --pbratio 1.33</w:t>
                        </w:r>
                        <w:r w:rsidR="00276631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3E55A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6A85D269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 --rdoq-level 2</w:t>
                        </w:r>
                      </w:p>
                      <w:p w14:paraId="2AE5F6EA" w14:textId="7FB0A6D6" w:rsidR="003E55AE" w:rsidRDefault="00276631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E69F1"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>Normal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:</w:t>
                        </w:r>
                        <w:r w:rsidRPr="00806D5F">
                          <w:rPr>
                            <w:rFonts w:asciiTheme="minorHAnsi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 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  <w:t>--hevc-aq --aq-strength 1.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;</w:t>
                        </w:r>
                        <w:r w:rsidRPr="00806D5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Jpsdr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mod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: --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aq-a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uto 10 --aq-bias-strength 1.3 --aq-strength-edge 1.4 --aq-bias-strength 1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1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="003E55AE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 w:rsidR="003E55A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7D4F8332" w:rsidR="00907DB0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rd </w:t>
                        </w:r>
                        <w:r w:rsidR="00F1679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56503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skip </w:t>
                        </w:r>
                        <w:r w:rsidR="005650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56503D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skip-edge-threshold</w:t>
                        </w:r>
                        <w:r w:rsidR="005650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5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f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ps</w:t>
                        </w:r>
                        <w:r w:rsidR="002E69F1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, greater than bframe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</w:p>
                      <w:p w14:paraId="5F99D721" w14:textId="2A7D0690" w:rsidR="00907DB0" w:rsidRDefault="003E55AE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ECF25F8" w14:textId="77777777" w:rsidR="003E55AE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 -2:-2</w:t>
                        </w:r>
                      </w:p>
                      <w:p w14:paraId="2124C65F" w14:textId="1BF0942E" w:rsidR="00907DB0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sao 1</w:t>
                        </w:r>
                      </w:p>
                      <w:p w14:paraId="67F0EEF3" w14:textId="7306BBD7" w:rsidR="00C504EF" w:rsidRPr="00276631" w:rsidRDefault="00907DB0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NAS streaming: --idr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0DB85BC6" w14:textId="4014C75C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plt-trans</w:t>
                        </w:r>
                      </w:p>
                      <w:p w14:paraId="74A57A2B" w14:textId="27F30587" w:rsidR="001E0A5E" w:rsidRPr="001E0A5E" w:rsidRDefault="0016162A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e-mc</w:t>
                        </w:r>
                      </w:p>
                      <w:p w14:paraId="0B4CA927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01F57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ef-rateol</w:t>
                        </w:r>
                      </w:p>
                      <w:p w14:paraId="2AB9C86E" w14:textId="697FFF3D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344AE3CD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ntra coding</w:t>
                        </w:r>
                      </w:p>
                      <w:p w14:paraId="2597A3C6" w14:textId="2424038C" w:rsidR="001E0A5E" w:rsidRPr="001E0A5E" w:rsidRDefault="001E0A5E" w:rsidP="00276631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uantization</w:t>
                        </w:r>
                      </w:p>
                      <w:p w14:paraId="4572A23E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q</w:t>
                        </w:r>
                      </w:p>
                      <w:p w14:paraId="59C711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aq</w:t>
                        </w:r>
                      </w:p>
                      <w:p w14:paraId="44E4C741" w14:textId="00857D9C" w:rsid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d</w:t>
                        </w:r>
                      </w:p>
                      <w:p w14:paraId="1C306A0B" w14:textId="77777777" w:rsidR="00276631" w:rsidRPr="001E0A5E" w:rsidRDefault="00276631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BCEBAC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</w:t>
                        </w:r>
                      </w:p>
                      <w:p w14:paraId="45A9DDE8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0B2DE8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ao</w:t>
                        </w:r>
                      </w:p>
                      <w:p w14:paraId="3C42120F" w14:textId="6BECB5C8" w:rsidR="00907DB0" w:rsidRPr="00554FA0" w:rsidRDefault="001E0A5E" w:rsidP="00276631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4A91CD6B" w:rsidR="00554FA0" w:rsidRPr="001F1498" w:rsidRDefault="004C352A" w:rsidP="00F0358A">
      <w:pPr>
        <w:pStyle w:val="3-5"/>
        <w:rPr>
          <w:rFonts w:cs="宋体"/>
          <w:bCs/>
          <w:color w:val="E5D28D"/>
        </w:rPr>
      </w:pPr>
      <w:r w:rsidRPr="002B4D4A">
        <w:rPr>
          <w:rFonts w:hint="eastAsia"/>
          <w:color w:val="auto"/>
        </w:rPr>
        <w:t>α——</w:t>
      </w:r>
      <w:r w:rsidR="003636B1" w:rsidRPr="003636B1">
        <w:t xml:space="preserve">(ffmpeg pipe) </w:t>
      </w:r>
      <w:r w:rsidR="00276631">
        <w:t xml:space="preserve">std. </w:t>
      </w:r>
      <w:r w:rsidR="003636B1" w:rsidRPr="003636B1">
        <w:t>x265 CLI parameters</w:t>
      </w:r>
    </w:p>
    <w:p w14:paraId="12125084" w14:textId="7103236D" w:rsidR="00554FA0" w:rsidRPr="008E1A45" w:rsidRDefault="007A6243" w:rsidP="008E1A45">
      <w:pPr>
        <w:pStyle w:val="ab"/>
        <w:widowControl/>
        <w:numPr>
          <w:ilvl w:val="0"/>
          <w:numId w:val="3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 w:rsidRPr="008E1A45">
        <w:rPr>
          <w:rFonts w:ascii="方正宋一_GBK" w:eastAsia="方正宋一_GBK"/>
          <w:color w:val="A6A6A6" w:themeColor="background1" w:themeShade="A6"/>
          <w:kern w:val="0"/>
          <w:szCs w:val="24"/>
        </w:rPr>
        <w:t xml:space="preserve"> 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-loglevel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4C352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4C352A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8E1A45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63" w:name="_Hlk120254603"/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F16799" w:rsidRPr="008E1A45">
        <w:rPr>
          <w:rFonts w:ascii="方正宋一_GBK" w:eastAsia="方正宋一_GBK" w:cs="微软雅黑"/>
          <w:bCs/>
          <w:szCs w:val="24"/>
        </w:rPr>
        <w:t>4 --max-tu-size 4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cs="微软雅黑"/>
          <w:bCs/>
          <w:szCs w:val="24"/>
        </w:rPr>
        <w:t>--</w:t>
      </w:r>
      <w:r w:rsidR="00F16799" w:rsidRPr="008E1A45">
        <w:rPr>
          <w:rFonts w:ascii="方正宋一_GBK" w:eastAsia="方正宋一_GBK" w:cs="微软雅黑"/>
          <w:bCs/>
          <w:szCs w:val="24"/>
        </w:rPr>
        <w:lastRenderedPageBreak/>
        <w:t>limit-tu 1</w:t>
      </w:r>
      <w:r w:rsidR="0092176B"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="0092176B" w:rsidRPr="008E1A45">
        <w:rPr>
          <w:rFonts w:ascii="方正宋一_GBK" w:eastAsia="方正宋一_GBK" w:cs="微软雅黑" w:hint="eastAsia"/>
          <w:bCs/>
          <w:szCs w:val="24"/>
        </w:rPr>
        <w:t>--rect</w:t>
      </w:r>
      <w:r w:rsidR="0092176B" w:rsidRPr="008E1A45">
        <w:rPr>
          <w:rFonts w:ascii="方正宋一_GBK" w:eastAsia="方正宋一_GBK" w:cs="微软雅黑"/>
          <w:bCs/>
          <w:szCs w:val="24"/>
        </w:rPr>
        <w:t xml:space="preserve"> </w:t>
      </w:r>
      <w:r w:rsidR="0092176B" w:rsidRPr="008E1A45">
        <w:rPr>
          <w:rFonts w:ascii="方正宋一_GBK" w:eastAsia="方正宋一_GBK" w:hAnsi="Yu Gothic UI Light"/>
          <w:bCs/>
          <w:szCs w:val="24"/>
        </w:rPr>
        <w:t>--amp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star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C555D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cs="Yu Gothic UI Light"/>
          <w:bCs/>
          <w:szCs w:val="24"/>
        </w:rPr>
        <w:t>--weightb</w:t>
      </w:r>
      <w:r w:rsidR="00F16799" w:rsidRPr="008E1A45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--</w:t>
      </w:r>
      <w:r w:rsidR="00507340">
        <w:rPr>
          <w:rFonts w:ascii="方正宋一_GBK" w:eastAsia="方正宋一_GBK" w:cs="Yu Gothic UI Light" w:hint="eastAsia"/>
          <w:bCs/>
          <w:szCs w:val="24"/>
        </w:rPr>
        <w:t>max-merge 5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 w:rsidRPr="008E1A45">
        <w:rPr>
          <w:rFonts w:ascii="方正宋一_GBK" w:eastAsia="方正宋一_GBK" w:hAnsi="Yu Gothic UI Light"/>
          <w:bCs/>
          <w:szCs w:val="24"/>
        </w:rPr>
        <w:t>6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radl 2</w:t>
      </w:r>
      <w:r w:rsidR="00F16799"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AB296C" w:rsidRPr="008E1A45">
        <w:rPr>
          <w:rFonts w:ascii="方正宋一_GBK" w:eastAsia="方正宋一_GBK" w:hAnsi="等线"/>
          <w:bCs/>
          <w:szCs w:val="24"/>
        </w:rPr>
        <w:t>7.1</w:t>
      </w:r>
      <w:r w:rsidR="00F16799" w:rsidRPr="008E1A45">
        <w:rPr>
          <w:rFonts w:ascii="方正宋一_GBK" w:eastAsia="方正宋一_GBK" w:hAnsi="等线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-crqpoffs -</w:t>
      </w:r>
      <w:r w:rsidR="00F16799" w:rsidRPr="008E1A45">
        <w:rPr>
          <w:rFonts w:ascii="方正宋一_GBK" w:eastAsia="方正宋一_GBK" w:hAnsi="等线"/>
          <w:bCs/>
          <w:szCs w:val="24"/>
        </w:rPr>
        <w:t>5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 xml:space="preserve"> --cbqpoffs -</w:t>
      </w:r>
      <w:r w:rsidR="00F16799" w:rsidRPr="008E1A45">
        <w:rPr>
          <w:rFonts w:ascii="方正宋一_GBK" w:eastAsia="方正宋一_GBK" w:hAnsi="等线"/>
          <w:bCs/>
          <w:szCs w:val="24"/>
        </w:rPr>
        <w:t xml:space="preserve">2 --ipratio 1.67 --pbratio 1.33 --cu-lossless </w:t>
      </w:r>
      <w:r w:rsidR="00F16799" w:rsidRPr="008E1A45">
        <w:rPr>
          <w:rFonts w:ascii="方正宋一_GBK" w:eastAsia="方正宋一_GBK" w:hAnsi="Yu Gothic UI Light"/>
          <w:bCs/>
          <w:szCs w:val="24"/>
        </w:rPr>
        <w:t>--psy-rdoq 2.5 --rdoq-level 2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hevc-aq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aq-</w:t>
      </w:r>
      <w:r w:rsidR="00F16799" w:rsidRPr="008E1A45">
        <w:rPr>
          <w:rFonts w:ascii="方正宋一_GBK" w:eastAsia="方正宋一_GBK" w:hAnsi="Yu Gothic UI Light"/>
          <w:bCs/>
          <w:szCs w:val="24"/>
        </w:rPr>
        <w:t>strength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等线"/>
          <w:bCs/>
          <w:szCs w:val="24"/>
        </w:rPr>
        <w:t>1.4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F16799" w:rsidRPr="008E1A45">
        <w:rPr>
          <w:rFonts w:ascii="方正宋一_GBK" w:eastAsia="方正宋一_GBK" w:hAnsi="Yu Gothic UI Light"/>
          <w:bCs/>
          <w:szCs w:val="24"/>
        </w:rPr>
        <w:t>8</w:t>
      </w:r>
      <w:r w:rsidR="00F16799"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int="eastAsia"/>
          <w:bCs/>
          <w:szCs w:val="24"/>
        </w:rPr>
        <w:t xml:space="preserve">--rd </w:t>
      </w:r>
      <w:r w:rsidR="00F16799" w:rsidRPr="008E1A45">
        <w:rPr>
          <w:rFonts w:ascii="方正宋一_GBK" w:eastAsia="方正宋一_GBK"/>
          <w:bCs/>
          <w:szCs w:val="24"/>
        </w:rPr>
        <w:t>5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--limit-refs 0 </w:t>
      </w:r>
      <w:r w:rsidR="00190567" w:rsidRPr="008E1A45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190567" w:rsidRPr="008E1A45">
        <w:rPr>
          <w:rFonts w:ascii="方正宋一_GBK" w:eastAsia="方正宋一_GBK" w:hAnsi="Yu Gothic UI Light"/>
          <w:bCs/>
          <w:szCs w:val="24"/>
        </w:rPr>
        <w:t>2 --rskip-edge-threshold 3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 w:hAnsi="Yu Gothic UI Light"/>
          <w:bCs/>
          <w:szCs w:val="24"/>
        </w:rPr>
        <w:t>--no-cutree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cs="微软雅黑"/>
          <w:bCs/>
          <w:szCs w:val="24"/>
        </w:rPr>
        <w:t>--psy-rd 1.5</w:t>
      </w:r>
      <w:r w:rsidR="00F16799" w:rsidRPr="008E1A45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F16799" w:rsidRPr="008E1A45">
        <w:rPr>
          <w:rFonts w:ascii="方正宋一_GBK" w:eastAsia="方正宋一_GBK"/>
          <w:bCs/>
          <w:szCs w:val="24"/>
        </w:rPr>
        <w:t>--rdpenalty 2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 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5 </w:t>
      </w:r>
      <w:r w:rsidR="00F16799" w:rsidRPr="008E1A45">
        <w:rPr>
          <w:rFonts w:ascii="方正宋一_GBK" w:eastAsia="方正宋一_GBK" w:cs="微软雅黑"/>
          <w:bCs/>
          <w:szCs w:val="24"/>
        </w:rPr>
        <w:t>--deblock -2:-2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limit-sao --sao-non-deblock --selective-sao 1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hash 2 --allow-non-conformance</w:t>
      </w:r>
      <w:r w:rsidR="00F16799" w:rsidRPr="008E1A45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End w:id="63"/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--output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r w:rsidR="00FA1F14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27033E17" w14:textId="33282E1A" w:rsidR="00276631" w:rsidRPr="001F1498" w:rsidRDefault="004C352A" w:rsidP="00F0358A">
      <w:pPr>
        <w:pStyle w:val="3-5"/>
        <w:rPr>
          <w:rFonts w:cs="宋体"/>
          <w:bCs/>
          <w:color w:val="E5D28D"/>
        </w:rPr>
      </w:pPr>
      <w:r w:rsidRPr="002B4D4A">
        <w:rPr>
          <w:rFonts w:hint="eastAsia"/>
          <w:color w:val="auto"/>
        </w:rPr>
        <w:t>β——</w:t>
      </w:r>
      <w:r w:rsidR="00276631" w:rsidRPr="003636B1">
        <w:t xml:space="preserve">(ffmpeg pipe) </w:t>
      </w:r>
      <w:r w:rsidR="00276631">
        <w:t xml:space="preserve">jpsdr mod </w:t>
      </w:r>
      <w:r w:rsidR="00276631" w:rsidRPr="003636B1">
        <w:t>x265 CLI parameters</w:t>
      </w:r>
    </w:p>
    <w:p w14:paraId="42AEA470" w14:textId="2AEA38FC" w:rsidR="00276631" w:rsidRPr="008E1A45" w:rsidRDefault="00276631" w:rsidP="008E1A45">
      <w:pPr>
        <w:pStyle w:val="ab"/>
        <w:widowControl/>
        <w:numPr>
          <w:ilvl w:val="0"/>
          <w:numId w:val="3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kern w:val="0"/>
          <w:szCs w:val="24"/>
        </w:rPr>
        <w:t xml:space="preserve"> 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-loglevel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4C352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4C352A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Pr="008E1A45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8E1A45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Pr="008E1A45">
        <w:rPr>
          <w:rFonts w:ascii="方正宋一_GBK" w:eastAsia="方正宋一_GBK" w:cs="微软雅黑"/>
          <w:bCs/>
          <w:szCs w:val="24"/>
        </w:rPr>
        <w:t>4</w:t>
      </w:r>
      <w:r w:rsidRPr="008E1A45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Pr="008E1A45">
        <w:rPr>
          <w:rFonts w:ascii="方正宋一_GBK" w:eastAsia="方正宋一_GBK" w:cs="微软雅黑"/>
          <w:bCs/>
          <w:szCs w:val="24"/>
        </w:rPr>
        <w:t>4 --max-tu-size 4</w:t>
      </w:r>
      <w:r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Pr="008E1A45">
        <w:rPr>
          <w:rFonts w:ascii="方正宋一_GBK" w:eastAsia="方正宋一_GBK" w:cs="微软雅黑"/>
          <w:bCs/>
          <w:szCs w:val="24"/>
        </w:rPr>
        <w:t>--limit-tu 1</w:t>
      </w:r>
      <w:r w:rsidR="0092176B"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="0092176B" w:rsidRPr="008E1A45">
        <w:rPr>
          <w:rFonts w:ascii="方正宋一_GBK" w:eastAsia="方正宋一_GBK" w:cs="微软雅黑" w:hint="eastAsia"/>
          <w:bCs/>
          <w:szCs w:val="24"/>
        </w:rPr>
        <w:t>--rect</w:t>
      </w:r>
      <w:r w:rsidR="0092176B" w:rsidRPr="008E1A45">
        <w:rPr>
          <w:rFonts w:ascii="方正宋一_GBK" w:eastAsia="方正宋一_GBK" w:cs="微软雅黑"/>
          <w:bCs/>
          <w:szCs w:val="24"/>
        </w:rPr>
        <w:t xml:space="preserve"> </w:t>
      </w:r>
      <w:r w:rsidR="0092176B" w:rsidRPr="008E1A45">
        <w:rPr>
          <w:rFonts w:ascii="方正宋一_GBK" w:eastAsia="方正宋一_GBK" w:hAnsi="Yu Gothic UI Light"/>
          <w:bCs/>
          <w:szCs w:val="24"/>
        </w:rPr>
        <w:t>--amp</w:t>
      </w:r>
      <w:r w:rsidRPr="008E1A45">
        <w:rPr>
          <w:rFonts w:ascii="方正宋一_GBK" w:eastAsia="方正宋一_GBK" w:cs="微软雅黑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szCs w:val="24"/>
        </w:rPr>
        <w:t>--me</w:t>
      </w:r>
      <w:r w:rsidRPr="008E1A45">
        <w:rPr>
          <w:rFonts w:ascii="方正宋一_GBK" w:eastAsia="方正宋一_GBK" w:hAnsi="Yu Gothic UI Light"/>
          <w:bCs/>
          <w:szCs w:val="24"/>
        </w:rPr>
        <w:t xml:space="preserve"> star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C555D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8E1A45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8E1A45">
        <w:rPr>
          <w:rFonts w:ascii="方正宋一_GBK" w:eastAsia="方正宋一_GBK" w:cs="Yu Gothic UI Light"/>
          <w:bCs/>
          <w:szCs w:val="24"/>
        </w:rPr>
        <w:t>--weightb</w:t>
      </w:r>
      <w:r w:rsidRPr="008E1A45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Pr="008E1A45">
        <w:rPr>
          <w:rFonts w:ascii="方正宋一_GBK" w:eastAsia="方正宋一_GBK" w:cs="Yu Gothic UI Light" w:hint="eastAsia"/>
          <w:bCs/>
          <w:szCs w:val="24"/>
        </w:rPr>
        <w:t>--</w:t>
      </w:r>
      <w:r w:rsidR="00507340">
        <w:rPr>
          <w:rFonts w:ascii="方正宋一_GBK" w:eastAsia="方正宋一_GBK" w:cs="Yu Gothic UI Light" w:hint="eastAsia"/>
          <w:bCs/>
          <w:szCs w:val="24"/>
        </w:rPr>
        <w:t>max-merge 5</w:t>
      </w:r>
      <w:r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szCs w:val="24"/>
        </w:rPr>
        <w:t>--ref 3</w:t>
      </w:r>
      <w:r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Pr="008E1A45">
        <w:rPr>
          <w:rFonts w:ascii="方正宋一_GBK" w:eastAsia="方正宋一_GBK" w:hAnsi="Yu Gothic UI Light"/>
          <w:bCs/>
          <w:szCs w:val="24"/>
        </w:rPr>
        <w:t xml:space="preserve">1 --keyint </w:t>
      </w:r>
      <w:r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Pr="008E1A45">
        <w:rPr>
          <w:rFonts w:ascii="方正宋一_GBK" w:eastAsia="方正宋一_GBK" w:hAnsi="Yu Gothic UI Light"/>
          <w:bCs/>
          <w:szCs w:val="24"/>
        </w:rPr>
        <w:t>6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Pr="008E1A45">
        <w:rPr>
          <w:rFonts w:ascii="方正宋一_GBK" w:eastAsia="方正宋一_GBK" w:hAnsi="Yu Gothic UI Light"/>
          <w:bCs/>
          <w:szCs w:val="24"/>
        </w:rPr>
        <w:t xml:space="preserve"> --radl 2</w:t>
      </w:r>
      <w:r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Pr="008E1A45">
        <w:rPr>
          <w:rFonts w:ascii="方正宋一_GBK" w:eastAsia="方正宋一_GBK" w:hAnsi="Yu Gothic UI Light"/>
          <w:bCs/>
          <w:szCs w:val="24"/>
        </w:rPr>
        <w:t xml:space="preserve">--b-intra 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Pr="008E1A45">
        <w:rPr>
          <w:rFonts w:ascii="方正宋一_GBK" w:eastAsia="方正宋一_GBK" w:hAnsi="等线"/>
          <w:bCs/>
          <w:szCs w:val="24"/>
        </w:rPr>
        <w:t>1</w:t>
      </w:r>
      <w:r w:rsidR="00AB296C" w:rsidRPr="008E1A45">
        <w:rPr>
          <w:rFonts w:ascii="方正宋一_GBK" w:eastAsia="方正宋一_GBK" w:hAnsi="等线"/>
          <w:bCs/>
          <w:szCs w:val="24"/>
        </w:rPr>
        <w:t>7.1</w:t>
      </w:r>
      <w:r w:rsidRPr="008E1A45">
        <w:rPr>
          <w:rFonts w:ascii="方正宋一_GBK" w:eastAsia="方正宋一_GBK" w:hAnsi="等线"/>
          <w:bCs/>
          <w:szCs w:val="24"/>
        </w:rPr>
        <w:t xml:space="preserve"> </w:t>
      </w:r>
      <w:r w:rsidRPr="008E1A45">
        <w:rPr>
          <w:rFonts w:ascii="方正宋一_GBK" w:eastAsia="方正宋一_GBK" w:hAnsi="等线" w:hint="eastAsia"/>
          <w:bCs/>
          <w:szCs w:val="24"/>
        </w:rPr>
        <w:t>--crqpoffs -</w:t>
      </w:r>
      <w:r w:rsidRPr="008E1A45">
        <w:rPr>
          <w:rFonts w:ascii="方正宋一_GBK" w:eastAsia="方正宋一_GBK" w:hAnsi="等线"/>
          <w:bCs/>
          <w:szCs w:val="24"/>
        </w:rPr>
        <w:t>5</w:t>
      </w:r>
      <w:r w:rsidRPr="008E1A45">
        <w:rPr>
          <w:rFonts w:ascii="方正宋一_GBK" w:eastAsia="方正宋一_GBK" w:hAnsi="等线" w:hint="eastAsia"/>
          <w:bCs/>
          <w:szCs w:val="24"/>
        </w:rPr>
        <w:t xml:space="preserve"> --cbqpoffs -</w:t>
      </w:r>
      <w:r w:rsidRPr="008E1A45">
        <w:rPr>
          <w:rFonts w:ascii="方正宋一_GBK" w:eastAsia="方正宋一_GBK" w:hAnsi="等线"/>
          <w:bCs/>
          <w:szCs w:val="24"/>
        </w:rPr>
        <w:t xml:space="preserve">2 --ipratio 1.67 --pbratio 1.33 --cu-lossless </w:t>
      </w:r>
      <w:r w:rsidRPr="008E1A45">
        <w:rPr>
          <w:rFonts w:ascii="方正宋一_GBK" w:eastAsia="方正宋一_GBK" w:hAnsi="Yu Gothic UI Light"/>
          <w:bCs/>
          <w:szCs w:val="24"/>
        </w:rPr>
        <w:t>--psy-rdoq 2.5 --rdoq-level 2</w:t>
      </w:r>
      <w:r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AB296C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-</w:t>
      </w:r>
      <w:r w:rsidR="00AB296C" w:rsidRPr="008E1A45">
        <w:rPr>
          <w:rFonts w:ascii="方正宋一_GBK" w:eastAsia="方正宋一_GBK" w:hAnsi="Yu Gothic UI Light"/>
          <w:bCs/>
          <w:color w:val="948A54"/>
          <w:szCs w:val="24"/>
        </w:rPr>
        <w:t>aq-a</w:t>
      </w:r>
      <w:r w:rsidR="00AB296C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uto 10 --aq-bias-strength 1.3 --aq-strength-edge 1.4 --aq-bias-strength 1.1</w:t>
      </w:r>
      <w:r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Pr="008E1A45">
        <w:rPr>
          <w:rFonts w:ascii="方正宋一_GBK" w:eastAsia="方正宋一_GBK" w:hAnsi="Yu Gothic UI Light"/>
          <w:bCs/>
          <w:szCs w:val="24"/>
        </w:rPr>
        <w:t>8</w:t>
      </w:r>
      <w:r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Pr="008E1A45">
        <w:rPr>
          <w:rFonts w:ascii="方正宋一_GBK" w:eastAsia="方正宋一_GBK" w:hint="eastAsia"/>
          <w:bCs/>
          <w:szCs w:val="24"/>
        </w:rPr>
        <w:t xml:space="preserve">--rd </w:t>
      </w:r>
      <w:r w:rsidRPr="008E1A45">
        <w:rPr>
          <w:rFonts w:ascii="方正宋一_GBK" w:eastAsia="方正宋一_GBK"/>
          <w:bCs/>
          <w:szCs w:val="24"/>
        </w:rPr>
        <w:t>5</w:t>
      </w:r>
      <w:r w:rsidRPr="008E1A45">
        <w:rPr>
          <w:rFonts w:ascii="方正宋一_GBK" w:eastAsia="方正宋一_GBK" w:cs="Yu Gothic UI Light"/>
          <w:bCs/>
          <w:szCs w:val="24"/>
        </w:rPr>
        <w:t xml:space="preserve"> --limit-refs 0 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Pr="008E1A45">
        <w:rPr>
          <w:rFonts w:ascii="方正宋一_GBK" w:eastAsia="方正宋一_GBK" w:hAnsi="Yu Gothic UI Light"/>
          <w:bCs/>
          <w:szCs w:val="24"/>
        </w:rPr>
        <w:t>2 --rskip-edge-threshold 3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8E1A45">
        <w:rPr>
          <w:rFonts w:ascii="方正宋一_GBK" w:eastAsia="方正宋一_GBK" w:hAnsi="Yu Gothic UI Light"/>
          <w:bCs/>
          <w:szCs w:val="24"/>
        </w:rPr>
        <w:t>--no-cutree</w:t>
      </w:r>
      <w:r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Pr="008E1A45">
        <w:rPr>
          <w:rFonts w:ascii="方正宋一_GBK" w:eastAsia="方正宋一_GBK" w:cs="微软雅黑"/>
          <w:bCs/>
          <w:szCs w:val="24"/>
        </w:rPr>
        <w:t>--psy-rd 1.5</w:t>
      </w:r>
      <w:r w:rsidRPr="008E1A45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Pr="008E1A45">
        <w:rPr>
          <w:rFonts w:ascii="方正宋一_GBK" w:eastAsia="方正宋一_GBK"/>
          <w:bCs/>
          <w:szCs w:val="24"/>
        </w:rPr>
        <w:t>--rdpenalty 2</w:t>
      </w:r>
      <w:r w:rsidRPr="008E1A45">
        <w:rPr>
          <w:rFonts w:ascii="方正宋一_GBK" w:eastAsia="方正宋一_GBK" w:cs="微软雅黑"/>
          <w:bCs/>
          <w:szCs w:val="24"/>
        </w:rPr>
        <w:t xml:space="preserve"> </w:t>
      </w:r>
      <w:r w:rsidRPr="008E1A45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5 </w:t>
      </w:r>
      <w:r w:rsidRPr="008E1A45">
        <w:rPr>
          <w:rFonts w:ascii="方正宋一_GBK" w:eastAsia="方正宋一_GBK" w:cs="微软雅黑"/>
          <w:bCs/>
          <w:szCs w:val="24"/>
        </w:rPr>
        <w:t>--deblock -2:-2</w:t>
      </w:r>
      <w:r w:rsidRPr="008E1A45">
        <w:rPr>
          <w:rFonts w:ascii="方正宋一_GBK" w:eastAsia="方正宋一_GBK" w:hAnsi="Yu Gothic UI Light"/>
          <w:bCs/>
          <w:szCs w:val="24"/>
        </w:rPr>
        <w:t xml:space="preserve"> --limit-sao --sao-non-deblock --selective-sao 1 </w:t>
      </w:r>
      <w:r w:rsidRPr="008E1A45">
        <w:rPr>
          <w:rFonts w:ascii="方正宋一_GBK" w:eastAsia="方正宋一_GBK" w:hAnsi="Yu Gothic UI Light" w:hint="eastAsia"/>
          <w:bCs/>
          <w:szCs w:val="24"/>
        </w:rPr>
        <w:t>--hash 2 --allow-non-conformance</w:t>
      </w:r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fps_mode passthrough -c:a copy ".\v_out.mp4"</w:t>
      </w:r>
    </w:p>
    <w:p w14:paraId="63A788BB" w14:textId="35BCB2C4" w:rsidR="00554FA0" w:rsidRPr="00F36EF8" w:rsidRDefault="004C352A" w:rsidP="00F0358A">
      <w:pPr>
        <w:pStyle w:val="3-5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rFonts w:hint="eastAsia"/>
          <w:color w:val="auto"/>
        </w:rPr>
        <w:t>γ——</w:t>
      </w:r>
      <w:r>
        <w:rPr>
          <w:color w:val="auto"/>
        </w:rPr>
        <w:t>Standard</w:t>
      </w:r>
      <w:r w:rsidR="00AB296C">
        <w:t xml:space="preserve"> </w:t>
      </w:r>
      <w:r w:rsidR="003636B1" w:rsidRPr="003636B1">
        <w:t>libx265 CLI, compatible w/ libav fork</w:t>
      </w:r>
    </w:p>
    <w:p w14:paraId="22996315" w14:textId="43223009" w:rsidR="00554FA0" w:rsidRPr="008E1A45" w:rsidRDefault="007A6243" w:rsidP="008E1A45">
      <w:pPr>
        <w:pStyle w:val="ab"/>
        <w:widowControl/>
        <w:numPr>
          <w:ilvl w:val="0"/>
          <w:numId w:val="3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54FA0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54FA0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</w:t>
      </w:r>
      <w:r w:rsidR="005E0538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F16799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4C352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4C352A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E3FBC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/>
          <w:bCs/>
          <w:szCs w:val="24"/>
        </w:rPr>
        <w:t>"</w:t>
      </w:r>
      <w:bookmarkStart w:id="64" w:name="_Hlk120254614"/>
      <w:r w:rsidR="00F16799" w:rsidRPr="008E1A45">
        <w:rPr>
          <w:rFonts w:ascii="方正宋一_GBK" w:eastAsia="方正宋一_GBK" w:cs="微软雅黑" w:hint="eastAsia"/>
          <w:bCs/>
          <w:szCs w:val="24"/>
        </w:rPr>
        <w:t>tu-intra-dep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>tu-inter-dep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/>
          <w:bCs/>
          <w:szCs w:val="24"/>
        </w:rPr>
        <w:t>max-tu-siz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/>
          <w:bCs/>
          <w:szCs w:val="24"/>
        </w:rPr>
        <w:t>limit-</w:t>
      </w:r>
      <w:r w:rsidR="00F16799" w:rsidRPr="008E1A45">
        <w:rPr>
          <w:rFonts w:ascii="方正宋一_GBK" w:eastAsia="方正宋一_GBK" w:cs="微软雅黑"/>
          <w:bCs/>
          <w:szCs w:val="24"/>
        </w:rPr>
        <w:lastRenderedPageBreak/>
        <w:t>tu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1</w:t>
      </w:r>
      <w:r w:rsidR="0092176B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2176B" w:rsidRPr="008E1A45">
        <w:rPr>
          <w:rFonts w:ascii="方正宋一_GBK" w:eastAsia="方正宋一_GBK" w:cs="微软雅黑" w:hint="eastAsia"/>
          <w:bCs/>
          <w:szCs w:val="24"/>
        </w:rPr>
        <w:t>rect</w:t>
      </w:r>
      <w:r w:rsidR="0092176B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2176B" w:rsidRPr="008E1A45">
        <w:rPr>
          <w:rFonts w:ascii="方正宋一_GBK" w:eastAsia="方正宋一_GBK" w:hAnsi="Yu Gothic UI Light"/>
          <w:bCs/>
          <w:szCs w:val="24"/>
        </w:rPr>
        <w:t>1</w:t>
      </w:r>
      <w:r w:rsidR="0092176B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2176B" w:rsidRPr="008E1A45">
        <w:rPr>
          <w:rFonts w:ascii="方正宋一_GBK" w:eastAsia="方正宋一_GBK" w:cs="微软雅黑"/>
          <w:bCs/>
          <w:szCs w:val="24"/>
        </w:rPr>
        <w:t>amp</w:t>
      </w:r>
      <w:r w:rsidR="0092176B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2176B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star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subm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434D9">
        <w:rPr>
          <w:rFonts w:ascii="方正宋一_GBK" w:eastAsia="方正宋一_GBK" w:hAnsi="Yu Gothic UI Light"/>
          <w:bCs/>
          <w:szCs w:val="24"/>
        </w:rPr>
        <w:t>6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analyze-src-pic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/>
          <w:bCs/>
          <w:szCs w:val="24"/>
        </w:rPr>
        <w:t>weightb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7340">
        <w:rPr>
          <w:rFonts w:ascii="方正宋一_GBK" w:eastAsia="方正宋一_GBK" w:cs="Yu Gothic UI Light" w:hint="eastAsia"/>
          <w:bCs/>
          <w:szCs w:val="24"/>
        </w:rPr>
        <w:t>max-merge=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mcst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keyin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1</w:t>
      </w:r>
      <w:r w:rsidR="00F16799" w:rsidRPr="008E1A45">
        <w:rPr>
          <w:rFonts w:ascii="方正宋一_GBK" w:eastAsia="方正宋一_GBK" w:hAnsi="Yu Gothic UI Light"/>
          <w:bCs/>
          <w:szCs w:val="24"/>
        </w:rPr>
        <w:t>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radl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b-intra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AB296C" w:rsidRPr="008E1A45">
        <w:rPr>
          <w:rFonts w:ascii="方正宋一_GBK" w:eastAsia="方正宋一_GBK" w:hAnsi="等线"/>
          <w:bCs/>
          <w:szCs w:val="24"/>
        </w:rPr>
        <w:t>7.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</w:t>
      </w:r>
      <w:r w:rsidR="00F16799" w:rsidRPr="008E1A45">
        <w:rPr>
          <w:rFonts w:ascii="方正宋一_GBK" w:eastAsia="方正宋一_GBK" w:hAnsi="等线"/>
          <w:bCs/>
          <w:szCs w:val="24"/>
        </w:rPr>
        <w:t>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c</w:t>
      </w:r>
      <w:r w:rsidR="00F16799" w:rsidRPr="008E1A45">
        <w:rPr>
          <w:rFonts w:ascii="方正宋一_GBK" w:eastAsia="方正宋一_GBK" w:hAnsi="等线"/>
          <w:bCs/>
          <w:szCs w:val="24"/>
        </w:rPr>
        <w:t>b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</w:t>
      </w:r>
      <w:r w:rsidR="00F16799" w:rsidRPr="008E1A45">
        <w:rPr>
          <w:rFonts w:ascii="方正宋一_GBK" w:eastAsia="方正宋一_GBK" w:hAnsi="等线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iprati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pbrati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3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cu-lossles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psy-rdoq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.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r</w:t>
      </w:r>
      <w:r w:rsidR="00F16799" w:rsidRPr="008E1A45">
        <w:rPr>
          <w:rFonts w:ascii="方正宋一_GBK" w:eastAsia="方正宋一_GBK" w:hint="eastAsia"/>
          <w:bCs/>
          <w:szCs w:val="24"/>
        </w:rPr>
        <w:t>doq-level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hevc-aq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aq-</w:t>
      </w:r>
      <w:r w:rsidR="00F16799" w:rsidRPr="008E1A45">
        <w:rPr>
          <w:rFonts w:ascii="方正宋一_GBK" w:eastAsia="方正宋一_GBK" w:hAnsi="Yu Gothic UI Light"/>
          <w:bCs/>
          <w:szCs w:val="24"/>
        </w:rPr>
        <w:t>streng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8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int="eastAsia"/>
          <w:bCs/>
          <w:szCs w:val="24"/>
        </w:rPr>
        <w:t>rd=</w:t>
      </w:r>
      <w:r w:rsidR="00F16799" w:rsidRPr="008E1A45">
        <w:rPr>
          <w:rFonts w:ascii="方正宋一_GBK" w:eastAsia="方正宋一_GBK"/>
          <w:bCs/>
          <w:szCs w:val="24"/>
        </w:rPr>
        <w:t>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limit-</w:t>
      </w:r>
      <w:r w:rsidR="00F16799" w:rsidRPr="008E1A45">
        <w:rPr>
          <w:rFonts w:ascii="方正宋一_GBK" w:eastAsia="方正宋一_GBK" w:cs="Yu Gothic UI Light"/>
          <w:bCs/>
          <w:szCs w:val="24"/>
        </w:rPr>
        <w:t>re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0</w:t>
      </w:r>
      <w:r w:rsidR="0019056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90567" w:rsidRPr="008E1A45">
        <w:rPr>
          <w:rFonts w:ascii="方正宋一_GBK" w:eastAsia="方正宋一_GBK" w:cs="微软雅黑"/>
          <w:bCs/>
          <w:szCs w:val="24"/>
        </w:rPr>
        <w:t>rskip</w:t>
      </w:r>
      <w:r w:rsidR="00190567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90567" w:rsidRPr="008E1A45">
        <w:rPr>
          <w:rFonts w:ascii="方正宋一_GBK" w:eastAsia="方正宋一_GBK" w:hAnsi="Yu Gothic UI Light"/>
          <w:bCs/>
          <w:szCs w:val="24"/>
        </w:rPr>
        <w:t>2</w:t>
      </w:r>
      <w:r w:rsidR="0019056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90567" w:rsidRPr="008E1A45">
        <w:rPr>
          <w:rFonts w:ascii="方正宋一_GBK" w:eastAsia="方正宋一_GBK" w:cs="微软雅黑"/>
          <w:bCs/>
          <w:szCs w:val="24"/>
        </w:rPr>
        <w:t>rskip-edge-threshold</w:t>
      </w:r>
      <w:r w:rsidR="00190567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90567" w:rsidRPr="008E1A45">
        <w:rPr>
          <w:rFonts w:ascii="方正宋一_GBK" w:eastAsia="方正宋一_GBK" w:hAnsi="Yu Gothic UI Light"/>
          <w:bCs/>
          <w:szCs w:val="24"/>
        </w:rPr>
        <w:t>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cutre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psy-rd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1.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rdpenalty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8E1A45">
        <w:rPr>
          <w:rFonts w:ascii="方正宋一_GBK" w:eastAsia="方正宋一_GBK"/>
          <w:bCs/>
          <w:szCs w:val="24"/>
        </w:rPr>
        <w:t>=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deblock=-2:-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l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imit-sa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selective-sa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bookmarkEnd w:id="64"/>
      <w:r w:rsidR="00F16799" w:rsidRPr="008E1A45">
        <w:rPr>
          <w:rFonts w:ascii="方正宋一_GBK" w:eastAsia="方正宋一_GBK" w:hAnsiTheme="minorHAnsi"/>
          <w:bCs/>
          <w:szCs w:val="24"/>
        </w:rPr>
        <w:t>"</w:t>
      </w:r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fps_mode passthrough -c:a copy ".\v_out.mp4"</w:t>
      </w:r>
    </w:p>
    <w:sectPr w:rsidR="00554FA0" w:rsidRPr="008E1A45" w:rsidSect="002A238E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97CD" w14:textId="77777777" w:rsidR="002A238E" w:rsidRDefault="002A238E" w:rsidP="006B6B81">
      <w:r>
        <w:separator/>
      </w:r>
    </w:p>
  </w:endnote>
  <w:endnote w:type="continuationSeparator" w:id="0">
    <w:p w14:paraId="4221E212" w14:textId="77777777" w:rsidR="002A238E" w:rsidRDefault="002A238E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BAF82AD-116E-4A77-818F-AA68F4D359A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B822784-69E7-4B1C-9BEF-046CE77D17E9}"/>
    <w:embedBold r:id="rId3" w:fontKey="{D3DAC4C2-9A8E-4419-ACF6-10014E293169}"/>
    <w:embedItalic r:id="rId4" w:fontKey="{32976110-9BEB-4FA0-B880-24ADBA33B736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033645B6-C069-441A-8063-37F1D7A20F7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ED7184AF-C092-4C68-B9AD-518A9753A3F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E359E51A-0707-40DD-964E-F3950EC38BD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DCECAFCD-E369-4459-AD63-AFDA0CD4D3BD}"/>
    <w:embedBold r:id="rId9" w:fontKey="{0062494E-CECD-402D-9CC6-78441FD8C270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0CC7FAB4-1508-430B-B9BB-06A56A4FB9DF}"/>
    <w:embedBold r:id="rId11" w:subsetted="1" w:fontKey="{033A99E8-B352-4A12-AC26-724988A2AB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C2BE9DF9-661E-417C-BA00-2080324287D5}"/>
    <w:embedBold r:id="rId13" w:fontKey="{9084FAEB-E84C-4C0C-A502-35D9DCD929AD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4" w:subsetted="1" w:fontKey="{459051F6-5C59-4C51-B2CD-436C8B0B21F9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5" w:subsetted="1" w:fontKey="{B180A2D5-976E-4BE1-91B9-BADFD3F85EDA}"/>
    <w:embedBold r:id="rId16" w:subsetted="1" w:fontKey="{B77BA557-62E4-4865-B5CB-7A487F049411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7" w:subsetted="1" w:fontKey="{611361C6-2FAC-4525-826C-4D4AAD49881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8" w:fontKey="{C6BA35D5-4DE7-48E7-AF10-7ACCEAC4F5CB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8B32" w14:textId="77777777" w:rsidR="002A238E" w:rsidRDefault="002A238E" w:rsidP="006B6B81">
      <w:r>
        <w:separator/>
      </w:r>
    </w:p>
  </w:footnote>
  <w:footnote w:type="continuationSeparator" w:id="0">
    <w:p w14:paraId="719BCF8F" w14:textId="77777777" w:rsidR="002A238E" w:rsidRDefault="002A238E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66B"/>
    <w:multiLevelType w:val="hybridMultilevel"/>
    <w:tmpl w:val="E1203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31108"/>
    <w:multiLevelType w:val="hybridMultilevel"/>
    <w:tmpl w:val="DB96BCCA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910E0C"/>
    <w:multiLevelType w:val="hybridMultilevel"/>
    <w:tmpl w:val="99C6DF6E"/>
    <w:lvl w:ilvl="0" w:tplc="3706314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uto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22B29"/>
    <w:multiLevelType w:val="hybridMultilevel"/>
    <w:tmpl w:val="DB96BCCA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6A5DD0"/>
    <w:multiLevelType w:val="multilevel"/>
    <w:tmpl w:val="8BF4BB8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144EF2"/>
    <w:multiLevelType w:val="hybridMultilevel"/>
    <w:tmpl w:val="B9987D4E"/>
    <w:lvl w:ilvl="0" w:tplc="433CE7B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FC107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1D0CAB"/>
    <w:multiLevelType w:val="hybridMultilevel"/>
    <w:tmpl w:val="F746BCE4"/>
    <w:lvl w:ilvl="0" w:tplc="178E073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207A5C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C11E3C"/>
    <w:multiLevelType w:val="hybridMultilevel"/>
    <w:tmpl w:val="C71AB2FE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C03473"/>
    <w:multiLevelType w:val="multilevel"/>
    <w:tmpl w:val="DDDCFE6A"/>
    <w:lvl w:ilvl="0">
      <w:numFmt w:val="bullet"/>
      <w:pStyle w:val="2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40664D"/>
    <w:multiLevelType w:val="hybridMultilevel"/>
    <w:tmpl w:val="E1EA7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DE0319"/>
    <w:multiLevelType w:val="hybridMultilevel"/>
    <w:tmpl w:val="6B147A3C"/>
    <w:lvl w:ilvl="0" w:tplc="8A0C67B4">
      <w:numFmt w:val="bullet"/>
      <w:pStyle w:val="3-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A0F23"/>
    <w:multiLevelType w:val="hybridMultilevel"/>
    <w:tmpl w:val="5B2C018C"/>
    <w:lvl w:ilvl="0" w:tplc="BA586308">
      <w:numFmt w:val="bullet"/>
      <w:pStyle w:val="2-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DD1861"/>
    <w:multiLevelType w:val="hybridMultilevel"/>
    <w:tmpl w:val="EE2495B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0E2AA0"/>
    <w:multiLevelType w:val="hybridMultilevel"/>
    <w:tmpl w:val="97B6927E"/>
    <w:lvl w:ilvl="0" w:tplc="FB0CB62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5DC9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553002"/>
    <w:multiLevelType w:val="hybridMultilevel"/>
    <w:tmpl w:val="3DA2E1FE"/>
    <w:lvl w:ilvl="0" w:tplc="8530255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  <w:lang w:val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15128D"/>
    <w:multiLevelType w:val="hybridMultilevel"/>
    <w:tmpl w:val="0CA68C4E"/>
    <w:lvl w:ilvl="0" w:tplc="17F695EE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15"/>
  </w:num>
  <w:num w:numId="2" w16cid:durableId="1361082477">
    <w:abstractNumId w:val="1"/>
  </w:num>
  <w:num w:numId="3" w16cid:durableId="1674062549">
    <w:abstractNumId w:val="36"/>
  </w:num>
  <w:num w:numId="4" w16cid:durableId="1576666198">
    <w:abstractNumId w:val="24"/>
  </w:num>
  <w:num w:numId="5" w16cid:durableId="1345978912">
    <w:abstractNumId w:val="14"/>
  </w:num>
  <w:num w:numId="6" w16cid:durableId="803699599">
    <w:abstractNumId w:val="22"/>
  </w:num>
  <w:num w:numId="7" w16cid:durableId="1498882779">
    <w:abstractNumId w:val="35"/>
  </w:num>
  <w:num w:numId="8" w16cid:durableId="699816211">
    <w:abstractNumId w:val="38"/>
  </w:num>
  <w:num w:numId="9" w16cid:durableId="814492428">
    <w:abstractNumId w:val="30"/>
  </w:num>
  <w:num w:numId="10" w16cid:durableId="1538277556">
    <w:abstractNumId w:val="26"/>
  </w:num>
  <w:num w:numId="11" w16cid:durableId="1053193105">
    <w:abstractNumId w:val="8"/>
  </w:num>
  <w:num w:numId="12" w16cid:durableId="60449000">
    <w:abstractNumId w:val="21"/>
  </w:num>
  <w:num w:numId="13" w16cid:durableId="851646641">
    <w:abstractNumId w:val="19"/>
  </w:num>
  <w:num w:numId="14" w16cid:durableId="160121357">
    <w:abstractNumId w:val="12"/>
  </w:num>
  <w:num w:numId="15" w16cid:durableId="453866812">
    <w:abstractNumId w:val="33"/>
  </w:num>
  <w:num w:numId="16" w16cid:durableId="641810510">
    <w:abstractNumId w:val="39"/>
  </w:num>
  <w:num w:numId="17" w16cid:durableId="867794751">
    <w:abstractNumId w:val="17"/>
  </w:num>
  <w:num w:numId="18" w16cid:durableId="667054547">
    <w:abstractNumId w:val="16"/>
  </w:num>
  <w:num w:numId="19" w16cid:durableId="1114246877">
    <w:abstractNumId w:val="5"/>
  </w:num>
  <w:num w:numId="20" w16cid:durableId="1838575011">
    <w:abstractNumId w:val="34"/>
  </w:num>
  <w:num w:numId="21" w16cid:durableId="764230687">
    <w:abstractNumId w:val="11"/>
  </w:num>
  <w:num w:numId="22" w16cid:durableId="358161348">
    <w:abstractNumId w:val="27"/>
  </w:num>
  <w:num w:numId="23" w16cid:durableId="191962575">
    <w:abstractNumId w:val="4"/>
  </w:num>
  <w:num w:numId="24" w16cid:durableId="221331699">
    <w:abstractNumId w:val="25"/>
  </w:num>
  <w:num w:numId="25" w16cid:durableId="1956986656">
    <w:abstractNumId w:val="29"/>
  </w:num>
  <w:num w:numId="26" w16cid:durableId="1959531001">
    <w:abstractNumId w:val="31"/>
  </w:num>
  <w:num w:numId="27" w16cid:durableId="1959099683">
    <w:abstractNumId w:val="20"/>
  </w:num>
  <w:num w:numId="28" w16cid:durableId="1341934217">
    <w:abstractNumId w:val="10"/>
  </w:num>
  <w:num w:numId="29" w16cid:durableId="533155562">
    <w:abstractNumId w:val="13"/>
  </w:num>
  <w:num w:numId="30" w16cid:durableId="1648582050">
    <w:abstractNumId w:val="28"/>
  </w:num>
  <w:num w:numId="31" w16cid:durableId="1098062929">
    <w:abstractNumId w:val="18"/>
  </w:num>
  <w:num w:numId="32" w16cid:durableId="840049318">
    <w:abstractNumId w:val="7"/>
  </w:num>
  <w:num w:numId="33" w16cid:durableId="811479388">
    <w:abstractNumId w:val="23"/>
  </w:num>
  <w:num w:numId="34" w16cid:durableId="2094355634">
    <w:abstractNumId w:val="0"/>
  </w:num>
  <w:num w:numId="35" w16cid:durableId="152377658">
    <w:abstractNumId w:val="32"/>
  </w:num>
  <w:num w:numId="36" w16cid:durableId="268661971">
    <w:abstractNumId w:val="3"/>
  </w:num>
  <w:num w:numId="37" w16cid:durableId="2066024596">
    <w:abstractNumId w:val="6"/>
  </w:num>
  <w:num w:numId="38" w16cid:durableId="362445465">
    <w:abstractNumId w:val="2"/>
  </w:num>
  <w:num w:numId="39" w16cid:durableId="956839656">
    <w:abstractNumId w:val="9"/>
  </w:num>
  <w:num w:numId="40" w16cid:durableId="773982124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69FE"/>
    <w:rsid w:val="00027EEF"/>
    <w:rsid w:val="000316A4"/>
    <w:rsid w:val="00031F45"/>
    <w:rsid w:val="00033A8F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51286"/>
    <w:rsid w:val="000548C0"/>
    <w:rsid w:val="00055302"/>
    <w:rsid w:val="00055F56"/>
    <w:rsid w:val="000562B0"/>
    <w:rsid w:val="000614BD"/>
    <w:rsid w:val="000616D0"/>
    <w:rsid w:val="00065D4F"/>
    <w:rsid w:val="0006645E"/>
    <w:rsid w:val="00066B15"/>
    <w:rsid w:val="0007086C"/>
    <w:rsid w:val="00070D4A"/>
    <w:rsid w:val="00071626"/>
    <w:rsid w:val="000724F3"/>
    <w:rsid w:val="00073194"/>
    <w:rsid w:val="00075182"/>
    <w:rsid w:val="000802F2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2E25"/>
    <w:rsid w:val="000A3296"/>
    <w:rsid w:val="000A411A"/>
    <w:rsid w:val="000A489F"/>
    <w:rsid w:val="000A598E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E1912"/>
    <w:rsid w:val="000E1C79"/>
    <w:rsid w:val="000E3525"/>
    <w:rsid w:val="000E7623"/>
    <w:rsid w:val="000F08FF"/>
    <w:rsid w:val="000F1053"/>
    <w:rsid w:val="000F12AB"/>
    <w:rsid w:val="000F3111"/>
    <w:rsid w:val="000F3FEC"/>
    <w:rsid w:val="000F5AED"/>
    <w:rsid w:val="000F6D88"/>
    <w:rsid w:val="00101006"/>
    <w:rsid w:val="00101908"/>
    <w:rsid w:val="0010433A"/>
    <w:rsid w:val="00104FB0"/>
    <w:rsid w:val="00111112"/>
    <w:rsid w:val="00116B4E"/>
    <w:rsid w:val="001174A8"/>
    <w:rsid w:val="00120AB2"/>
    <w:rsid w:val="00122D51"/>
    <w:rsid w:val="0012329F"/>
    <w:rsid w:val="00124E16"/>
    <w:rsid w:val="00125A8D"/>
    <w:rsid w:val="00127055"/>
    <w:rsid w:val="00127662"/>
    <w:rsid w:val="0013122B"/>
    <w:rsid w:val="00132B7E"/>
    <w:rsid w:val="0013637A"/>
    <w:rsid w:val="0013740E"/>
    <w:rsid w:val="001374A4"/>
    <w:rsid w:val="00140F4F"/>
    <w:rsid w:val="00141F43"/>
    <w:rsid w:val="00141F71"/>
    <w:rsid w:val="00143243"/>
    <w:rsid w:val="00143BC8"/>
    <w:rsid w:val="00144067"/>
    <w:rsid w:val="0014575D"/>
    <w:rsid w:val="00146025"/>
    <w:rsid w:val="00146D63"/>
    <w:rsid w:val="00147CCE"/>
    <w:rsid w:val="00150705"/>
    <w:rsid w:val="001522CC"/>
    <w:rsid w:val="001525A3"/>
    <w:rsid w:val="00155AA6"/>
    <w:rsid w:val="0016147B"/>
    <w:rsid w:val="0016162A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67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1727"/>
    <w:rsid w:val="001B214D"/>
    <w:rsid w:val="001B2DB2"/>
    <w:rsid w:val="001B3BA3"/>
    <w:rsid w:val="001B5EC3"/>
    <w:rsid w:val="001B6B9C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3B02"/>
    <w:rsid w:val="001D4B64"/>
    <w:rsid w:val="001D4E08"/>
    <w:rsid w:val="001D4EAA"/>
    <w:rsid w:val="001D6993"/>
    <w:rsid w:val="001D6B3B"/>
    <w:rsid w:val="001E0958"/>
    <w:rsid w:val="001E0A5E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590B"/>
    <w:rsid w:val="002067CC"/>
    <w:rsid w:val="00206F26"/>
    <w:rsid w:val="0021117F"/>
    <w:rsid w:val="00211C03"/>
    <w:rsid w:val="00212639"/>
    <w:rsid w:val="0021547F"/>
    <w:rsid w:val="0022117F"/>
    <w:rsid w:val="00221239"/>
    <w:rsid w:val="002235C3"/>
    <w:rsid w:val="002241C9"/>
    <w:rsid w:val="00224E35"/>
    <w:rsid w:val="002253CA"/>
    <w:rsid w:val="00233A73"/>
    <w:rsid w:val="00235DB5"/>
    <w:rsid w:val="0023607F"/>
    <w:rsid w:val="0023610E"/>
    <w:rsid w:val="00237451"/>
    <w:rsid w:val="002427D2"/>
    <w:rsid w:val="00242C8B"/>
    <w:rsid w:val="0024307C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76631"/>
    <w:rsid w:val="002836A0"/>
    <w:rsid w:val="0028731D"/>
    <w:rsid w:val="002919BF"/>
    <w:rsid w:val="00291C1C"/>
    <w:rsid w:val="0029391D"/>
    <w:rsid w:val="00297D90"/>
    <w:rsid w:val="002A238E"/>
    <w:rsid w:val="002A2BBD"/>
    <w:rsid w:val="002A3431"/>
    <w:rsid w:val="002A3C73"/>
    <w:rsid w:val="002A3E9D"/>
    <w:rsid w:val="002A4344"/>
    <w:rsid w:val="002A55AE"/>
    <w:rsid w:val="002A5CAC"/>
    <w:rsid w:val="002A5E3F"/>
    <w:rsid w:val="002A6F4B"/>
    <w:rsid w:val="002A76C1"/>
    <w:rsid w:val="002B15FD"/>
    <w:rsid w:val="002B1D6D"/>
    <w:rsid w:val="002B274A"/>
    <w:rsid w:val="002B327E"/>
    <w:rsid w:val="002B403B"/>
    <w:rsid w:val="002B4278"/>
    <w:rsid w:val="002B4311"/>
    <w:rsid w:val="002B5B5B"/>
    <w:rsid w:val="002B7352"/>
    <w:rsid w:val="002B7F49"/>
    <w:rsid w:val="002C0BEE"/>
    <w:rsid w:val="002C0EC4"/>
    <w:rsid w:val="002C1E2A"/>
    <w:rsid w:val="002C1F5E"/>
    <w:rsid w:val="002C2E50"/>
    <w:rsid w:val="002C36F3"/>
    <w:rsid w:val="002C427E"/>
    <w:rsid w:val="002C799F"/>
    <w:rsid w:val="002D017A"/>
    <w:rsid w:val="002D327B"/>
    <w:rsid w:val="002D4B0C"/>
    <w:rsid w:val="002E2145"/>
    <w:rsid w:val="002E26BB"/>
    <w:rsid w:val="002E4285"/>
    <w:rsid w:val="002E60A9"/>
    <w:rsid w:val="002E69F1"/>
    <w:rsid w:val="002E71A0"/>
    <w:rsid w:val="002F0B94"/>
    <w:rsid w:val="002F0D47"/>
    <w:rsid w:val="002F11C4"/>
    <w:rsid w:val="002F1B8F"/>
    <w:rsid w:val="002F3D33"/>
    <w:rsid w:val="002F50A2"/>
    <w:rsid w:val="002F6006"/>
    <w:rsid w:val="002F7150"/>
    <w:rsid w:val="0030027E"/>
    <w:rsid w:val="00302A00"/>
    <w:rsid w:val="00305738"/>
    <w:rsid w:val="003115E3"/>
    <w:rsid w:val="00311FBF"/>
    <w:rsid w:val="003123E0"/>
    <w:rsid w:val="003129B0"/>
    <w:rsid w:val="00314C27"/>
    <w:rsid w:val="0032096C"/>
    <w:rsid w:val="00320A3E"/>
    <w:rsid w:val="003216DB"/>
    <w:rsid w:val="003244BE"/>
    <w:rsid w:val="00330109"/>
    <w:rsid w:val="00331702"/>
    <w:rsid w:val="003323E4"/>
    <w:rsid w:val="003324E6"/>
    <w:rsid w:val="00333314"/>
    <w:rsid w:val="003336FD"/>
    <w:rsid w:val="00337254"/>
    <w:rsid w:val="00337312"/>
    <w:rsid w:val="00340FFA"/>
    <w:rsid w:val="0034139C"/>
    <w:rsid w:val="00342379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5EC5"/>
    <w:rsid w:val="0036009B"/>
    <w:rsid w:val="0036128C"/>
    <w:rsid w:val="00361CAD"/>
    <w:rsid w:val="00362AB5"/>
    <w:rsid w:val="003636B1"/>
    <w:rsid w:val="00363796"/>
    <w:rsid w:val="003646C5"/>
    <w:rsid w:val="00365042"/>
    <w:rsid w:val="003658A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A57B2"/>
    <w:rsid w:val="003A6522"/>
    <w:rsid w:val="003B0AA0"/>
    <w:rsid w:val="003B1060"/>
    <w:rsid w:val="003B1BBD"/>
    <w:rsid w:val="003B2A16"/>
    <w:rsid w:val="003B3489"/>
    <w:rsid w:val="003B394B"/>
    <w:rsid w:val="003B458F"/>
    <w:rsid w:val="003B4BA5"/>
    <w:rsid w:val="003B4FB5"/>
    <w:rsid w:val="003B50FF"/>
    <w:rsid w:val="003B5FE9"/>
    <w:rsid w:val="003C18AD"/>
    <w:rsid w:val="003C2715"/>
    <w:rsid w:val="003C4B56"/>
    <w:rsid w:val="003C555D"/>
    <w:rsid w:val="003C5837"/>
    <w:rsid w:val="003C593A"/>
    <w:rsid w:val="003C6CBE"/>
    <w:rsid w:val="003C7230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AE"/>
    <w:rsid w:val="003E793C"/>
    <w:rsid w:val="003F7CAF"/>
    <w:rsid w:val="003F7FA2"/>
    <w:rsid w:val="004014A6"/>
    <w:rsid w:val="00405053"/>
    <w:rsid w:val="00405E62"/>
    <w:rsid w:val="00406BE0"/>
    <w:rsid w:val="00410362"/>
    <w:rsid w:val="004106DE"/>
    <w:rsid w:val="00410C76"/>
    <w:rsid w:val="00412161"/>
    <w:rsid w:val="00412BC6"/>
    <w:rsid w:val="00413551"/>
    <w:rsid w:val="0041560E"/>
    <w:rsid w:val="00420419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10E"/>
    <w:rsid w:val="0043452D"/>
    <w:rsid w:val="00434D8B"/>
    <w:rsid w:val="00440162"/>
    <w:rsid w:val="00441A06"/>
    <w:rsid w:val="00442778"/>
    <w:rsid w:val="00447829"/>
    <w:rsid w:val="004478E0"/>
    <w:rsid w:val="0045369A"/>
    <w:rsid w:val="00457943"/>
    <w:rsid w:val="00457CDE"/>
    <w:rsid w:val="004610A5"/>
    <w:rsid w:val="00462A1B"/>
    <w:rsid w:val="004637A9"/>
    <w:rsid w:val="004642A1"/>
    <w:rsid w:val="00464715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2A"/>
    <w:rsid w:val="004C353B"/>
    <w:rsid w:val="004C41B4"/>
    <w:rsid w:val="004C48D5"/>
    <w:rsid w:val="004C630B"/>
    <w:rsid w:val="004C70ED"/>
    <w:rsid w:val="004D1C02"/>
    <w:rsid w:val="004D2698"/>
    <w:rsid w:val="004D466B"/>
    <w:rsid w:val="004D49D7"/>
    <w:rsid w:val="004D52C0"/>
    <w:rsid w:val="004D6244"/>
    <w:rsid w:val="004D69DF"/>
    <w:rsid w:val="004D6C86"/>
    <w:rsid w:val="004D7DC6"/>
    <w:rsid w:val="004E02AD"/>
    <w:rsid w:val="004E2ADE"/>
    <w:rsid w:val="004E7C6F"/>
    <w:rsid w:val="004F09DC"/>
    <w:rsid w:val="004F0FC9"/>
    <w:rsid w:val="004F1AE0"/>
    <w:rsid w:val="004F38E0"/>
    <w:rsid w:val="004F3DFE"/>
    <w:rsid w:val="004F5261"/>
    <w:rsid w:val="004F564A"/>
    <w:rsid w:val="004F5D2B"/>
    <w:rsid w:val="004F60F4"/>
    <w:rsid w:val="00500492"/>
    <w:rsid w:val="005028B1"/>
    <w:rsid w:val="00503AE1"/>
    <w:rsid w:val="00503F6E"/>
    <w:rsid w:val="00504461"/>
    <w:rsid w:val="0050473D"/>
    <w:rsid w:val="00504FF3"/>
    <w:rsid w:val="00505935"/>
    <w:rsid w:val="00507340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C43"/>
    <w:rsid w:val="00557EF2"/>
    <w:rsid w:val="005619AC"/>
    <w:rsid w:val="00561F00"/>
    <w:rsid w:val="005624D4"/>
    <w:rsid w:val="0056324C"/>
    <w:rsid w:val="005639C3"/>
    <w:rsid w:val="0056503D"/>
    <w:rsid w:val="00567384"/>
    <w:rsid w:val="00567800"/>
    <w:rsid w:val="005713A3"/>
    <w:rsid w:val="005716ED"/>
    <w:rsid w:val="00572ABC"/>
    <w:rsid w:val="00574110"/>
    <w:rsid w:val="005756FB"/>
    <w:rsid w:val="0057687E"/>
    <w:rsid w:val="00576FE3"/>
    <w:rsid w:val="00577B85"/>
    <w:rsid w:val="00581AEB"/>
    <w:rsid w:val="0058263F"/>
    <w:rsid w:val="00582C74"/>
    <w:rsid w:val="00583017"/>
    <w:rsid w:val="00584CAE"/>
    <w:rsid w:val="005859B1"/>
    <w:rsid w:val="0058711E"/>
    <w:rsid w:val="00590339"/>
    <w:rsid w:val="00592D00"/>
    <w:rsid w:val="005947F0"/>
    <w:rsid w:val="0059659F"/>
    <w:rsid w:val="005A15DB"/>
    <w:rsid w:val="005A1FEF"/>
    <w:rsid w:val="005A2AB1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09F6"/>
    <w:rsid w:val="005C52A2"/>
    <w:rsid w:val="005C7C87"/>
    <w:rsid w:val="005D09AC"/>
    <w:rsid w:val="005D1F3E"/>
    <w:rsid w:val="005D278A"/>
    <w:rsid w:val="005D4A35"/>
    <w:rsid w:val="005D4B0B"/>
    <w:rsid w:val="005E0453"/>
    <w:rsid w:val="005E0538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367"/>
    <w:rsid w:val="0060147A"/>
    <w:rsid w:val="0060584F"/>
    <w:rsid w:val="00605D58"/>
    <w:rsid w:val="006118F4"/>
    <w:rsid w:val="00611FBE"/>
    <w:rsid w:val="00613E7E"/>
    <w:rsid w:val="00614C31"/>
    <w:rsid w:val="00615120"/>
    <w:rsid w:val="006212DE"/>
    <w:rsid w:val="006222C2"/>
    <w:rsid w:val="0062557C"/>
    <w:rsid w:val="00625887"/>
    <w:rsid w:val="00631933"/>
    <w:rsid w:val="0063306E"/>
    <w:rsid w:val="00635015"/>
    <w:rsid w:val="0063625C"/>
    <w:rsid w:val="00644E8D"/>
    <w:rsid w:val="006461AE"/>
    <w:rsid w:val="00646E3A"/>
    <w:rsid w:val="00646E55"/>
    <w:rsid w:val="00647181"/>
    <w:rsid w:val="006520BC"/>
    <w:rsid w:val="006557BF"/>
    <w:rsid w:val="0065647A"/>
    <w:rsid w:val="006569A5"/>
    <w:rsid w:val="00657785"/>
    <w:rsid w:val="00660134"/>
    <w:rsid w:val="00660694"/>
    <w:rsid w:val="00661337"/>
    <w:rsid w:val="006614BC"/>
    <w:rsid w:val="006623CD"/>
    <w:rsid w:val="00662F1C"/>
    <w:rsid w:val="0066485E"/>
    <w:rsid w:val="00664FA0"/>
    <w:rsid w:val="00667BAE"/>
    <w:rsid w:val="00670BE1"/>
    <w:rsid w:val="00671C43"/>
    <w:rsid w:val="0067460F"/>
    <w:rsid w:val="006776BF"/>
    <w:rsid w:val="0068012C"/>
    <w:rsid w:val="0068055C"/>
    <w:rsid w:val="00681AF8"/>
    <w:rsid w:val="00681E24"/>
    <w:rsid w:val="006828C1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C4D9E"/>
    <w:rsid w:val="006D1716"/>
    <w:rsid w:val="006D1B0A"/>
    <w:rsid w:val="006D3B91"/>
    <w:rsid w:val="006D5788"/>
    <w:rsid w:val="006D7A35"/>
    <w:rsid w:val="006D7D3E"/>
    <w:rsid w:val="006E2F1D"/>
    <w:rsid w:val="006E3369"/>
    <w:rsid w:val="006E418C"/>
    <w:rsid w:val="006E5E01"/>
    <w:rsid w:val="006E63D7"/>
    <w:rsid w:val="006F019B"/>
    <w:rsid w:val="006F031C"/>
    <w:rsid w:val="006F0606"/>
    <w:rsid w:val="006F0C89"/>
    <w:rsid w:val="006F0EDB"/>
    <w:rsid w:val="006F1101"/>
    <w:rsid w:val="006F116F"/>
    <w:rsid w:val="006F3D7A"/>
    <w:rsid w:val="006F4028"/>
    <w:rsid w:val="006F4A0C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0C8F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2BDB"/>
    <w:rsid w:val="007A2E6B"/>
    <w:rsid w:val="007A311B"/>
    <w:rsid w:val="007A55C3"/>
    <w:rsid w:val="007A6243"/>
    <w:rsid w:val="007B22C1"/>
    <w:rsid w:val="007B2B2D"/>
    <w:rsid w:val="007B2C6B"/>
    <w:rsid w:val="007B2E21"/>
    <w:rsid w:val="007B5482"/>
    <w:rsid w:val="007B6BE8"/>
    <w:rsid w:val="007B6E8D"/>
    <w:rsid w:val="007C118C"/>
    <w:rsid w:val="007C48BF"/>
    <w:rsid w:val="007C579A"/>
    <w:rsid w:val="007C6CC5"/>
    <w:rsid w:val="007C7537"/>
    <w:rsid w:val="007D018B"/>
    <w:rsid w:val="007D0316"/>
    <w:rsid w:val="007D1BBC"/>
    <w:rsid w:val="007D5B2F"/>
    <w:rsid w:val="007D5B6F"/>
    <w:rsid w:val="007D772C"/>
    <w:rsid w:val="007E0718"/>
    <w:rsid w:val="007E0FF6"/>
    <w:rsid w:val="007E1842"/>
    <w:rsid w:val="007E28D7"/>
    <w:rsid w:val="007E3C59"/>
    <w:rsid w:val="007E3D2E"/>
    <w:rsid w:val="007E41E9"/>
    <w:rsid w:val="007E4FA8"/>
    <w:rsid w:val="007E5100"/>
    <w:rsid w:val="007E5C47"/>
    <w:rsid w:val="007E71CE"/>
    <w:rsid w:val="007E7587"/>
    <w:rsid w:val="007F060F"/>
    <w:rsid w:val="007F0F46"/>
    <w:rsid w:val="007F327C"/>
    <w:rsid w:val="007F4047"/>
    <w:rsid w:val="007F44DB"/>
    <w:rsid w:val="00800AB7"/>
    <w:rsid w:val="00802E2E"/>
    <w:rsid w:val="008040E1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16E0"/>
    <w:rsid w:val="0084234E"/>
    <w:rsid w:val="0084342E"/>
    <w:rsid w:val="00843E23"/>
    <w:rsid w:val="00844C28"/>
    <w:rsid w:val="00845F4B"/>
    <w:rsid w:val="00847EF0"/>
    <w:rsid w:val="00853576"/>
    <w:rsid w:val="00853970"/>
    <w:rsid w:val="00853B18"/>
    <w:rsid w:val="008540AB"/>
    <w:rsid w:val="00856633"/>
    <w:rsid w:val="00856DB2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3A1"/>
    <w:rsid w:val="008C0E21"/>
    <w:rsid w:val="008C1469"/>
    <w:rsid w:val="008C23ED"/>
    <w:rsid w:val="008C5F25"/>
    <w:rsid w:val="008C6328"/>
    <w:rsid w:val="008D0A2E"/>
    <w:rsid w:val="008E1062"/>
    <w:rsid w:val="008E13A5"/>
    <w:rsid w:val="008E1A45"/>
    <w:rsid w:val="008E1FC8"/>
    <w:rsid w:val="008E2659"/>
    <w:rsid w:val="008E2C29"/>
    <w:rsid w:val="008E356D"/>
    <w:rsid w:val="008E3B1D"/>
    <w:rsid w:val="008E3FED"/>
    <w:rsid w:val="008E443C"/>
    <w:rsid w:val="008E4620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B2F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8B0"/>
    <w:rsid w:val="0091691D"/>
    <w:rsid w:val="00917C43"/>
    <w:rsid w:val="00921715"/>
    <w:rsid w:val="0092176B"/>
    <w:rsid w:val="00922D5C"/>
    <w:rsid w:val="009238FA"/>
    <w:rsid w:val="00925AF0"/>
    <w:rsid w:val="00931786"/>
    <w:rsid w:val="00936420"/>
    <w:rsid w:val="00937510"/>
    <w:rsid w:val="00937E2A"/>
    <w:rsid w:val="00943FCB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7A4"/>
    <w:rsid w:val="00966D5C"/>
    <w:rsid w:val="00967518"/>
    <w:rsid w:val="00967C50"/>
    <w:rsid w:val="00970042"/>
    <w:rsid w:val="009703C4"/>
    <w:rsid w:val="00973A4B"/>
    <w:rsid w:val="00974D92"/>
    <w:rsid w:val="00975BC7"/>
    <w:rsid w:val="00977BC1"/>
    <w:rsid w:val="009814A0"/>
    <w:rsid w:val="00981598"/>
    <w:rsid w:val="00982CC8"/>
    <w:rsid w:val="00983300"/>
    <w:rsid w:val="00983F26"/>
    <w:rsid w:val="00985640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2FF"/>
    <w:rsid w:val="009C4B46"/>
    <w:rsid w:val="009C67E4"/>
    <w:rsid w:val="009D0C87"/>
    <w:rsid w:val="009D1E8D"/>
    <w:rsid w:val="009D21F1"/>
    <w:rsid w:val="009D2DC9"/>
    <w:rsid w:val="009D3030"/>
    <w:rsid w:val="009D6566"/>
    <w:rsid w:val="009D7830"/>
    <w:rsid w:val="009D7B02"/>
    <w:rsid w:val="009D7FA4"/>
    <w:rsid w:val="009E21DB"/>
    <w:rsid w:val="009E5726"/>
    <w:rsid w:val="009F1550"/>
    <w:rsid w:val="009F1983"/>
    <w:rsid w:val="009F1DCF"/>
    <w:rsid w:val="009F24C2"/>
    <w:rsid w:val="009F2CD5"/>
    <w:rsid w:val="009F669C"/>
    <w:rsid w:val="009F7407"/>
    <w:rsid w:val="00A0043A"/>
    <w:rsid w:val="00A00F87"/>
    <w:rsid w:val="00A014C9"/>
    <w:rsid w:val="00A05303"/>
    <w:rsid w:val="00A065F6"/>
    <w:rsid w:val="00A0707F"/>
    <w:rsid w:val="00A103EB"/>
    <w:rsid w:val="00A11328"/>
    <w:rsid w:val="00A11966"/>
    <w:rsid w:val="00A133E9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1A6D"/>
    <w:rsid w:val="00A32C24"/>
    <w:rsid w:val="00A32E1C"/>
    <w:rsid w:val="00A33A60"/>
    <w:rsid w:val="00A34897"/>
    <w:rsid w:val="00A408DB"/>
    <w:rsid w:val="00A40B0A"/>
    <w:rsid w:val="00A41F10"/>
    <w:rsid w:val="00A4205B"/>
    <w:rsid w:val="00A43759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1A"/>
    <w:rsid w:val="00A80A95"/>
    <w:rsid w:val="00A80BE1"/>
    <w:rsid w:val="00A81E9B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F0B"/>
    <w:rsid w:val="00A952CB"/>
    <w:rsid w:val="00A954B8"/>
    <w:rsid w:val="00A97B6B"/>
    <w:rsid w:val="00A97E02"/>
    <w:rsid w:val="00AA21ED"/>
    <w:rsid w:val="00AA47DD"/>
    <w:rsid w:val="00AA49CD"/>
    <w:rsid w:val="00AA51F5"/>
    <w:rsid w:val="00AA6AEE"/>
    <w:rsid w:val="00AA7BE4"/>
    <w:rsid w:val="00AB296C"/>
    <w:rsid w:val="00AB4A19"/>
    <w:rsid w:val="00AB62D7"/>
    <w:rsid w:val="00AB7E79"/>
    <w:rsid w:val="00AC21E5"/>
    <w:rsid w:val="00AC36FD"/>
    <w:rsid w:val="00AD03D7"/>
    <w:rsid w:val="00AD056B"/>
    <w:rsid w:val="00AD0FA2"/>
    <w:rsid w:val="00AE0399"/>
    <w:rsid w:val="00AE0882"/>
    <w:rsid w:val="00AE0AD0"/>
    <w:rsid w:val="00AE11C6"/>
    <w:rsid w:val="00AE14B5"/>
    <w:rsid w:val="00AE4581"/>
    <w:rsid w:val="00AE544D"/>
    <w:rsid w:val="00AE5B2D"/>
    <w:rsid w:val="00AE5E40"/>
    <w:rsid w:val="00AF1817"/>
    <w:rsid w:val="00AF19A7"/>
    <w:rsid w:val="00AF295B"/>
    <w:rsid w:val="00AF46BE"/>
    <w:rsid w:val="00AF507D"/>
    <w:rsid w:val="00AF53F0"/>
    <w:rsid w:val="00AF702C"/>
    <w:rsid w:val="00B01FA2"/>
    <w:rsid w:val="00B02882"/>
    <w:rsid w:val="00B02CA7"/>
    <w:rsid w:val="00B06D85"/>
    <w:rsid w:val="00B10D68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2FE0"/>
    <w:rsid w:val="00B2588C"/>
    <w:rsid w:val="00B262BD"/>
    <w:rsid w:val="00B265DF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C5D"/>
    <w:rsid w:val="00B66DDE"/>
    <w:rsid w:val="00B706FD"/>
    <w:rsid w:val="00B715FB"/>
    <w:rsid w:val="00B7411F"/>
    <w:rsid w:val="00B76374"/>
    <w:rsid w:val="00B766F5"/>
    <w:rsid w:val="00B77C14"/>
    <w:rsid w:val="00B814B7"/>
    <w:rsid w:val="00B84697"/>
    <w:rsid w:val="00B867A6"/>
    <w:rsid w:val="00B9137C"/>
    <w:rsid w:val="00B91F2E"/>
    <w:rsid w:val="00B93DF5"/>
    <w:rsid w:val="00B94803"/>
    <w:rsid w:val="00B961AA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E24"/>
    <w:rsid w:val="00BC5543"/>
    <w:rsid w:val="00BD0783"/>
    <w:rsid w:val="00BD1403"/>
    <w:rsid w:val="00BD2336"/>
    <w:rsid w:val="00BD23F2"/>
    <w:rsid w:val="00BD2AFA"/>
    <w:rsid w:val="00BD3152"/>
    <w:rsid w:val="00BD67FE"/>
    <w:rsid w:val="00BE0D77"/>
    <w:rsid w:val="00BE1D15"/>
    <w:rsid w:val="00BE36C5"/>
    <w:rsid w:val="00BE52C0"/>
    <w:rsid w:val="00BE5AE7"/>
    <w:rsid w:val="00BE5D5E"/>
    <w:rsid w:val="00BE65C4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0766"/>
    <w:rsid w:val="00C010B3"/>
    <w:rsid w:val="00C0128D"/>
    <w:rsid w:val="00C01F17"/>
    <w:rsid w:val="00C02205"/>
    <w:rsid w:val="00C038D2"/>
    <w:rsid w:val="00C06C7F"/>
    <w:rsid w:val="00C07133"/>
    <w:rsid w:val="00C13293"/>
    <w:rsid w:val="00C145A3"/>
    <w:rsid w:val="00C1581D"/>
    <w:rsid w:val="00C165B9"/>
    <w:rsid w:val="00C20572"/>
    <w:rsid w:val="00C265FD"/>
    <w:rsid w:val="00C30CD5"/>
    <w:rsid w:val="00C31952"/>
    <w:rsid w:val="00C35AB6"/>
    <w:rsid w:val="00C41789"/>
    <w:rsid w:val="00C419AC"/>
    <w:rsid w:val="00C4312D"/>
    <w:rsid w:val="00C504EF"/>
    <w:rsid w:val="00C506A7"/>
    <w:rsid w:val="00C5072F"/>
    <w:rsid w:val="00C50C8E"/>
    <w:rsid w:val="00C52611"/>
    <w:rsid w:val="00C54B4B"/>
    <w:rsid w:val="00C554C6"/>
    <w:rsid w:val="00C570A7"/>
    <w:rsid w:val="00C60868"/>
    <w:rsid w:val="00C60A74"/>
    <w:rsid w:val="00C61555"/>
    <w:rsid w:val="00C62AB5"/>
    <w:rsid w:val="00C63B3F"/>
    <w:rsid w:val="00C65F92"/>
    <w:rsid w:val="00C666ED"/>
    <w:rsid w:val="00C704C4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929A6"/>
    <w:rsid w:val="00C95804"/>
    <w:rsid w:val="00C969A9"/>
    <w:rsid w:val="00C96BE2"/>
    <w:rsid w:val="00C97189"/>
    <w:rsid w:val="00C97BC9"/>
    <w:rsid w:val="00CA368B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E7F71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2F8C"/>
    <w:rsid w:val="00D15634"/>
    <w:rsid w:val="00D17E18"/>
    <w:rsid w:val="00D20EAA"/>
    <w:rsid w:val="00D22F71"/>
    <w:rsid w:val="00D25D6E"/>
    <w:rsid w:val="00D31D4C"/>
    <w:rsid w:val="00D321FF"/>
    <w:rsid w:val="00D325B6"/>
    <w:rsid w:val="00D325E2"/>
    <w:rsid w:val="00D33836"/>
    <w:rsid w:val="00D36156"/>
    <w:rsid w:val="00D37068"/>
    <w:rsid w:val="00D37716"/>
    <w:rsid w:val="00D42D0D"/>
    <w:rsid w:val="00D4384A"/>
    <w:rsid w:val="00D44858"/>
    <w:rsid w:val="00D46253"/>
    <w:rsid w:val="00D464D7"/>
    <w:rsid w:val="00D503B5"/>
    <w:rsid w:val="00D504F3"/>
    <w:rsid w:val="00D505CC"/>
    <w:rsid w:val="00D50687"/>
    <w:rsid w:val="00D52AF4"/>
    <w:rsid w:val="00D54A0F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6FD8"/>
    <w:rsid w:val="00D87B6E"/>
    <w:rsid w:val="00D87CD3"/>
    <w:rsid w:val="00D90AAF"/>
    <w:rsid w:val="00D9294E"/>
    <w:rsid w:val="00D938C0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5525"/>
    <w:rsid w:val="00DE36CD"/>
    <w:rsid w:val="00DE3E62"/>
    <w:rsid w:val="00DE5305"/>
    <w:rsid w:val="00DE59D1"/>
    <w:rsid w:val="00DE679C"/>
    <w:rsid w:val="00DE7623"/>
    <w:rsid w:val="00DF0302"/>
    <w:rsid w:val="00DF0903"/>
    <w:rsid w:val="00DF1CFA"/>
    <w:rsid w:val="00DF24F3"/>
    <w:rsid w:val="00DF3C20"/>
    <w:rsid w:val="00DF5C28"/>
    <w:rsid w:val="00DF7179"/>
    <w:rsid w:val="00E0100D"/>
    <w:rsid w:val="00E012CC"/>
    <w:rsid w:val="00E0201C"/>
    <w:rsid w:val="00E033E0"/>
    <w:rsid w:val="00E03411"/>
    <w:rsid w:val="00E04A2C"/>
    <w:rsid w:val="00E05166"/>
    <w:rsid w:val="00E052A0"/>
    <w:rsid w:val="00E11672"/>
    <w:rsid w:val="00E12040"/>
    <w:rsid w:val="00E13018"/>
    <w:rsid w:val="00E17575"/>
    <w:rsid w:val="00E200EC"/>
    <w:rsid w:val="00E20A41"/>
    <w:rsid w:val="00E24381"/>
    <w:rsid w:val="00E24ACE"/>
    <w:rsid w:val="00E258F0"/>
    <w:rsid w:val="00E32AA9"/>
    <w:rsid w:val="00E34A30"/>
    <w:rsid w:val="00E34DB7"/>
    <w:rsid w:val="00E35CD6"/>
    <w:rsid w:val="00E4188B"/>
    <w:rsid w:val="00E425D4"/>
    <w:rsid w:val="00E42E90"/>
    <w:rsid w:val="00E434D9"/>
    <w:rsid w:val="00E44693"/>
    <w:rsid w:val="00E46071"/>
    <w:rsid w:val="00E5305A"/>
    <w:rsid w:val="00E54BE2"/>
    <w:rsid w:val="00E55193"/>
    <w:rsid w:val="00E55EFF"/>
    <w:rsid w:val="00E569F3"/>
    <w:rsid w:val="00E600CE"/>
    <w:rsid w:val="00E60C47"/>
    <w:rsid w:val="00E60CA1"/>
    <w:rsid w:val="00E621AA"/>
    <w:rsid w:val="00E6257C"/>
    <w:rsid w:val="00E629CF"/>
    <w:rsid w:val="00E62A67"/>
    <w:rsid w:val="00E63298"/>
    <w:rsid w:val="00E64E1C"/>
    <w:rsid w:val="00E65135"/>
    <w:rsid w:val="00E65A11"/>
    <w:rsid w:val="00E66D75"/>
    <w:rsid w:val="00E66F32"/>
    <w:rsid w:val="00E7118F"/>
    <w:rsid w:val="00E71381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42B3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0C2C"/>
    <w:rsid w:val="00EE1070"/>
    <w:rsid w:val="00EE48B2"/>
    <w:rsid w:val="00EE60B5"/>
    <w:rsid w:val="00EF0011"/>
    <w:rsid w:val="00EF01EE"/>
    <w:rsid w:val="00EF0671"/>
    <w:rsid w:val="00EF1113"/>
    <w:rsid w:val="00EF2CD9"/>
    <w:rsid w:val="00EF65FB"/>
    <w:rsid w:val="00F01429"/>
    <w:rsid w:val="00F01AA9"/>
    <w:rsid w:val="00F02444"/>
    <w:rsid w:val="00F0358A"/>
    <w:rsid w:val="00F05E9B"/>
    <w:rsid w:val="00F077B3"/>
    <w:rsid w:val="00F10BC3"/>
    <w:rsid w:val="00F115F3"/>
    <w:rsid w:val="00F11896"/>
    <w:rsid w:val="00F11F21"/>
    <w:rsid w:val="00F13C95"/>
    <w:rsid w:val="00F14076"/>
    <w:rsid w:val="00F16799"/>
    <w:rsid w:val="00F169CB"/>
    <w:rsid w:val="00F20265"/>
    <w:rsid w:val="00F2104C"/>
    <w:rsid w:val="00F22A70"/>
    <w:rsid w:val="00F24003"/>
    <w:rsid w:val="00F24B90"/>
    <w:rsid w:val="00F2747A"/>
    <w:rsid w:val="00F27881"/>
    <w:rsid w:val="00F30730"/>
    <w:rsid w:val="00F316BB"/>
    <w:rsid w:val="00F325E8"/>
    <w:rsid w:val="00F3310D"/>
    <w:rsid w:val="00F35929"/>
    <w:rsid w:val="00F35D35"/>
    <w:rsid w:val="00F36E8D"/>
    <w:rsid w:val="00F36EF8"/>
    <w:rsid w:val="00F423D5"/>
    <w:rsid w:val="00F4245D"/>
    <w:rsid w:val="00F429EF"/>
    <w:rsid w:val="00F42E8B"/>
    <w:rsid w:val="00F47CC0"/>
    <w:rsid w:val="00F509A0"/>
    <w:rsid w:val="00F51F2F"/>
    <w:rsid w:val="00F53FA7"/>
    <w:rsid w:val="00F548FE"/>
    <w:rsid w:val="00F551B0"/>
    <w:rsid w:val="00F5524B"/>
    <w:rsid w:val="00F56A07"/>
    <w:rsid w:val="00F571DB"/>
    <w:rsid w:val="00F571EA"/>
    <w:rsid w:val="00F61C98"/>
    <w:rsid w:val="00F61FA6"/>
    <w:rsid w:val="00F66015"/>
    <w:rsid w:val="00F6662A"/>
    <w:rsid w:val="00F675CC"/>
    <w:rsid w:val="00F679F0"/>
    <w:rsid w:val="00F67BE0"/>
    <w:rsid w:val="00F71328"/>
    <w:rsid w:val="00F71497"/>
    <w:rsid w:val="00F7643F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1F14"/>
    <w:rsid w:val="00FA222E"/>
    <w:rsid w:val="00FA291C"/>
    <w:rsid w:val="00FA2C16"/>
    <w:rsid w:val="00FA2E09"/>
    <w:rsid w:val="00FA6EA6"/>
    <w:rsid w:val="00FA6F3D"/>
    <w:rsid w:val="00FA7C42"/>
    <w:rsid w:val="00FB0F78"/>
    <w:rsid w:val="00FB2322"/>
    <w:rsid w:val="00FB24D5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0DE9"/>
    <w:rsid w:val="00FD1FD7"/>
    <w:rsid w:val="00FD2B4A"/>
    <w:rsid w:val="00FD428B"/>
    <w:rsid w:val="00FD5DEF"/>
    <w:rsid w:val="00FD7A6D"/>
    <w:rsid w:val="00FE024D"/>
    <w:rsid w:val="00FE0F56"/>
    <w:rsid w:val="00FE2122"/>
    <w:rsid w:val="00FE2FAC"/>
    <w:rsid w:val="00FE3FBC"/>
    <w:rsid w:val="00FE42CB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5BC7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1"/>
    <w:next w:val="a0"/>
    <w:link w:val="10"/>
    <w:uiPriority w:val="9"/>
    <w:qFormat/>
    <w:rsid w:val="003244BE"/>
    <w:pPr>
      <w:spacing w:before="0" w:beforeAutospacing="0" w:after="0" w:afterAutospacing="0" w:line="0" w:lineRule="atLeast"/>
      <w:outlineLvl w:val="0"/>
    </w:pPr>
    <w:rPr>
      <w:rFonts w:ascii="微软雅黑" w:eastAsia="微软雅黑" w:hAnsi="微软雅黑"/>
      <w:bCs/>
      <w:sz w:val="40"/>
      <w:szCs w:val="40"/>
    </w:rPr>
  </w:style>
  <w:style w:type="paragraph" w:styleId="2">
    <w:name w:val="heading 2"/>
    <w:basedOn w:val="a0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757F2F"/>
    <w:pPr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3244BE"/>
    <w:rPr>
      <w:rFonts w:ascii="微软雅黑" w:eastAsia="微软雅黑" w:hAnsi="微软雅黑" w:cs="宋体"/>
      <w:bCs/>
      <w:color w:val="404040" w:themeColor="text1" w:themeTint="BF"/>
      <w:kern w:val="0"/>
      <w:sz w:val="40"/>
      <w:szCs w:val="40"/>
    </w:rPr>
  </w:style>
  <w:style w:type="character" w:customStyle="1" w:styleId="20">
    <w:name w:val="标题 2 字符"/>
    <w:basedOn w:val="a2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2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1">
    <w:name w:val="Normal (Web)"/>
    <w:basedOn w:val="a0"/>
    <w:link w:val="a5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6828C1"/>
    <w:rPr>
      <w:color w:val="31BD8E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0"/>
    <w:link w:val="ac"/>
    <w:uiPriority w:val="34"/>
    <w:qFormat/>
    <w:rsid w:val="009943C9"/>
    <w:pPr>
      <w:ind w:firstLineChars="200" w:firstLine="420"/>
    </w:pPr>
  </w:style>
  <w:style w:type="paragraph" w:styleId="ad">
    <w:name w:val="header"/>
    <w:basedOn w:val="a0"/>
    <w:link w:val="ae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2"/>
    <w:link w:val="ad"/>
    <w:uiPriority w:val="99"/>
    <w:rsid w:val="006B6B81"/>
    <w:rPr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2"/>
    <w:link w:val="af"/>
    <w:uiPriority w:val="99"/>
    <w:rsid w:val="006B6B81"/>
    <w:rPr>
      <w:sz w:val="18"/>
      <w:szCs w:val="18"/>
    </w:rPr>
  </w:style>
  <w:style w:type="paragraph" w:styleId="af1">
    <w:name w:val="Plain Text"/>
    <w:basedOn w:val="a0"/>
    <w:link w:val="af2"/>
    <w:uiPriority w:val="99"/>
    <w:unhideWhenUsed/>
    <w:rsid w:val="0007086C"/>
    <w:rPr>
      <w:rFonts w:asciiTheme="minorEastAsia" w:hAnsi="Courier New" w:cs="Courier New"/>
    </w:rPr>
  </w:style>
  <w:style w:type="character" w:customStyle="1" w:styleId="af2">
    <w:name w:val="纯文本 字符"/>
    <w:basedOn w:val="a2"/>
    <w:link w:val="af1"/>
    <w:uiPriority w:val="99"/>
    <w:rsid w:val="0007086C"/>
    <w:rPr>
      <w:rFonts w:asciiTheme="minorEastAsia" w:hAnsi="Courier New" w:cs="Courier New"/>
    </w:rPr>
  </w:style>
  <w:style w:type="character" w:styleId="af3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4">
    <w:name w:val="annotation text"/>
    <w:basedOn w:val="a0"/>
    <w:link w:val="af5"/>
    <w:uiPriority w:val="99"/>
    <w:semiHidden/>
    <w:unhideWhenUsed/>
    <w:rsid w:val="00F81F9D"/>
    <w:pPr>
      <w:jc w:val="left"/>
    </w:pPr>
  </w:style>
  <w:style w:type="character" w:customStyle="1" w:styleId="af5">
    <w:name w:val="批注文字 字符"/>
    <w:basedOn w:val="a2"/>
    <w:link w:val="af4"/>
    <w:uiPriority w:val="99"/>
    <w:semiHidden/>
    <w:rsid w:val="00F81F9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81F9D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F81F9D"/>
    <w:rPr>
      <w:b/>
      <w:bCs/>
    </w:rPr>
  </w:style>
  <w:style w:type="table" w:styleId="af8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0"/>
    <w:next w:val="a0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0"/>
    <w:next w:val="a0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9">
    <w:name w:val="Placeholder Text"/>
    <w:basedOn w:val="a2"/>
    <w:uiPriority w:val="99"/>
    <w:semiHidden/>
    <w:rsid w:val="00E65135"/>
    <w:rPr>
      <w:color w:val="808080"/>
    </w:rPr>
  </w:style>
  <w:style w:type="paragraph" w:styleId="afa">
    <w:name w:val="No Spacing"/>
    <w:basedOn w:val="a1"/>
    <w:uiPriority w:val="1"/>
    <w:qFormat/>
    <w:rsid w:val="00A4375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b">
    <w:name w:val="Unresolved Mention"/>
    <w:basedOn w:val="a2"/>
    <w:uiPriority w:val="99"/>
    <w:semiHidden/>
    <w:unhideWhenUsed/>
    <w:rsid w:val="00757F2F"/>
    <w:rPr>
      <w:color w:val="605E5C"/>
      <w:shd w:val="clear" w:color="auto" w:fill="E1DFDD"/>
    </w:rPr>
  </w:style>
  <w:style w:type="character" w:customStyle="1" w:styleId="topspan">
    <w:name w:val="topspan"/>
    <w:basedOn w:val="a2"/>
    <w:rsid w:val="00A81E9B"/>
  </w:style>
  <w:style w:type="paragraph" w:customStyle="1" w:styleId="31">
    <w:name w:val="无间隔3"/>
    <w:basedOn w:val="afa"/>
    <w:link w:val="32"/>
    <w:autoRedefine/>
    <w:qFormat/>
    <w:rsid w:val="002C2E50"/>
    <w:pPr>
      <w:spacing w:before="0" w:after="0"/>
    </w:pPr>
    <w:rPr>
      <w:rFonts w:hAnsi="幼圆" w:cs="幼圆"/>
    </w:rPr>
  </w:style>
  <w:style w:type="character" w:customStyle="1" w:styleId="32">
    <w:name w:val="无间隔3 字符"/>
    <w:basedOn w:val="a2"/>
    <w:link w:val="31"/>
    <w:rsid w:val="002C2E50"/>
    <w:rPr>
      <w:rFonts w:ascii="幼圆" w:eastAsia="幼圆" w:hAnsi="幼圆" w:cs="幼圆"/>
      <w:color w:val="595959" w:themeColor="text1" w:themeTint="A6"/>
      <w:kern w:val="0"/>
      <w:sz w:val="24"/>
      <w:szCs w:val="24"/>
    </w:rPr>
  </w:style>
  <w:style w:type="paragraph" w:customStyle="1" w:styleId="3-10">
    <w:name w:val="标题3-1"/>
    <w:basedOn w:val="a0"/>
    <w:link w:val="3-11"/>
    <w:autoRedefine/>
    <w:qFormat/>
    <w:rsid w:val="00975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afterLines="100" w:after="326" w:line="0" w:lineRule="atLeast"/>
      <w:jc w:val="left"/>
    </w:pPr>
    <w:rPr>
      <w:rFonts w:cs="微软雅黑"/>
      <w:b/>
      <w:color w:val="E5D28D"/>
      <w:sz w:val="21"/>
      <w:szCs w:val="21"/>
    </w:rPr>
  </w:style>
  <w:style w:type="character" w:customStyle="1" w:styleId="3-11">
    <w:name w:val="标题3-1 字符"/>
    <w:basedOn w:val="a2"/>
    <w:link w:val="3-10"/>
    <w:rsid w:val="00975BC7"/>
    <w:rPr>
      <w:rFonts w:ascii="微软雅黑" w:eastAsia="微软雅黑" w:hAnsi="微软雅黑" w:cs="微软雅黑"/>
      <w:b/>
      <w:color w:val="E5D28D"/>
      <w:szCs w:val="21"/>
    </w:rPr>
  </w:style>
  <w:style w:type="paragraph" w:customStyle="1" w:styleId="3-20">
    <w:name w:val="标题3-2"/>
    <w:basedOn w:val="a0"/>
    <w:link w:val="3-21"/>
    <w:qFormat/>
    <w:rsid w:val="00975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9FB4F7"/>
      <w:sz w:val="21"/>
      <w:szCs w:val="21"/>
    </w:rPr>
  </w:style>
  <w:style w:type="character" w:customStyle="1" w:styleId="3-21">
    <w:name w:val="标题3-2 字符"/>
    <w:basedOn w:val="a2"/>
    <w:link w:val="3-20"/>
    <w:rsid w:val="00975BC7"/>
    <w:rPr>
      <w:rFonts w:ascii="微软雅黑" w:eastAsia="微软雅黑" w:hAnsi="微软雅黑" w:cs="微软雅黑"/>
      <w:b/>
      <w:color w:val="9FB4F7"/>
      <w:szCs w:val="21"/>
    </w:rPr>
  </w:style>
  <w:style w:type="paragraph" w:customStyle="1" w:styleId="3-3">
    <w:name w:val="标题3-3"/>
    <w:basedOn w:val="a0"/>
    <w:link w:val="3-30"/>
    <w:autoRedefine/>
    <w:qFormat/>
    <w:rsid w:val="00BE65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A5DC96"/>
      <w:sz w:val="21"/>
      <w:szCs w:val="21"/>
    </w:rPr>
  </w:style>
  <w:style w:type="character" w:customStyle="1" w:styleId="3-30">
    <w:name w:val="标题3-3 字符"/>
    <w:basedOn w:val="a2"/>
    <w:link w:val="3-3"/>
    <w:rsid w:val="00BE65C4"/>
    <w:rPr>
      <w:rFonts w:ascii="微软雅黑" w:eastAsia="微软雅黑" w:hAnsi="微软雅黑" w:cs="微软雅黑"/>
      <w:b/>
      <w:color w:val="A5DC96"/>
      <w:szCs w:val="21"/>
    </w:rPr>
  </w:style>
  <w:style w:type="paragraph" w:customStyle="1" w:styleId="3-4">
    <w:name w:val="标题3-4"/>
    <w:basedOn w:val="a0"/>
    <w:link w:val="3-40"/>
    <w:autoRedefine/>
    <w:qFormat/>
    <w:rsid w:val="00975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FFC107"/>
      <w:sz w:val="21"/>
      <w:szCs w:val="21"/>
    </w:rPr>
  </w:style>
  <w:style w:type="character" w:customStyle="1" w:styleId="3-40">
    <w:name w:val="标题3-4 字符"/>
    <w:basedOn w:val="a2"/>
    <w:link w:val="3-4"/>
    <w:rsid w:val="00975BC7"/>
    <w:rPr>
      <w:rFonts w:ascii="微软雅黑" w:eastAsia="微软雅黑" w:hAnsi="微软雅黑" w:cs="微软雅黑"/>
      <w:b/>
      <w:color w:val="FFC107"/>
      <w:szCs w:val="21"/>
    </w:rPr>
  </w:style>
  <w:style w:type="paragraph" w:customStyle="1" w:styleId="3-5">
    <w:name w:val="标题3-5"/>
    <w:basedOn w:val="a0"/>
    <w:link w:val="3-50"/>
    <w:autoRedefine/>
    <w:qFormat/>
    <w:rsid w:val="00F035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000000" w:themeColor="text1"/>
      <w:sz w:val="21"/>
      <w:szCs w:val="21"/>
    </w:rPr>
  </w:style>
  <w:style w:type="character" w:customStyle="1" w:styleId="3-50">
    <w:name w:val="标题3-5 字符"/>
    <w:basedOn w:val="a2"/>
    <w:link w:val="3-5"/>
    <w:rsid w:val="00F0358A"/>
    <w:rPr>
      <w:rFonts w:ascii="微软雅黑" w:eastAsia="微软雅黑" w:hAnsi="微软雅黑" w:cs="微软雅黑"/>
      <w:b/>
      <w:color w:val="000000" w:themeColor="text1"/>
      <w:szCs w:val="21"/>
    </w:rPr>
  </w:style>
  <w:style w:type="paragraph" w:customStyle="1" w:styleId="2-1">
    <w:name w:val="大列表2-1"/>
    <w:basedOn w:val="a0"/>
    <w:link w:val="2-10"/>
    <w:autoRedefine/>
    <w:qFormat/>
    <w:rsid w:val="00975BC7"/>
    <w:pPr>
      <w:widowControl/>
      <w:numPr>
        <w:numId w:val="31"/>
      </w:numPr>
      <w:jc w:val="left"/>
    </w:pPr>
    <w:rPr>
      <w:rFonts w:ascii="幼圆" w:eastAsia="幼圆" w:hAnsi="宋体" w:cs="宋体"/>
      <w:kern w:val="0"/>
      <w:sz w:val="21"/>
      <w:szCs w:val="24"/>
    </w:rPr>
  </w:style>
  <w:style w:type="character" w:customStyle="1" w:styleId="2-10">
    <w:name w:val="大列表2-1 字符"/>
    <w:basedOn w:val="a2"/>
    <w:link w:val="2-1"/>
    <w:rsid w:val="00975BC7"/>
    <w:rPr>
      <w:rFonts w:ascii="幼圆" w:eastAsia="幼圆" w:hAnsi="宋体" w:cs="宋体"/>
      <w:color w:val="595959" w:themeColor="text1" w:themeTint="A6"/>
      <w:kern w:val="0"/>
      <w:szCs w:val="24"/>
    </w:rPr>
  </w:style>
  <w:style w:type="paragraph" w:customStyle="1" w:styleId="2-20">
    <w:name w:val="无间隔2-2"/>
    <w:basedOn w:val="a1"/>
    <w:link w:val="2-21"/>
    <w:autoRedefine/>
    <w:qFormat/>
    <w:rsid w:val="004F5261"/>
    <w:rPr>
      <w:rFonts w:ascii="幼圆" w:eastAsia="幼圆" w:hAnsi="微软雅黑"/>
      <w:bCs/>
      <w:color w:val="000000" w:themeColor="text1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2-21">
    <w:name w:val="无间隔2-2 字符"/>
    <w:basedOn w:val="a2"/>
    <w:link w:val="2-20"/>
    <w:rsid w:val="004F5261"/>
    <w:rPr>
      <w:rFonts w:ascii="幼圆" w:eastAsia="幼圆" w:hAnsi="微软雅黑" w:cs="宋体"/>
      <w:bCs/>
      <w:color w:val="000000" w:themeColor="text1"/>
      <w:kern w:val="0"/>
      <w:sz w:val="24"/>
      <w:szCs w:val="24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41">
    <w:name w:val="无间隔4"/>
    <w:basedOn w:val="a0"/>
    <w:link w:val="42"/>
    <w:autoRedefine/>
    <w:qFormat/>
    <w:rsid w:val="00975BC7"/>
    <w:pPr>
      <w:jc w:val="left"/>
    </w:pPr>
    <w:rPr>
      <w:rFonts w:ascii="方正宋一_GBK" w:eastAsia="方正宋一_GBK" w:hAnsiTheme="minorHAnsi"/>
      <w:bCs/>
      <w:szCs w:val="24"/>
    </w:rPr>
  </w:style>
  <w:style w:type="character" w:customStyle="1" w:styleId="42">
    <w:name w:val="无间隔4 字符"/>
    <w:basedOn w:val="a2"/>
    <w:link w:val="41"/>
    <w:rsid w:val="00975BC7"/>
    <w:rPr>
      <w:rFonts w:ascii="方正宋一_GBK" w:eastAsia="方正宋一_GBK"/>
      <w:bCs/>
      <w:color w:val="595959" w:themeColor="text1" w:themeTint="A6"/>
      <w:sz w:val="24"/>
      <w:szCs w:val="24"/>
    </w:rPr>
  </w:style>
  <w:style w:type="paragraph" w:customStyle="1" w:styleId="5">
    <w:name w:val="无间隔5"/>
    <w:basedOn w:val="a0"/>
    <w:link w:val="50"/>
    <w:autoRedefine/>
    <w:qFormat/>
    <w:rsid w:val="00314C27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50">
    <w:name w:val="无间隔5 字符"/>
    <w:basedOn w:val="a2"/>
    <w:link w:val="5"/>
    <w:rsid w:val="00314C27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a">
    <w:name w:val="小序列"/>
    <w:basedOn w:val="afa"/>
    <w:link w:val="afc"/>
    <w:autoRedefine/>
    <w:qFormat/>
    <w:rsid w:val="00B94803"/>
    <w:pPr>
      <w:numPr>
        <w:numId w:val="32"/>
      </w:numPr>
      <w:spacing w:before="0" w:after="0"/>
    </w:pPr>
    <w:rPr>
      <w:rFonts w:hAnsi="微软雅黑" w:cs="Arial"/>
      <w:kern w:val="2"/>
      <w:sz w:val="20"/>
      <w:szCs w:val="20"/>
      <w:lang w:eastAsia="ja-JP"/>
    </w:rPr>
  </w:style>
  <w:style w:type="character" w:customStyle="1" w:styleId="afc">
    <w:name w:val="小序列 字符"/>
    <w:basedOn w:val="a2"/>
    <w:link w:val="a"/>
    <w:rsid w:val="00B94803"/>
    <w:rPr>
      <w:rFonts w:ascii="幼圆" w:eastAsia="幼圆" w:hAnsi="微软雅黑" w:cs="Arial"/>
      <w:color w:val="595959" w:themeColor="text1" w:themeTint="A6"/>
      <w:sz w:val="20"/>
      <w:szCs w:val="20"/>
      <w:lang w:eastAsia="ja-JP"/>
    </w:rPr>
  </w:style>
  <w:style w:type="paragraph" w:customStyle="1" w:styleId="2-2">
    <w:name w:val="大列表2-2"/>
    <w:basedOn w:val="ab"/>
    <w:link w:val="2-22"/>
    <w:qFormat/>
    <w:rsid w:val="00975BC7"/>
    <w:pPr>
      <w:numPr>
        <w:numId w:val="22"/>
      </w:numPr>
      <w:spacing w:line="0" w:lineRule="atLeast"/>
      <w:ind w:firstLineChars="0" w:firstLine="0"/>
    </w:pPr>
    <w:rPr>
      <w:rFonts w:ascii="幼圆" w:eastAsia="幼圆"/>
    </w:rPr>
  </w:style>
  <w:style w:type="paragraph" w:customStyle="1" w:styleId="3-6">
    <w:name w:val="标题3-6"/>
    <w:basedOn w:val="a0"/>
    <w:link w:val="3-60"/>
    <w:qFormat/>
    <w:rsid w:val="00FD0D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69C1C3"/>
      <w:sz w:val="21"/>
      <w:szCs w:val="21"/>
    </w:rPr>
  </w:style>
  <w:style w:type="character" w:customStyle="1" w:styleId="ac">
    <w:name w:val="列表段落 字符"/>
    <w:basedOn w:val="a2"/>
    <w:link w:val="ab"/>
    <w:uiPriority w:val="34"/>
    <w:rsid w:val="00975BC7"/>
    <w:rPr>
      <w:rFonts w:ascii="微软雅黑" w:eastAsia="微软雅黑" w:hAnsi="微软雅黑"/>
      <w:color w:val="404040" w:themeColor="text1" w:themeTint="BF"/>
      <w:sz w:val="24"/>
    </w:rPr>
  </w:style>
  <w:style w:type="character" w:customStyle="1" w:styleId="2-22">
    <w:name w:val="大列表2-2 字符"/>
    <w:basedOn w:val="ac"/>
    <w:link w:val="2-2"/>
    <w:rsid w:val="00975BC7"/>
    <w:rPr>
      <w:rFonts w:ascii="幼圆" w:eastAsia="幼圆" w:hAnsi="微软雅黑"/>
      <w:color w:val="595959" w:themeColor="text1" w:themeTint="A6"/>
      <w:sz w:val="24"/>
    </w:rPr>
  </w:style>
  <w:style w:type="paragraph" w:customStyle="1" w:styleId="3-1">
    <w:name w:val="大列表3-1"/>
    <w:basedOn w:val="ab"/>
    <w:link w:val="3-12"/>
    <w:autoRedefine/>
    <w:qFormat/>
    <w:rsid w:val="008E1A45"/>
    <w:pPr>
      <w:numPr>
        <w:numId w:val="40"/>
      </w:numPr>
      <w:ind w:firstLineChars="0" w:firstLine="0"/>
    </w:pPr>
    <w:rPr>
      <w:rFonts w:ascii="方正宋一_GBK" w:eastAsia="方正宋一_GBK"/>
      <w:color w:val="000000" w:themeColor="text1"/>
      <w:szCs w:val="24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3-60">
    <w:name w:val="标题3-6 字符"/>
    <w:basedOn w:val="a2"/>
    <w:link w:val="3-6"/>
    <w:rsid w:val="00FD0DE9"/>
    <w:rPr>
      <w:rFonts w:ascii="微软雅黑" w:eastAsia="微软雅黑" w:hAnsi="微软雅黑"/>
      <w:b/>
      <w:color w:val="69C1C3"/>
      <w:szCs w:val="21"/>
    </w:rPr>
  </w:style>
  <w:style w:type="paragraph" w:customStyle="1" w:styleId="3-2">
    <w:name w:val="大列表3-2"/>
    <w:basedOn w:val="ab"/>
    <w:link w:val="3-22"/>
    <w:qFormat/>
    <w:rsid w:val="00567384"/>
    <w:pPr>
      <w:widowControl/>
      <w:numPr>
        <w:numId w:val="24"/>
      </w:numPr>
      <w:tabs>
        <w:tab w:val="left" w:pos="2127"/>
      </w:tabs>
      <w:ind w:firstLineChars="0" w:firstLine="0"/>
      <w:jc w:val="left"/>
    </w:pPr>
    <w:rPr>
      <w:rFonts w:ascii="方正宋一_GBK" w:eastAsia="方正宋一_GBK"/>
      <w:bCs/>
      <w:szCs w:val="24"/>
    </w:rPr>
  </w:style>
  <w:style w:type="character" w:customStyle="1" w:styleId="3-12">
    <w:name w:val="大列表3-1 字符"/>
    <w:basedOn w:val="ac"/>
    <w:link w:val="3-1"/>
    <w:rsid w:val="008E1A45"/>
    <w:rPr>
      <w:rFonts w:ascii="方正宋一_GBK" w:eastAsia="方正宋一_GBK" w:hAnsi="微软雅黑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3-22">
    <w:name w:val="大列表3-2 字符"/>
    <w:basedOn w:val="ac"/>
    <w:link w:val="3-2"/>
    <w:rsid w:val="00567384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character" w:customStyle="1" w:styleId="a5">
    <w:name w:val="普通(网站) 字符"/>
    <w:basedOn w:val="a2"/>
    <w:link w:val="a1"/>
    <w:uiPriority w:val="99"/>
    <w:rsid w:val="000A3296"/>
    <w:rPr>
      <w:rFonts w:ascii="宋体" w:eastAsia="宋体" w:hAnsi="宋体" w:cs="宋体"/>
      <w:color w:val="595959" w:themeColor="text1" w:themeTint="A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://ffmpeg.org/download.html" TargetMode="External"/><Relationship Id="rId18" Type="http://schemas.openxmlformats.org/officeDocument/2006/relationships/hyperlink" Target="https://www.voukoder.org/" TargetMode="External"/><Relationship Id="rId26" Type="http://schemas.openxmlformats.org/officeDocument/2006/relationships/hyperlink" Target="https://github.com/iAvoe/QAAC-Tutorial-Standalone/blob/master/%E6%95%99%E7%A8%8B.md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forum.doom9.org/showthread.php?p=1937773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nazorip.site/archives/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iutl.info/x265guiex/" TargetMode="External"/><Relationship Id="rId20" Type="http://schemas.openxmlformats.org/officeDocument/2006/relationships/hyperlink" Target="https://nazorip.site/archives/16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fire.com/folder/arv5xmdqyiczc" TargetMode="External"/><Relationship Id="rId24" Type="http://schemas.openxmlformats.org/officeDocument/2006/relationships/hyperlink" Target="https://en.wikipedia.org/wiki/Comparison_of_video_container_forma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BzA4dIFteM2dRkRzWXZMT0lkM2M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s://drive.google.com/drive/u/0/folders/0BzA4dIFteM2dWEpvWGZXV3ZhdTA" TargetMode="External"/><Relationship Id="rId19" Type="http://schemas.openxmlformats.org/officeDocument/2006/relationships/hyperlink" Target="http://ffmpeg.org/downlo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fire.com/?6lfp2jlygogwa" TargetMode="External"/><Relationship Id="rId14" Type="http://schemas.openxmlformats.org/officeDocument/2006/relationships/hyperlink" Target="https://mpv.io/installation/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8</Pages>
  <Words>2474</Words>
  <Characters>14108</Characters>
  <Application>Microsoft Office Word</Application>
  <DocSecurity>0</DocSecurity>
  <Lines>117</Lines>
  <Paragraphs>33</Paragraphs>
  <ScaleCrop>false</ScaleCrop>
  <Company>Sky123.Org</Company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134</cp:revision>
  <cp:lastPrinted>2021-04-07T23:19:00Z</cp:lastPrinted>
  <dcterms:created xsi:type="dcterms:W3CDTF">2022-08-28T17:52:00Z</dcterms:created>
  <dcterms:modified xsi:type="dcterms:W3CDTF">2024-03-23T07:21:00Z</dcterms:modified>
</cp:coreProperties>
</file>